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77" w:rsidRDefault="006F2677" w:rsidP="000E4036">
      <w:pPr>
        <w:spacing w:after="0" w:line="259" w:lineRule="auto"/>
        <w:ind w:left="461" w:right="815" w:hanging="821"/>
        <w:jc w:val="center"/>
        <w:rPr>
          <w:b/>
          <w:sz w:val="32"/>
          <w:szCs w:val="32"/>
        </w:rPr>
      </w:pPr>
      <w:r w:rsidRPr="000E4036">
        <w:rPr>
          <w:b/>
          <w:sz w:val="32"/>
          <w:szCs w:val="32"/>
        </w:rPr>
        <w:t>AL</w:t>
      </w:r>
      <w:r w:rsidR="000E4036">
        <w:rPr>
          <w:b/>
          <w:sz w:val="32"/>
          <w:szCs w:val="32"/>
        </w:rPr>
        <w:t xml:space="preserve"> </w:t>
      </w:r>
      <w:r w:rsidRPr="000E4036">
        <w:rPr>
          <w:b/>
          <w:sz w:val="32"/>
          <w:szCs w:val="32"/>
        </w:rPr>
        <w:t xml:space="preserve">- </w:t>
      </w:r>
      <w:proofErr w:type="spellStart"/>
      <w:r w:rsidRPr="000E4036">
        <w:rPr>
          <w:b/>
          <w:sz w:val="32"/>
          <w:szCs w:val="32"/>
        </w:rPr>
        <w:t>Mustansir</w:t>
      </w:r>
      <w:r w:rsidR="000E4036" w:rsidRPr="000E4036">
        <w:rPr>
          <w:b/>
          <w:sz w:val="32"/>
          <w:szCs w:val="32"/>
        </w:rPr>
        <w:t>i</w:t>
      </w:r>
      <w:r w:rsidRPr="000E4036">
        <w:rPr>
          <w:b/>
          <w:sz w:val="32"/>
          <w:szCs w:val="32"/>
        </w:rPr>
        <w:t>yah</w:t>
      </w:r>
      <w:proofErr w:type="spellEnd"/>
      <w:r w:rsidRPr="000E4036">
        <w:rPr>
          <w:b/>
          <w:sz w:val="32"/>
          <w:szCs w:val="32"/>
        </w:rPr>
        <w:t xml:space="preserve"> </w:t>
      </w:r>
      <w:r w:rsidR="000E4036" w:rsidRPr="000E4036">
        <w:rPr>
          <w:b/>
          <w:sz w:val="32"/>
          <w:szCs w:val="32"/>
        </w:rPr>
        <w:t>University, Collage of Education</w:t>
      </w:r>
    </w:p>
    <w:p w:rsidR="000E4036" w:rsidRPr="000E4036" w:rsidRDefault="000E4036" w:rsidP="000E4036">
      <w:pPr>
        <w:spacing w:after="0" w:line="259" w:lineRule="auto"/>
        <w:ind w:left="461" w:right="815" w:hanging="821"/>
        <w:jc w:val="center"/>
        <w:rPr>
          <w:b/>
          <w:sz w:val="32"/>
          <w:szCs w:val="32"/>
        </w:rPr>
      </w:pPr>
      <w:r>
        <w:rPr>
          <w:b/>
          <w:sz w:val="32"/>
          <w:szCs w:val="32"/>
        </w:rPr>
        <w:t>Computer Science Department</w:t>
      </w:r>
    </w:p>
    <w:p w:rsidR="006F2677" w:rsidRPr="000E4036" w:rsidRDefault="006F2677" w:rsidP="000E4036">
      <w:pPr>
        <w:spacing w:after="0" w:line="259" w:lineRule="auto"/>
        <w:ind w:left="461" w:right="815" w:hanging="821"/>
        <w:jc w:val="left"/>
        <w:rPr>
          <w:b/>
          <w:sz w:val="32"/>
          <w:szCs w:val="32"/>
        </w:rPr>
      </w:pPr>
    </w:p>
    <w:p w:rsidR="006F2677" w:rsidRPr="000E4036" w:rsidRDefault="006F2677" w:rsidP="000E4036">
      <w:pPr>
        <w:spacing w:after="0" w:line="259" w:lineRule="auto"/>
        <w:ind w:left="461" w:right="815" w:hanging="821"/>
        <w:jc w:val="left"/>
        <w:rPr>
          <w:b/>
          <w:sz w:val="32"/>
          <w:szCs w:val="32"/>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4</w:t>
      </w:r>
      <w:r w:rsidRPr="006F2677">
        <w:rPr>
          <w:rFonts w:ascii="Calibri,Bold" w:eastAsiaTheme="minorEastAsia" w:hAnsi="Calibri,Bold" w:cs="Calibri,Bold"/>
          <w:b/>
          <w:bCs/>
          <w:color w:val="365F92"/>
          <w:sz w:val="39"/>
          <w:szCs w:val="39"/>
          <w:vertAlign w:val="superscript"/>
        </w:rPr>
        <w:t>th</w:t>
      </w:r>
      <w:r>
        <w:rPr>
          <w:rFonts w:ascii="Calibri,Bold" w:eastAsiaTheme="minorEastAsia" w:hAnsi="Calibri,Bold" w:cs="Calibri,Bold"/>
          <w:b/>
          <w:bCs/>
          <w:color w:val="365F92"/>
          <w:sz w:val="39"/>
          <w:szCs w:val="39"/>
        </w:rPr>
        <w:t xml:space="preserve"> </w:t>
      </w:r>
      <w:r>
        <w:rPr>
          <w:rFonts w:ascii="Calibri,Bold" w:eastAsiaTheme="minorEastAsia" w:hAnsi="Calibri,Bold" w:cs="Calibri,Bold"/>
          <w:b/>
          <w:bCs/>
          <w:color w:val="365F92"/>
          <w:sz w:val="60"/>
          <w:szCs w:val="60"/>
        </w:rPr>
        <w:t>Class</w:t>
      </w: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201</w:t>
      </w:r>
      <w:r>
        <w:rPr>
          <w:rFonts w:ascii="Calibri,Bold" w:eastAsiaTheme="minorEastAsia" w:hAnsi="Calibri,Bold" w:cs="Calibri,Bold" w:hint="cs"/>
          <w:b/>
          <w:bCs/>
          <w:color w:val="365F92"/>
          <w:sz w:val="60"/>
          <w:szCs w:val="60"/>
          <w:rtl/>
        </w:rPr>
        <w:t>6</w:t>
      </w:r>
      <w:r>
        <w:rPr>
          <w:rFonts w:ascii="Calibri,Bold" w:eastAsiaTheme="minorEastAsia" w:hAnsi="Calibri,Bold" w:cs="Calibri,Bold"/>
          <w:b/>
          <w:bCs/>
          <w:color w:val="365F92"/>
          <w:sz w:val="60"/>
          <w:szCs w:val="60"/>
        </w:rPr>
        <w:t>-201</w:t>
      </w:r>
      <w:r>
        <w:rPr>
          <w:rFonts w:ascii="Calibri,Bold" w:eastAsiaTheme="minorEastAsia" w:hAnsi="Calibri,Bold" w:cs="Calibri,Bold" w:hint="cs"/>
          <w:b/>
          <w:bCs/>
          <w:color w:val="365F92"/>
          <w:sz w:val="60"/>
          <w:szCs w:val="60"/>
          <w:rtl/>
        </w:rPr>
        <w:t>7</w:t>
      </w:r>
    </w:p>
    <w:p w:rsidR="006F2677" w:rsidRDefault="006F2677" w:rsidP="006F2677">
      <w:pPr>
        <w:autoSpaceDE w:val="0"/>
        <w:autoSpaceDN w:val="0"/>
        <w:adjustRightInd w:val="0"/>
        <w:spacing w:after="0" w:line="240" w:lineRule="auto"/>
        <w:ind w:left="0" w:right="0" w:firstLine="0"/>
        <w:jc w:val="center"/>
        <w:rPr>
          <w:rFonts w:ascii="Calibri,Bold" w:eastAsiaTheme="minorEastAsia" w:hAnsi="Calibri,Bold" w:cs="Calibri,Bold"/>
          <w:b/>
          <w:bCs/>
          <w:color w:val="365F92"/>
          <w:sz w:val="60"/>
          <w:szCs w:val="60"/>
        </w:rPr>
      </w:pPr>
      <w:r>
        <w:rPr>
          <w:rFonts w:ascii="Calibri,Bold" w:eastAsiaTheme="minorEastAsia" w:hAnsi="Calibri,Bold" w:cs="Calibri,Bold"/>
          <w:b/>
          <w:bCs/>
          <w:color w:val="365F92"/>
          <w:sz w:val="60"/>
          <w:szCs w:val="60"/>
        </w:rPr>
        <w:t>Image Processing</w:t>
      </w:r>
    </w:p>
    <w:p w:rsidR="006F2677" w:rsidRDefault="006F2677" w:rsidP="006F2677">
      <w:pPr>
        <w:autoSpaceDE w:val="0"/>
        <w:autoSpaceDN w:val="0"/>
        <w:adjustRightInd w:val="0"/>
        <w:spacing w:after="0" w:line="240" w:lineRule="auto"/>
        <w:ind w:left="0" w:right="0" w:firstLine="0"/>
        <w:jc w:val="center"/>
        <w:rPr>
          <w:rFonts w:ascii="Arial,Bold" w:eastAsiaTheme="minorEastAsia" w:hAnsi="Calibri,Bold" w:cs="Arial,Bold" w:hint="cs"/>
          <w:b/>
          <w:bCs/>
          <w:color w:val="365F92"/>
          <w:sz w:val="60"/>
          <w:szCs w:val="60"/>
          <w:rtl/>
        </w:rPr>
      </w:pPr>
      <w:r>
        <w:rPr>
          <w:rFonts w:ascii="Arial,Bold" w:eastAsiaTheme="minorEastAsia" w:hAnsi="Calibri,Bold" w:cs="Arial,Bold" w:hint="cs"/>
          <w:b/>
          <w:bCs/>
          <w:color w:val="365F92"/>
          <w:sz w:val="60"/>
          <w:szCs w:val="60"/>
          <w:rtl/>
        </w:rPr>
        <w:t>معالجة</w:t>
      </w:r>
      <w:r>
        <w:rPr>
          <w:rFonts w:ascii="Arial,Bold" w:eastAsiaTheme="minorEastAsia" w:hAnsi="Calibri,Bold" w:cs="Arial,Bold" w:hint="cs"/>
          <w:b/>
          <w:bCs/>
          <w:color w:val="365F92"/>
          <w:sz w:val="60"/>
          <w:szCs w:val="60"/>
          <w:rtl/>
        </w:rPr>
        <w:t xml:space="preserve"> صور</w:t>
      </w:r>
      <w:r>
        <w:rPr>
          <w:rFonts w:ascii="Arial,Bold" w:eastAsiaTheme="minorEastAsia" w:hAnsi="Calibri,Bold" w:cs="Arial,Bold"/>
          <w:b/>
          <w:bCs/>
          <w:color w:val="365F92"/>
          <w:sz w:val="60"/>
          <w:szCs w:val="60"/>
        </w:rPr>
        <w:t xml:space="preserve"> </w:t>
      </w:r>
    </w:p>
    <w:p w:rsidR="006F2677" w:rsidRDefault="006F2677" w:rsidP="006F2677">
      <w:pPr>
        <w:autoSpaceDE w:val="0"/>
        <w:autoSpaceDN w:val="0"/>
        <w:adjustRightInd w:val="0"/>
        <w:spacing w:after="0" w:line="240" w:lineRule="auto"/>
        <w:ind w:left="0" w:right="0" w:firstLine="0"/>
        <w:jc w:val="center"/>
        <w:rPr>
          <w:rFonts w:ascii="Arial,Bold" w:eastAsiaTheme="minorEastAsia" w:hAnsi="Calibri,Bold" w:cs="Arial,Bold"/>
          <w:b/>
          <w:bCs/>
          <w:color w:val="365F92"/>
          <w:sz w:val="60"/>
          <w:szCs w:val="60"/>
        </w:rPr>
      </w:pPr>
    </w:p>
    <w:p w:rsidR="006F2677" w:rsidRPr="006F2677" w:rsidRDefault="006F2677" w:rsidP="006F2677">
      <w:pPr>
        <w:bidi/>
        <w:spacing w:after="0" w:line="259" w:lineRule="auto"/>
        <w:ind w:left="461" w:right="815" w:hanging="1241"/>
        <w:jc w:val="left"/>
        <w:rPr>
          <w:rFonts w:asciiTheme="minorHAnsi" w:eastAsiaTheme="minorEastAsia" w:hAnsiTheme="minorHAnsi" w:cs="Arial,Bold" w:hint="cs"/>
          <w:b/>
          <w:bCs/>
          <w:color w:val="365F92"/>
          <w:sz w:val="44"/>
          <w:szCs w:val="44"/>
          <w:rtl/>
        </w:rPr>
      </w:pPr>
      <w:r w:rsidRPr="006F2677">
        <w:rPr>
          <w:rFonts w:ascii="Arial,Bold" w:eastAsiaTheme="minorEastAsia" w:hAnsi="Calibri,Bold" w:cs="Arial,Bold" w:hint="cs"/>
          <w:b/>
          <w:bCs/>
          <w:color w:val="FF0000"/>
          <w:sz w:val="44"/>
          <w:szCs w:val="44"/>
          <w:rtl/>
        </w:rPr>
        <w:t>مدرس المادة</w:t>
      </w:r>
      <w:r w:rsidRPr="006F2677">
        <w:rPr>
          <w:rFonts w:ascii="Arial,Bold" w:eastAsiaTheme="minorEastAsia" w:hAnsi="Calibri,Bold" w:cs="Arial,Bold" w:hint="cs"/>
          <w:b/>
          <w:bCs/>
          <w:color w:val="365F92"/>
          <w:sz w:val="44"/>
          <w:szCs w:val="44"/>
          <w:rtl/>
        </w:rPr>
        <w:t xml:space="preserve">: م. امل عباس كاظم </w:t>
      </w:r>
      <w:r w:rsidRPr="006F2677">
        <w:rPr>
          <w:rFonts w:asciiTheme="minorHAnsi" w:eastAsiaTheme="minorEastAsia" w:hAnsiTheme="minorHAnsi" w:cs="Arial,Bold"/>
          <w:b/>
          <w:bCs/>
          <w:color w:val="365F92"/>
          <w:sz w:val="44"/>
          <w:szCs w:val="44"/>
        </w:rPr>
        <w:t>/</w:t>
      </w:r>
      <w:r w:rsidRPr="006F2677">
        <w:rPr>
          <w:rFonts w:asciiTheme="minorHAnsi" w:eastAsiaTheme="minorEastAsia" w:hAnsiTheme="minorHAnsi" w:cs="Arial,Bold" w:hint="cs"/>
          <w:b/>
          <w:bCs/>
          <w:color w:val="365F92"/>
          <w:sz w:val="44"/>
          <w:szCs w:val="44"/>
          <w:rtl/>
        </w:rPr>
        <w:t xml:space="preserve">صباحي </w:t>
      </w:r>
    </w:p>
    <w:p w:rsidR="006F2677" w:rsidRPr="006F2677" w:rsidRDefault="006F2677" w:rsidP="006F2677">
      <w:pPr>
        <w:bidi/>
        <w:spacing w:after="0" w:line="259" w:lineRule="auto"/>
        <w:ind w:left="461" w:right="815" w:hanging="791"/>
        <w:jc w:val="left"/>
        <w:rPr>
          <w:b/>
          <w:sz w:val="44"/>
          <w:szCs w:val="44"/>
        </w:rPr>
      </w:pPr>
      <w:r w:rsidRPr="006F2677">
        <w:rPr>
          <w:rFonts w:ascii="Arial,Bold" w:eastAsiaTheme="minorEastAsia" w:hAnsi="Calibri,Bold" w:cs="Arial,Bold" w:hint="cs"/>
          <w:b/>
          <w:bCs/>
          <w:color w:val="365F92"/>
          <w:sz w:val="44"/>
          <w:szCs w:val="44"/>
          <w:rtl/>
        </w:rPr>
        <w:t xml:space="preserve">              </w:t>
      </w:r>
      <w:r w:rsidRPr="006F2677">
        <w:rPr>
          <w:rFonts w:asciiTheme="minorHAnsi" w:eastAsiaTheme="minorEastAsia" w:hAnsiTheme="minorHAnsi" w:cs="Arial,Bold" w:hint="cs"/>
          <w:b/>
          <w:bCs/>
          <w:color w:val="365F92"/>
          <w:sz w:val="44"/>
          <w:szCs w:val="44"/>
          <w:rtl/>
        </w:rPr>
        <w:t>أ.م.د. سوسن عبد الهادي محمود/ مسائي</w:t>
      </w:r>
    </w:p>
    <w:p w:rsidR="006F2677" w:rsidRPr="006F2677" w:rsidRDefault="006F2677" w:rsidP="006F2677">
      <w:pPr>
        <w:spacing w:after="0" w:line="259" w:lineRule="auto"/>
        <w:ind w:left="461" w:right="815" w:hanging="10"/>
        <w:jc w:val="right"/>
        <w:rPr>
          <w:b/>
          <w:sz w:val="44"/>
          <w:szCs w:val="44"/>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6F2677" w:rsidRDefault="006F2677">
      <w:pPr>
        <w:spacing w:after="0" w:line="259" w:lineRule="auto"/>
        <w:ind w:left="461" w:right="815" w:hanging="10"/>
        <w:jc w:val="center"/>
        <w:rPr>
          <w:b/>
          <w:sz w:val="36"/>
        </w:rPr>
      </w:pPr>
    </w:p>
    <w:p w:rsidR="0016424B" w:rsidRDefault="00243460">
      <w:pPr>
        <w:spacing w:after="0" w:line="259" w:lineRule="auto"/>
        <w:ind w:left="461" w:right="815" w:hanging="10"/>
        <w:jc w:val="center"/>
      </w:pPr>
      <w:r>
        <w:rPr>
          <w:b/>
          <w:sz w:val="36"/>
        </w:rPr>
        <w:lastRenderedPageBreak/>
        <w:t xml:space="preserve">Introduction to Computer Vision  </w:t>
      </w:r>
    </w:p>
    <w:p w:rsidR="0016424B" w:rsidRDefault="00243460">
      <w:pPr>
        <w:spacing w:after="0" w:line="259" w:lineRule="auto"/>
        <w:ind w:left="0" w:right="272" w:firstLine="0"/>
        <w:jc w:val="center"/>
      </w:pPr>
      <w:r>
        <w:rPr>
          <w:b/>
          <w:sz w:val="36"/>
        </w:rPr>
        <w:t xml:space="preserve"> </w:t>
      </w:r>
    </w:p>
    <w:p w:rsidR="0016424B" w:rsidRDefault="00243460">
      <w:pPr>
        <w:spacing w:after="0" w:line="259" w:lineRule="auto"/>
        <w:ind w:left="461" w:right="814" w:hanging="10"/>
        <w:jc w:val="center"/>
      </w:pPr>
      <w:r>
        <w:rPr>
          <w:b/>
          <w:sz w:val="36"/>
        </w:rPr>
        <w:t xml:space="preserve">and Image Processing </w:t>
      </w:r>
    </w:p>
    <w:p w:rsidR="0016424B" w:rsidRDefault="00243460">
      <w:pPr>
        <w:spacing w:after="0" w:line="259" w:lineRule="auto"/>
        <w:ind w:left="0" w:right="0" w:firstLine="0"/>
        <w:jc w:val="left"/>
      </w:pPr>
      <w:r>
        <w:rPr>
          <w:sz w:val="36"/>
        </w:rPr>
        <w:t xml:space="preserve"> </w:t>
      </w:r>
    </w:p>
    <w:p w:rsidR="0016424B" w:rsidRDefault="00243460">
      <w:pPr>
        <w:pStyle w:val="Heading1"/>
        <w:spacing w:after="0"/>
        <w:ind w:left="-5" w:right="688"/>
      </w:pPr>
      <w:r>
        <w:t>1.1 Computer Imaging</w:t>
      </w:r>
      <w:r>
        <w:rPr>
          <w:u w:val="none"/>
        </w:rPr>
        <w:t xml:space="preserve">  </w:t>
      </w:r>
    </w:p>
    <w:p w:rsidR="0016424B" w:rsidRDefault="00243460">
      <w:pPr>
        <w:spacing w:after="0" w:line="259" w:lineRule="auto"/>
        <w:ind w:left="0" w:right="0" w:firstLine="0"/>
        <w:jc w:val="left"/>
      </w:pPr>
      <w:r>
        <w:t xml:space="preserve"> </w:t>
      </w:r>
    </w:p>
    <w:p w:rsidR="0016424B" w:rsidRDefault="00A77A99">
      <w:pPr>
        <w:ind w:left="-15" w:firstLine="720"/>
      </w:pPr>
      <w:r>
        <w:t xml:space="preserve">Can be defined </w:t>
      </w:r>
      <w:proofErr w:type="spellStart"/>
      <w:proofErr w:type="gramStart"/>
      <w:r>
        <w:t>a</w:t>
      </w:r>
      <w:proofErr w:type="spellEnd"/>
      <w:proofErr w:type="gramEnd"/>
      <w:r>
        <w:t xml:space="preserve"> acquisition and processing of visual information by computer. Computer representation of an image requires the equivalent of many thousands of words of data, so the massive amount of data required for image is a primary reason for the development of many sub areas with field of computer imaging, such </w:t>
      </w:r>
      <w:r w:rsidRPr="000B5209">
        <w:rPr>
          <w:color w:val="FF0000"/>
        </w:rPr>
        <w:t xml:space="preserve">as image compression and segmentation </w:t>
      </w:r>
      <w:r>
        <w:t>.Another important aspect of computer imaging involves the</w:t>
      </w:r>
      <w:r>
        <w:rPr>
          <w:strike/>
        </w:rPr>
        <w:t xml:space="preserve"> </w:t>
      </w:r>
      <w:r>
        <w:t xml:space="preserve">ultimate “receiver” of visual information in some case the </w:t>
      </w:r>
      <w:r w:rsidRPr="000B5209">
        <w:rPr>
          <w:color w:val="FF0000"/>
        </w:rPr>
        <w:t>human v</w:t>
      </w:r>
      <w:r w:rsidRPr="000B5209">
        <w:rPr>
          <w:strike/>
          <w:color w:val="FF0000"/>
        </w:rPr>
        <w:t>i</w:t>
      </w:r>
      <w:r w:rsidRPr="000B5209">
        <w:rPr>
          <w:color w:val="FF0000"/>
        </w:rPr>
        <w:t xml:space="preserve">sual system </w:t>
      </w:r>
      <w:r>
        <w:t>and in some cases the human visual system and in others the computer itself.</w:t>
      </w:r>
      <w:r w:rsidR="00243460">
        <w:t xml:space="preserve"> </w:t>
      </w:r>
    </w:p>
    <w:p w:rsidR="0016424B" w:rsidRDefault="00243460" w:rsidP="009F1CCC">
      <w:pPr>
        <w:spacing w:after="128" w:line="259" w:lineRule="auto"/>
        <w:ind w:right="1052"/>
        <w:jc w:val="left"/>
      </w:pPr>
      <w:r w:rsidRPr="000B5209">
        <w:rPr>
          <w:color w:val="FF0000"/>
          <w:u w:val="single"/>
        </w:rPr>
        <w:t>Computer imaging</w:t>
      </w:r>
      <w:r w:rsidRPr="000B5209">
        <w:rPr>
          <w:color w:val="FF0000"/>
        </w:rPr>
        <w:t xml:space="preserve"> </w:t>
      </w:r>
      <w:r>
        <w:t xml:space="preserve">can be separate into two primary </w:t>
      </w:r>
      <w:r w:rsidR="009F1CCC">
        <w:t>c</w:t>
      </w:r>
      <w:r>
        <w:t xml:space="preserve">ategories: </w:t>
      </w:r>
    </w:p>
    <w:p w:rsidR="0016424B" w:rsidRPr="000B5209" w:rsidRDefault="00243460">
      <w:pPr>
        <w:numPr>
          <w:ilvl w:val="0"/>
          <w:numId w:val="1"/>
        </w:numPr>
        <w:spacing w:after="135" w:line="259" w:lineRule="auto"/>
        <w:ind w:right="9" w:hanging="360"/>
        <w:rPr>
          <w:b/>
          <w:bCs/>
          <w:color w:val="44546A" w:themeColor="text2"/>
        </w:rPr>
      </w:pPr>
      <w:r w:rsidRPr="000B5209">
        <w:rPr>
          <w:b/>
          <w:bCs/>
          <w:color w:val="44546A" w:themeColor="text2"/>
        </w:rPr>
        <w:t xml:space="preserve">Computer Vision.  </w:t>
      </w:r>
    </w:p>
    <w:p w:rsidR="0016424B" w:rsidRPr="000B5209" w:rsidRDefault="00243460">
      <w:pPr>
        <w:numPr>
          <w:ilvl w:val="0"/>
          <w:numId w:val="1"/>
        </w:numPr>
        <w:spacing w:after="131" w:line="259" w:lineRule="auto"/>
        <w:ind w:right="9" w:hanging="360"/>
        <w:rPr>
          <w:b/>
          <w:bCs/>
          <w:color w:val="44546A" w:themeColor="text2"/>
        </w:rPr>
      </w:pPr>
      <w:r w:rsidRPr="000B5209">
        <w:rPr>
          <w:b/>
          <w:bCs/>
          <w:color w:val="44546A" w:themeColor="text2"/>
        </w:rPr>
        <w:t xml:space="preserve">Image Processing. </w:t>
      </w:r>
    </w:p>
    <w:p w:rsidR="0016424B" w:rsidRDefault="00243460">
      <w:pPr>
        <w:ind w:left="-6" w:right="370"/>
      </w:pPr>
      <w:r>
        <w:t xml:space="preserve">(In computer vision application the processed images output for use by a computer, whereas in image processing applications the output images are for human consumption). </w:t>
      </w:r>
    </w:p>
    <w:p w:rsidR="0016424B" w:rsidRDefault="00243460">
      <w:pPr>
        <w:ind w:left="-6" w:right="369"/>
      </w:pPr>
      <w:r>
        <w:t xml:space="preserve">These two categories are not totally separate and distinct. The boundaries that separate the two are fuzzy, but this definition allows us to explore the differences between the two and to explore the difference between the two and to understand how they fit together (Figure 1.1). </w:t>
      </w:r>
    </w:p>
    <w:p w:rsidR="0016424B" w:rsidRDefault="00243460">
      <w:pPr>
        <w:spacing w:after="99"/>
        <w:ind w:left="-15" w:right="9" w:firstLine="720"/>
      </w:pPr>
      <w:r>
        <w:t>Computer imaging can be separated into two different but overlapping areas.</w:t>
      </w:r>
    </w:p>
    <w:p w:rsidR="0016424B" w:rsidRDefault="00243460">
      <w:pPr>
        <w:spacing w:after="0" w:line="259" w:lineRule="auto"/>
        <w:ind w:left="1080" w:right="0" w:firstLine="0"/>
        <w:jc w:val="left"/>
      </w:pPr>
      <w:r>
        <w:rPr>
          <w:rFonts w:ascii="Calibri" w:eastAsia="Calibri" w:hAnsi="Calibri" w:cs="Calibri"/>
          <w:noProof/>
          <w:sz w:val="22"/>
        </w:rPr>
        <w:lastRenderedPageBreak/>
        <mc:AlternateContent>
          <mc:Choice Requires="wpg">
            <w:drawing>
              <wp:inline distT="0" distB="0" distL="0" distR="0">
                <wp:extent cx="4067810" cy="848360"/>
                <wp:effectExtent l="0" t="0" r="0" b="0"/>
                <wp:docPr id="77168" name="Group 77168"/>
                <wp:cNvGraphicFramePr/>
                <a:graphic xmlns:a="http://schemas.openxmlformats.org/drawingml/2006/main">
                  <a:graphicData uri="http://schemas.microsoft.com/office/word/2010/wordprocessingGroup">
                    <wpg:wgp>
                      <wpg:cNvGrpSpPr/>
                      <wpg:grpSpPr>
                        <a:xfrm>
                          <a:off x="0" y="0"/>
                          <a:ext cx="4067810" cy="848360"/>
                          <a:chOff x="0" y="0"/>
                          <a:chExt cx="4067810" cy="848360"/>
                        </a:xfrm>
                      </wpg:grpSpPr>
                      <wps:wsp>
                        <wps:cNvPr id="335" name="Shape 335"/>
                        <wps:cNvSpPr/>
                        <wps:spPr>
                          <a:xfrm>
                            <a:off x="0" y="9525"/>
                            <a:ext cx="2203450" cy="838835"/>
                          </a:xfrm>
                          <a:custGeom>
                            <a:avLst/>
                            <a:gdLst/>
                            <a:ahLst/>
                            <a:cxnLst/>
                            <a:rect l="0" t="0" r="0" b="0"/>
                            <a:pathLst>
                              <a:path w="2203450" h="838835">
                                <a:moveTo>
                                  <a:pt x="1101725" y="0"/>
                                </a:moveTo>
                                <a:cubicBezTo>
                                  <a:pt x="493268" y="0"/>
                                  <a:pt x="0" y="187706"/>
                                  <a:pt x="0" y="419354"/>
                                </a:cubicBezTo>
                                <a:cubicBezTo>
                                  <a:pt x="0" y="651129"/>
                                  <a:pt x="493268" y="838835"/>
                                  <a:pt x="1101725" y="838835"/>
                                </a:cubicBezTo>
                                <a:cubicBezTo>
                                  <a:pt x="1710182" y="838835"/>
                                  <a:pt x="2203450" y="651129"/>
                                  <a:pt x="2203450" y="419354"/>
                                </a:cubicBezTo>
                                <a:cubicBezTo>
                                  <a:pt x="2203450" y="187706"/>
                                  <a:pt x="1710182" y="0"/>
                                  <a:pt x="11017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391922" y="17437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7" name="Rectangle 337"/>
                        <wps:cNvSpPr/>
                        <wps:spPr>
                          <a:xfrm>
                            <a:off x="391922" y="378592"/>
                            <a:ext cx="1860914" cy="262525"/>
                          </a:xfrm>
                          <a:prstGeom prst="rect">
                            <a:avLst/>
                          </a:prstGeom>
                          <a:ln>
                            <a:noFill/>
                          </a:ln>
                        </wps:spPr>
                        <wps:txbx>
                          <w:txbxContent>
                            <w:p w:rsidR="00A32B63" w:rsidRDefault="00A32B63">
                              <w:pPr>
                                <w:spacing w:after="160" w:line="259" w:lineRule="auto"/>
                                <w:ind w:left="0" w:right="0" w:firstLine="0"/>
                                <w:jc w:val="left"/>
                              </w:pPr>
                              <w:r>
                                <w:rPr>
                                  <w:b/>
                                </w:rPr>
                                <w:t xml:space="preserve">Computer Vision  </w:t>
                              </w:r>
                            </w:p>
                          </w:txbxContent>
                        </wps:txbx>
                        <wps:bodyPr horzOverflow="overflow" vert="horz" lIns="0" tIns="0" rIns="0" bIns="0" rtlCol="0">
                          <a:noAutofit/>
                        </wps:bodyPr>
                      </wps:wsp>
                      <wps:wsp>
                        <wps:cNvPr id="338" name="Rectangle 338"/>
                        <wps:cNvSpPr/>
                        <wps:spPr>
                          <a:xfrm>
                            <a:off x="1789811" y="37859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9" name="Rectangle 339"/>
                        <wps:cNvSpPr/>
                        <wps:spPr>
                          <a:xfrm>
                            <a:off x="391922" y="578459"/>
                            <a:ext cx="50673" cy="224380"/>
                          </a:xfrm>
                          <a:prstGeom prst="rect">
                            <a:avLst/>
                          </a:prstGeom>
                          <a:ln>
                            <a:noFill/>
                          </a:ln>
                        </wps:spPr>
                        <wps:txbx>
                          <w:txbxContent>
                            <w:p w:rsidR="00A32B63" w:rsidRDefault="00A32B6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40" name="Shape 340"/>
                        <wps:cNvSpPr/>
                        <wps:spPr>
                          <a:xfrm>
                            <a:off x="1828800" y="0"/>
                            <a:ext cx="2239010" cy="838835"/>
                          </a:xfrm>
                          <a:custGeom>
                            <a:avLst/>
                            <a:gdLst/>
                            <a:ahLst/>
                            <a:cxnLst/>
                            <a:rect l="0" t="0" r="0" b="0"/>
                            <a:pathLst>
                              <a:path w="2239010" h="838835">
                                <a:moveTo>
                                  <a:pt x="1119505" y="0"/>
                                </a:moveTo>
                                <a:cubicBezTo>
                                  <a:pt x="1737868" y="0"/>
                                  <a:pt x="2239010" y="187706"/>
                                  <a:pt x="2239010" y="419354"/>
                                </a:cubicBezTo>
                                <a:cubicBezTo>
                                  <a:pt x="2239010" y="651129"/>
                                  <a:pt x="1737868" y="838835"/>
                                  <a:pt x="1119505" y="838835"/>
                                </a:cubicBezTo>
                                <a:cubicBezTo>
                                  <a:pt x="501142" y="838835"/>
                                  <a:pt x="0" y="651129"/>
                                  <a:pt x="0" y="419354"/>
                                </a:cubicBezTo>
                                <a:cubicBezTo>
                                  <a:pt x="0" y="187706"/>
                                  <a:pt x="501142" y="0"/>
                                  <a:pt x="11195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1" name="Shape 341"/>
                        <wps:cNvSpPr/>
                        <wps:spPr>
                          <a:xfrm>
                            <a:off x="1828800" y="0"/>
                            <a:ext cx="2239010" cy="838835"/>
                          </a:xfrm>
                          <a:custGeom>
                            <a:avLst/>
                            <a:gdLst/>
                            <a:ahLst/>
                            <a:cxnLst/>
                            <a:rect l="0" t="0" r="0" b="0"/>
                            <a:pathLst>
                              <a:path w="2239010" h="838835">
                                <a:moveTo>
                                  <a:pt x="1119505" y="0"/>
                                </a:moveTo>
                                <a:cubicBezTo>
                                  <a:pt x="501142" y="0"/>
                                  <a:pt x="0" y="187706"/>
                                  <a:pt x="0" y="419354"/>
                                </a:cubicBezTo>
                                <a:cubicBezTo>
                                  <a:pt x="0" y="651129"/>
                                  <a:pt x="501142" y="838835"/>
                                  <a:pt x="1119505" y="838835"/>
                                </a:cubicBezTo>
                                <a:cubicBezTo>
                                  <a:pt x="1737868" y="838835"/>
                                  <a:pt x="2239010" y="651129"/>
                                  <a:pt x="2239010" y="419354"/>
                                </a:cubicBezTo>
                                <a:cubicBezTo>
                                  <a:pt x="2239010" y="187706"/>
                                  <a:pt x="1737868" y="0"/>
                                  <a:pt x="11195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2" name="Rectangle 342"/>
                        <wps:cNvSpPr/>
                        <wps:spPr>
                          <a:xfrm>
                            <a:off x="2225929" y="16523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3" name="Rectangle 343"/>
                        <wps:cNvSpPr/>
                        <wps:spPr>
                          <a:xfrm>
                            <a:off x="2225929" y="374020"/>
                            <a:ext cx="1827712" cy="262525"/>
                          </a:xfrm>
                          <a:prstGeom prst="rect">
                            <a:avLst/>
                          </a:prstGeom>
                          <a:ln>
                            <a:noFill/>
                          </a:ln>
                        </wps:spPr>
                        <wps:txbx>
                          <w:txbxContent>
                            <w:p w:rsidR="00A32B63" w:rsidRDefault="00A32B63">
                              <w:pPr>
                                <w:spacing w:after="160" w:line="259" w:lineRule="auto"/>
                                <w:ind w:left="0" w:right="0" w:firstLine="0"/>
                                <w:jc w:val="left"/>
                              </w:pPr>
                              <w:r>
                                <w:rPr>
                                  <w:b/>
                                </w:rPr>
                                <w:t xml:space="preserve">Image Processing </w:t>
                              </w:r>
                            </w:p>
                          </w:txbxContent>
                        </wps:txbx>
                        <wps:bodyPr horzOverflow="overflow" vert="horz" lIns="0" tIns="0" rIns="0" bIns="0" rtlCol="0">
                          <a:noAutofit/>
                        </wps:bodyPr>
                      </wps:wsp>
                      <wps:wsp>
                        <wps:cNvPr id="344" name="Rectangle 344"/>
                        <wps:cNvSpPr/>
                        <wps:spPr>
                          <a:xfrm>
                            <a:off x="3599434" y="374020"/>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77168" o:spid="_x0000_s1026" style="width:320.3pt;height:66.8pt;mso-position-horizontal-relative:char;mso-position-vertical-relative:line" coordsize="4067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">
                <v:shape id="Shape 335" o:spid="_x0000_s1027" style="position:absolute;top:95;width:22034;height:8388;visibility:visible;mso-wrap-style:square;v-text-anchor:top" coordsize="220345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NcQA&#10;AADcAAAADwAAAGRycy9kb3ducmV2LnhtbESPQWvCQBSE70L/w/IKvemmiiKpG2nFQr2ISXvo8ZF9&#10;TUKyb8PuNon/3hUKPQ4z8w2z20+mEwM531hW8LxIQBCXVjdcKfj6fJ9vQfiArLGzTAqu5GGfPcx2&#10;mGo7ck5DESoRIexTVFCH0KdS+rImg35he+Lo/VhnMETpKqkdjhFuOrlMko002HBcqLGnQ01lW/wa&#10;BRf+5sP5zfe0dlWbH0/XMA6FUk+P0+sLiEBT+A//tT+0gtVqD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TXEAAAA3AAAAA8AAAAAAAAAAAAAAAAAmAIAAGRycy9k&#10;b3ducmV2LnhtbFBLBQYAAAAABAAEAPUAAACJAwAAAAA=&#10;" path="m1101725,c493268,,,187706,,419354,,651129,493268,838835,1101725,838835v608457,,1101725,-187706,1101725,-419481c2203450,187706,1710182,,1101725,xe" filled="f">
                  <v:stroke endcap="round"/>
                  <v:path arrowok="t" textboxrect="0,0,2203450,838835"/>
                </v:shape>
                <v:rect id="Rectangle 336" o:spid="_x0000_s1028" style="position:absolute;left:3919;top:174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37" o:spid="_x0000_s1029" style="position:absolute;left:3919;top:3785;width:1860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Computer Vision  </w:t>
                        </w:r>
                      </w:p>
                    </w:txbxContent>
                  </v:textbox>
                </v:rect>
                <v:rect id="Rectangle 338" o:spid="_x0000_s1030" style="position:absolute;left:17898;top:3785;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39" o:spid="_x0000_s1031" style="position:absolute;left:3919;top:57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sz w:val="24"/>
                          </w:rPr>
                          <w:t xml:space="preserve"> </w:t>
                        </w:r>
                      </w:p>
                    </w:txbxContent>
                  </v:textbox>
                </v:rect>
                <v:shape id="Shape 340" o:spid="_x0000_s1032" style="position:absolute;left:18288;width:22390;height:8388;visibility:visible;mso-wrap-style:square;v-text-anchor:top" coordsize="223901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vjcMA&#10;AADcAAAADwAAAGRycy9kb3ducmV2LnhtbERPS2vCQBC+F/oflin0UnRjLUWiq7SCEHqqVnzchuyY&#10;RLOzITuN6b93DwWPH997tuhdrTpqQ+XZwGiYgCLOva24MLD9WQ0moIIgW6w9k4E/CrCYPz7MMLX+&#10;ymvqNlKoGMIhRQOlSJNqHfKSHIahb4gjd/KtQ4mwLbRt8RrDXa1fk+RdO6w4NpTY0LKk/LL5dQYu&#10;h2Ox/9rRKuusnP3LdyafY2/M81P/MQUl1Mtd/O/OrIHxW5wfz8Qj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vjcMAAADcAAAADwAAAAAAAAAAAAAAAACYAgAAZHJzL2Rv&#10;d25yZXYueG1sUEsFBgAAAAAEAAQA9QAAAIgDAAAAAA==&#10;" path="m1119505,v618363,,1119505,187706,1119505,419354c2239010,651129,1737868,838835,1119505,838835,501142,838835,,651129,,419354,,187706,501142,,1119505,xe" stroked="f" strokeweight="0">
                  <v:stroke endcap="round"/>
                  <v:path arrowok="t" textboxrect="0,0,2239010,838835"/>
                </v:shape>
                <v:shape id="Shape 341" o:spid="_x0000_s1033" style="position:absolute;left:18288;width:22390;height:8388;visibility:visible;mso-wrap-style:square;v-text-anchor:top" coordsize="223901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Dp8UA&#10;AADcAAAADwAAAGRycy9kb3ducmV2LnhtbESPS4vCQBCE74L/YegFL6ITn0h0FIksuAcPPmD32GTa&#10;JGymJ2ZmTfz3zoLgsaiqr6jVpjWluFPtCssKRsMIBHFqdcGZgsv5c7AA4TyyxtIyKXiQg82621lh&#10;rG3DR7qffCYChF2MCnLvq1hKl+Zk0A1tRRy8q60N+iDrTOoamwA3pRxH0VwaLDgs5FhRklP6e/oz&#10;CjQeZs3Xbp98P67bn0TfjO5nY6V6H+12CcJT69/hV3uvFUymI/g/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YOnxQAAANwAAAAPAAAAAAAAAAAAAAAAAJgCAABkcnMv&#10;ZG93bnJldi54bWxQSwUGAAAAAAQABAD1AAAAigMAAAAA&#10;" path="m1119505,c501142,,,187706,,419354,,651129,501142,838835,1119505,838835v618363,,1119505,-187706,1119505,-419481c2239010,187706,1737868,,1119505,xe" filled="f">
                  <v:stroke endcap="round"/>
                  <v:path arrowok="t" textboxrect="0,0,2239010,838835"/>
                </v:shape>
                <v:rect id="Rectangle 342" o:spid="_x0000_s1034" style="position:absolute;left:22259;top:16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343" o:spid="_x0000_s1035" style="position:absolute;left:22259;top:3740;width:182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Image Processing </w:t>
                        </w:r>
                      </w:p>
                    </w:txbxContent>
                  </v:textbox>
                </v:rect>
                <v:rect id="Rectangle 344" o:spid="_x0000_s1036" style="position:absolute;left:35994;top:374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w10:anchorlock/>
              </v:group>
            </w:pict>
          </mc:Fallback>
        </mc:AlternateContent>
      </w:r>
    </w:p>
    <w:p w:rsidR="0016424B" w:rsidRDefault="00243460">
      <w:pPr>
        <w:spacing w:after="67" w:line="259" w:lineRule="auto"/>
        <w:ind w:left="1080" w:right="292" w:firstLine="0"/>
        <w:jc w:val="right"/>
      </w:pPr>
      <w:r>
        <w:t xml:space="preserve"> </w:t>
      </w:r>
    </w:p>
    <w:p w:rsidR="0016424B" w:rsidRDefault="00243460">
      <w:pPr>
        <w:spacing w:after="128" w:line="259" w:lineRule="auto"/>
        <w:ind w:left="687" w:right="319" w:hanging="10"/>
        <w:jc w:val="center"/>
      </w:pPr>
      <w:r>
        <w:rPr>
          <w:b/>
        </w:rPr>
        <w:t>Figure (1.1):</w:t>
      </w:r>
      <w:r>
        <w:t xml:space="preserve"> Computer Imaging [1]. </w:t>
      </w:r>
    </w:p>
    <w:p w:rsidR="0016424B" w:rsidRDefault="00243460">
      <w:pPr>
        <w:ind w:left="-15" w:right="365" w:firstLine="720"/>
      </w:pPr>
      <w:r>
        <w:t xml:space="preserve">Historically, the field of image processing grew from electrical engineering as an extension of the signal processing branch, whereas are the computer science discipline was largely responsible for developments in computer vision. </w:t>
      </w:r>
    </w:p>
    <w:p w:rsidR="0016424B" w:rsidRDefault="00243460">
      <w:pPr>
        <w:spacing w:after="172" w:line="259" w:lineRule="auto"/>
        <w:ind w:left="720" w:right="0" w:firstLine="0"/>
        <w:jc w:val="left"/>
      </w:pPr>
      <w:r>
        <w:t xml:space="preserve"> </w:t>
      </w:r>
    </w:p>
    <w:p w:rsidR="0016424B" w:rsidRDefault="00243460">
      <w:pPr>
        <w:pStyle w:val="Heading1"/>
        <w:ind w:left="-5" w:right="688"/>
      </w:pPr>
      <w:r>
        <w:t>1.2 Computer Vision</w:t>
      </w:r>
      <w:r>
        <w:rPr>
          <w:u w:val="none"/>
        </w:rPr>
        <w:t xml:space="preserve">  </w:t>
      </w:r>
    </w:p>
    <w:p w:rsidR="0016424B" w:rsidRDefault="00A77A99" w:rsidP="00F85664">
      <w:pPr>
        <w:ind w:left="-15" w:right="371" w:firstLine="720"/>
      </w:pPr>
      <w:r w:rsidRPr="00F85664">
        <w:rPr>
          <w:color w:val="FF0000"/>
        </w:rPr>
        <w:t xml:space="preserve">Computer vision </w:t>
      </w:r>
      <w:r w:rsidR="00F85664" w:rsidRPr="00F85664">
        <w:rPr>
          <w:color w:val="FF0000"/>
        </w:rPr>
        <w:t>emulate human vision</w:t>
      </w:r>
      <w:r w:rsidR="00F85664">
        <w:rPr>
          <w:color w:val="FF0000"/>
        </w:rPr>
        <w:t xml:space="preserve">, that’s </w:t>
      </w:r>
      <w:r w:rsidR="00F85664" w:rsidRPr="00F85664">
        <w:rPr>
          <w:color w:val="FF0000"/>
        </w:rPr>
        <w:t>mean: understanding the scene based on image data</w:t>
      </w:r>
      <w:r>
        <w:t>. One of the major topics within this field of computer vision is image analysis.</w:t>
      </w:r>
      <w:r w:rsidR="00243460">
        <w:t xml:space="preserve"> </w:t>
      </w:r>
    </w:p>
    <w:p w:rsidR="0016424B" w:rsidRDefault="00243460">
      <w:pPr>
        <w:ind w:left="792" w:right="9" w:hanging="360"/>
      </w:pPr>
      <w:r>
        <w:rPr>
          <w:b/>
        </w:rPr>
        <w:t>1.</w:t>
      </w:r>
      <w:r>
        <w:rPr>
          <w:rFonts w:ascii="Arial" w:eastAsia="Arial" w:hAnsi="Arial" w:cs="Arial"/>
          <w:b/>
        </w:rPr>
        <w:t xml:space="preserve"> </w:t>
      </w:r>
      <w:r>
        <w:t>Image Analysis: involves the examination of the image data to facilitate solving vision problem.</w:t>
      </w:r>
      <w:r>
        <w:rPr>
          <w:b/>
        </w:rPr>
        <w:t xml:space="preserve"> </w:t>
      </w:r>
    </w:p>
    <w:p w:rsidR="0016424B" w:rsidRDefault="00243460">
      <w:pPr>
        <w:spacing w:after="158" w:line="259" w:lineRule="auto"/>
        <w:ind w:left="441" w:right="9"/>
      </w:pPr>
      <w:r>
        <w:t xml:space="preserve">The image analysis process involves two other topics: </w:t>
      </w:r>
    </w:p>
    <w:p w:rsidR="0016424B" w:rsidRDefault="00243460">
      <w:pPr>
        <w:numPr>
          <w:ilvl w:val="0"/>
          <w:numId w:val="2"/>
        </w:numPr>
        <w:ind w:right="9" w:hanging="360"/>
      </w:pPr>
      <w:r>
        <w:t xml:space="preserve">Feature Extraction: is the process of acquiring higher level image information, such as shape or color information. </w:t>
      </w:r>
    </w:p>
    <w:p w:rsidR="0016424B" w:rsidRDefault="00243460">
      <w:pPr>
        <w:numPr>
          <w:ilvl w:val="0"/>
          <w:numId w:val="2"/>
        </w:numPr>
        <w:ind w:right="9" w:hanging="360"/>
      </w:pPr>
      <w:r>
        <w:t xml:space="preserve">Pattern Classification: is the act of taking this higher –level information and identifying objects within the image. </w:t>
      </w:r>
    </w:p>
    <w:p w:rsidR="0016424B" w:rsidRDefault="00243460">
      <w:pPr>
        <w:ind w:left="729" w:right="9"/>
      </w:pPr>
      <w:r>
        <w:t xml:space="preserve">Computer vision systems are used in many and various types of environments, such as: </w:t>
      </w:r>
    </w:p>
    <w:p w:rsidR="0016424B" w:rsidRDefault="00243460">
      <w:pPr>
        <w:numPr>
          <w:ilvl w:val="0"/>
          <w:numId w:val="3"/>
        </w:numPr>
        <w:ind w:hanging="360"/>
      </w:pPr>
      <w:r w:rsidRPr="00F85664">
        <w:rPr>
          <w:color w:val="FF0000"/>
        </w:rPr>
        <w:t>Manufacturing Systems</w:t>
      </w:r>
      <w:r>
        <w:t xml:space="preserve">: computer vision is often used for quality control, where the computer vision system will scan manufactured items for defects, and provide control signals to a robotics manipulator to remove detective part automatically.   </w:t>
      </w:r>
    </w:p>
    <w:p w:rsidR="0016424B" w:rsidRDefault="00243460">
      <w:pPr>
        <w:numPr>
          <w:ilvl w:val="0"/>
          <w:numId w:val="3"/>
        </w:numPr>
        <w:ind w:hanging="360"/>
      </w:pPr>
      <w:r w:rsidRPr="00B76AB4">
        <w:rPr>
          <w:color w:val="FF0000"/>
        </w:rPr>
        <w:lastRenderedPageBreak/>
        <w:t>Medical Community</w:t>
      </w:r>
      <w:r>
        <w:t xml:space="preserve">: current example of medical systems to aid neurosurgeons </w:t>
      </w:r>
      <w:proofErr w:type="gramStart"/>
      <w:r>
        <w:t xml:space="preserve">( </w:t>
      </w:r>
      <w:r>
        <w:rPr>
          <w:szCs w:val="28"/>
          <w:rtl/>
        </w:rPr>
        <w:t>جراحة</w:t>
      </w:r>
      <w:proofErr w:type="gramEnd"/>
      <w:r>
        <w:rPr>
          <w:szCs w:val="28"/>
          <w:rtl/>
        </w:rPr>
        <w:t xml:space="preserve"> الاعصاب</w:t>
      </w:r>
      <w:r>
        <w:t xml:space="preserve"> ) during brain surgery, systems to diagnose skin tumors ( </w:t>
      </w:r>
      <w:r>
        <w:rPr>
          <w:szCs w:val="28"/>
          <w:rtl/>
        </w:rPr>
        <w:t>سرطان الجلد</w:t>
      </w:r>
      <w:r>
        <w:t xml:space="preserve"> ) automatically.   </w:t>
      </w:r>
    </w:p>
    <w:p w:rsidR="0016424B" w:rsidRDefault="00243460">
      <w:pPr>
        <w:numPr>
          <w:ilvl w:val="0"/>
          <w:numId w:val="3"/>
        </w:numPr>
        <w:ind w:hanging="360"/>
      </w:pPr>
      <w:r w:rsidRPr="00B76AB4">
        <w:rPr>
          <w:color w:val="FF0000"/>
        </w:rPr>
        <w:t xml:space="preserve">The field of Law Enforcement </w:t>
      </w:r>
      <w:r w:rsidR="00B76AB4">
        <w:rPr>
          <w:color w:val="FF0000"/>
        </w:rPr>
        <w:t>(</w:t>
      </w:r>
      <w:r w:rsidR="00B76AB4">
        <w:rPr>
          <w:rFonts w:hint="cs"/>
          <w:color w:val="FF0000"/>
          <w:rtl/>
        </w:rPr>
        <w:t>تنفيذ القانون</w:t>
      </w:r>
      <w:r w:rsidR="00B76AB4">
        <w:rPr>
          <w:color w:val="FF0000"/>
        </w:rPr>
        <w:t>)</w:t>
      </w:r>
      <w:r w:rsidR="00B76AB4">
        <w:rPr>
          <w:rFonts w:hint="cs"/>
          <w:color w:val="FF0000"/>
          <w:rtl/>
        </w:rPr>
        <w:t xml:space="preserve"> </w:t>
      </w:r>
      <w:r w:rsidRPr="00B76AB4">
        <w:rPr>
          <w:color w:val="FF0000"/>
        </w:rPr>
        <w:t xml:space="preserve">and security </w:t>
      </w:r>
      <w:r>
        <w:t xml:space="preserve">in an active area for computer vision system development, with application ranging from automatic identification of fingerprints to DNA analysis.  </w:t>
      </w:r>
    </w:p>
    <w:p w:rsidR="0016424B" w:rsidRDefault="00243460">
      <w:pPr>
        <w:numPr>
          <w:ilvl w:val="0"/>
          <w:numId w:val="3"/>
        </w:numPr>
        <w:spacing w:after="156" w:line="259" w:lineRule="auto"/>
        <w:ind w:hanging="360"/>
      </w:pPr>
      <w:r>
        <w:t xml:space="preserve">Infrared Imaging ( </w:t>
      </w:r>
      <w:r>
        <w:rPr>
          <w:szCs w:val="28"/>
          <w:rtl/>
        </w:rPr>
        <w:t>صور تحت الحمراء</w:t>
      </w:r>
      <w:r>
        <w:t xml:space="preserve"> )  </w:t>
      </w:r>
    </w:p>
    <w:p w:rsidR="0016424B" w:rsidRDefault="00243460">
      <w:pPr>
        <w:numPr>
          <w:ilvl w:val="0"/>
          <w:numId w:val="3"/>
        </w:numPr>
        <w:spacing w:after="131" w:line="259" w:lineRule="auto"/>
        <w:ind w:hanging="360"/>
      </w:pPr>
      <w:r>
        <w:t xml:space="preserve">Satellites Orbiting </w:t>
      </w:r>
      <w:proofErr w:type="gramStart"/>
      <w:r>
        <w:t xml:space="preserve">( </w:t>
      </w:r>
      <w:r>
        <w:rPr>
          <w:szCs w:val="28"/>
          <w:rtl/>
        </w:rPr>
        <w:t>مدار</w:t>
      </w:r>
      <w:proofErr w:type="gramEnd"/>
      <w:r>
        <w:rPr>
          <w:szCs w:val="28"/>
          <w:rtl/>
        </w:rPr>
        <w:t xml:space="preserve"> الفضائيات</w:t>
      </w:r>
      <w:r>
        <w:t xml:space="preserve"> ). </w:t>
      </w:r>
    </w:p>
    <w:p w:rsidR="0016424B" w:rsidRDefault="00243460">
      <w:pPr>
        <w:spacing w:after="172" w:line="259" w:lineRule="auto"/>
        <w:ind w:left="720" w:right="0" w:firstLine="0"/>
        <w:jc w:val="left"/>
      </w:pPr>
      <w:r>
        <w:t xml:space="preserve"> </w:t>
      </w:r>
    </w:p>
    <w:p w:rsidR="0016424B" w:rsidRDefault="00243460">
      <w:pPr>
        <w:pStyle w:val="Heading1"/>
        <w:ind w:left="-5" w:right="688"/>
      </w:pPr>
      <w:r>
        <w:rPr>
          <w:u w:val="none"/>
        </w:rPr>
        <w:t>1.3</w:t>
      </w:r>
      <w:r>
        <w:t xml:space="preserve"> Image Processing</w:t>
      </w:r>
      <w:r>
        <w:rPr>
          <w:u w:val="none"/>
        </w:rPr>
        <w:t xml:space="preserve">  </w:t>
      </w:r>
    </w:p>
    <w:p w:rsidR="0016424B" w:rsidRDefault="00243460" w:rsidP="00B76AB4">
      <w:pPr>
        <w:ind w:left="-15" w:right="360" w:firstLine="180"/>
      </w:pPr>
      <w:r>
        <w:t xml:space="preserve">Image processing </w:t>
      </w:r>
      <w:r w:rsidR="00B76AB4" w:rsidRPr="00B76AB4">
        <w:t>does some transformations on image. That means may be it does some smoothing,</w:t>
      </w:r>
      <w:r w:rsidR="00B76AB4">
        <w:rPr>
          <w:rFonts w:hint="cs"/>
          <w:rtl/>
        </w:rPr>
        <w:t xml:space="preserve"> </w:t>
      </w:r>
      <w:r w:rsidR="00B76AB4" w:rsidRPr="00B76AB4">
        <w:t>sharpening, contrasting,</w:t>
      </w:r>
      <w:r w:rsidR="00B76AB4">
        <w:rPr>
          <w:rFonts w:hint="cs"/>
          <w:rtl/>
        </w:rPr>
        <w:t xml:space="preserve"> </w:t>
      </w:r>
      <w:r w:rsidR="00B76AB4">
        <w:t>stretching</w:t>
      </w:r>
      <w:r w:rsidR="00B76AB4" w:rsidRPr="00B76AB4">
        <w:t xml:space="preserve"> on the image for making image more enhancive &amp; readable that is input and output of a process are images.</w:t>
      </w:r>
      <w:r>
        <w:t xml:space="preserve">. In other words the image are to be examined and a acted upon by people. </w:t>
      </w:r>
    </w:p>
    <w:p w:rsidR="0016424B" w:rsidRDefault="00243460">
      <w:pPr>
        <w:spacing w:after="135" w:line="259" w:lineRule="auto"/>
        <w:ind w:left="189" w:right="9"/>
      </w:pPr>
      <w:r>
        <w:t xml:space="preserve">The major topics within the field of image processing include: </w:t>
      </w:r>
    </w:p>
    <w:p w:rsidR="0016424B" w:rsidRDefault="00243460">
      <w:pPr>
        <w:numPr>
          <w:ilvl w:val="0"/>
          <w:numId w:val="4"/>
        </w:numPr>
        <w:spacing w:after="136" w:line="259" w:lineRule="auto"/>
        <w:ind w:right="9" w:hanging="360"/>
      </w:pPr>
      <w:r>
        <w:t xml:space="preserve">Image restoration. </w:t>
      </w:r>
    </w:p>
    <w:p w:rsidR="0016424B" w:rsidRDefault="00243460">
      <w:pPr>
        <w:numPr>
          <w:ilvl w:val="0"/>
          <w:numId w:val="4"/>
        </w:numPr>
        <w:spacing w:after="135" w:line="259" w:lineRule="auto"/>
        <w:ind w:right="9" w:hanging="360"/>
      </w:pPr>
      <w:r>
        <w:t xml:space="preserve">Image enhancement.  </w:t>
      </w:r>
    </w:p>
    <w:p w:rsidR="0016424B" w:rsidRDefault="00243460">
      <w:pPr>
        <w:numPr>
          <w:ilvl w:val="0"/>
          <w:numId w:val="4"/>
        </w:numPr>
        <w:spacing w:after="133" w:line="259" w:lineRule="auto"/>
        <w:ind w:right="9" w:hanging="360"/>
      </w:pPr>
      <w:r>
        <w:t xml:space="preserve">Image compression. </w:t>
      </w:r>
    </w:p>
    <w:p w:rsidR="0016424B" w:rsidRDefault="00243460">
      <w:pPr>
        <w:spacing w:after="173" w:line="259" w:lineRule="auto"/>
        <w:ind w:left="0" w:right="0" w:firstLine="0"/>
        <w:jc w:val="left"/>
      </w:pPr>
      <w:r>
        <w:t xml:space="preserve"> </w:t>
      </w:r>
    </w:p>
    <w:p w:rsidR="0016424B" w:rsidRDefault="00243460">
      <w:pPr>
        <w:pStyle w:val="Heading2"/>
        <w:ind w:left="-5" w:right="688"/>
      </w:pPr>
      <w:r>
        <w:rPr>
          <w:b w:val="0"/>
          <w:sz w:val="28"/>
          <w:u w:val="none"/>
        </w:rPr>
        <w:t xml:space="preserve"> </w:t>
      </w:r>
      <w:r>
        <w:rPr>
          <w:u w:val="none"/>
        </w:rPr>
        <w:t>1.3.1</w:t>
      </w:r>
      <w:r>
        <w:t xml:space="preserve"> Image Restoration</w:t>
      </w:r>
      <w:r>
        <w:rPr>
          <w:u w:val="none"/>
        </w:rPr>
        <w:t xml:space="preserve">  </w:t>
      </w:r>
    </w:p>
    <w:p w:rsidR="0016424B" w:rsidRDefault="00243460" w:rsidP="00AF221F">
      <w:pPr>
        <w:spacing w:after="125"/>
        <w:ind w:left="-15" w:right="361" w:firstLine="720"/>
      </w:pPr>
      <w:r>
        <w:t>Is the process of taking an image with some known, or estimated degradation, and restoring it to its original appearance. Image restoration is often used in the field of photography or publishing where an image was somehow degraded but needs to be improved before it can be printed</w:t>
      </w:r>
      <w:r w:rsidR="00AF221F">
        <w:t xml:space="preserve"> </w:t>
      </w:r>
      <w:r>
        <w:t xml:space="preserve">(Figure 1.2). </w:t>
      </w:r>
    </w:p>
    <w:p w:rsidR="00B76AB4" w:rsidRDefault="00B76AB4" w:rsidP="002E35C2">
      <w:pPr>
        <w:spacing w:before="10" w:after="34" w:line="358" w:lineRule="auto"/>
        <w:ind w:left="730" w:right="508" w:hanging="10"/>
        <w:rPr>
          <w:noProof/>
          <w:rtl/>
        </w:rPr>
      </w:pPr>
    </w:p>
    <w:p w:rsidR="00A5288A" w:rsidRDefault="00A5288A" w:rsidP="002E35C2">
      <w:pPr>
        <w:spacing w:before="10" w:after="34" w:line="358" w:lineRule="auto"/>
        <w:ind w:left="730" w:right="508" w:hanging="10"/>
        <w:rPr>
          <w:noProof/>
          <w:rtl/>
        </w:rPr>
      </w:pPr>
    </w:p>
    <w:p w:rsidR="00A5288A" w:rsidRDefault="00A5288A" w:rsidP="002E35C2">
      <w:pPr>
        <w:spacing w:before="10" w:after="34" w:line="358" w:lineRule="auto"/>
        <w:ind w:left="730" w:right="508" w:hanging="10"/>
        <w:rPr>
          <w:noProof/>
          <w:rtl/>
        </w:rPr>
      </w:pPr>
    </w:p>
    <w:p w:rsidR="00B76AB4" w:rsidRDefault="00A5288A" w:rsidP="002E35C2">
      <w:pPr>
        <w:spacing w:before="10" w:after="34" w:line="358" w:lineRule="auto"/>
        <w:ind w:left="730" w:right="508" w:hanging="10"/>
        <w:rPr>
          <w:noProof/>
          <w:rtl/>
        </w:rPr>
      </w:pPr>
      <w:r>
        <w:rPr>
          <w:rFonts w:ascii="Calibri" w:eastAsia="Calibri" w:hAnsi="Calibri" w:cs="Calibri"/>
          <w:noProof/>
          <w:sz w:val="22"/>
        </w:rPr>
        <w:t xml:space="preserve"> </w:t>
      </w:r>
    </w:p>
    <w:p w:rsidR="00B76AB4" w:rsidRDefault="00AF221F" w:rsidP="002E35C2">
      <w:pPr>
        <w:spacing w:before="10" w:after="34" w:line="358" w:lineRule="auto"/>
        <w:ind w:left="730" w:right="508" w:hanging="10"/>
        <w:rPr>
          <w:noProof/>
          <w:rtl/>
        </w:rPr>
      </w:pPr>
      <w:r w:rsidRPr="00AF221F">
        <w:rPr>
          <w:b/>
          <w:noProof/>
        </w:rPr>
        <mc:AlternateContent>
          <mc:Choice Requires="wps">
            <w:drawing>
              <wp:anchor distT="0" distB="0" distL="114300" distR="114300" simplePos="0" relativeHeight="251873280" behindDoc="0" locked="0" layoutInCell="1" allowOverlap="1" wp14:anchorId="2F44A328" wp14:editId="7733FB23">
                <wp:simplePos x="0" y="0"/>
                <wp:positionH relativeFrom="column">
                  <wp:posOffset>-9525</wp:posOffset>
                </wp:positionH>
                <wp:positionV relativeFrom="paragraph">
                  <wp:posOffset>-153670</wp:posOffset>
                </wp:positionV>
                <wp:extent cx="2457450" cy="29991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99105"/>
                        </a:xfrm>
                        <a:prstGeom prst="rect">
                          <a:avLst/>
                        </a:prstGeom>
                        <a:noFill/>
                        <a:ln w="9525">
                          <a:noFill/>
                          <a:miter lim="800000"/>
                          <a:headEnd/>
                          <a:tailEnd/>
                        </a:ln>
                      </wps:spPr>
                      <wps:txbx>
                        <w:txbxContent>
                          <w:p w:rsidR="00AF221F" w:rsidRDefault="00AF221F" w:rsidP="00AF221F">
                            <w:r>
                              <w:t xml:space="preserve"> </w:t>
                            </w:r>
                            <w:r>
                              <w:rPr>
                                <w:noProof/>
                              </w:rPr>
                              <w:drawing>
                                <wp:inline distT="0" distB="0" distL="0" distR="0" wp14:anchorId="57ECEB06" wp14:editId="37012AA2">
                                  <wp:extent cx="2190750" cy="24741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203" cy="2475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75pt;margin-top:-12.1pt;width:193.5pt;height:23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JfDQIAAPs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" filled="f" stroked="f">
                <v:textbox>
                  <w:txbxContent>
                    <w:p w:rsidR="00AF221F" w:rsidRDefault="00AF221F" w:rsidP="00AF221F">
                      <w:r>
                        <w:t xml:space="preserve"> </w:t>
                      </w:r>
                      <w:r>
                        <w:rPr>
                          <w:noProof/>
                        </w:rPr>
                        <w:drawing>
                          <wp:inline distT="0" distB="0" distL="0" distR="0" wp14:anchorId="57ECEB06" wp14:editId="37012AA2">
                            <wp:extent cx="2190750" cy="24741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203" cy="2475782"/>
                                    </a:xfrm>
                                    <a:prstGeom prst="rect">
                                      <a:avLst/>
                                    </a:prstGeom>
                                    <a:noFill/>
                                    <a:ln>
                                      <a:noFill/>
                                    </a:ln>
                                  </pic:spPr>
                                </pic:pic>
                              </a:graphicData>
                            </a:graphic>
                          </wp:inline>
                        </w:drawing>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036641B" wp14:editId="61AB12FC">
                <wp:simplePos x="0" y="0"/>
                <wp:positionH relativeFrom="column">
                  <wp:posOffset>3037840</wp:posOffset>
                </wp:positionH>
                <wp:positionV relativeFrom="paragraph">
                  <wp:posOffset>236855</wp:posOffset>
                </wp:positionV>
                <wp:extent cx="2499995" cy="2550160"/>
                <wp:effectExtent l="0" t="0" r="33655" b="21590"/>
                <wp:wrapSquare wrapText="bothSides"/>
                <wp:docPr id="76770" name="Group 76770"/>
                <wp:cNvGraphicFramePr/>
                <a:graphic xmlns:a="http://schemas.openxmlformats.org/drawingml/2006/main">
                  <a:graphicData uri="http://schemas.microsoft.com/office/word/2010/wordprocessingGroup">
                    <wpg:wgp>
                      <wpg:cNvGrpSpPr/>
                      <wpg:grpSpPr>
                        <a:xfrm>
                          <a:off x="0" y="0"/>
                          <a:ext cx="2499995" cy="2550160"/>
                          <a:chOff x="0" y="0"/>
                          <a:chExt cx="2871703" cy="2542688"/>
                        </a:xfrm>
                        <a:effectLst>
                          <a:outerShdw blurRad="50800" dist="50800" dir="5400000" algn="ctr" rotWithShape="0">
                            <a:schemeClr val="bg1"/>
                          </a:outerShdw>
                        </a:effectLst>
                      </wpg:grpSpPr>
                      <wps:wsp>
                        <wps:cNvPr id="587" name="Shape 587"/>
                        <wps:cNvSpPr/>
                        <wps:spPr>
                          <a:xfrm>
                            <a:off x="1350264" y="2207641"/>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88" name="Shape 588"/>
                        <wps:cNvSpPr/>
                        <wps:spPr>
                          <a:xfrm>
                            <a:off x="1430566" y="2234195"/>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89" name="Shape 589"/>
                        <wps:cNvSpPr/>
                        <wps:spPr>
                          <a:xfrm>
                            <a:off x="1428623" y="2123440"/>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0" name="Shape 590"/>
                        <wps:cNvSpPr/>
                        <wps:spPr>
                          <a:xfrm>
                            <a:off x="1498854" y="2053209"/>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1" name="Shape 591"/>
                        <wps:cNvSpPr/>
                        <wps:spPr>
                          <a:xfrm>
                            <a:off x="1570863" y="1987042"/>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2" name="Shape 592"/>
                        <wps:cNvSpPr/>
                        <wps:spPr>
                          <a:xfrm>
                            <a:off x="1651106" y="2013591"/>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593" name="Shape 593"/>
                        <wps:cNvSpPr/>
                        <wps:spPr>
                          <a:xfrm>
                            <a:off x="1639062" y="1896364"/>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619" name="Rectangle 619"/>
                        <wps:cNvSpPr/>
                        <wps:spPr>
                          <a:xfrm>
                            <a:off x="0" y="228016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620" name="Rectangle 620"/>
                        <wps:cNvSpPr/>
                        <wps:spPr>
                          <a:xfrm>
                            <a:off x="2812415" y="228016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64" name="Picture 664"/>
                          <pic:cNvPicPr/>
                        </pic:nvPicPr>
                        <pic:blipFill>
                          <a:blip r:embed="rId11"/>
                          <a:stretch>
                            <a:fillRect/>
                          </a:stretch>
                        </pic:blipFill>
                        <pic:spPr>
                          <a:xfrm>
                            <a:off x="374269" y="0"/>
                            <a:ext cx="2438400"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6770" o:spid="_x0000_s1038" style="position:absolute;left:0;text-align:left;margin-left:239.2pt;margin-top:18.65pt;width:196.85pt;height:200.8pt;z-index:251664384;mso-position-horizontal-relative:text;mso-position-vertical-relative:text;mso-width-relative:margin;mso-height-relative:margin" coordsize="28717,25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">
                <v:shape id="Shape 587" o:spid="_x0000_s1039" style="position:absolute;left:13502;top:22076;width:803;height:1332;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Yh8QA&#10;AADcAAAADwAAAGRycy9kb3ducmV2LnhtbESP0YrCMBRE3wX/IVxh3zRdUVuqUWRXUd+0+gGX5m5b&#10;bG5KE7Xr15uFBR+HmTnDLFadqcWdWldZVvA5ikAQ51ZXXCi4nLfDBITzyBpry6Tglxyslv3eAlNt&#10;H3yie+YLESDsUlRQet+kUrq8JINuZBvi4P3Y1qAPsi2kbvER4KaW4yiaSYMVh4USG/oqKb9mN6Mg&#10;Lg7dJD7tNs/N7nhcj5NLtv2+KvUx6NZzEJ46/w7/t/dawTSJ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GIfEAAAA3AAAAA8AAAAAAAAAAAAAAAAAmAIAAGRycy9k&#10;b3ducmV2LnhtbFBLBQYAAAAABAAEAPUAAACJAw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gray" stroked="f" strokeweight="0">
                  <v:fill opacity="32896f"/>
                  <v:stroke miterlimit="83231f" joinstyle="miter"/>
                  <v:path arrowok="t" textboxrect="0,0,80302,133223"/>
                </v:shape>
                <v:shape id="Shape 588" o:spid="_x0000_s1040" style="position:absolute;left:14305;top:22341;width:616;height:1066;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bGMEA&#10;AADcAAAADwAAAGRycy9kb3ducmV2LnhtbERPTYvCMBC9L/gfwgje1lRlVapRRFhYWFixingcmrGt&#10;JpPSRG3//eYgeHy87+W6tUY8qPGVYwWjYQKCOHe64kLB8fD9OQfhA7JG45gUdORhvep9LDHV7sl7&#10;emShEDGEfYoKyhDqVEqfl2TRD11NHLmLayyGCJtC6gafMdwaOU6SqbRYcWwosaZtSfktu1sFUs/+&#10;QpedjrvNpLua+25mzvmvUoN+u1mACNSGt/jl/tEKvuZxbT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WxjBAAAA3AAAAA8AAAAAAAAAAAAAAAAAmAIAAGRycy9kb3du&#10;cmV2LnhtbFBLBQYAAAAABAAEAPUAAACGAw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gray" stroked="f" strokeweight="0">
                  <v:fill opacity="32896f"/>
                  <v:stroke miterlimit="83231f" joinstyle="miter"/>
                  <v:path arrowok="t" textboxrect="0,0,61557,106537"/>
                </v:shape>
                <v:shape id="Shape 589" o:spid="_x0000_s1041" style="position:absolute;left:14286;top:21234;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tUMIA&#10;AADcAAAADwAAAGRycy9kb3ducmV2LnhtbESPQYvCMBSE78L+h/AWvGm6oqLVKMuC2KtVd6+P5m1b&#10;bV5KE9v6740geBxm5htmve1NJVpqXGlZwdc4AkGcWV1yruB03I0WIJxH1lhZJgV3crDdfAzWGGvb&#10;8YHa1OciQNjFqKDwvo6ldFlBBt3Y1sTB+7eNQR9kk0vdYBfgppKTKJpLgyWHhQJr+ikou6Y3o+By&#10;PuLFUPm7z/+m8y65pn3S3pUafvbfKxCeev8Ov9qJVjBbLOF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i1QwgAAANwAAAAPAAAAAAAAAAAAAAAAAJgCAABkcnMvZG93&#10;bnJldi54bWxQSwUGAAAAAAQABAD1AAAAhwM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gray" stroked="f" strokeweight="0">
                  <v:fill opacity="32896f"/>
                  <v:stroke miterlimit="83231f" joinstyle="miter"/>
                  <v:path arrowok="t" textboxrect="0,0,124333,146177"/>
                </v:shape>
                <v:shape id="Shape 590" o:spid="_x0000_s1042" style="position:absolute;left:14988;top:20532;width:1243;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SEL8A&#10;AADcAAAADwAAAGRycy9kb3ducmV2LnhtbERPTYvCMBC9C/6HMMLebKqoaDWKCIu9Wnf1OjRjW20m&#10;pcm29d9vDgt7fLzv3WEwteiodZVlBbMoBkGcW11xoeDr+jldg3AeWWNtmRS8ycFhPx7tMNG25wt1&#10;mS9ECGGXoILS+yaR0uUlGXSRbYgD97CtQR9gW0jdYh/CTS3ncbySBisODSU2dCopf2U/RsHz+4pP&#10;Q9XtXNwXqz59ZUPavZX6mAzHLQhPg/8X/7lTrWC5CfPDmXA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RIQvwAAANwAAAAPAAAAAAAAAAAAAAAAAJgCAABkcnMvZG93bnJl&#10;di54bWxQSwUGAAAAAAQABAD1AAAAhAM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gray" stroked="f" strokeweight="0">
                  <v:fill opacity="32896f"/>
                  <v:stroke miterlimit="83231f" joinstyle="miter"/>
                  <v:path arrowok="t" textboxrect="0,0,124333,146177"/>
                </v:shape>
                <v:shape id="Shape 591" o:spid="_x0000_s1043" style="position:absolute;left:15708;top:19870;width:803;height:1333;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ncUA&#10;AADcAAAADwAAAGRycy9kb3ducmV2LnhtbESP3WrCQBSE7wu+w3KE3hTdWGgao6uoILQXvaj6AMfs&#10;MRvMng3ZzY9v3y0UejnMzDfMejvaWvTU+sqxgsU8AUFcOF1xqeByPs4yED4ga6wdk4IHedhuJk9r&#10;zLUb+Jv6UyhFhLDPUYEJocml9IUhi37uGuLo3VxrMUTZllK3OES4reVrkqTSYsVxwWBDB0PF/dRZ&#10;BeP5fbc3zTV7Sc0XZUWXmM/sotTzdNytQAQaw3/4r/2hFbwt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edxQAAANwAAAAPAAAAAAAAAAAAAAAAAJgCAABkcnMv&#10;ZG93bnJldi54bWxQSwUGAAAAAAQABAD1AAAAigM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gray" stroked="f" strokeweight="0">
                  <v:fill opacity="32896f"/>
                  <v:stroke miterlimit="83231f" joinstyle="miter"/>
                  <v:path arrowok="t" textboxrect="0,0,80243,133350"/>
                </v:shape>
                <v:shape id="Shape 592" o:spid="_x0000_s1044" style="position:absolute;left:16511;top:20135;width:614;height:1067;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jMMA&#10;AADcAAAADwAAAGRycy9kb3ducmV2LnhtbESP3YrCMBSE7xd8h3CEvVtTy1q0GkUEwaVX/jzAoTm2&#10;xeYkNLFWn36zsODlMDPfMKvNYFrRU+cbywqmkwQEcWl1w5WCy3n/NQfhA7LG1jIpeJKHzXr0scJc&#10;2wcfqT+FSkQI+xwV1CG4XEpf1mTQT6wjjt7VdgZDlF0ldYePCDetTJMkkwYbjgs1OtrVVN5Od6Og&#10;KLIsOc90P93q1L2Gwn2/5j9KfY6H7RJEoCG8w//tg1YwW6T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jMMAAADcAAAADwAAAAAAAAAAAAAAAACYAgAAZHJzL2Rv&#10;d25yZXYueG1sUEsFBgAAAAAEAAQA9QAAAIgDA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gray" stroked="f" strokeweight="0">
                  <v:fill opacity="32896f"/>
                  <v:stroke miterlimit="83231f" joinstyle="miter"/>
                  <v:path arrowok="t" textboxrect="0,0,61488,106661"/>
                </v:shape>
                <v:shape id="Shape 593" o:spid="_x0000_s1045" style="position:absolute;left:16390;top:18963;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P8YA&#10;AADcAAAADwAAAGRycy9kb3ducmV2LnhtbESPW0sDMRSE3wX/QzhC39qsLVt1bVrECwhCoevl+ZAc&#10;N4ubk22Stmt/vSkUfBxm5htmsRpcJ/YUYutZwfWkAEGsvWm5UfDx/jK+BRETssHOMyn4pQir5eXF&#10;AivjD7yhfZ0akSEcK1RgU+orKaO25DBOfE+cvW8fHKYsQyNNwEOGu05Oi2IuHbacFyz29GhJ/9Q7&#10;p+BzvQ7bI+ryufyqdzdPb6iPdq7U6Gp4uAeRaEj/4XP71Sgo72ZwOp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ooP8YAAADcAAAADwAAAAAAAAAAAAAAAACYAgAAZHJz&#10;L2Rvd25yZXYueG1sUEsFBgAAAAAEAAQA9QAAAIs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619" o:spid="_x0000_s1046" style="position:absolute;top:2280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A32B63" w:rsidRDefault="00A32B63">
                        <w:pPr>
                          <w:spacing w:after="160" w:line="259" w:lineRule="auto"/>
                          <w:ind w:left="0" w:right="0" w:firstLine="0"/>
                          <w:jc w:val="left"/>
                        </w:pPr>
                        <w:r>
                          <w:t xml:space="preserve"> </w:t>
                        </w:r>
                      </w:p>
                    </w:txbxContent>
                  </v:textbox>
                </v:rect>
                <v:rect id="Rectangle 620" o:spid="_x0000_s1047" style="position:absolute;left:28124;top:2280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A32B63" w:rsidRDefault="00A32B6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 o:spid="_x0000_s1048" type="#_x0000_t75" style="position:absolute;left:3742;width:243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8D7DAAAA3AAAAA8AAABkcnMvZG93bnJldi54bWxEj0+LwjAUxO8LfofwhL2Ipi5SpDaKuyB4&#10;3epBb4/m9Y82L7WJtn77jSDscZiZ3zDpZjCNeFDnassK5rMIBHFudc2lguNhN12CcB5ZY2OZFDzJ&#10;wWY9+kgx0bbnX3pkvhQBwi5BBZX3bSKlyysy6Ga2JQ5eYTuDPsiulLrDPsBNI7+iKJYGaw4LFbb0&#10;U1F+ze5GgfzunclOk6c53/LJRR/7ZWG3Sn2Oh+0KhKfB/4ff7b1WEMcLeJ0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DwPsMAAADcAAAADwAAAAAAAAAAAAAAAACf&#10;AgAAZHJzL2Rvd25yZXYueG1sUEsFBgAAAAAEAAQA9wAAAI8DAAAAAA==&#10;">
                  <v:imagedata r:id="rId12" o:title=""/>
                </v:shape>
                <w10:wrap type="square"/>
              </v:group>
            </w:pict>
          </mc:Fallback>
        </mc:AlternateContent>
      </w:r>
    </w:p>
    <w:p w:rsidR="002E35C2" w:rsidRDefault="002E35C2"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p>
    <w:p w:rsidR="00AF221F" w:rsidRDefault="00AF221F" w:rsidP="002E35C2">
      <w:pPr>
        <w:spacing w:before="10" w:after="34" w:line="358" w:lineRule="auto"/>
        <w:ind w:left="730" w:right="508" w:hanging="10"/>
        <w:rPr>
          <w:b/>
        </w:rPr>
      </w:pPr>
      <w:r>
        <w:rPr>
          <w:rFonts w:ascii="Calibri" w:eastAsia="Calibri" w:hAnsi="Calibri" w:cs="Calibri"/>
          <w:noProof/>
          <w:sz w:val="22"/>
        </w:rPr>
        <mc:AlternateContent>
          <mc:Choice Requires="wps">
            <w:drawing>
              <wp:anchor distT="0" distB="0" distL="114300" distR="114300" simplePos="0" relativeHeight="251859968" behindDoc="0" locked="0" layoutInCell="1" allowOverlap="1" wp14:anchorId="305162CE" wp14:editId="3D4838D3">
                <wp:simplePos x="0" y="0"/>
                <wp:positionH relativeFrom="column">
                  <wp:posOffset>3332480</wp:posOffset>
                </wp:positionH>
                <wp:positionV relativeFrom="paragraph">
                  <wp:posOffset>40640</wp:posOffset>
                </wp:positionV>
                <wp:extent cx="223837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8375" cy="285750"/>
                        </a:xfrm>
                        <a:prstGeom prst="rect">
                          <a:avLst/>
                        </a:prstGeom>
                        <a:noFill/>
                        <a:ln w="6350">
                          <a:noFill/>
                        </a:ln>
                        <a:effectLst/>
                      </wps:spPr>
                      <wps:txbx>
                        <w:txbxContent>
                          <w:p w:rsidR="00A32B63" w:rsidRDefault="00A32B63" w:rsidP="002E35C2">
                            <w:pPr>
                              <w:ind w:left="0"/>
                            </w:pPr>
                            <w:r>
                              <w:rPr>
                                <w:b/>
                              </w:rPr>
                              <w:t xml:space="preserve">b. Restored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9" type="#_x0000_t202" style="position:absolute;left:0;text-align:left;margin-left:262.4pt;margin-top:3.2pt;width:176.25pt;height:2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" filled="f" stroked="f" strokeweight=".5pt">
                <v:textbox>
                  <w:txbxContent>
                    <w:p w:rsidR="00A32B63" w:rsidRDefault="00A32B63" w:rsidP="002E35C2">
                      <w:pPr>
                        <w:ind w:left="0"/>
                      </w:pPr>
                      <w:r>
                        <w:rPr>
                          <w:b/>
                        </w:rPr>
                        <w:t xml:space="preserve">b. Restored image                          </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857920" behindDoc="0" locked="0" layoutInCell="1" allowOverlap="1" wp14:anchorId="191AB850" wp14:editId="311D88B0">
                <wp:simplePos x="0" y="0"/>
                <wp:positionH relativeFrom="column">
                  <wp:posOffset>76200</wp:posOffset>
                </wp:positionH>
                <wp:positionV relativeFrom="paragraph">
                  <wp:posOffset>25400</wp:posOffset>
                </wp:positionV>
                <wp:extent cx="223837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8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pPr>
                              <w:ind w:left="0"/>
                            </w:pPr>
                            <w:r>
                              <w:rPr>
                                <w:b/>
                              </w:rPr>
                              <w:t xml:space="preserve">a. Image with distor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0" type="#_x0000_t202" style="position:absolute;left:0;text-align:left;margin-left:6pt;margin-top:2pt;width:176.25pt;height:2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" filled="f" stroked="f" strokeweight=".5pt">
                <v:textbox>
                  <w:txbxContent>
                    <w:p w:rsidR="00A32B63" w:rsidRDefault="00A32B63">
                      <w:pPr>
                        <w:ind w:left="0"/>
                      </w:pPr>
                      <w:r>
                        <w:rPr>
                          <w:b/>
                        </w:rPr>
                        <w:t xml:space="preserve">a. Image with distortion  </w:t>
                      </w:r>
                    </w:p>
                  </w:txbxContent>
                </v:textbox>
              </v:shape>
            </w:pict>
          </mc:Fallback>
        </mc:AlternateContent>
      </w:r>
    </w:p>
    <w:p w:rsidR="00AF221F" w:rsidRDefault="00AF221F" w:rsidP="002E35C2">
      <w:pPr>
        <w:spacing w:before="10" w:after="34" w:line="358" w:lineRule="auto"/>
        <w:ind w:left="730" w:right="508" w:hanging="10"/>
        <w:rPr>
          <w:b/>
        </w:rPr>
      </w:pPr>
      <w:r>
        <w:rPr>
          <w:rFonts w:ascii="Calibri" w:eastAsia="Calibri" w:hAnsi="Calibri" w:cs="Calibri"/>
          <w:noProof/>
          <w:sz w:val="22"/>
        </w:rPr>
        <mc:AlternateContent>
          <mc:Choice Requires="wps">
            <w:drawing>
              <wp:anchor distT="0" distB="0" distL="114300" distR="114300" simplePos="0" relativeHeight="251862016" behindDoc="0" locked="0" layoutInCell="1" allowOverlap="1" wp14:anchorId="2D058C96" wp14:editId="48EF2A90">
                <wp:simplePos x="0" y="0"/>
                <wp:positionH relativeFrom="margin">
                  <wp:posOffset>1133475</wp:posOffset>
                </wp:positionH>
                <wp:positionV relativeFrom="paragraph">
                  <wp:posOffset>205740</wp:posOffset>
                </wp:positionV>
                <wp:extent cx="278130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1300" cy="295275"/>
                        </a:xfrm>
                        <a:prstGeom prst="rect">
                          <a:avLst/>
                        </a:prstGeom>
                        <a:noFill/>
                        <a:ln w="6350">
                          <a:noFill/>
                        </a:ln>
                        <a:effectLst/>
                      </wps:spPr>
                      <wps:txbx>
                        <w:txbxContent>
                          <w:p w:rsidR="00A32B63" w:rsidRDefault="00A32B63" w:rsidP="002E35C2">
                            <w:pPr>
                              <w:ind w:left="0"/>
                            </w:pPr>
                            <w:r>
                              <w:rPr>
                                <w:b/>
                              </w:rPr>
                              <w:t xml:space="preserve">Figure (1.2) Image Rest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left:0;text-align:left;margin-left:89.25pt;margin-top:16.2pt;width:219pt;height:23.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" filled="f" stroked="f" strokeweight=".5pt">
                <v:textbox>
                  <w:txbxContent>
                    <w:p w:rsidR="00A32B63" w:rsidRDefault="00A32B63" w:rsidP="002E35C2">
                      <w:pPr>
                        <w:ind w:left="0"/>
                      </w:pPr>
                      <w:r>
                        <w:rPr>
                          <w:b/>
                        </w:rPr>
                        <w:t xml:space="preserve">Figure (1.2) Image Restoration  </w:t>
                      </w:r>
                    </w:p>
                  </w:txbxContent>
                </v:textbox>
                <w10:wrap anchorx="margin"/>
              </v:shape>
            </w:pict>
          </mc:Fallback>
        </mc:AlternateContent>
      </w:r>
    </w:p>
    <w:p w:rsidR="00AF221F" w:rsidRDefault="00AF221F" w:rsidP="002E35C2">
      <w:pPr>
        <w:spacing w:before="10" w:after="34" w:line="358" w:lineRule="auto"/>
        <w:ind w:left="730" w:right="508" w:hanging="10"/>
        <w:rPr>
          <w:b/>
        </w:rPr>
      </w:pPr>
    </w:p>
    <w:p w:rsidR="0016424B" w:rsidRDefault="00243460">
      <w:pPr>
        <w:pStyle w:val="Heading2"/>
        <w:ind w:left="-5" w:right="688"/>
      </w:pPr>
      <w:r>
        <w:rPr>
          <w:u w:val="none"/>
        </w:rPr>
        <w:t>1.3.2</w:t>
      </w:r>
      <w:r>
        <w:t xml:space="preserve"> Image Enhancement</w:t>
      </w:r>
      <w:r>
        <w:rPr>
          <w:u w:val="none"/>
        </w:rPr>
        <w:t xml:space="preserve"> </w:t>
      </w:r>
    </w:p>
    <w:p w:rsidR="0016424B" w:rsidRDefault="00243460">
      <w:pPr>
        <w:ind w:left="-6" w:right="365"/>
      </w:pPr>
      <w:r>
        <w:t xml:space="preserve">Involves taking an image and improving it visually, typically by taking advantages of human Visual Systems responses. One of the simplest enhancement techniques is to simply stretch the contrast of an image. </w:t>
      </w:r>
    </w:p>
    <w:p w:rsidR="0016424B" w:rsidRDefault="00243460">
      <w:pPr>
        <w:ind w:left="-6" w:right="369"/>
        <w:rPr>
          <w:rtl/>
        </w:rPr>
      </w:pPr>
      <w:r>
        <w:t xml:space="preserve">Enhancement methods tend to be problem specific. For example, a method that is used to enhance satellite images may not suitable for enhancing medical images. </w:t>
      </w:r>
    </w:p>
    <w:p w:rsidR="004575EA" w:rsidRDefault="004575EA">
      <w:pPr>
        <w:ind w:left="-6" w:right="369"/>
      </w:pPr>
    </w:p>
    <w:p w:rsidR="0016424B" w:rsidRPr="004575EA" w:rsidRDefault="00243460" w:rsidP="004575EA">
      <w:pPr>
        <w:ind w:left="-6" w:right="364"/>
        <w:rPr>
          <w:color w:val="FF0000"/>
        </w:rPr>
      </w:pPr>
      <w:proofErr w:type="gramStart"/>
      <w:r>
        <w:t>Although enhancement and restoration are similar in aim, to make an image look better.</w:t>
      </w:r>
      <w:proofErr w:type="gramEnd"/>
      <w:r>
        <w:t xml:space="preserve"> </w:t>
      </w:r>
      <w:proofErr w:type="gramStart"/>
      <w:r w:rsidRPr="004575EA">
        <w:rPr>
          <w:color w:val="FF0000"/>
        </w:rPr>
        <w:t>Restoration method attempt to model the distortion to the image and reverse the degradation, where enhancement methods use knowledge of the human visual systems responses to improve an image visually.</w:t>
      </w:r>
      <w:proofErr w:type="gramEnd"/>
      <w:r w:rsidRPr="004575EA">
        <w:rPr>
          <w:color w:val="FF0000"/>
        </w:rPr>
        <w:t xml:space="preserve"> </w:t>
      </w:r>
    </w:p>
    <w:p w:rsidR="0016424B" w:rsidRDefault="00A77A99">
      <w:pPr>
        <w:tabs>
          <w:tab w:val="center" w:pos="2121"/>
          <w:tab w:val="center" w:pos="8159"/>
        </w:tabs>
        <w:spacing w:after="105"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14:anchorId="12E88E1A" wp14:editId="7EA025A0">
                <wp:simplePos x="0" y="0"/>
                <wp:positionH relativeFrom="column">
                  <wp:posOffset>2788981</wp:posOffset>
                </wp:positionH>
                <wp:positionV relativeFrom="paragraph">
                  <wp:posOffset>0</wp:posOffset>
                </wp:positionV>
                <wp:extent cx="2706309" cy="2536825"/>
                <wp:effectExtent l="0" t="0" r="0" b="0"/>
                <wp:wrapSquare wrapText="bothSides"/>
                <wp:docPr id="76649" name="Group 76649"/>
                <wp:cNvGraphicFramePr/>
                <a:graphic xmlns:a="http://schemas.openxmlformats.org/drawingml/2006/main">
                  <a:graphicData uri="http://schemas.microsoft.com/office/word/2010/wordprocessingGroup">
                    <wpg:wgp>
                      <wpg:cNvGrpSpPr/>
                      <wpg:grpSpPr>
                        <a:xfrm>
                          <a:off x="0" y="0"/>
                          <a:ext cx="2706309" cy="2536825"/>
                          <a:chOff x="-28471" y="0"/>
                          <a:chExt cx="2707301" cy="2540033"/>
                        </a:xfrm>
                      </wpg:grpSpPr>
                      <wps:wsp>
                        <wps:cNvPr id="743" name="Rectangle 743"/>
                        <wps:cNvSpPr/>
                        <wps:spPr>
                          <a:xfrm>
                            <a:off x="-28471" y="2277508"/>
                            <a:ext cx="2707301" cy="262525"/>
                          </a:xfrm>
                          <a:prstGeom prst="rect">
                            <a:avLst/>
                          </a:prstGeom>
                          <a:ln>
                            <a:noFill/>
                          </a:ln>
                        </wps:spPr>
                        <wps:txbx>
                          <w:txbxContent>
                            <w:p w:rsidR="00A32B63" w:rsidRDefault="00A32B63" w:rsidP="00A77A99">
                              <w:pPr>
                                <w:tabs>
                                  <w:tab w:val="center" w:pos="4321"/>
                                </w:tabs>
                                <w:spacing w:after="0" w:line="259" w:lineRule="auto"/>
                                <w:ind w:left="-15" w:right="0" w:firstLine="0"/>
                                <w:jc w:val="left"/>
                              </w:pPr>
                              <w:r>
                                <w:rPr>
                                  <w:b/>
                                </w:rPr>
                                <w:t>b. Image enhancement by</w:t>
                              </w:r>
                              <w:r w:rsidRPr="00A77A99">
                                <w:rPr>
                                  <w:b/>
                                </w:rPr>
                                <w:t xml:space="preserve"> </w:t>
                              </w:r>
                              <w:r>
                                <w:rPr>
                                  <w:b/>
                                </w:rPr>
                                <w:t xml:space="preserve">contrast stretching                                 </w:t>
                              </w:r>
                            </w:p>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44" name="Rectangle 744"/>
                        <wps:cNvSpPr/>
                        <wps:spPr>
                          <a:xfrm>
                            <a:off x="2416175" y="2267971"/>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1834" name="Shape 101834"/>
                        <wps:cNvSpPr/>
                        <wps:spPr>
                          <a:xfrm>
                            <a:off x="202057" y="0"/>
                            <a:ext cx="2159508" cy="2159508"/>
                          </a:xfrm>
                          <a:custGeom>
                            <a:avLst/>
                            <a:gdLst/>
                            <a:ahLst/>
                            <a:cxnLst/>
                            <a:rect l="0" t="0" r="0" b="0"/>
                            <a:pathLst>
                              <a:path w="2159508" h="2159508">
                                <a:moveTo>
                                  <a:pt x="0" y="0"/>
                                </a:moveTo>
                                <a:lnTo>
                                  <a:pt x="2159508" y="0"/>
                                </a:lnTo>
                                <a:lnTo>
                                  <a:pt x="2159508" y="2159508"/>
                                </a:lnTo>
                                <a:lnTo>
                                  <a:pt x="0" y="2159508"/>
                                </a:lnTo>
                                <a:lnTo>
                                  <a:pt x="0" y="0"/>
                                </a:lnTo>
                              </a:path>
                            </a:pathLst>
                          </a:custGeom>
                          <a:ln w="0" cap="flat">
                            <a:miter lim="127000"/>
                          </a:ln>
                        </wps:spPr>
                        <wps:style>
                          <a:lnRef idx="0">
                            <a:srgbClr val="000000">
                              <a:alpha val="0"/>
                            </a:srgbClr>
                          </a:lnRef>
                          <a:fillRef idx="1">
                            <a:srgbClr val="003300">
                              <a:alpha val="56078"/>
                            </a:srgbClr>
                          </a:fillRef>
                          <a:effectRef idx="0">
                            <a:scrgbClr r="0" g="0" b="0"/>
                          </a:effectRef>
                          <a:fontRef idx="none"/>
                        </wps:style>
                        <wps:bodyPr/>
                      </wps:wsp>
                      <pic:pic xmlns:pic="http://schemas.openxmlformats.org/drawingml/2006/picture">
                        <pic:nvPicPr>
                          <pic:cNvPr id="821" name="Picture 821"/>
                          <pic:cNvPicPr/>
                        </pic:nvPicPr>
                        <pic:blipFill>
                          <a:blip r:embed="rId13"/>
                          <a:stretch>
                            <a:fillRect/>
                          </a:stretch>
                        </pic:blipFill>
                        <pic:spPr>
                          <a:xfrm>
                            <a:off x="202057" y="0"/>
                            <a:ext cx="2159508" cy="2159508"/>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E88E1A" id="Group 76649" o:spid="_x0000_s1051" style="position:absolute;margin-left:219.6pt;margin-top:0;width:213.1pt;height:199.75pt;z-index:251667456;mso-position-horizontal-relative:text;mso-position-vertical-relative:text;mso-width-relative:margin;mso-height-relative:margin" coordorigin="-284" coordsize="27073,25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">
                <v:rect id="Rectangle 743" o:spid="_x0000_s1052" style="position:absolute;left:-284;top:22775;width:2707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0D49F7" w:rsidRDefault="000D49F7" w:rsidP="00A77A99">
                        <w:pPr>
                          <w:tabs>
                            <w:tab w:val="center" w:pos="4321"/>
                          </w:tabs>
                          <w:spacing w:after="0" w:line="259" w:lineRule="auto"/>
                          <w:ind w:left="-15" w:right="0" w:firstLine="0"/>
                          <w:jc w:val="left"/>
                        </w:pPr>
                        <w:r>
                          <w:rPr>
                            <w:b/>
                          </w:rPr>
                          <w:t>b. Image enhancement by</w:t>
                        </w:r>
                        <w:r w:rsidRPr="00A77A99">
                          <w:rPr>
                            <w:b/>
                          </w:rPr>
                          <w:t xml:space="preserve"> </w:t>
                        </w:r>
                        <w:r>
                          <w:rPr>
                            <w:b/>
                          </w:rPr>
                          <w:t xml:space="preserve">contrast stretching                                 </w:t>
                        </w:r>
                      </w:p>
                      <w:p w:rsidR="000D49F7" w:rsidRDefault="000D49F7">
                        <w:pPr>
                          <w:spacing w:after="160" w:line="259" w:lineRule="auto"/>
                          <w:ind w:left="0" w:right="0" w:firstLine="0"/>
                          <w:jc w:val="left"/>
                        </w:pPr>
                        <w:r>
                          <w:rPr>
                            <w:b/>
                          </w:rPr>
                          <w:t xml:space="preserve">  </w:t>
                        </w:r>
                      </w:p>
                    </w:txbxContent>
                  </v:textbox>
                </v:rect>
                <v:rect id="Rectangle 744" o:spid="_x0000_s1053" style="position:absolute;left:24161;top:2267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0D49F7" w:rsidRDefault="000D49F7">
                        <w:pPr>
                          <w:spacing w:after="160" w:line="259" w:lineRule="auto"/>
                          <w:ind w:left="0" w:right="0" w:firstLine="0"/>
                          <w:jc w:val="left"/>
                        </w:pPr>
                        <w:r>
                          <w:rPr>
                            <w:b/>
                          </w:rPr>
                          <w:t xml:space="preserve"> </w:t>
                        </w:r>
                      </w:p>
                    </w:txbxContent>
                  </v:textbox>
                </v:rect>
                <v:shape id="Shape 101834" o:spid="_x0000_s1054" style="position:absolute;left:2020;width:21595;height:21595;visibility:visible;mso-wrap-style:square;v-text-anchor:top" coordsize="2159508,215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49MIA&#10;AADfAAAADwAAAGRycy9kb3ducmV2LnhtbERP3WrCMBS+H/gO4QjezUQdo1ajiKB4sRvdHuDYHNti&#10;cxKaaKtPbwaDXX58/8t1bxtxpzbUjjVMxgoEceFMzaWGn+/dewYiRGSDjWPS8KAA69XgbYm5cR0f&#10;6X6KpUghHHLUUMXocylDUZHFMHaeOHEX11qMCbalNC12Kdw2cqrUp7RYc2qo0NO2ouJ6ulkN+x4f&#10;6myf3dGHfTY/qHD12y+tR8N+swARqY//4j/3waT5apLNPuD3TwI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j0wgAAAN8AAAAPAAAAAAAAAAAAAAAAAJgCAABkcnMvZG93&#10;bnJldi54bWxQSwUGAAAAAAQABAD1AAAAhwMAAAAA&#10;" path="m,l2159508,r,2159508l,2159508,,e" fillcolor="#030" stroked="f" strokeweight="0">
                  <v:fill opacity="36751f"/>
                  <v:stroke miterlimit="83231f" joinstyle="miter"/>
                  <v:path arrowok="t" textboxrect="0,0,2159508,2159508"/>
                </v:shape>
                <v:shape id="Picture 821" o:spid="_x0000_s1055" type="#_x0000_t75" style="position:absolute;left:2020;width:21595;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Nr7FAAAA3AAAAA8AAABkcnMvZG93bnJldi54bWxEj0FrwkAUhO+F/oflFbzVTURKiK6htAhK&#10;e7C2oMdn9pkszb4N2Y2m/npXKHgcZuYbZl4MthEn6rxxrCAdJyCIS6cNVwp+vpfPGQgfkDU2jknB&#10;H3koFo8Pc8y1O/MXnbahEhHCPkcFdQhtLqUva7Lox64ljt7RdRZDlF0ldYfnCLeNnCTJi7RoOC7U&#10;2NJbTeXvtrcKysN7b6Z62u83Ga8/+NNcdjuj1OhpeJ2BCDSEe/i/vdIKskkK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0za+xQAAANwAAAAPAAAAAAAAAAAAAAAA&#10;AJ8CAABkcnMvZG93bnJldi54bWxQSwUGAAAAAAQABAD3AAAAkQMAAAAA&#10;">
                  <v:imagedata r:id="rId14" o:title=""/>
                </v:shape>
                <w10:wrap type="square"/>
              </v:group>
            </w:pict>
          </mc:Fallback>
        </mc:AlternateContent>
      </w:r>
      <w:r w:rsidR="00243460">
        <w:rPr>
          <w:rFonts w:ascii="Calibri" w:eastAsia="Calibri" w:hAnsi="Calibri" w:cs="Calibri"/>
          <w:sz w:val="22"/>
        </w:rPr>
        <w:tab/>
      </w:r>
      <w:r w:rsidR="00243460">
        <w:rPr>
          <w:noProof/>
        </w:rPr>
        <w:drawing>
          <wp:inline distT="0" distB="0" distL="0" distR="0" wp14:anchorId="27CE0660" wp14:editId="25D75B48">
            <wp:extent cx="2121408" cy="2119884"/>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5"/>
                    <a:stretch>
                      <a:fillRect/>
                    </a:stretch>
                  </pic:blipFill>
                  <pic:spPr>
                    <a:xfrm>
                      <a:off x="0" y="0"/>
                      <a:ext cx="2121408" cy="2119884"/>
                    </a:xfrm>
                    <a:prstGeom prst="rect">
                      <a:avLst/>
                    </a:prstGeom>
                  </pic:spPr>
                </pic:pic>
              </a:graphicData>
            </a:graphic>
          </wp:inline>
        </w:drawing>
      </w:r>
      <w:r w:rsidR="00243460">
        <w:t xml:space="preserve"> </w:t>
      </w:r>
      <w:r w:rsidR="00243460">
        <w:tab/>
        <w:t xml:space="preserve"> </w:t>
      </w:r>
    </w:p>
    <w:p w:rsidR="0016424B" w:rsidRDefault="00A77A99" w:rsidP="00A77A99">
      <w:pPr>
        <w:tabs>
          <w:tab w:val="center" w:pos="4321"/>
        </w:tabs>
        <w:spacing w:after="0" w:line="259" w:lineRule="auto"/>
        <w:ind w:left="-15" w:right="0" w:firstLine="0"/>
        <w:jc w:val="left"/>
      </w:pPr>
      <w:r>
        <w:rPr>
          <w:b/>
        </w:rPr>
        <w:t xml:space="preserve">       </w:t>
      </w:r>
      <w:proofErr w:type="gramStart"/>
      <w:r w:rsidR="00243460">
        <w:rPr>
          <w:b/>
        </w:rPr>
        <w:t>a</w:t>
      </w:r>
      <w:proofErr w:type="gramEnd"/>
      <w:r w:rsidR="00243460">
        <w:rPr>
          <w:b/>
        </w:rPr>
        <w:t>. imag</w:t>
      </w:r>
      <w:r>
        <w:rPr>
          <w:b/>
        </w:rPr>
        <w:t xml:space="preserve">e with poor contrast </w:t>
      </w:r>
      <w:r w:rsidR="00243460">
        <w:rPr>
          <w:b/>
        </w:rPr>
        <w:t xml:space="preserve">                                                                                            </w:t>
      </w:r>
    </w:p>
    <w:p w:rsidR="00A77A99" w:rsidRDefault="00A77A99" w:rsidP="00A77A99">
      <w:pPr>
        <w:spacing w:after="130" w:line="259" w:lineRule="auto"/>
        <w:ind w:left="730" w:right="102" w:hanging="10"/>
        <w:rPr>
          <w:b/>
        </w:rPr>
      </w:pPr>
      <w:r>
        <w:rPr>
          <w:b/>
        </w:rPr>
        <w:t xml:space="preserve">            </w:t>
      </w:r>
    </w:p>
    <w:p w:rsidR="00A77A99" w:rsidRDefault="00A77A99" w:rsidP="00A77A99">
      <w:pPr>
        <w:spacing w:after="130" w:line="259" w:lineRule="auto"/>
        <w:ind w:left="730" w:right="102" w:hanging="10"/>
        <w:rPr>
          <w:b/>
        </w:rPr>
      </w:pPr>
      <w:r>
        <w:rPr>
          <w:b/>
        </w:rPr>
        <w:t xml:space="preserve">                     </w:t>
      </w:r>
      <w:r w:rsidR="00243460">
        <w:rPr>
          <w:b/>
        </w:rPr>
        <w:t xml:space="preserve">Figure (1.3) </w:t>
      </w:r>
      <w:r>
        <w:rPr>
          <w:b/>
        </w:rPr>
        <w:t>I</w:t>
      </w:r>
      <w:r w:rsidR="00243460">
        <w:rPr>
          <w:b/>
        </w:rPr>
        <w:t>mage</w:t>
      </w:r>
      <w:r>
        <w:rPr>
          <w:b/>
        </w:rPr>
        <w:t xml:space="preserve"> Enhancement</w:t>
      </w:r>
      <w:r w:rsidR="00243460">
        <w:rPr>
          <w:b/>
        </w:rPr>
        <w:t xml:space="preserve"> </w:t>
      </w:r>
    </w:p>
    <w:p w:rsidR="0016424B" w:rsidRDefault="0016424B" w:rsidP="00A77A99">
      <w:pPr>
        <w:spacing w:after="130" w:line="259" w:lineRule="auto"/>
        <w:ind w:left="730" w:right="102" w:hanging="10"/>
      </w:pPr>
    </w:p>
    <w:p w:rsidR="0016424B" w:rsidRDefault="00243460">
      <w:pPr>
        <w:pStyle w:val="Heading2"/>
        <w:ind w:left="-5" w:right="688"/>
      </w:pPr>
      <w:r>
        <w:rPr>
          <w:b w:val="0"/>
          <w:sz w:val="28"/>
          <w:u w:val="none"/>
        </w:rPr>
        <w:t xml:space="preserve"> </w:t>
      </w:r>
      <w:r>
        <w:rPr>
          <w:u w:val="none"/>
        </w:rPr>
        <w:t>1.3.1</w:t>
      </w:r>
      <w:r>
        <w:t xml:space="preserve"> Image Compression</w:t>
      </w:r>
      <w:r>
        <w:rPr>
          <w:u w:val="none"/>
        </w:rPr>
        <w:t xml:space="preserve">   </w:t>
      </w:r>
    </w:p>
    <w:p w:rsidR="00CA3DEF" w:rsidRDefault="00731BC2" w:rsidP="00A77A99">
      <w:pPr>
        <w:ind w:left="-15" w:right="360" w:firstLine="720"/>
      </w:pPr>
      <w:r>
        <w:rPr>
          <w:noProof/>
        </w:rPr>
        <mc:AlternateContent>
          <mc:Choice Requires="wps">
            <w:drawing>
              <wp:anchor distT="0" distB="0" distL="114300" distR="114300" simplePos="0" relativeHeight="251863040" behindDoc="0" locked="0" layoutInCell="1" allowOverlap="1" wp14:anchorId="36BA138D" wp14:editId="1B8CEA75">
                <wp:simplePos x="0" y="0"/>
                <wp:positionH relativeFrom="margin">
                  <wp:posOffset>447675</wp:posOffset>
                </wp:positionH>
                <wp:positionV relativeFrom="paragraph">
                  <wp:posOffset>1744345</wp:posOffset>
                </wp:positionV>
                <wp:extent cx="2562225" cy="2190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222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pPr>
                              <w:ind w:left="0"/>
                            </w:pPr>
                            <w:r>
                              <w:rPr>
                                <w:noProof/>
                              </w:rPr>
                              <w:drawing>
                                <wp:inline distT="0" distB="0" distL="0" distR="0" wp14:anchorId="7CC42131" wp14:editId="0B3A4845">
                                  <wp:extent cx="1714500" cy="1981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6"/>
                                          <a:stretch>
                                            <a:fillRect/>
                                          </a:stretch>
                                        </pic:blipFill>
                                        <pic:spPr>
                                          <a:xfrm>
                                            <a:off x="0" y="0"/>
                                            <a:ext cx="1715038" cy="1981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left:0;text-align:left;margin-left:35.25pt;margin-top:137.35pt;width:201.75pt;height:17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" filled="f" stroked="f" strokeweight=".5pt">
                <v:textbox>
                  <w:txbxContent>
                    <w:p w:rsidR="00A32B63" w:rsidRDefault="00A32B63">
                      <w:pPr>
                        <w:ind w:left="0"/>
                      </w:pPr>
                      <w:r>
                        <w:rPr>
                          <w:noProof/>
                        </w:rPr>
                        <w:drawing>
                          <wp:inline distT="0" distB="0" distL="0" distR="0" wp14:anchorId="7CC42131" wp14:editId="0B3A4845">
                            <wp:extent cx="1714500" cy="1981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7"/>
                                    <a:stretch>
                                      <a:fillRect/>
                                    </a:stretch>
                                  </pic:blipFill>
                                  <pic:spPr>
                                    <a:xfrm>
                                      <a:off x="0" y="0"/>
                                      <a:ext cx="1715038" cy="1981822"/>
                                    </a:xfrm>
                                    <a:prstGeom prst="rect">
                                      <a:avLst/>
                                    </a:prstGeom>
                                  </pic:spPr>
                                </pic:pic>
                              </a:graphicData>
                            </a:graphic>
                          </wp:inline>
                        </w:drawing>
                      </w:r>
                    </w:p>
                  </w:txbxContent>
                </v:textbox>
                <w10:wrap anchorx="margin"/>
              </v:shape>
            </w:pict>
          </mc:Fallback>
        </mc:AlternateContent>
      </w:r>
      <w:r w:rsidR="00243460">
        <w:t>I</w:t>
      </w:r>
      <w:r w:rsidR="00A77A99">
        <w:t xml:space="preserve">nvolves reducing the typically massive amount of data needed to represent an image.  This done by </w:t>
      </w:r>
      <w:r w:rsidR="00A77A99" w:rsidRPr="008D38EE">
        <w:rPr>
          <w:color w:val="FF0000"/>
        </w:rPr>
        <w:t>eliminating data   that are visually unnecessary and by taking advantage of the redundancy that is inherent in most image</w:t>
      </w:r>
      <w:r w:rsidR="00A77A99">
        <w:t>s. Image data can be reduced 10 to 50 times, and motion image data (video) can be reduced by factors of 100 or even 200.</w:t>
      </w:r>
    </w:p>
    <w:p w:rsidR="00731BC2" w:rsidRDefault="00731BC2" w:rsidP="008D38EE">
      <w:pPr>
        <w:ind w:left="-15" w:right="360" w:firstLine="15"/>
        <w:rPr>
          <w:rtl/>
        </w:rPr>
      </w:pPr>
      <w:r>
        <w:rPr>
          <w:noProof/>
        </w:rPr>
        <w:drawing>
          <wp:inline distT="0" distB="0" distL="0" distR="0" wp14:anchorId="64A7209F" wp14:editId="7A9B668C">
            <wp:extent cx="6019017"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3134463"/>
                    </a:xfrm>
                    <a:prstGeom prst="rect">
                      <a:avLst/>
                    </a:prstGeom>
                    <a:noFill/>
                  </pic:spPr>
                </pic:pic>
              </a:graphicData>
            </a:graphic>
          </wp:inline>
        </w:drawing>
      </w:r>
    </w:p>
    <w:p w:rsidR="008D38EE" w:rsidRDefault="008D38EE" w:rsidP="008D38EE">
      <w:pPr>
        <w:ind w:left="-15" w:right="360" w:firstLine="15"/>
        <w:rPr>
          <w:rtl/>
        </w:rPr>
      </w:pPr>
    </w:p>
    <w:p w:rsidR="00A77A99" w:rsidRPr="00CA3DEF" w:rsidRDefault="00CA3DEF" w:rsidP="00CA3DEF">
      <w:pPr>
        <w:ind w:right="360"/>
        <w:rPr>
          <w:b/>
          <w:bCs/>
          <w:u w:val="single"/>
        </w:rPr>
      </w:pPr>
      <w:r w:rsidRPr="00CA3DEF">
        <w:rPr>
          <w:b/>
          <w:bCs/>
          <w:u w:val="single"/>
        </w:rPr>
        <w:lastRenderedPageBreak/>
        <w:t>Image Processing Applications</w:t>
      </w:r>
      <w:r w:rsidR="00A77A99" w:rsidRPr="00CA3DEF">
        <w:rPr>
          <w:b/>
          <w:bCs/>
          <w:u w:val="single"/>
        </w:rPr>
        <w:t xml:space="preserve"> </w:t>
      </w:r>
    </w:p>
    <w:p w:rsidR="00A77A99" w:rsidRDefault="00A77A99" w:rsidP="00A77A99">
      <w:pPr>
        <w:ind w:left="-15" w:right="9" w:firstLine="720"/>
      </w:pPr>
      <w:r>
        <w:t xml:space="preserve">Image processing systems are used in many and various types of environments, such as: </w:t>
      </w:r>
    </w:p>
    <w:p w:rsidR="0016424B" w:rsidRDefault="00243460" w:rsidP="00582441">
      <w:pPr>
        <w:numPr>
          <w:ilvl w:val="0"/>
          <w:numId w:val="5"/>
        </w:numPr>
        <w:ind w:hanging="360"/>
      </w:pPr>
      <w:r>
        <w:t xml:space="preserve">Medical community has many important applications for image processing involving various type diagnostics imaging , as an example </w:t>
      </w:r>
      <w:r w:rsidR="00582441">
        <w:t>MRI(</w:t>
      </w:r>
      <w:proofErr w:type="spellStart"/>
      <w:r w:rsidR="00582441">
        <w:t>Magnetics</w:t>
      </w:r>
      <w:proofErr w:type="spellEnd"/>
      <w:r w:rsidR="00582441">
        <w:t xml:space="preserve"> Resonance Imaging </w:t>
      </w:r>
      <w:r>
        <w:t>scanning, that allows the medical professional to look into the human body without the need to cut it open</w:t>
      </w:r>
      <w:r w:rsidR="00731BC2">
        <w:t>, CT scanning, X-RAY imaging</w:t>
      </w:r>
      <w:r>
        <w:t xml:space="preserve"> .  </w:t>
      </w:r>
    </w:p>
    <w:p w:rsidR="0016424B" w:rsidRDefault="00243460">
      <w:pPr>
        <w:numPr>
          <w:ilvl w:val="0"/>
          <w:numId w:val="5"/>
        </w:numPr>
        <w:ind w:hanging="360"/>
      </w:pPr>
      <w:r>
        <w:t>C</w:t>
      </w:r>
      <w:r w:rsidR="00C64940">
        <w:t>omputer – Aided Design</w:t>
      </w:r>
      <w:r>
        <w:t>, which uses tools from image processing and comput</w:t>
      </w:r>
      <w:r w:rsidR="00C64940">
        <w:t>er graphics</w:t>
      </w:r>
      <w:r>
        <w:t>, allows the user to design a new building or spacecraft and</w:t>
      </w:r>
      <w:r w:rsidR="00C64940">
        <w:t xml:space="preserve"> explore it from the inside out</w:t>
      </w:r>
      <w:r>
        <w:t xml:space="preserve">.  </w:t>
      </w:r>
    </w:p>
    <w:p w:rsidR="00C64940" w:rsidRDefault="00C64940" w:rsidP="00C64940">
      <w:pPr>
        <w:numPr>
          <w:ilvl w:val="0"/>
          <w:numId w:val="5"/>
        </w:numPr>
        <w:ind w:hanging="360"/>
      </w:pPr>
      <w:r>
        <w:t xml:space="preserve">Virtual Reality is one application that exemplifies  ( </w:t>
      </w:r>
      <w:r>
        <w:rPr>
          <w:szCs w:val="28"/>
          <w:rtl/>
        </w:rPr>
        <w:t>يمثل</w:t>
      </w:r>
      <w:r>
        <w:t xml:space="preserve"> ) future possibilities  </w:t>
      </w:r>
    </w:p>
    <w:p w:rsidR="00C64940" w:rsidRDefault="00731BC2" w:rsidP="00303AD9">
      <w:pPr>
        <w:numPr>
          <w:ilvl w:val="0"/>
          <w:numId w:val="5"/>
        </w:numPr>
        <w:spacing w:after="162"/>
        <w:ind w:hanging="360"/>
      </w:pPr>
      <w:r>
        <w:t xml:space="preserve"> </w:t>
      </w:r>
      <w:r w:rsidRPr="00731BC2">
        <w:t>Machine/Robot vision</w:t>
      </w:r>
      <w:r>
        <w:t xml:space="preserve">: </w:t>
      </w:r>
      <w:r w:rsidRPr="00731BC2">
        <w:t>Make robot able to see things , identify them , identify the hurdles</w:t>
      </w:r>
      <w:r>
        <w:t xml:space="preserve"> </w:t>
      </w:r>
      <w:r w:rsidR="00303AD9">
        <w:rPr>
          <w:rFonts w:hint="cs"/>
          <w:rtl/>
        </w:rPr>
        <w:t xml:space="preserve">  (</w:t>
      </w:r>
      <w:r w:rsidR="00303AD9" w:rsidRPr="00303AD9">
        <w:rPr>
          <w:rFonts w:hint="cs"/>
          <w:szCs w:val="28"/>
          <w:rtl/>
        </w:rPr>
        <w:t xml:space="preserve"> العقبات </w:t>
      </w:r>
      <w:r w:rsidR="00303AD9">
        <w:rPr>
          <w:rFonts w:hint="cs"/>
          <w:rtl/>
        </w:rPr>
        <w:t>)</w:t>
      </w:r>
    </w:p>
    <w:p w:rsidR="0016424B" w:rsidRDefault="00243460" w:rsidP="00C64940">
      <w:pPr>
        <w:ind w:left="792" w:firstLine="0"/>
      </w:pPr>
      <w:r>
        <w:rPr>
          <w:b/>
          <w:sz w:val="32"/>
        </w:rPr>
        <w:t xml:space="preserve">              </w:t>
      </w:r>
      <w:r>
        <w:rPr>
          <w:b/>
        </w:rPr>
        <w:t xml:space="preserve">                         </w:t>
      </w:r>
    </w:p>
    <w:p w:rsidR="0016424B" w:rsidRDefault="00243460">
      <w:pPr>
        <w:pStyle w:val="Heading1"/>
        <w:spacing w:after="113"/>
      </w:pPr>
      <w:r>
        <w:rPr>
          <w:u w:val="none"/>
        </w:rPr>
        <w:t xml:space="preserve">1.4 </w:t>
      </w:r>
      <w:r w:rsidRPr="00C64940">
        <w:t xml:space="preserve">Computer Imaging Systems  </w:t>
      </w:r>
    </w:p>
    <w:p w:rsidR="00582441" w:rsidRDefault="00C64940" w:rsidP="00582441">
      <w:pPr>
        <w:spacing w:after="35"/>
        <w:ind w:left="-15" w:right="364" w:firstLine="720"/>
      </w:pPr>
      <w:r>
        <w:t xml:space="preserve">Computer imaging systems are </w:t>
      </w:r>
      <w:r w:rsidRPr="008D38EE">
        <w:rPr>
          <w:color w:val="FF0000"/>
        </w:rPr>
        <w:t>comprised of two primary components types, hardware and software</w:t>
      </w:r>
      <w:r>
        <w:t>. The hard ware components can be divided into image acquiring sub system (computer, scanner, and camera) and display devices (monitor, printer).The software allows us to manipulate the image and perform any desired processing on the image data.</w:t>
      </w:r>
      <w:r w:rsidR="00243460">
        <w:t xml:space="preserve"> </w:t>
      </w:r>
    </w:p>
    <w:p w:rsidR="00582441" w:rsidRDefault="00582441" w:rsidP="00582441">
      <w:pPr>
        <w:spacing w:after="35"/>
        <w:ind w:left="-15" w:right="364" w:firstLine="720"/>
      </w:pPr>
    </w:p>
    <w:p w:rsidR="0016424B" w:rsidRPr="00582441" w:rsidRDefault="0001360B" w:rsidP="00582441">
      <w:pPr>
        <w:spacing w:after="35"/>
        <w:ind w:left="-15" w:right="364" w:firstLine="15"/>
        <w:rPr>
          <w:b/>
          <w:bCs/>
          <w:sz w:val="32"/>
          <w:szCs w:val="32"/>
          <w:u w:val="single"/>
        </w:rPr>
      </w:pPr>
      <w:r w:rsidRPr="00582441">
        <w:rPr>
          <w:b/>
          <w:bCs/>
          <w:sz w:val="32"/>
          <w:szCs w:val="32"/>
          <w:u w:val="single"/>
        </w:rPr>
        <w:t xml:space="preserve">1.5 </w:t>
      </w:r>
      <w:r w:rsidR="00243460" w:rsidRPr="00582441">
        <w:rPr>
          <w:b/>
          <w:bCs/>
          <w:sz w:val="32"/>
          <w:szCs w:val="32"/>
          <w:u w:val="single"/>
        </w:rPr>
        <w:t xml:space="preserve">Digitization   </w:t>
      </w:r>
    </w:p>
    <w:p w:rsidR="0016424B" w:rsidRDefault="00243460">
      <w:pPr>
        <w:ind w:left="-15" w:right="361" w:firstLine="720"/>
      </w:pPr>
      <w:r>
        <w:t xml:space="preserve">The process of transforming a standard video signal into digital image. This transformation is necessary because the standard video signal in analog (continuous) form and the computer requires a </w:t>
      </w:r>
      <w:r>
        <w:lastRenderedPageBreak/>
        <w:t xml:space="preserve">digitized or sampled version of that continuous signal. The analog video signal is turned into a digital image by sampling the continuous signal at affixed rate. In the figure below we see one line of a video signal being sampled (digitized) by instantaneously measuring the voltage of the signal </w:t>
      </w:r>
      <w:proofErr w:type="gramStart"/>
      <w:r w:rsidR="00AC0441">
        <w:t>( amplitude</w:t>
      </w:r>
      <w:proofErr w:type="gramEnd"/>
      <w:r w:rsidR="00AC0441">
        <w:t xml:space="preserve"> ) </w:t>
      </w:r>
      <w:r>
        <w:t xml:space="preserve">at fixed intervals in time.  </w:t>
      </w:r>
    </w:p>
    <w:p w:rsidR="0016424B" w:rsidRDefault="00243460">
      <w:pPr>
        <w:ind w:left="-15" w:right="363" w:firstLine="720"/>
      </w:pPr>
      <w:r>
        <w:t xml:space="preserve">The value of the voltage at each instant is converted into a number that is stored, corresponding to the brightness of the image at that point. Note that </w:t>
      </w:r>
      <w:r>
        <w:rPr>
          <w:b/>
        </w:rPr>
        <w:t>the image brightness of the image at that point</w:t>
      </w:r>
      <w:r>
        <w:t xml:space="preserve"> depends on both the </w:t>
      </w:r>
      <w:r w:rsidRPr="00AC0441">
        <w:rPr>
          <w:u w:val="single"/>
        </w:rPr>
        <w:t>intrinsic properties</w:t>
      </w:r>
      <w:r>
        <w:t xml:space="preserve"> of the object and the </w:t>
      </w:r>
      <w:r w:rsidRPr="00AC0441">
        <w:rPr>
          <w:u w:val="single"/>
        </w:rPr>
        <w:t>lighting conditions in the scene</w:t>
      </w:r>
      <w:r>
        <w:t xml:space="preserve">. </w:t>
      </w:r>
    </w:p>
    <w:p w:rsidR="0016424B" w:rsidRDefault="00243460">
      <w:pPr>
        <w:spacing w:after="5" w:line="259" w:lineRule="auto"/>
        <w:ind w:left="38" w:right="0" w:firstLine="0"/>
        <w:jc w:val="left"/>
      </w:pPr>
      <w:r>
        <w:rPr>
          <w:noProof/>
        </w:rPr>
        <w:drawing>
          <wp:inline distT="0" distB="0" distL="0" distR="0" wp14:anchorId="695DEB4D" wp14:editId="5318E654">
            <wp:extent cx="4667250" cy="4171950"/>
            <wp:effectExtent l="0" t="0" r="0" b="0"/>
            <wp:docPr id="93574" name="Picture 93574"/>
            <wp:cNvGraphicFramePr/>
            <a:graphic xmlns:a="http://schemas.openxmlformats.org/drawingml/2006/main">
              <a:graphicData uri="http://schemas.openxmlformats.org/drawingml/2006/picture">
                <pic:pic xmlns:pic="http://schemas.openxmlformats.org/drawingml/2006/picture">
                  <pic:nvPicPr>
                    <pic:cNvPr id="93574" name="Picture 93574"/>
                    <pic:cNvPicPr/>
                  </pic:nvPicPr>
                  <pic:blipFill>
                    <a:blip r:embed="rId19"/>
                    <a:stretch>
                      <a:fillRect/>
                    </a:stretch>
                  </pic:blipFill>
                  <pic:spPr>
                    <a:xfrm>
                      <a:off x="0" y="0"/>
                      <a:ext cx="4666488" cy="4171269"/>
                    </a:xfrm>
                    <a:prstGeom prst="rect">
                      <a:avLst/>
                    </a:prstGeom>
                    <a:solidFill>
                      <a:schemeClr val="bg1"/>
                    </a:solidFill>
                  </pic:spPr>
                </pic:pic>
              </a:graphicData>
            </a:graphic>
          </wp:inline>
        </w:drawing>
      </w:r>
    </w:p>
    <w:p w:rsidR="0016424B" w:rsidRDefault="00582441">
      <w:pPr>
        <w:spacing w:after="136" w:line="259" w:lineRule="auto"/>
        <w:ind w:left="0" w:right="0" w:firstLine="0"/>
        <w:jc w:val="left"/>
      </w:pPr>
      <w:r w:rsidRPr="00582441">
        <w:rPr>
          <w:b/>
          <w:noProof/>
        </w:rPr>
        <mc:AlternateContent>
          <mc:Choice Requires="wps">
            <w:drawing>
              <wp:anchor distT="0" distB="0" distL="114300" distR="114300" simplePos="0" relativeHeight="251871232" behindDoc="0" locked="0" layoutInCell="1" allowOverlap="1" wp14:anchorId="571006E4" wp14:editId="1CE5451A">
                <wp:simplePos x="0" y="0"/>
                <wp:positionH relativeFrom="column">
                  <wp:posOffset>676275</wp:posOffset>
                </wp:positionH>
                <wp:positionV relativeFrom="paragraph">
                  <wp:posOffset>15240</wp:posOffset>
                </wp:positionV>
                <wp:extent cx="4085590" cy="1403985"/>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403985"/>
                        </a:xfrm>
                        <a:prstGeom prst="rect">
                          <a:avLst/>
                        </a:prstGeom>
                        <a:solidFill>
                          <a:srgbClr val="FFFFFF"/>
                        </a:solidFill>
                        <a:ln w="9525">
                          <a:solidFill>
                            <a:srgbClr val="000000"/>
                          </a:solidFill>
                          <a:miter lim="800000"/>
                          <a:headEnd/>
                          <a:tailEnd/>
                        </a:ln>
                      </wps:spPr>
                      <wps:txbx>
                        <w:txbxContent>
                          <w:p w:rsidR="00A32B63" w:rsidRPr="00582441" w:rsidRDefault="00A32B63" w:rsidP="00582441">
                            <w:pPr>
                              <w:rPr>
                                <w:sz w:val="24"/>
                                <w:szCs w:val="24"/>
                              </w:rPr>
                            </w:pPr>
                            <w:r>
                              <w:t xml:space="preserve"> </w:t>
                            </w:r>
                            <w:r w:rsidRPr="00582441">
                              <w:rPr>
                                <w:sz w:val="24"/>
                                <w:szCs w:val="24"/>
                              </w:rPr>
                              <w:t>Figure (1.5) Digitizing (Sampling) an Analog Video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53.25pt;margin-top:1.2pt;width:321.7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8KAIAAE8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">
                <v:textbox style="mso-fit-shape-to-text:t">
                  <w:txbxContent>
                    <w:p w:rsidR="00A32B63" w:rsidRPr="00582441" w:rsidRDefault="00A32B63" w:rsidP="00582441">
                      <w:pPr>
                        <w:rPr>
                          <w:sz w:val="24"/>
                          <w:szCs w:val="24"/>
                        </w:rPr>
                      </w:pPr>
                      <w:r>
                        <w:t xml:space="preserve"> </w:t>
                      </w:r>
                      <w:r w:rsidRPr="00582441">
                        <w:rPr>
                          <w:sz w:val="24"/>
                          <w:szCs w:val="24"/>
                        </w:rPr>
                        <w:t>Figure (1.5) Digitizing (Sampling) an Analog Video Signal</w:t>
                      </w:r>
                    </w:p>
                  </w:txbxContent>
                </v:textbox>
              </v:shape>
            </w:pict>
          </mc:Fallback>
        </mc:AlternateContent>
      </w:r>
      <w:r w:rsidR="00243460">
        <w:t xml:space="preserve"> </w:t>
      </w:r>
    </w:p>
    <w:p w:rsidR="008D38EE" w:rsidRDefault="008D38EE">
      <w:pPr>
        <w:ind w:left="-15" w:right="361" w:firstLine="720"/>
        <w:rPr>
          <w:rtl/>
        </w:rPr>
      </w:pPr>
    </w:p>
    <w:p w:rsidR="008D38EE" w:rsidRDefault="008D38EE">
      <w:pPr>
        <w:ind w:left="-15" w:right="361" w:firstLine="720"/>
        <w:rPr>
          <w:rtl/>
        </w:rPr>
      </w:pPr>
    </w:p>
    <w:p w:rsidR="0016424B" w:rsidRDefault="00243460">
      <w:pPr>
        <w:ind w:left="-15" w:right="361" w:firstLine="720"/>
      </w:pPr>
      <w:r>
        <w:t xml:space="preserve">The image can now be accessed as a two-dimension array of data , where each data point is referred to a pixel (picture element).for digital images we will use the following notation : </w:t>
      </w:r>
    </w:p>
    <w:p w:rsidR="0016424B" w:rsidRDefault="00243460">
      <w:pPr>
        <w:ind w:left="-6" w:right="1293"/>
      </w:pPr>
      <w:r>
        <w:lastRenderedPageBreak/>
        <w:t xml:space="preserve">  </w:t>
      </w:r>
      <w:r>
        <w:tab/>
        <w:t xml:space="preserve"> </w:t>
      </w:r>
      <w:r>
        <w:tab/>
        <w:t>I(</w:t>
      </w:r>
      <w:proofErr w:type="spellStart"/>
      <w:r>
        <w:t>r</w:t>
      </w:r>
      <w:proofErr w:type="gramStart"/>
      <w:r>
        <w:t>,c</w:t>
      </w:r>
      <w:proofErr w:type="spellEnd"/>
      <w:proofErr w:type="gramEnd"/>
      <w:r>
        <w:t>) = The brightness of image at the point (</w:t>
      </w:r>
      <w:proofErr w:type="spellStart"/>
      <w:r>
        <w:t>r,c</w:t>
      </w:r>
      <w:proofErr w:type="spellEnd"/>
      <w:r>
        <w:t xml:space="preserve">) Where r= row and c= column. </w:t>
      </w:r>
    </w:p>
    <w:p w:rsidR="0016424B" w:rsidRDefault="00243460">
      <w:pPr>
        <w:spacing w:after="38"/>
        <w:ind w:left="-6" w:right="9"/>
      </w:pPr>
      <w:r>
        <w:t xml:space="preserve">“When we have the data in digital form, we can use the software to process the data”. </w:t>
      </w:r>
    </w:p>
    <w:p w:rsidR="0016424B" w:rsidRDefault="009D510B">
      <w:pPr>
        <w:spacing w:after="174" w:line="259" w:lineRule="auto"/>
        <w:ind w:left="-6" w:right="9"/>
      </w:pPr>
      <w:r>
        <w:rPr>
          <w:noProof/>
        </w:rPr>
        <mc:AlternateContent>
          <mc:Choice Requires="wps">
            <w:drawing>
              <wp:anchor distT="0" distB="0" distL="114300" distR="114300" simplePos="0" relativeHeight="251864064" behindDoc="0" locked="0" layoutInCell="1" allowOverlap="1">
                <wp:simplePos x="0" y="0"/>
                <wp:positionH relativeFrom="column">
                  <wp:posOffset>4067175</wp:posOffset>
                </wp:positionH>
                <wp:positionV relativeFrom="paragraph">
                  <wp:posOffset>267335</wp:posOffset>
                </wp:positionV>
                <wp:extent cx="352425" cy="1628775"/>
                <wp:effectExtent l="0" t="0" r="28575" b="28575"/>
                <wp:wrapNone/>
                <wp:docPr id="14" name="Right Bracket 14"/>
                <wp:cNvGraphicFramePr/>
                <a:graphic xmlns:a="http://schemas.openxmlformats.org/drawingml/2006/main">
                  <a:graphicData uri="http://schemas.microsoft.com/office/word/2010/wordprocessingShape">
                    <wps:wsp>
                      <wps:cNvSpPr/>
                      <wps:spPr>
                        <a:xfrm>
                          <a:off x="0" y="0"/>
                          <a:ext cx="352425" cy="162877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97E1E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20.25pt;margin-top:21.05pt;width:27.75pt;height:128.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" adj="389" strokecolor="black [3200]" strokeweight="1pt">
                <v:stroke joinstyle="miter"/>
              </v:shape>
            </w:pict>
          </mc:Fallback>
        </mc:AlternateContent>
      </w:r>
      <w:r w:rsidR="00243460">
        <w:t xml:space="preserve">The digital image is 2D- array as: </w:t>
      </w:r>
    </w:p>
    <w:p w:rsidR="0016424B" w:rsidRDefault="00243460">
      <w:pPr>
        <w:tabs>
          <w:tab w:val="center" w:pos="1035"/>
          <w:tab w:val="center" w:pos="4305"/>
        </w:tabs>
        <w:spacing w:after="18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1B3BD73" wp14:editId="6777849F">
                <wp:simplePos x="0" y="0"/>
                <wp:positionH relativeFrom="column">
                  <wp:posOffset>164795</wp:posOffset>
                </wp:positionH>
                <wp:positionV relativeFrom="paragraph">
                  <wp:posOffset>-48164</wp:posOffset>
                </wp:positionV>
                <wp:extent cx="258064" cy="1548130"/>
                <wp:effectExtent l="0" t="0" r="0" b="0"/>
                <wp:wrapSquare wrapText="bothSides"/>
                <wp:docPr id="77368" name="Group 77368"/>
                <wp:cNvGraphicFramePr/>
                <a:graphic xmlns:a="http://schemas.openxmlformats.org/drawingml/2006/main">
                  <a:graphicData uri="http://schemas.microsoft.com/office/word/2010/wordprocessingGroup">
                    <wpg:wgp>
                      <wpg:cNvGrpSpPr/>
                      <wpg:grpSpPr>
                        <a:xfrm>
                          <a:off x="0" y="0"/>
                          <a:ext cx="258064" cy="1548130"/>
                          <a:chOff x="0" y="0"/>
                          <a:chExt cx="258064" cy="1548130"/>
                        </a:xfrm>
                      </wpg:grpSpPr>
                      <wps:wsp>
                        <wps:cNvPr id="1497" name="Shape 1497"/>
                        <wps:cNvSpPr/>
                        <wps:spPr>
                          <a:xfrm>
                            <a:off x="0" y="0"/>
                            <a:ext cx="258064" cy="1548130"/>
                          </a:xfrm>
                          <a:custGeom>
                            <a:avLst/>
                            <a:gdLst/>
                            <a:ahLst/>
                            <a:cxnLst/>
                            <a:rect l="0" t="0" r="0" b="0"/>
                            <a:pathLst>
                              <a:path w="258064" h="1548130">
                                <a:moveTo>
                                  <a:pt x="258064" y="0"/>
                                </a:moveTo>
                                <a:cubicBezTo>
                                  <a:pt x="115570" y="0"/>
                                  <a:pt x="0" y="115570"/>
                                  <a:pt x="0" y="258064"/>
                                </a:cubicBezTo>
                                <a:lnTo>
                                  <a:pt x="0" y="1290066"/>
                                </a:lnTo>
                                <a:cubicBezTo>
                                  <a:pt x="0" y="1432560"/>
                                  <a:pt x="115570" y="1548130"/>
                                  <a:pt x="258064" y="154813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153BA6A" id="Group 77368" o:spid="_x0000_s1026" style="position:absolute;margin-left:13pt;margin-top:-3.8pt;width:20.3pt;height:121.9pt;z-index:251672576" coordsize="2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">
                <v:shape id="Shape 1497" o:spid="_x0000_s1027" style="position:absolute;width:2580;height:15481;visibility:visible;mso-wrap-style:square;v-text-anchor:top" coordsize="258064,15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qI8MA&#10;AADdAAAADwAAAGRycy9kb3ducmV2LnhtbERPS2vCQBC+F/oflin0ZjYtpdHUVVpFahEPPvA8ZKdJ&#10;MDu7ZNck/nu3IPQ2H99zpvPBNKKj1teWFbwkKQjiwuqaSwXHw2o0BuEDssbGMim4kof57PFhirm2&#10;Pe+o24dSxBD2OSqoQnC5lL6oyKBPrCOO3K9tDYYI21LqFvsYbhr5mqbv0mDNsaFCR4uKivP+YhRw&#10;+VVvzibbdqf+e6k9/Vxd5pR6fho+P0AEGsK/+O5e6zj/bZLB3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qI8MAAADdAAAADwAAAAAAAAAAAAAAAACYAgAAZHJzL2Rv&#10;d25yZXYueG1sUEsFBgAAAAAEAAQA9QAAAIgDAAAAAA==&#10;" path="m258064,c115570,,,115570,,258064l,1290066v,142494,115570,258064,258064,258064e" filled="f">
                  <v:path arrowok="t" textboxrect="0,0,258064,1548130"/>
                </v:shape>
                <w10:wrap type="square"/>
              </v:group>
            </w:pict>
          </mc:Fallback>
        </mc:AlternateContent>
      </w:r>
      <w:r>
        <w:rPr>
          <w:rFonts w:ascii="Calibri" w:eastAsia="Calibri" w:hAnsi="Calibri" w:cs="Calibri"/>
          <w:sz w:val="22"/>
        </w:rPr>
        <w:tab/>
      </w:r>
      <w:proofErr w:type="gramStart"/>
      <w:r>
        <w:t>I(</w:t>
      </w:r>
      <w:proofErr w:type="gramEnd"/>
      <w:r>
        <w:t xml:space="preserve">0,0)  </w:t>
      </w:r>
      <w:r>
        <w:tab/>
        <w:t xml:space="preserve">I(0,1) ………………………..I(0,N-1) </w:t>
      </w:r>
    </w:p>
    <w:p w:rsidR="0016424B" w:rsidRDefault="00243460">
      <w:pPr>
        <w:tabs>
          <w:tab w:val="center" w:pos="1035"/>
          <w:tab w:val="center" w:pos="4305"/>
        </w:tabs>
        <w:spacing w:after="196" w:line="259" w:lineRule="auto"/>
        <w:ind w:left="0" w:right="0" w:firstLine="0"/>
        <w:jc w:val="left"/>
      </w:pPr>
      <w:r>
        <w:rPr>
          <w:rFonts w:ascii="Calibri" w:eastAsia="Calibri" w:hAnsi="Calibri" w:cs="Calibri"/>
          <w:sz w:val="22"/>
        </w:rPr>
        <w:tab/>
      </w:r>
      <w:proofErr w:type="gramStart"/>
      <w:r>
        <w:t>I(</w:t>
      </w:r>
      <w:proofErr w:type="gramEnd"/>
      <w:r>
        <w:t xml:space="preserve">1,0)  </w:t>
      </w:r>
      <w:r>
        <w:tab/>
        <w:t xml:space="preserve">I(1,1) ………………………..I(1,N-1) </w:t>
      </w:r>
    </w:p>
    <w:p w:rsidR="0016424B" w:rsidRDefault="00243460">
      <w:pPr>
        <w:spacing w:after="185" w:line="259" w:lineRule="auto"/>
        <w:ind w:left="269" w:right="9"/>
      </w:pPr>
      <w:r>
        <w:t xml:space="preserve">…………………………………………………… </w:t>
      </w:r>
    </w:p>
    <w:p w:rsidR="0016424B" w:rsidRDefault="00243460">
      <w:pPr>
        <w:spacing w:after="161" w:line="259" w:lineRule="auto"/>
        <w:ind w:left="269" w:right="9"/>
      </w:pPr>
      <w:r>
        <w:t xml:space="preserve">……………………………………………………. </w:t>
      </w:r>
    </w:p>
    <w:p w:rsidR="0016424B" w:rsidRDefault="00243460">
      <w:pPr>
        <w:tabs>
          <w:tab w:val="center" w:pos="1184"/>
          <w:tab w:val="center" w:pos="4355"/>
        </w:tabs>
        <w:spacing w:after="139" w:line="259" w:lineRule="auto"/>
        <w:ind w:left="0" w:right="0" w:firstLine="0"/>
        <w:jc w:val="left"/>
      </w:pPr>
      <w:r>
        <w:rPr>
          <w:rFonts w:ascii="Calibri" w:eastAsia="Calibri" w:hAnsi="Calibri" w:cs="Calibri"/>
          <w:sz w:val="22"/>
        </w:rPr>
        <w:tab/>
      </w:r>
      <w:proofErr w:type="gramStart"/>
      <w:r>
        <w:t>I(</w:t>
      </w:r>
      <w:proofErr w:type="gramEnd"/>
      <w:r>
        <w:t xml:space="preserve">N-1,0)  </w:t>
      </w:r>
      <w:r>
        <w:tab/>
        <w:t xml:space="preserve">I(N-1,1) …….……………..I(N-1,N-1) </w:t>
      </w:r>
    </w:p>
    <w:p w:rsidR="0016424B" w:rsidRDefault="00243460">
      <w:pPr>
        <w:spacing w:after="133" w:line="259" w:lineRule="auto"/>
        <w:ind w:left="0" w:right="0" w:firstLine="0"/>
        <w:jc w:val="left"/>
      </w:pPr>
      <w:r>
        <w:t xml:space="preserve"> </w:t>
      </w:r>
    </w:p>
    <w:p w:rsidR="0016424B" w:rsidRDefault="00243460" w:rsidP="00AC0441">
      <w:pPr>
        <w:spacing w:after="153" w:line="259" w:lineRule="auto"/>
        <w:ind w:left="-6" w:right="9"/>
      </w:pPr>
      <w:r>
        <w:t>In above image matrix, the image size is (N</w:t>
      </w:r>
      <w:r w:rsidR="00AC0441">
        <w:t>×</w:t>
      </w:r>
      <w:r>
        <w:t xml:space="preserve">N) [matrix dimension] then: </w:t>
      </w:r>
    </w:p>
    <w:p w:rsidR="0016424B" w:rsidRDefault="00243460">
      <w:pPr>
        <w:spacing w:after="155" w:line="259" w:lineRule="auto"/>
        <w:ind w:left="-6" w:right="9"/>
      </w:pPr>
      <w:r>
        <w:t xml:space="preserve">   Ng= 2 </w:t>
      </w:r>
      <w:r>
        <w:rPr>
          <w:b/>
          <w:vertAlign w:val="superscript"/>
        </w:rPr>
        <w:t>m</w:t>
      </w:r>
      <w:r>
        <w:t xml:space="preserve"> ………</w:t>
      </w:r>
      <w:proofErr w:type="gramStart"/>
      <w:r>
        <w:t>..(</w:t>
      </w:r>
      <w:proofErr w:type="gramEnd"/>
      <w:r>
        <w:t xml:space="preserve">1) </w:t>
      </w:r>
    </w:p>
    <w:p w:rsidR="0016424B" w:rsidRDefault="00243460">
      <w:pPr>
        <w:ind w:left="-6" w:right="9"/>
      </w:pPr>
      <w:r>
        <w:t xml:space="preserve">Where Ng denotes the number of gray levels m, where m is the no. of bits contains in digital image matrix. </w:t>
      </w:r>
    </w:p>
    <w:p w:rsidR="00364165" w:rsidRDefault="00364165">
      <w:pPr>
        <w:ind w:left="-6" w:right="78"/>
        <w:rPr>
          <w:b/>
          <w:u w:val="single" w:color="000000"/>
        </w:rPr>
      </w:pPr>
    </w:p>
    <w:p w:rsidR="0016424B" w:rsidRDefault="00243460">
      <w:pPr>
        <w:ind w:left="-6" w:right="78"/>
      </w:pPr>
      <w:r>
        <w:rPr>
          <w:b/>
          <w:u w:val="single" w:color="000000"/>
        </w:rPr>
        <w:t>Example</w:t>
      </w:r>
      <w:r>
        <w:t xml:space="preserve"> </w:t>
      </w:r>
      <w:r>
        <w:rPr>
          <w:b/>
        </w:rPr>
        <w:t>:</w:t>
      </w:r>
      <w:r>
        <w:t xml:space="preserve">If we have (6 bit) in 128 X 128 image .Find the no. of gray levels to represent it ,then find the no. of bit in this image? </w:t>
      </w:r>
    </w:p>
    <w:p w:rsidR="0016424B" w:rsidRDefault="00243460">
      <w:pPr>
        <w:spacing w:after="123" w:line="265" w:lineRule="auto"/>
        <w:ind w:left="-5" w:right="0" w:hanging="10"/>
        <w:jc w:val="left"/>
      </w:pPr>
      <w:r>
        <w:rPr>
          <w:b/>
          <w:u w:val="single" w:color="000000"/>
        </w:rPr>
        <w:t>Solution</w:t>
      </w:r>
      <w:r>
        <w:rPr>
          <w:b/>
        </w:rPr>
        <w:t xml:space="preserve">:  </w:t>
      </w:r>
    </w:p>
    <w:p w:rsidR="0016424B" w:rsidRDefault="00243460">
      <w:pPr>
        <w:spacing w:after="139" w:line="259" w:lineRule="auto"/>
        <w:ind w:left="-6" w:right="9"/>
      </w:pPr>
      <w:r>
        <w:t>N</w:t>
      </w:r>
      <w:r>
        <w:rPr>
          <w:vertAlign w:val="subscript"/>
        </w:rPr>
        <w:t>g</w:t>
      </w:r>
      <w:r>
        <w:t>= 2</w:t>
      </w:r>
      <w:r>
        <w:rPr>
          <w:b/>
          <w:vertAlign w:val="superscript"/>
        </w:rPr>
        <w:t>6</w:t>
      </w:r>
      <w:r>
        <w:t xml:space="preserve">=64    Gray Level  </w:t>
      </w:r>
    </w:p>
    <w:p w:rsidR="0016424B" w:rsidRDefault="00243460">
      <w:pPr>
        <w:spacing w:after="213" w:line="259" w:lineRule="auto"/>
        <w:ind w:left="-6" w:right="9"/>
      </w:pPr>
      <w:proofErr w:type="spellStart"/>
      <w:r>
        <w:t>N</w:t>
      </w:r>
      <w:r>
        <w:rPr>
          <w:vertAlign w:val="subscript"/>
        </w:rPr>
        <w:t>b</w:t>
      </w:r>
      <w:proofErr w:type="spellEnd"/>
      <w:r>
        <w:t>= 128 * 128* 6= 9.8304 * 10</w:t>
      </w:r>
      <w:r>
        <w:rPr>
          <w:b/>
          <w:vertAlign w:val="superscript"/>
        </w:rPr>
        <w:t xml:space="preserve">4  </w:t>
      </w:r>
      <w:r>
        <w:t xml:space="preserve"> bit </w:t>
      </w:r>
    </w:p>
    <w:p w:rsidR="001660D8" w:rsidRDefault="001660D8">
      <w:pPr>
        <w:spacing w:after="213" w:line="259" w:lineRule="auto"/>
        <w:ind w:left="-6" w:right="9"/>
      </w:pPr>
    </w:p>
    <w:p w:rsidR="0016424B" w:rsidRDefault="00243460">
      <w:pPr>
        <w:pStyle w:val="Heading2"/>
        <w:ind w:left="-5" w:right="688"/>
      </w:pPr>
      <w:r>
        <w:rPr>
          <w:u w:val="none"/>
        </w:rPr>
        <w:t xml:space="preserve">1.6 </w:t>
      </w:r>
      <w:r>
        <w:t>The Human Visual System</w:t>
      </w:r>
      <w:r>
        <w:rPr>
          <w:u w:val="none"/>
        </w:rPr>
        <w:t xml:space="preserve">    </w:t>
      </w:r>
    </w:p>
    <w:p w:rsidR="0016424B" w:rsidRDefault="00243460">
      <w:pPr>
        <w:spacing w:after="163" w:line="259" w:lineRule="auto"/>
        <w:ind w:left="-6" w:right="9"/>
      </w:pPr>
      <w:r>
        <w:t xml:space="preserve">The Human Visual System (HVS) has two primary components: </w:t>
      </w:r>
    </w:p>
    <w:p w:rsidR="0016424B" w:rsidRDefault="00243460">
      <w:pPr>
        <w:numPr>
          <w:ilvl w:val="0"/>
          <w:numId w:val="6"/>
        </w:numPr>
        <w:spacing w:after="110" w:line="259" w:lineRule="auto"/>
        <w:ind w:right="9" w:hanging="360"/>
      </w:pPr>
      <w:r>
        <w:t xml:space="preserve">Eye. </w:t>
      </w:r>
    </w:p>
    <w:p w:rsidR="0016424B" w:rsidRDefault="00243460">
      <w:pPr>
        <w:numPr>
          <w:ilvl w:val="0"/>
          <w:numId w:val="6"/>
        </w:numPr>
        <w:spacing w:after="82" w:line="259" w:lineRule="auto"/>
        <w:ind w:right="9" w:hanging="360"/>
      </w:pPr>
      <w:r>
        <w:t xml:space="preserve">Brian. </w:t>
      </w:r>
    </w:p>
    <w:p w:rsidR="0016424B" w:rsidRDefault="00243460">
      <w:pPr>
        <w:numPr>
          <w:ilvl w:val="0"/>
          <w:numId w:val="7"/>
        </w:numPr>
        <w:ind w:right="9"/>
      </w:pPr>
      <w:r>
        <w:t xml:space="preserve">The structure that we know the most about is the image receiving sensors (the human eye). </w:t>
      </w:r>
    </w:p>
    <w:p w:rsidR="0016424B" w:rsidRDefault="00243460">
      <w:pPr>
        <w:numPr>
          <w:ilvl w:val="0"/>
          <w:numId w:val="7"/>
        </w:numPr>
        <w:ind w:right="9"/>
      </w:pPr>
      <w:r>
        <w:lastRenderedPageBreak/>
        <w:t xml:space="preserve">The brain can be thought as being an information processing unit analogous to the computer in our computer imaging system. </w:t>
      </w:r>
    </w:p>
    <w:p w:rsidR="0016424B" w:rsidRDefault="00243460">
      <w:pPr>
        <w:ind w:left="-6" w:right="361"/>
      </w:pPr>
      <w:r>
        <w:t xml:space="preserve">These two are connected by the optic nerve, which is really a bundle of nerves that contains the path ways for visual information to travel from the receiving sensor (the eye) to the processor (the brain). </w:t>
      </w:r>
    </w:p>
    <w:p w:rsidR="0016424B" w:rsidRDefault="00243460">
      <w:pPr>
        <w:spacing w:after="172" w:line="259" w:lineRule="auto"/>
        <w:ind w:left="0" w:right="0" w:firstLine="0"/>
        <w:jc w:val="left"/>
      </w:pPr>
      <w:r>
        <w:t xml:space="preserve"> </w:t>
      </w:r>
    </w:p>
    <w:p w:rsidR="0016424B" w:rsidRDefault="00243460">
      <w:pPr>
        <w:pStyle w:val="Heading2"/>
        <w:ind w:left="-5" w:right="688"/>
      </w:pPr>
      <w:proofErr w:type="gramStart"/>
      <w:r>
        <w:rPr>
          <w:u w:val="none"/>
        </w:rPr>
        <w:t xml:space="preserve">1.7  </w:t>
      </w:r>
      <w:r>
        <w:t>Image</w:t>
      </w:r>
      <w:proofErr w:type="gramEnd"/>
      <w:r>
        <w:t xml:space="preserve"> Resolution</w:t>
      </w:r>
      <w:r>
        <w:rPr>
          <w:u w:val="none"/>
        </w:rPr>
        <w:t xml:space="preserve">   </w:t>
      </w:r>
    </w:p>
    <w:p w:rsidR="0079122A" w:rsidRDefault="00243460" w:rsidP="0079122A">
      <w:pPr>
        <w:spacing w:after="10" w:line="356" w:lineRule="auto"/>
        <w:ind w:left="-15" w:right="361" w:firstLine="720"/>
      </w:pPr>
      <w:r>
        <w:rPr>
          <w:b/>
        </w:rPr>
        <w:t>P</w:t>
      </w:r>
      <w:r w:rsidR="0079122A">
        <w:rPr>
          <w:b/>
        </w:rPr>
        <w:t>ixels are the building blocks of every digital image. Clearly defined squares of light and color data are stacked up (</w:t>
      </w:r>
      <w:proofErr w:type="gramStart"/>
      <w:r w:rsidR="0079122A">
        <w:rPr>
          <w:b/>
          <w:bCs/>
          <w:szCs w:val="28"/>
          <w:rtl/>
        </w:rPr>
        <w:t>مكدسة</w:t>
      </w:r>
      <w:r w:rsidR="0079122A">
        <w:rPr>
          <w:b/>
        </w:rPr>
        <w:t xml:space="preserve"> )</w:t>
      </w:r>
      <w:proofErr w:type="gramEnd"/>
      <w:r w:rsidR="0079122A">
        <w:rPr>
          <w:b/>
        </w:rPr>
        <w:t xml:space="preserve">  next to one another both horizontally and vertically</w:t>
      </w:r>
      <w:r w:rsidR="0079122A">
        <w:t xml:space="preserve">. Each </w:t>
      </w:r>
      <w:r w:rsidR="0079122A">
        <w:rPr>
          <w:b/>
        </w:rPr>
        <w:t>picture element (pixel for short)</w:t>
      </w:r>
      <w:r w:rsidR="0079122A">
        <w:t xml:space="preserve"> has a dark to light value from 0 (solid black) to 255 (pure white). </w:t>
      </w:r>
    </w:p>
    <w:p w:rsidR="0079122A" w:rsidRDefault="0079122A" w:rsidP="0079122A">
      <w:pPr>
        <w:spacing w:after="10" w:line="356" w:lineRule="auto"/>
        <w:ind w:left="-15" w:right="361" w:firstLine="720"/>
      </w:pPr>
      <w:r>
        <w:t xml:space="preserve">That is, there are 256 defined values. </w:t>
      </w:r>
      <w:r>
        <w:rPr>
          <w:b/>
        </w:rPr>
        <w:t>A</w:t>
      </w:r>
      <w:r>
        <w:t xml:space="preserve"> </w:t>
      </w:r>
      <w:r>
        <w:rPr>
          <w:b/>
        </w:rPr>
        <w:t xml:space="preserve">gradient </w:t>
      </w:r>
      <w:r>
        <w:t>(</w:t>
      </w:r>
      <w:r>
        <w:rPr>
          <w:szCs w:val="28"/>
          <w:rtl/>
        </w:rPr>
        <w:t>ميل, نسبة الانحدار</w:t>
      </w:r>
      <w:r>
        <w:t xml:space="preserve">) is the gradual transition from one value to another in sequence. At the heart of any convincing photographic rendering is a smooth, seamless </w:t>
      </w:r>
      <w:proofErr w:type="gramStart"/>
      <w:r>
        <w:t xml:space="preserve">( </w:t>
      </w:r>
      <w:r>
        <w:rPr>
          <w:szCs w:val="28"/>
          <w:rtl/>
        </w:rPr>
        <w:t>سلس</w:t>
      </w:r>
      <w:proofErr w:type="gramEnd"/>
      <w:r>
        <w:t>) and beautiful gradation.</w:t>
      </w:r>
    </w:p>
    <w:p w:rsidR="0079122A" w:rsidRDefault="00243460" w:rsidP="0079122A">
      <w:pPr>
        <w:ind w:left="-6" w:right="361"/>
      </w:pPr>
      <w:r>
        <w:t xml:space="preserve">  </w:t>
      </w:r>
    </w:p>
    <w:p w:rsidR="0016424B" w:rsidRDefault="00243460">
      <w:pPr>
        <w:ind w:left="-15" w:right="361" w:firstLine="720"/>
      </w:pPr>
      <w:r>
        <w:t xml:space="preserve">In computers, </w:t>
      </w:r>
      <w:r w:rsidRPr="00AC0441">
        <w:rPr>
          <w:color w:val="FF0000"/>
        </w:rPr>
        <w:t>resolution</w:t>
      </w:r>
      <w:r>
        <w:t xml:space="preserve"> is the number of </w:t>
      </w:r>
      <w:hyperlink r:id="rId20">
        <w:r>
          <w:t>pixels</w:t>
        </w:r>
      </w:hyperlink>
      <w:r>
        <w:t xml:space="preserve"> (individual points of color) contained on a display monitor, expressed in terms of the number of pixels on the horizontal axis and the number on the vertical axis. </w:t>
      </w:r>
      <w:r w:rsidRPr="00AC0441">
        <w:rPr>
          <w:color w:val="FF0000"/>
        </w:rPr>
        <w:t xml:space="preserve">The sharpness of the image </w:t>
      </w:r>
      <w:r>
        <w:t xml:space="preserve">on a display depends on the resolution and the size of the monitor. The same pixel resolution will be sharper on a smaller monitor and gradually lose sharpness on larger monitors because the same numbers of pixels are being spread out over a larger number of </w:t>
      </w:r>
      <w:r>
        <w:rPr>
          <w:b/>
        </w:rPr>
        <w:t>inches</w:t>
      </w:r>
      <w:r>
        <w:t xml:space="preserve">.  </w:t>
      </w:r>
    </w:p>
    <w:p w:rsidR="0016424B" w:rsidRDefault="00243460">
      <w:pPr>
        <w:ind w:left="-6" w:right="373"/>
      </w:pPr>
      <w:r>
        <w:t xml:space="preserve">Display resolution is not measured in dots per inch as it usually is with printers </w:t>
      </w:r>
      <w:r>
        <w:rPr>
          <w:i/>
        </w:rPr>
        <w:t>(</w:t>
      </w:r>
      <w:r w:rsidRPr="00AC0441">
        <w:rPr>
          <w:i/>
          <w:color w:val="FF0000"/>
        </w:rPr>
        <w:t xml:space="preserve">We measure resolution in pixels per inch or more commonly, dots per inch (dpi)). </w:t>
      </w:r>
      <w:r w:rsidRPr="00AC0441">
        <w:rPr>
          <w:color w:val="FF0000"/>
        </w:rPr>
        <w:t xml:space="preserve"> </w:t>
      </w:r>
    </w:p>
    <w:p w:rsidR="0016424B" w:rsidRDefault="00243460" w:rsidP="00A32B63">
      <w:pPr>
        <w:numPr>
          <w:ilvl w:val="0"/>
          <w:numId w:val="8"/>
        </w:numPr>
        <w:ind w:right="367" w:hanging="360"/>
      </w:pPr>
      <w:r>
        <w:lastRenderedPageBreak/>
        <w:t xml:space="preserve">A display with 240 pixel columns and 320 pixel rows would generally be said to have a resolution </w:t>
      </w:r>
      <w:proofErr w:type="gramStart"/>
      <w:r>
        <w:t xml:space="preserve">of </w:t>
      </w:r>
      <w:r w:rsidR="00A32B63">
        <w:t xml:space="preserve"> </w:t>
      </w:r>
      <w:r w:rsidRPr="00A32B63">
        <w:rPr>
          <w:b/>
          <w:u w:val="single"/>
        </w:rPr>
        <w:t>240</w:t>
      </w:r>
      <w:proofErr w:type="gramEnd"/>
      <w:r w:rsidR="00A32B63">
        <w:rPr>
          <w:b/>
          <w:u w:val="single"/>
        </w:rPr>
        <w:t>×</w:t>
      </w:r>
      <w:r w:rsidRPr="00A32B63">
        <w:rPr>
          <w:b/>
          <w:u w:val="single"/>
        </w:rPr>
        <w:t>320</w:t>
      </w:r>
      <w:r w:rsidRPr="00A32B63">
        <w:rPr>
          <w:u w:val="single"/>
        </w:rPr>
        <w:t>.</w:t>
      </w:r>
      <w:r>
        <w:t xml:space="preserve"> </w:t>
      </w:r>
    </w:p>
    <w:p w:rsidR="007F66D5" w:rsidRPr="007F66D5" w:rsidRDefault="00243460" w:rsidP="007F66D5">
      <w:pPr>
        <w:pStyle w:val="ListParagraph"/>
        <w:numPr>
          <w:ilvl w:val="0"/>
          <w:numId w:val="8"/>
        </w:numPr>
      </w:pPr>
      <w:r>
        <w:t xml:space="preserve">Resolution can also be used to refer to the total number of pixels in a digital camera image. For example, a camera that can create images of 1600x1200 pixels will sometimes be referred to as a 2 megapixel resolution camera since 1600 x 1200 = 1,920,000 pixels, or roughly 2 million pixels.  </w:t>
      </w:r>
      <w:r w:rsidR="007F66D5" w:rsidRPr="007F66D5">
        <w:t xml:space="preserve">Where a </w:t>
      </w:r>
      <w:r w:rsidR="007F66D5" w:rsidRPr="007F66D5">
        <w:rPr>
          <w:color w:val="FF0000"/>
        </w:rPr>
        <w:t xml:space="preserve">megapixel </w:t>
      </w:r>
      <w:r w:rsidR="007F66D5" w:rsidRPr="007F66D5">
        <w:t>(that is, a million pixels) is a unit of image sensing capacity in a digital camera. In general, the more megapixels in a camera, the better the resolution when printing an image in a given size.</w:t>
      </w:r>
    </w:p>
    <w:p w:rsidR="0016424B" w:rsidRDefault="0079122A">
      <w:pPr>
        <w:numPr>
          <w:ilvl w:val="0"/>
          <w:numId w:val="8"/>
        </w:numPr>
        <w:spacing w:after="3174"/>
        <w:ind w:right="367" w:hanging="36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5248595" wp14:editId="5525724E">
                <wp:simplePos x="0" y="0"/>
                <wp:positionH relativeFrom="margin">
                  <wp:align>right</wp:align>
                </wp:positionH>
                <wp:positionV relativeFrom="paragraph">
                  <wp:posOffset>1507490</wp:posOffset>
                </wp:positionV>
                <wp:extent cx="5384419" cy="1605681"/>
                <wp:effectExtent l="0" t="0" r="0" b="0"/>
                <wp:wrapNone/>
                <wp:docPr id="76260" name="Group 76260"/>
                <wp:cNvGraphicFramePr/>
                <a:graphic xmlns:a="http://schemas.openxmlformats.org/drawingml/2006/main">
                  <a:graphicData uri="http://schemas.microsoft.com/office/word/2010/wordprocessingGroup">
                    <wpg:wgp>
                      <wpg:cNvGrpSpPr/>
                      <wpg:grpSpPr>
                        <a:xfrm>
                          <a:off x="0" y="0"/>
                          <a:ext cx="5384419" cy="1605681"/>
                          <a:chOff x="0" y="1387856"/>
                          <a:chExt cx="5384419" cy="1605681"/>
                        </a:xfrm>
                      </wpg:grpSpPr>
                      <wps:wsp>
                        <wps:cNvPr id="1696" name="Shape 1696"/>
                        <wps:cNvSpPr/>
                        <wps:spPr>
                          <a:xfrm>
                            <a:off x="1568450" y="2407920"/>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7" name="Shape 1697"/>
                        <wps:cNvSpPr/>
                        <wps:spPr>
                          <a:xfrm>
                            <a:off x="1632529" y="2412683"/>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8" name="Shape 1698"/>
                        <wps:cNvSpPr/>
                        <wps:spPr>
                          <a:xfrm>
                            <a:off x="1657858" y="2322449"/>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699" name="Shape 1699"/>
                        <wps:cNvSpPr/>
                        <wps:spPr>
                          <a:xfrm>
                            <a:off x="1737106" y="2244976"/>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0" name="Shape 1700"/>
                        <wps:cNvSpPr/>
                        <wps:spPr>
                          <a:xfrm>
                            <a:off x="1772551" y="2286635"/>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1" name="Shape 1701"/>
                        <wps:cNvSpPr/>
                        <wps:spPr>
                          <a:xfrm>
                            <a:off x="1772551" y="2243455"/>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2" name="Shape 1702"/>
                        <wps:cNvSpPr/>
                        <wps:spPr>
                          <a:xfrm>
                            <a:off x="1811274" y="2161540"/>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3" name="Shape 1703"/>
                        <wps:cNvSpPr/>
                        <wps:spPr>
                          <a:xfrm>
                            <a:off x="1881378" y="2091436"/>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4" name="Shape 1704"/>
                        <wps:cNvSpPr/>
                        <wps:spPr>
                          <a:xfrm>
                            <a:off x="1945767" y="2045462"/>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5" name="Shape 1705"/>
                        <wps:cNvSpPr/>
                        <wps:spPr>
                          <a:xfrm>
                            <a:off x="1902587" y="2000377"/>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6" name="Shape 1706"/>
                        <wps:cNvSpPr/>
                        <wps:spPr>
                          <a:xfrm>
                            <a:off x="1991614" y="1964436"/>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7" name="Shape 1707"/>
                        <wps:cNvSpPr/>
                        <wps:spPr>
                          <a:xfrm>
                            <a:off x="2099564" y="1874743"/>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8" name="Shape 1708"/>
                        <wps:cNvSpPr/>
                        <wps:spPr>
                          <a:xfrm>
                            <a:off x="2146204" y="1859534"/>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09" name="Shape 1709"/>
                        <wps:cNvSpPr/>
                        <wps:spPr>
                          <a:xfrm>
                            <a:off x="2227935" y="1948180"/>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77" name="Rectangle 1777"/>
                        <wps:cNvSpPr/>
                        <wps:spPr>
                          <a:xfrm>
                            <a:off x="5333746" y="2414245"/>
                            <a:ext cx="50673" cy="224380"/>
                          </a:xfrm>
                          <a:prstGeom prst="rect">
                            <a:avLst/>
                          </a:prstGeom>
                          <a:ln>
                            <a:noFill/>
                          </a:ln>
                        </wps:spPr>
                        <wps:txbx>
                          <w:txbxContent>
                            <w:p w:rsidR="00A32B63" w:rsidRDefault="00A32B63">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778" name="Rectangle 1778"/>
                        <wps:cNvSpPr/>
                        <wps:spPr>
                          <a:xfrm>
                            <a:off x="1535303" y="2731012"/>
                            <a:ext cx="986305" cy="262525"/>
                          </a:xfrm>
                          <a:prstGeom prst="rect">
                            <a:avLst/>
                          </a:prstGeom>
                          <a:ln>
                            <a:noFill/>
                          </a:ln>
                        </wps:spPr>
                        <wps:txbx>
                          <w:txbxContent>
                            <w:p w:rsidR="00A32B63" w:rsidRDefault="00A32B63">
                              <w:pPr>
                                <w:spacing w:after="160" w:line="259" w:lineRule="auto"/>
                                <w:ind w:left="0" w:right="0" w:firstLine="0"/>
                                <w:jc w:val="left"/>
                              </w:pPr>
                              <w:r>
                                <w:rPr>
                                  <w:b/>
                                </w:rPr>
                                <w:t>Figure (1.</w:t>
                              </w:r>
                            </w:p>
                          </w:txbxContent>
                        </wps:txbx>
                        <wps:bodyPr horzOverflow="overflow" vert="horz" lIns="0" tIns="0" rIns="0" bIns="0" rtlCol="0">
                          <a:noAutofit/>
                        </wps:bodyPr>
                      </wps:wsp>
                      <wps:wsp>
                        <wps:cNvPr id="1779" name="Rectangle 1779"/>
                        <wps:cNvSpPr/>
                        <wps:spPr>
                          <a:xfrm>
                            <a:off x="2275967" y="2731012"/>
                            <a:ext cx="118575" cy="262525"/>
                          </a:xfrm>
                          <a:prstGeom prst="rect">
                            <a:avLst/>
                          </a:prstGeom>
                          <a:ln>
                            <a:noFill/>
                          </a:ln>
                        </wps:spPr>
                        <wps:txbx>
                          <w:txbxContent>
                            <w:p w:rsidR="00A32B63" w:rsidRDefault="00A32B63">
                              <w:pPr>
                                <w:spacing w:after="160" w:line="259" w:lineRule="auto"/>
                                <w:ind w:left="0" w:right="0" w:firstLine="0"/>
                                <w:jc w:val="left"/>
                              </w:pPr>
                              <w:r>
                                <w:rPr>
                                  <w:b/>
                                </w:rPr>
                                <w:t>6</w:t>
                              </w:r>
                            </w:p>
                          </w:txbxContent>
                        </wps:txbx>
                        <wps:bodyPr horzOverflow="overflow" vert="horz" lIns="0" tIns="0" rIns="0" bIns="0" rtlCol="0">
                          <a:noAutofit/>
                        </wps:bodyPr>
                      </wps:wsp>
                      <wps:wsp>
                        <wps:cNvPr id="76242" name="Rectangle 76242"/>
                        <wps:cNvSpPr/>
                        <wps:spPr>
                          <a:xfrm>
                            <a:off x="2365883" y="2731012"/>
                            <a:ext cx="78972" cy="262525"/>
                          </a:xfrm>
                          <a:prstGeom prst="rect">
                            <a:avLst/>
                          </a:prstGeom>
                          <a:ln>
                            <a:noFill/>
                          </a:ln>
                        </wps:spPr>
                        <wps:txbx>
                          <w:txbxContent>
                            <w:p w:rsidR="00A32B63" w:rsidRDefault="00A32B63">
                              <w:pPr>
                                <w:spacing w:after="160" w:line="259" w:lineRule="auto"/>
                                <w:ind w:left="0" w:right="0" w:firstLine="0"/>
                                <w:jc w:val="left"/>
                              </w:pPr>
                              <w:r>
                                <w:rPr>
                                  <w:b/>
                                </w:rPr>
                                <w:t>)</w:t>
                              </w:r>
                            </w:p>
                          </w:txbxContent>
                        </wps:txbx>
                        <wps:bodyPr horzOverflow="overflow" vert="horz" lIns="0" tIns="0" rIns="0" bIns="0" rtlCol="0">
                          <a:noAutofit/>
                        </wps:bodyPr>
                      </wps:wsp>
                      <wps:wsp>
                        <wps:cNvPr id="76243" name="Rectangle 76243"/>
                        <wps:cNvSpPr/>
                        <wps:spPr>
                          <a:xfrm>
                            <a:off x="2425319" y="2731012"/>
                            <a:ext cx="59288"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6244" name="Rectangle 76244"/>
                        <wps:cNvSpPr/>
                        <wps:spPr>
                          <a:xfrm>
                            <a:off x="2469769" y="2731012"/>
                            <a:ext cx="65888"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6245" name="Rectangle 76245"/>
                        <wps:cNvSpPr/>
                        <wps:spPr>
                          <a:xfrm>
                            <a:off x="2519874" y="2731012"/>
                            <a:ext cx="707655" cy="262525"/>
                          </a:xfrm>
                          <a:prstGeom prst="rect">
                            <a:avLst/>
                          </a:prstGeom>
                          <a:ln>
                            <a:noFill/>
                          </a:ln>
                        </wps:spPr>
                        <wps:txbx>
                          <w:txbxContent>
                            <w:p w:rsidR="00A32B63" w:rsidRDefault="00A32B63">
                              <w:pPr>
                                <w:spacing w:after="160" w:line="259" w:lineRule="auto"/>
                                <w:ind w:left="0" w:right="0" w:firstLine="0"/>
                                <w:jc w:val="left"/>
                              </w:pPr>
                              <w:r>
                                <w:t xml:space="preserve"> Image </w:t>
                              </w:r>
                            </w:p>
                          </w:txbxContent>
                        </wps:txbx>
                        <wps:bodyPr horzOverflow="overflow" vert="horz" lIns="0" tIns="0" rIns="0" bIns="0" rtlCol="0">
                          <a:noAutofit/>
                        </wps:bodyPr>
                      </wps:wsp>
                      <wps:wsp>
                        <wps:cNvPr id="1782" name="Rectangle 1782"/>
                        <wps:cNvSpPr/>
                        <wps:spPr>
                          <a:xfrm>
                            <a:off x="3051937" y="2731012"/>
                            <a:ext cx="1145433" cy="262525"/>
                          </a:xfrm>
                          <a:prstGeom prst="rect">
                            <a:avLst/>
                          </a:prstGeom>
                          <a:ln>
                            <a:noFill/>
                          </a:ln>
                        </wps:spPr>
                        <wps:txbx>
                          <w:txbxContent>
                            <w:p w:rsidR="00A32B63" w:rsidRDefault="00A32B63">
                              <w:pPr>
                                <w:spacing w:after="160" w:line="259" w:lineRule="auto"/>
                                <w:ind w:left="0" w:right="0" w:firstLine="0"/>
                                <w:jc w:val="left"/>
                              </w:pPr>
                              <w:r>
                                <w:t>Resolution.</w:t>
                              </w:r>
                            </w:p>
                          </w:txbxContent>
                        </wps:txbx>
                        <wps:bodyPr horzOverflow="overflow" vert="horz" lIns="0" tIns="0" rIns="0" bIns="0" rtlCol="0">
                          <a:noAutofit/>
                        </wps:bodyPr>
                      </wps:wsp>
                      <wps:wsp>
                        <wps:cNvPr id="1783" name="Rectangle 1783"/>
                        <wps:cNvSpPr/>
                        <wps:spPr>
                          <a:xfrm>
                            <a:off x="3911473" y="2731012"/>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21"/>
                          <a:stretch>
                            <a:fillRect/>
                          </a:stretch>
                        </pic:blipFill>
                        <pic:spPr>
                          <a:xfrm>
                            <a:off x="0" y="1387856"/>
                            <a:ext cx="5326380" cy="116281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248595" id="Group 76260" o:spid="_x0000_s1072" style="position:absolute;left:0;text-align:left;margin-left:372.75pt;margin-top:118.7pt;width:423.95pt;height:126.45pt;z-index:-251638784;mso-position-horizontal:right;mso-position-horizontal-relative:margin;mso-position-vertical-relative:text;mso-width-relative:margin;mso-height-relative:margin" coordorigin=",13878" coordsize="53844,16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">
                <v:shape id="Shape 1696" o:spid="_x0000_s1073" style="position:absolute;left:15684;top:24079;width:641;height:1277;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hOsIA&#10;AADdAAAADwAAAGRycy9kb3ducmV2LnhtbERPS4vCMBC+C/6HMIIXWVMflLVrFFlw8SBIVfA6NGMb&#10;tpmUJqvdf28Ewdt8fM9Zrjtbixu13jhWMBknIIgLpw2XCs6n7ccnCB+QNdaOScE/eViv+r0lZtrd&#10;OafbMZQihrDPUEEVQpNJ6YuKLPqxa4gjd3WtxRBhW0rd4j2G21pOkySVFg3Hhgob+q6o+D3+WQWL&#10;0dzN2Hje5/LHmPJynV52B6WGg27zBSJQF97il3un4/x0kc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E6wgAAAN0AAAAPAAAAAAAAAAAAAAAAAJgCAABkcnMvZG93&#10;bnJldi54bWxQSwUGAAAAAAQABAD1AAAAhwM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gray" stroked="f" strokeweight="0">
                  <v:fill opacity="32896f"/>
                  <v:stroke miterlimit="83231f" joinstyle="miter"/>
                  <v:path arrowok="t" textboxrect="0,0,64078,127770"/>
                </v:shape>
                <v:shape id="Shape 1697" o:spid="_x0000_s1074" style="position:absolute;left:16325;top:24126;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qNsMA&#10;AADdAAAADwAAAGRycy9kb3ducmV2LnhtbERPS2sCMRC+F/wPYYTeatZCfaxGEaHUUnqo9XEdNuPu&#10;4mayJKNu/31TKHibj+8582XnGnWlEGvPBoaDDBRx4W3NpYHd9+vTBFQUZIuNZzLwQxGWi97DHHPr&#10;b/xF162UKoVwzNFAJdLmWseiIodx4FvixJ18cCgJhlLbgLcU7hr9nGUj7bDm1FBhS+uKivP24gx8&#10;Tg6bvchxXE/fET/8G4UXuhjz2O9WM1BCndzF/+6NTfNH0zH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6qNsMAAADdAAAADwAAAAAAAAAAAAAAAACYAgAAZHJzL2Rv&#10;d25yZXYueG1sUEsFBgAAAAAEAAQA9QAAAIg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gray" stroked="f" strokeweight="0">
                  <v:fill opacity="32896f"/>
                  <v:stroke miterlimit="83231f" joinstyle="miter"/>
                  <v:path arrowok="t" textboxrect="0,0,64192,126301"/>
                </v:shape>
                <v:shape id="Shape 1698" o:spid="_x0000_s1075" style="position:absolute;left:16578;top:23224;width:1214;height:1287;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KYMMA&#10;AADdAAAADwAAAGRycy9kb3ducmV2LnhtbESPT4vCMBDF78J+hzALe1tTFWStRhHBZa/+uw/N2FSb&#10;SWmi7frpnYPgbYb35r3fLFa9r9Wd2lgFNjAaZqCIi2ArLg0cD9vvH1AxIVusA5OBf4qwWn4MFpjb&#10;0PGO7vtUKgnhmKMBl1KTax0LRx7jMDTEop1D6zHJ2pbatthJuK/1OMum2mPF0uCwoY2j4rq/eQPn&#10;q3aXR/S7/tGV69OGxpNi8mvM12e/noNK1Ke3+XX9ZwV/OhNc+UZ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KYMMAAADdAAAADwAAAAAAAAAAAAAAAACYAgAAZHJzL2Rv&#10;d25yZXYueG1sUEsFBgAAAAAEAAQA9QAAAIgDA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gray" stroked="f" strokeweight="0">
                  <v:fill opacity="32896f"/>
                  <v:stroke miterlimit="83231f" joinstyle="miter"/>
                  <v:path arrowok="t" textboxrect="0,0,121412,128651"/>
                </v:shape>
                <v:shape id="Shape 1699" o:spid="_x0000_s1076" style="position:absolute;left:17371;top:22449;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EA&#10;AADdAAAADwAAAGRycy9kb3ducmV2LnhtbERPS4vCMBC+L/gfwgje1lQR0a5RfCDoRfFx2OPQzDZl&#10;m0lpoq3/3giCt/n4njNbtLYUd6p94VjBoJ+AIM6cLjhXcL1svycgfEDWWDomBQ/ysJh3vmaYatfw&#10;ie7nkIsYwj5FBSaEKpXSZ4Ys+r6riCP352qLIcI6l7rGJobbUg6TZCwtFhwbDFa0NpT9n29Wwcoc&#10;fveHJrF+dMr8hjbOHvc7pXrddvkDIlAbPuK3e6fj/PF0C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kIjBAAAA3QAAAA8AAAAAAAAAAAAAAAAAmAIAAGRycy9kb3du&#10;cmV2LnhtbFBLBQYAAAAABAAEAPUAAACGAwAAAAA=&#10;" path="m35445,r,17619l29972,16767v-5080,635,-9271,2667,-12446,5842c12700,27435,10414,34039,11049,42167v635,8255,4318,16637,11557,25146l35445,54475r,11811l28448,73282r6997,5519l35445,103606,28702,98428c12700,82426,3937,66551,2032,50422,,34547,4572,21085,15240,10417,19812,5909,24797,2639,30226,638l35445,xe" fillcolor="gray" stroked="f" strokeweight="0">
                  <v:fill opacity="32896f"/>
                  <v:stroke miterlimit="83231f" joinstyle="miter"/>
                  <v:path arrowok="t" textboxrect="0,0,35445,103606"/>
                </v:shape>
                <v:shape id="Shape 1700" o:spid="_x0000_s1077" style="position:absolute;left:17725;top:22866;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rMYA&#10;AADdAAAADwAAAGRycy9kb3ducmV2LnhtbESP0WrCQBBF34X+wzKFvohuWmit0VVCobSCYKN+wJAd&#10;k2B2NmS3Sfz7zoPQtxnunXvPrLeja1RPXag9G3ieJ6CIC29rLg2cT5+zd1AhIltsPJOBGwXYbh4m&#10;a0ytHzin/hhLJSEcUjRQxdimWoeiIodh7lti0S6+cxhl7UptOxwk3DX6JUnetMOapaHClj4qKq7H&#10;X2dgcNkp3/F+P20PX8tXvGX5ov8x5ulxzFagIo3x33y//raCv0iE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rMYAAADdAAAADwAAAAAAAAAAAAAAAACYAgAAZHJz&#10;L2Rvd25yZXYueG1sUEsFBgAAAAAEAAQA9QAAAIsDA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gray" stroked="f" strokeweight="0">
                  <v:fill opacity="32896f"/>
                  <v:stroke miterlimit="83231f" joinstyle="miter"/>
                  <v:path arrowok="t" textboxrect="0,0,89523,83693"/>
                </v:shape>
                <v:shape id="Shape 1701" o:spid="_x0000_s1078" style="position:absolute;left:17725;top:22434;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nU8UA&#10;AADdAAAADwAAAGRycy9kb3ducmV2LnhtbERPTWsCMRC9C/6HMEJvmmiLW7ZGEaHQg0W0Wuht2Ew3&#10;224myya6q7++KRR6m8f7nMWqd7W4UBsqzxqmEwWCuPCm4lLD8e15/AgiRGSDtWfScKUAq+VwsMDc&#10;+I73dDnEUqQQDjlqsDE2uZShsOQwTHxDnLhP3zqMCbalNC12KdzVcqbUXDqsODVYbGhjqfg+nJ2G&#10;D7U7ddn6/Xa6968Pdnfc0lcWtL4b9esnEJH6+C/+c7+YND9TU/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mdTxQAAAN0AAAAPAAAAAAAAAAAAAAAAAJgCAABkcnMv&#10;ZG93bnJldi54bWxQSwUGAAAAAAQABAD1AAAAigMAAAAA&#10;" path="m12435,c25135,1143,37326,7493,48883,18923l,67807,,55996,24499,31496c18277,25781,13450,22225,10021,20701l,19140,,1521,12435,xe" fillcolor="gray" stroked="f" strokeweight="0">
                  <v:fill opacity="32896f"/>
                  <v:stroke miterlimit="83231f" joinstyle="miter"/>
                  <v:path arrowok="t" textboxrect="0,0,48883,67807"/>
                </v:shape>
                <v:shape id="Shape 1702" o:spid="_x0000_s1079" style="position:absolute;left:18112;top:21615;width:1244;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Z78QA&#10;AADdAAAADwAAAGRycy9kb3ducmV2LnhtbERP22rCQBB9L/gPywi+lLpRpJE0GxFFECyljf2AITsm&#10;qdnZkF2T2K/vFgp9m8O5TroZTSN66lxtWcFiHoEgLqyuuVTweT48rUE4j6yxsUwK7uRgk00eUky0&#10;HfiD+tyXIoSwS1BB5X2bSOmKigy6uW2JA3exnUEfYFdK3eEQwk0jl1H0LA3WHBoqbGlXUXHNb0ZB&#10;PLxe97Tqv78uZetO72+PlOubUrPpuH0B4Wn0/+I/91GH+XG0hN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We/EAAAA3QAAAA8AAAAAAAAAAAAAAAAAmAIAAGRycy9k&#10;b3ducmV2LnhtbFBLBQYAAAAABAAEAPUAAACJAw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gray" stroked="f" strokeweight="0">
                  <v:fill opacity="32896f"/>
                  <v:stroke miterlimit="83231f" joinstyle="miter"/>
                  <v:path arrowok="t" textboxrect="0,0,124333,146304"/>
                </v:shape>
                <v:shape id="Shape 1703" o:spid="_x0000_s1080" style="position:absolute;left:18813;top:20914;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rTcEA&#10;AADdAAAADwAAAGRycy9kb3ducmV2LnhtbERPS4vCMBC+L/gfwgh7W1N3F5VqFBEWe7W+rkMzttVm&#10;UprY1n9vFgRv8/E9Z7HqTSVaalxpWcF4FIEgzqwuOVdw2P99zUA4j6yxskwKHuRgtRx8LDDWtuMd&#10;tanPRQhhF6OCwvs6ltJlBRl0I1sTB+5iG4M+wCaXusEuhJtKfkfRRBosOTQUWNOmoOyW3o2C63GP&#10;V0PlaZuffyddckv7pH0o9Tns13MQnnr/Fr/ciQ7zp9EP/H8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603BAAAA3QAAAA8AAAAAAAAAAAAAAAAAmAIAAGRycy9kb3du&#10;cmV2LnhtbFBLBQYAAAAABAAEAPUAAACGAw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gray" stroked="f" strokeweight="0">
                  <v:fill opacity="32896f"/>
                  <v:stroke miterlimit="83231f" joinstyle="miter"/>
                  <v:path arrowok="t" textboxrect="0,0,124333,146177"/>
                </v:shape>
                <v:shape id="Shape 1704" o:spid="_x0000_s1081" style="position:absolute;left:19457;top:20454;width:1252;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cd8QA&#10;AADdAAAADwAAAGRycy9kb3ducmV2LnhtbERPTWsCMRC9F/wPYQQvRROlVNkaRZTS0oOg7aW3cTNu&#10;gpvJskl19983BaG3ebzPWa47X4srtdEF1jCdKBDEZTCOKw1fn6/jBYiYkA3WgUlDTxHWq8HDEgsT&#10;bnyg6zFVIodwLFCDTakppIylJY9xEhrizJ1D6zFl2FbStHjL4b6WM6WepUfHucFiQ1tL5eX44zXs&#10;p73x/u37tNu6R/Vhd+7UnXutR8Nu8wIiUZf+xXf3u8nz5+oJ/r7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XHfEAAAA3QAAAA8AAAAAAAAAAAAAAAAAmAIAAGRycy9k&#10;b3ducmV2LnhtbFBLBQYAAAAABAAEAPUAAACJAw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gray" stroked="f" strokeweight="0">
                  <v:fill opacity="32896f"/>
                  <v:stroke miterlimit="83231f" joinstyle="miter"/>
                  <v:path arrowok="t" textboxrect="0,0,125222,123191"/>
                </v:shape>
                <v:shape id="Shape 1705" o:spid="_x0000_s1082" style="position:absolute;left:19025;top:20003;width:281;height:280;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M8MA&#10;AADdAAAADwAAAGRycy9kb3ducmV2LnhtbERPTWvCQBC9F/wPywje6kZtrURXEdHiRcHYQ4/T7JgE&#10;s7Mxuybx37uFQm/zeJ+zWHWmFA3VrrCsYDSMQBCnVhecKfg6715nIJxH1lhaJgUPcrBa9l4WGGvb&#10;8omaxGcihLCLUUHufRVL6dKcDLqhrYgDd7G1QR9gnUldYxvCTSnHUTSVBgsODTlWtMkpvSZ3o+DW&#10;6E87ezu0lwl+H7c/46RwfqPUoN+t5yA8df5f/Ofe6zD/I3qH3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M8MAAADdAAAADwAAAAAAAAAAAAAAAACYAgAAZHJzL2Rv&#10;d25yZXYueG1sUEsFBgAAAAAEAAQA9QAAAIgDAAAAAA==&#10;" path="m13081,126v3683,508,6985,2033,9906,4826c25781,7874,27305,11176,27813,14858v254,3811,-889,6986,-3302,9399c22098,26797,18923,27940,15113,27559,11303,27178,8001,25781,5080,22860,2159,20065,762,16637,381,12827,,9271,1270,6096,3810,3556,6223,1143,9398,,13081,126xe" fillcolor="gray" stroked="f" strokeweight="0">
                  <v:fill opacity="32896f"/>
                  <v:stroke miterlimit="83231f" joinstyle="miter"/>
                  <v:path arrowok="t" textboxrect="0,0,28067,27940"/>
                </v:shape>
                <v:shape id="Shape 1706" o:spid="_x0000_s1083" style="position:absolute;left:19916;top:19644;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GA8MA&#10;AADdAAAADwAAAGRycy9kb3ducmV2LnhtbERP22oCMRB9L/QfwhR8q1kLrmVrFLEKQkHo9vI8JNPN&#10;0s1kTaJu/fqmUPBtDuc68+XgOnGiEFvPCibjAgSx9qblRsH72/b+EURMyAY7z6TghyIsF7c3c6yM&#10;P/MrnerUiBzCsUIFNqW+kjJqSw7j2PfEmfvywWHKMDTSBDzncNfJh6IopcOWc4PFntaW9Hd9dAo+&#10;9vtwuKCebqaf9XH2/IL6YkulRnfD6glEoiFdxf/uncnzZ0UJ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fGA8MAAADdAAAADwAAAAAAAAAAAAAAAACYAgAAZHJzL2Rv&#10;d25yZXYueG1sUEsFBgAAAAAEAAQA9QAAAIgDA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gray" stroked="f" strokeweight="0">
                  <v:fill opacity="32896f"/>
                  <v:stroke miterlimit="83231f" joinstyle="miter"/>
                  <v:path arrowok="t" textboxrect="0,0,173101,158115"/>
                </v:shape>
                <v:shape id="Shape 1707" o:spid="_x0000_s1084" style="position:absolute;left:20995;top:18747;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2GMMA&#10;AADdAAAADwAAAGRycy9kb3ducmV2LnhtbERPS4vCMBC+C/sfwix402RFVKpRlgXRg4f1AeJtaMa2&#10;2ky6TbT1328Ewdt8fM+ZLVpbijvVvnCs4auvQBCnzhScaTjsl70JCB+QDZaOScODPCzmH50ZJsY1&#10;vKX7LmQihrBPUEMeQpVI6dOcLPq+q4gjd3a1xRBhnUlTYxPDbSkHSo2kxYJjQ44V/eSUXnc3q2F9&#10;VtXlhKPV7yY94fFRur9BM9S6+9l+T0EEasNb/HKvTZw/VmN4fh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2GMMAAADdAAAADwAAAAAAAAAAAAAAAACYAgAAZHJzL2Rv&#10;d25yZXYueG1sUEsFBgAAAAAEAAQA9QAAAIgDAAAAAA==&#10;" path="m46640,r,28185l35560,21367v-7493,-1524,-13589,127,-18288,4826c12954,30511,11176,36226,12446,43084v1016,6985,5715,14605,13970,22860l46640,78376r,20127l36068,98328c28448,95916,21590,91852,15494,85756,6350,76611,1397,65563,762,52862,,40290,4445,29240,13843,19843,21590,12223,30353,7523,40386,6254l46640,xe" fillcolor="gray" stroked="f" strokeweight="0">
                  <v:fill opacity="32896f"/>
                  <v:stroke miterlimit="83231f" joinstyle="miter"/>
                  <v:path arrowok="t" textboxrect="0,0,46640,98503"/>
                </v:shape>
                <v:shape id="Shape 1708" o:spid="_x0000_s1085" style="position:absolute;left:21462;top:18595;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ziccA&#10;AADdAAAADwAAAGRycy9kb3ducmV2LnhtbESPT0/CQBDF7yZ8h82YcJOtQpRUFqISDDFcLP+uk+7Y&#10;FrqzTXeF9tszBxNvM3lv3vvNbNG5Wl2oDZVnA4+jBBRx7m3FhYHddvUwBRUissXaMxnoKcBiPrib&#10;YWr9lb/pksVCSQiHFA2UMTap1iEvyWEY+YZYtB/fOoyytoW2LV4l3NX6KUmetcOKpaHEhj5Kys/Z&#10;rzPwtezO759xr/WmP4wnx7DOTr03Znjfvb2CitTFf/Pf9doK/ksi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c4nHAAAA3QAAAA8AAAAAAAAAAAAAAAAAmAIAAGRy&#10;cy9kb3ducmV2LnhtbFBLBQYAAAAABAAEAPUAAACMAw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gray" stroked="f" strokeweight="0">
                  <v:fill opacity="32896f"/>
                  <v:stroke miterlimit="83231f" joinstyle="miter"/>
                  <v:path arrowok="t" textboxrect="0,0,81731,200406"/>
                </v:shape>
                <v:shape id="Shape 1709" o:spid="_x0000_s1086" style="position:absolute;left:22279;top:19481;width:452;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z+cIA&#10;AADdAAAADwAAAGRycy9kb3ducmV2LnhtbERPyW7CMBC9I/UfrKnUGzhwYEnjIEBF4haxfMAQD0nU&#10;eBxiF9J8PUZC4jZPb51k2Zla3Kh1lWUF41EEgji3uuJCwem4Hc5BOI+ssbZMCv7JwTL9GCQYa3vn&#10;Pd0OvhAhhF2MCkrvm1hKl5dk0I1sQxy4i20N+gDbQuoW7yHc1HISRVNpsOLQUGJDm5Ly38OfUfCz&#10;vu7Gq76ZXynLrOvPWe/WF6W+PrvVNwhPnX+LX+6dDvNn0QK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P5wgAAAN0AAAAPAAAAAAAAAAAAAAAAAJgCAABkcnMvZG93&#10;bnJldi54bWxQSwUGAAAAAAQABAD1AAAAhwM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gray" stroked="f" strokeweight="0">
                  <v:fill opacity="32896f"/>
                  <v:stroke miterlimit="83231f" joinstyle="miter"/>
                  <v:path arrowok="t" textboxrect="0,0,45238,106164"/>
                </v:shape>
                <v:rect id="Rectangle 1777" o:spid="_x0000_s1087" style="position:absolute;left:53337;top:241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M5cUA&#10;AADdAAAADwAAAGRycy9kb3ducmV2LnhtbERPS2vCQBC+C/0PyxR60009NBpdJbSW5OijYHsbsmMS&#10;mp0N2W2S9te7gtDbfHzPWW9H04ieOldbVvA8i0AQF1bXXCr4OL1PFyCcR9bYWCYFv+Rgu3mYrDHR&#10;duAD9UdfihDCLkEFlfdtIqUrKjLoZrYlDtzFdgZ9gF0pdYdDCDeNnEfRizRYc2iosKXXiorv449R&#10;kC3a9DO3f0PZ7L6y8/68fDstvVJPj2O6AuFp9P/iuzvXYX4cx3D7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zlxQAAAN0AAAAPAAAAAAAAAAAAAAAAAJgCAABkcnMv&#10;ZG93bnJldi54bWxQSwUGAAAAAAQABAD1AAAAigMAAAAA&#10;" filled="f" stroked="f">
                  <v:textbox inset="0,0,0,0">
                    <w:txbxContent>
                      <w:p w:rsidR="000D49F7" w:rsidRDefault="000D49F7">
                        <w:pPr>
                          <w:spacing w:after="160" w:line="259" w:lineRule="auto"/>
                          <w:ind w:left="0" w:right="0" w:firstLine="0"/>
                          <w:jc w:val="left"/>
                        </w:pPr>
                        <w:r>
                          <w:rPr>
                            <w:sz w:val="24"/>
                          </w:rPr>
                          <w:t xml:space="preserve"> </w:t>
                        </w:r>
                      </w:p>
                    </w:txbxContent>
                  </v:textbox>
                </v:rect>
                <v:rect id="Rectangle 1778" o:spid="_x0000_s1088" style="position:absolute;left:15353;top:27310;width:98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rPr>
                          <w:t>Figure (1.</w:t>
                        </w:r>
                      </w:p>
                    </w:txbxContent>
                  </v:textbox>
                </v:rect>
                <v:rect id="Rectangle 1779" o:spid="_x0000_s1089" style="position:absolute;left:22759;top:2731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0D49F7" w:rsidRDefault="000D49F7">
                        <w:pPr>
                          <w:spacing w:after="160" w:line="259" w:lineRule="auto"/>
                          <w:ind w:left="0" w:right="0" w:firstLine="0"/>
                          <w:jc w:val="left"/>
                        </w:pPr>
                        <w:r>
                          <w:rPr>
                            <w:b/>
                          </w:rPr>
                          <w:t>6</w:t>
                        </w:r>
                      </w:p>
                    </w:txbxContent>
                  </v:textbox>
                </v:rect>
                <v:rect id="Rectangle 76242" o:spid="_x0000_s1090" style="position:absolute;left:23658;top:27310;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kcgA&#10;AADeAAAADwAAAGRycy9kb3ducmV2LnhtbESPT2vCQBTE7wW/w/KE3urGUNKYZhXRFj36D2xvj+xr&#10;Esy+DdmtSfvpu0LB4zAzv2HyxWAacaXO1ZYVTCcRCOLC6ppLBafj+1MKwnlkjY1lUvBDDhbz0UOO&#10;mbY97+l68KUIEHYZKqi8bzMpXVGRQTexLXHwvmxn0AfZlVJ32Ae4aWQcRYk0WHNYqLClVUXF5fBt&#10;FGzSdvmxtb992bx9bs6782x9nHmlHsfD8hWEp8Hfw//trVbwksT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D+RyAAAAN4AAAAPAAAAAAAAAAAAAAAAAJgCAABk&#10;cnMvZG93bnJldi54bWxQSwUGAAAAAAQABAD1AAAAjQMAAAAA&#10;" filled="f" stroked="f">
                  <v:textbox inset="0,0,0,0">
                    <w:txbxContent>
                      <w:p w:rsidR="000D49F7" w:rsidRDefault="000D49F7">
                        <w:pPr>
                          <w:spacing w:after="160" w:line="259" w:lineRule="auto"/>
                          <w:ind w:left="0" w:right="0" w:firstLine="0"/>
                          <w:jc w:val="left"/>
                        </w:pPr>
                        <w:r>
                          <w:rPr>
                            <w:b/>
                          </w:rPr>
                          <w:t>)</w:t>
                        </w:r>
                      </w:p>
                    </w:txbxContent>
                  </v:textbox>
                </v:rect>
                <v:rect id="Rectangle 76243" o:spid="_x0000_s1091" style="position:absolute;left:24253;top:2731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aCsgA&#10;AADeAAAADwAAAGRycy9kb3ducmV2LnhtbESPQWvCQBSE7wX/w/KE3uqmWtREV5Gq6FFjIfX2yL4m&#10;odm3Ibs1aX99t1DwOMzMN8xy3Zta3Kh1lWUFz6MIBHFudcWFgrfL/mkOwnlkjbVlUvBNDtarwcMS&#10;E207PtMt9YUIEHYJKii9bxIpXV6SQTeyDXHwPmxr0AfZFlK32AW4qeU4iqbSYMVhocSGXkvKP9Mv&#10;o+AwbzbvR/vTFfXueshOWby9xF6px2G/WYDw1Pt7+L991Apm0/HL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6JoKyAAAAN4AAAAPAAAAAAAAAAAAAAAAAJgCAABk&#10;cnMvZG93bnJldi54bWxQSwUGAAAAAAQABAD1AAAAjQMAAAAA&#10;" filled="f" stroked="f">
                  <v:textbox inset="0,0,0,0">
                    <w:txbxContent>
                      <w:p w:rsidR="000D49F7" w:rsidRDefault="000D49F7">
                        <w:pPr>
                          <w:spacing w:after="160" w:line="259" w:lineRule="auto"/>
                          <w:ind w:left="0" w:right="0" w:firstLine="0"/>
                          <w:jc w:val="left"/>
                        </w:pPr>
                        <w:r>
                          <w:rPr>
                            <w:b/>
                          </w:rPr>
                          <w:t xml:space="preserve"> </w:t>
                        </w:r>
                      </w:p>
                    </w:txbxContent>
                  </v:textbox>
                </v:rect>
                <v:rect id="Rectangle 76244" o:spid="_x0000_s1092" style="position:absolute;left:24697;top:27310;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fscA&#10;AADeAAAADwAAAGRycy9kb3ducmV2LnhtbESPS4vCQBCE78L+h6EXvOlkRXxER5FV0aOPBddbk+lN&#10;wmZ6QmY00V/vCILHoqq+oqbzxhTiSpXLLSv46kYgiBOrc04V/BzXnREI55E1FpZJwY0czGcfrSnG&#10;2ta8p+vBpyJA2MWoIPO+jKV0SUYGXdeWxMH7s5VBH2SVSl1hHeCmkL0oGkiDOYeFDEv6zij5P1yM&#10;gs2oXPxu7b1Oi9V5c9qdxsvj2CvV/mwWExCeGv8Ov9pbrWA46PX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An7HAAAA3gAAAA8AAAAAAAAAAAAAAAAAmAIAAGRy&#10;cy9kb3ducmV2LnhtbFBLBQYAAAAABAAEAPUAAACMAwAAAAA=&#10;" filled="f" stroked="f">
                  <v:textbox inset="0,0,0,0">
                    <w:txbxContent>
                      <w:p w:rsidR="000D49F7" w:rsidRDefault="000D49F7">
                        <w:pPr>
                          <w:spacing w:after="160" w:line="259" w:lineRule="auto"/>
                          <w:ind w:left="0" w:right="0" w:firstLine="0"/>
                          <w:jc w:val="left"/>
                        </w:pPr>
                        <w:r>
                          <w:t>:</w:t>
                        </w:r>
                      </w:p>
                    </w:txbxContent>
                  </v:textbox>
                </v:rect>
                <v:rect id="Rectangle 76245" o:spid="_x0000_s1093" style="position:absolute;left:25198;top:27310;width:70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n5cgA&#10;AADeAAAADwAAAGRycy9kb3ducmV2LnhtbESPQWvCQBSE7wX/w/KE3uqmYtVEV5Gq6FFjIfX2yL4m&#10;odm3Ibs1aX99t1DwOMzMN8xy3Zta3Kh1lWUFz6MIBHFudcWFgrfL/mkOwnlkjbVlUvBNDtarwcMS&#10;E207PtMt9YUIEHYJKii9bxIpXV6SQTeyDXHwPmxr0AfZFlK32AW4qeU4iqbSYMVhocSGXkvKP9Mv&#10;o+AwbzbvR/vTFfXueshOWby9xF6px2G/WYDw1Pt7+L991Apm0/Hk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aflyAAAAN4AAAAPAAAAAAAAAAAAAAAAAJgCAABk&#10;cnMvZG93bnJldi54bWxQSwUGAAAAAAQABAD1AAAAjQMAAAAA&#10;" filled="f" stroked="f">
                  <v:textbox inset="0,0,0,0">
                    <w:txbxContent>
                      <w:p w:rsidR="000D49F7" w:rsidRDefault="000D49F7">
                        <w:pPr>
                          <w:spacing w:after="160" w:line="259" w:lineRule="auto"/>
                          <w:ind w:left="0" w:right="0" w:firstLine="0"/>
                          <w:jc w:val="left"/>
                        </w:pPr>
                        <w:r>
                          <w:t xml:space="preserve"> Image </w:t>
                        </w:r>
                      </w:p>
                    </w:txbxContent>
                  </v:textbox>
                </v:rect>
                <v:rect id="Rectangle 1782" o:spid="_x0000_s1094" style="position:absolute;left:30519;top:27310;width:1145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rsidR="000D49F7" w:rsidRDefault="000D49F7">
                        <w:pPr>
                          <w:spacing w:after="160" w:line="259" w:lineRule="auto"/>
                          <w:ind w:left="0" w:right="0" w:firstLine="0"/>
                          <w:jc w:val="left"/>
                        </w:pPr>
                        <w:r>
                          <w:t>Resolution.</w:t>
                        </w:r>
                      </w:p>
                    </w:txbxContent>
                  </v:textbox>
                </v:rect>
                <v:rect id="Rectangle 1783" o:spid="_x0000_s1095" style="position:absolute;left:39114;top:2731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6wcQA&#10;AADdAAAADwAAAGRycy9kb3ducmV2LnhtbERPS2vCQBC+C/6HZYTedFML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sHEAAAA3QAAAA8AAAAAAAAAAAAAAAAAmAIAAGRycy9k&#10;b3ducmV2LnhtbFBLBQYAAAAABAAEAPUAAACJAwAAAAA=&#10;" filled="f" stroked="f">
                  <v:textbox inset="0,0,0,0">
                    <w:txbxContent>
                      <w:p w:rsidR="000D49F7" w:rsidRDefault="000D49F7">
                        <w:pPr>
                          <w:spacing w:after="160" w:line="259" w:lineRule="auto"/>
                          <w:ind w:left="0" w:right="0" w:firstLine="0"/>
                          <w:jc w:val="left"/>
                        </w:pPr>
                        <w:r>
                          <w:t xml:space="preserve"> </w:t>
                        </w:r>
                      </w:p>
                    </w:txbxContent>
                  </v:textbox>
                </v:rect>
                <v:shape id="Picture 1809" o:spid="_x0000_s1096" type="#_x0000_t75" style="position:absolute;top:13878;width:53263;height:1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QdjCAAAA3QAAAA8AAABkcnMvZG93bnJldi54bWxET8lqwzAQvQf6D2IKvcVycyi2G8W0hYAh&#10;p2ykx8GaWqLWyFhq7P59VQjkNo+3zrqeXS+uNAbrWcFzloMgbr223Ck4HbfLAkSIyBp7z6TglwLU&#10;m4fFGivtJ97T9RA7kUI4VKjAxDhUUobWkMOQ+YE4cV9+dBgTHDupR5xSuOvlKs9fpEPLqcHgQB+G&#10;2u/Dj1Ow2817ay7tZ2On8t0V59J3Oir19Di/vYKINMe7+OZudJpf5CX8f5N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aUHYwgAAAN0AAAAPAAAAAAAAAAAAAAAAAJ8C&#10;AABkcnMvZG93bnJldi54bWxQSwUGAAAAAAQABAD3AAAAjgMAAAAA&#10;">
                  <v:imagedata r:id="rId22" o:title=""/>
                </v:shape>
                <w10:wrap anchorx="margin"/>
              </v:group>
            </w:pict>
          </mc:Fallback>
        </mc:AlternateContent>
      </w:r>
      <w:r w:rsidR="00243460">
        <w:t>Below is an illustration of how the same image might appear at different pixel resolutions, if the pixels were poorly rendered as sharp squares (normally, a smooth image reconstruction from pixels would be preferred, but for illustration of pixels, the sharp squares make the point better)</w:t>
      </w:r>
      <w:proofErr w:type="gramStart"/>
      <w:r w:rsidR="00243460">
        <w:t>.</w:t>
      </w:r>
      <w:proofErr w:type="gramEnd"/>
      <w:r w:rsidR="00243460">
        <w:t xml:space="preserve"> </w:t>
      </w:r>
    </w:p>
    <w:p w:rsidR="00C74879" w:rsidRDefault="00243460" w:rsidP="007F66D5">
      <w:pPr>
        <w:numPr>
          <w:ilvl w:val="0"/>
          <w:numId w:val="8"/>
        </w:numPr>
        <w:spacing w:after="317"/>
        <w:ind w:left="-5" w:right="688" w:hanging="360"/>
      </w:pPr>
      <w:r>
        <w:t>An image that is 2048 pixels in width and 1536 pixels in height has a total of 2048×1536 = 3,145,728 pixels or 3.1 megapixels. One could refer to it as 2048 by 1536 or a 3.1-megapixel image.</w:t>
      </w:r>
      <w:r w:rsidR="00AC0441">
        <w:t xml:space="preserve"> </w:t>
      </w:r>
      <w:r w:rsidRPr="007F66D5">
        <w:t xml:space="preserve">1.8 </w:t>
      </w:r>
      <w:r>
        <w:t xml:space="preserve">Image brightness </w:t>
      </w:r>
      <w:proofErr w:type="gramStart"/>
      <w:r>
        <w:t>Adaption</w:t>
      </w:r>
      <w:r w:rsidRPr="007F66D5">
        <w:t xml:space="preserve">  </w:t>
      </w:r>
      <w:r w:rsidR="00C74879">
        <w:t>.</w:t>
      </w:r>
      <w:proofErr w:type="gramEnd"/>
    </w:p>
    <w:p w:rsidR="00C74879" w:rsidRDefault="00C74879" w:rsidP="00C74879">
      <w:pPr>
        <w:spacing w:after="317"/>
        <w:ind w:left="-5" w:right="688" w:firstLine="0"/>
      </w:pPr>
    </w:p>
    <w:p w:rsidR="0016424B" w:rsidRPr="00C74879" w:rsidRDefault="00C74879" w:rsidP="00273069">
      <w:pPr>
        <w:spacing w:after="317"/>
        <w:ind w:left="0" w:right="688" w:firstLine="0"/>
        <w:rPr>
          <w:b/>
          <w:bCs/>
          <w:sz w:val="32"/>
          <w:szCs w:val="32"/>
          <w:u w:val="single"/>
        </w:rPr>
      </w:pPr>
      <w:r>
        <w:rPr>
          <w:b/>
          <w:bCs/>
          <w:sz w:val="32"/>
          <w:szCs w:val="32"/>
          <w:u w:val="single"/>
        </w:rPr>
        <w:lastRenderedPageBreak/>
        <w:t xml:space="preserve">1.8 </w:t>
      </w:r>
      <w:r w:rsidRPr="00C74879">
        <w:rPr>
          <w:b/>
          <w:bCs/>
          <w:sz w:val="32"/>
          <w:szCs w:val="32"/>
          <w:u w:val="single"/>
        </w:rPr>
        <w:t xml:space="preserve">Image </w:t>
      </w:r>
      <w:r w:rsidR="00273069">
        <w:rPr>
          <w:b/>
          <w:bCs/>
          <w:sz w:val="32"/>
          <w:szCs w:val="32"/>
          <w:u w:val="single"/>
        </w:rPr>
        <w:t>B</w:t>
      </w:r>
      <w:r w:rsidRPr="00C74879">
        <w:rPr>
          <w:b/>
          <w:bCs/>
          <w:sz w:val="32"/>
          <w:szCs w:val="32"/>
          <w:u w:val="single"/>
        </w:rPr>
        <w:t>rightness Adaption</w:t>
      </w:r>
      <w:r w:rsidR="00243460" w:rsidRPr="00C74879">
        <w:rPr>
          <w:b/>
          <w:bCs/>
          <w:sz w:val="32"/>
          <w:szCs w:val="32"/>
          <w:u w:val="single"/>
        </w:rPr>
        <w:t xml:space="preserve"> </w:t>
      </w:r>
    </w:p>
    <w:p w:rsidR="0016424B" w:rsidRDefault="00243460">
      <w:pPr>
        <w:ind w:left="-15" w:right="368" w:firstLine="720"/>
      </w:pPr>
      <w:r>
        <w:t>Brightness is intensity of light</w:t>
      </w:r>
      <w:r w:rsidR="00273069">
        <w:rPr>
          <w:rFonts w:hint="cs"/>
          <w:rtl/>
        </w:rPr>
        <w:t xml:space="preserve"> </w:t>
      </w:r>
      <w:r w:rsidR="00273069">
        <w:t>(</w:t>
      </w:r>
      <w:r w:rsidR="00273069" w:rsidRPr="00273069">
        <w:rPr>
          <w:rFonts w:hint="cs"/>
          <w:szCs w:val="28"/>
          <w:rtl/>
        </w:rPr>
        <w:t xml:space="preserve">شدة </w:t>
      </w:r>
      <w:proofErr w:type="gramStart"/>
      <w:r w:rsidR="00273069" w:rsidRPr="00273069">
        <w:rPr>
          <w:rFonts w:hint="cs"/>
          <w:szCs w:val="28"/>
          <w:rtl/>
        </w:rPr>
        <w:t>الأضاءة</w:t>
      </w:r>
      <w:r w:rsidR="00273069">
        <w:rPr>
          <w:rFonts w:hint="cs"/>
          <w:rtl/>
        </w:rPr>
        <w:t xml:space="preserve"> </w:t>
      </w:r>
      <w:r w:rsidR="00273069">
        <w:t>)</w:t>
      </w:r>
      <w:proofErr w:type="gramEnd"/>
      <w:r>
        <w:t xml:space="preserve"> in simple words. Adaptation </w:t>
      </w:r>
      <w:proofErr w:type="gramStart"/>
      <w:r w:rsidR="00FC20AB">
        <w:t xml:space="preserve">( </w:t>
      </w:r>
      <w:r w:rsidR="00FC20AB" w:rsidRPr="00FC20AB">
        <w:rPr>
          <w:rFonts w:hint="cs"/>
          <w:szCs w:val="28"/>
          <w:rtl/>
        </w:rPr>
        <w:t xml:space="preserve"> التكيف</w:t>
      </w:r>
      <w:proofErr w:type="gramEnd"/>
      <w:r w:rsidR="00FC20AB">
        <w:t>)</w:t>
      </w:r>
      <w:r w:rsidR="00FC20AB">
        <w:rPr>
          <w:rFonts w:hint="cs"/>
          <w:rtl/>
        </w:rPr>
        <w:t xml:space="preserve"> </w:t>
      </w:r>
      <w:r>
        <w:t>basically is "getting used to" and be comfortable with it. So conceptually brightness adaption is basically "getting used to changes in brightness/ changes intensity of light". A simple example is when you go out into light from darkness you take some time to "get used" to the brightness outside and feel comfo</w:t>
      </w:r>
      <w:r w:rsidR="009D510B">
        <w:t xml:space="preserve">rtable. This is what exactly </w:t>
      </w:r>
      <w:proofErr w:type="gramStart"/>
      <w:r w:rsidR="009D510B">
        <w:t xml:space="preserve">is </w:t>
      </w:r>
      <w:r>
        <w:t>brightness adaption</w:t>
      </w:r>
      <w:proofErr w:type="gramEnd"/>
      <w:r>
        <w:t xml:space="preserve">.  </w:t>
      </w:r>
    </w:p>
    <w:p w:rsidR="0016424B" w:rsidRDefault="00243460" w:rsidP="00FC20AB">
      <w:pPr>
        <w:ind w:left="-6" w:right="360"/>
      </w:pPr>
      <w:r>
        <w:t xml:space="preserve">In image we observe many brightness levels and the vision system can adapt to a wide range. If the </w:t>
      </w:r>
      <w:r>
        <w:rPr>
          <w:b/>
        </w:rPr>
        <w:t>mean value</w:t>
      </w:r>
      <w:r>
        <w:t xml:space="preserve"> of the pixels inside the image is </w:t>
      </w:r>
      <w:r w:rsidRPr="00FC20AB">
        <w:rPr>
          <w:u w:val="single"/>
        </w:rPr>
        <w:t>around Zero gray level then the</w:t>
      </w:r>
      <w:r>
        <w:t xml:space="preserve"> </w:t>
      </w:r>
      <w:r w:rsidRPr="00FC20AB">
        <w:rPr>
          <w:u w:val="single"/>
        </w:rPr>
        <w:t>brightness is low</w:t>
      </w:r>
      <w:r>
        <w:t xml:space="preserve"> and the images dark but </w:t>
      </w:r>
      <w:r w:rsidRPr="00FC20AB">
        <w:rPr>
          <w:u w:val="single"/>
        </w:rPr>
        <w:t>for mean value near the 255 then the image is light</w:t>
      </w:r>
      <w:r>
        <w:t>. If fewer gray levels are used, we observe false contours (</w:t>
      </w:r>
      <w:r>
        <w:rPr>
          <w:b/>
          <w:bCs/>
          <w:szCs w:val="28"/>
          <w:rtl/>
        </w:rPr>
        <w:t>منحني</w:t>
      </w:r>
      <w:r>
        <w:t>)</w:t>
      </w:r>
      <w:r>
        <w:rPr>
          <w:b/>
        </w:rPr>
        <w:t xml:space="preserve"> </w:t>
      </w:r>
      <w:r>
        <w:t xml:space="preserve">lines resulting from gradually changing light intensity not being accurately represented. </w:t>
      </w:r>
    </w:p>
    <w:p w:rsidR="0016424B" w:rsidRDefault="00CD3078" w:rsidP="00CD3078">
      <w:pPr>
        <w:spacing w:after="172" w:line="259" w:lineRule="auto"/>
        <w:ind w:left="0" w:right="0" w:firstLine="0"/>
      </w:pPr>
      <w:r w:rsidRPr="00CD3078">
        <w:t xml:space="preserve">The human visual system </w:t>
      </w:r>
      <w:r>
        <w:rPr>
          <w:rFonts w:hint="cs"/>
          <w:rtl/>
        </w:rPr>
        <w:t xml:space="preserve"> </w:t>
      </w:r>
      <w:r>
        <w:t xml:space="preserve"> HVS c</w:t>
      </w:r>
      <w:r w:rsidRPr="00CD3078">
        <w:t>an perceive approximately 10</w:t>
      </w:r>
      <w:r w:rsidRPr="00CD3078">
        <w:rPr>
          <w:vertAlign w:val="superscript"/>
        </w:rPr>
        <w:t>10</w:t>
      </w:r>
      <w:r w:rsidRPr="00CD3078">
        <w:t xml:space="preserve"> different light intensity levels</w:t>
      </w:r>
      <w:r>
        <w:t xml:space="preserve">. </w:t>
      </w:r>
      <w:r w:rsidRPr="00CD3078">
        <w:t xml:space="preserve">However, at any one time we can only discriminate between a much smaller </w:t>
      </w:r>
      <w:proofErr w:type="gramStart"/>
      <w:r w:rsidRPr="00CD3078">
        <w:t>number</w:t>
      </w:r>
      <w:proofErr w:type="gramEnd"/>
      <w:r w:rsidRPr="00CD3078">
        <w:t xml:space="preserve"> – brightness adaptation</w:t>
      </w:r>
      <w:r>
        <w:t>.</w:t>
      </w:r>
    </w:p>
    <w:p w:rsidR="00CD3078" w:rsidRDefault="00CD3078" w:rsidP="00CD3078">
      <w:pPr>
        <w:spacing w:after="172" w:line="259" w:lineRule="auto"/>
        <w:ind w:left="0" w:right="0" w:firstLine="0"/>
      </w:pPr>
    </w:p>
    <w:p w:rsidR="0016424B" w:rsidRDefault="00243460">
      <w:pPr>
        <w:pStyle w:val="Heading2"/>
        <w:ind w:left="-5" w:right="688"/>
      </w:pPr>
      <w:r>
        <w:rPr>
          <w:u w:val="none"/>
        </w:rPr>
        <w:t xml:space="preserve">1.9 </w:t>
      </w:r>
      <w:r>
        <w:t>Image Representation</w:t>
      </w:r>
      <w:r>
        <w:rPr>
          <w:u w:val="none"/>
        </w:rPr>
        <w:t xml:space="preserve">   </w:t>
      </w:r>
    </w:p>
    <w:p w:rsidR="0016424B" w:rsidRDefault="0079122A">
      <w:pPr>
        <w:ind w:left="144" w:right="361" w:firstLine="360"/>
      </w:pPr>
      <w:r>
        <w:t>We have seen that the human visual system (HVS) receives an input image as a collection of spatially distributed light energy; this is form is called an optical image. Optical images are the type we deal with every day –cameras captures them, monitors display them, and we see them [we know that these optical images are represented as video information in the form of analog electrical signals and have seen how these are sampled to generate the digital image I(r , c).</w:t>
      </w:r>
      <w:r w:rsidR="00243460">
        <w:t xml:space="preserve"> </w:t>
      </w:r>
    </w:p>
    <w:p w:rsidR="0016424B" w:rsidRDefault="00243460">
      <w:pPr>
        <w:ind w:left="153" w:right="363"/>
      </w:pPr>
      <w:r>
        <w:t xml:space="preserve">The digital image I (r, c) is represented as a two- dimensional array of data, where each pixel value corresponds to the brightness of the </w:t>
      </w:r>
      <w:r>
        <w:lastRenderedPageBreak/>
        <w:t xml:space="preserve">image at the point (r, c). in linear  algebra terms , a two-dimensional array like our image model  I( r, c ) is referred to as a matrix , and one row ( or column) is called  a vector.  The image types we will consider are: </w:t>
      </w:r>
    </w:p>
    <w:p w:rsidR="0016424B" w:rsidRDefault="00243460">
      <w:pPr>
        <w:spacing w:after="15" w:line="259" w:lineRule="auto"/>
        <w:ind w:left="360" w:right="0" w:firstLine="0"/>
        <w:jc w:val="left"/>
      </w:pPr>
      <w:r>
        <w:t xml:space="preserve"> </w:t>
      </w:r>
    </w:p>
    <w:p w:rsidR="0016424B" w:rsidRDefault="00243460">
      <w:pPr>
        <w:pStyle w:val="Heading1"/>
        <w:ind w:left="370" w:right="688"/>
      </w:pPr>
      <w:r>
        <w:rPr>
          <w:u w:val="none"/>
        </w:rPr>
        <w:t>1.</w:t>
      </w:r>
      <w:r>
        <w:rPr>
          <w:rFonts w:ascii="Arial" w:eastAsia="Arial" w:hAnsi="Arial" w:cs="Arial"/>
          <w:u w:val="none"/>
        </w:rPr>
        <w:t xml:space="preserve"> </w:t>
      </w:r>
      <w:r>
        <w:t>Binary Image</w:t>
      </w:r>
      <w:r>
        <w:rPr>
          <w:u w:val="none"/>
        </w:rPr>
        <w:t xml:space="preserve">  </w:t>
      </w:r>
    </w:p>
    <w:p w:rsidR="0016424B" w:rsidRDefault="00243460">
      <w:pPr>
        <w:spacing w:after="28"/>
        <w:ind w:left="360" w:right="9" w:firstLine="360"/>
      </w:pPr>
      <w:r>
        <w:t xml:space="preserve">Binary images are the simplest type of images and can take on two values, typically black and white, or ‘0’ and ‘1’. A binary image is referred to as a 1 bit/pixel image because it takes only 1 binary digit to represent each pixel. </w:t>
      </w:r>
    </w:p>
    <w:p w:rsidR="0016424B" w:rsidRDefault="00243460">
      <w:pPr>
        <w:ind w:left="369" w:right="361"/>
      </w:pPr>
      <w:r>
        <w:t>These types of images are most frequently in computer vision application where the only information required for the task is general shapes, or outlines information.  For example, to position a robotics gripper to grasp (</w:t>
      </w:r>
      <w:r>
        <w:rPr>
          <w:b/>
          <w:bCs/>
          <w:szCs w:val="28"/>
          <w:rtl/>
        </w:rPr>
        <w:t>يمسك</w:t>
      </w:r>
      <w:r>
        <w:t xml:space="preserve">) an object or in optical character recognition (OCR). </w:t>
      </w:r>
    </w:p>
    <w:p w:rsidR="0016424B" w:rsidRDefault="00243460">
      <w:pPr>
        <w:ind w:left="369" w:right="9"/>
      </w:pPr>
      <w:r w:rsidRPr="00CD3078">
        <w:rPr>
          <w:u w:val="single"/>
        </w:rPr>
        <w:t>Binary images are often created from gray-scale images via a threshold value</w:t>
      </w:r>
      <w:r>
        <w:t xml:space="preserve"> is, those values above it are turned white (‘1’), and those below it</w:t>
      </w:r>
      <w:r w:rsidR="00413E36">
        <w:t xml:space="preserve"> are turned black (‘0’).</w:t>
      </w:r>
      <w:r>
        <w:t xml:space="preserve"> </w:t>
      </w:r>
    </w:p>
    <w:p w:rsidR="0016424B" w:rsidRDefault="00F977B8">
      <w:pPr>
        <w:spacing w:after="193" w:line="259" w:lineRule="auto"/>
        <w:ind w:left="360" w:right="0" w:firstLine="0"/>
        <w:jc w:val="left"/>
      </w:pPr>
      <w:r>
        <w:rPr>
          <w:noProof/>
        </w:rPr>
        <mc:AlternateContent>
          <mc:Choice Requires="wps">
            <w:drawing>
              <wp:anchor distT="0" distB="0" distL="114300" distR="114300" simplePos="0" relativeHeight="251875328" behindDoc="0" locked="0" layoutInCell="1" allowOverlap="1" wp14:anchorId="6A216764" wp14:editId="1E886609">
                <wp:simplePos x="0" y="0"/>
                <wp:positionH relativeFrom="column">
                  <wp:align>center</wp:align>
                </wp:positionH>
                <wp:positionV relativeFrom="paragraph">
                  <wp:posOffset>0</wp:posOffset>
                </wp:positionV>
                <wp:extent cx="4381500" cy="2790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90825"/>
                        </a:xfrm>
                        <a:prstGeom prst="rect">
                          <a:avLst/>
                        </a:prstGeom>
                        <a:noFill/>
                        <a:ln w="9525">
                          <a:noFill/>
                          <a:miter lim="800000"/>
                          <a:headEnd/>
                          <a:tailEnd/>
                        </a:ln>
                      </wps:spPr>
                      <wps:txbx>
                        <w:txbxContent>
                          <w:p w:rsidR="00F977B8" w:rsidRDefault="00F977B8" w:rsidP="00F977B8">
                            <w:r>
                              <w:t xml:space="preserve"> </w:t>
                            </w:r>
                            <w:r>
                              <w:rPr>
                                <w:noProof/>
                              </w:rPr>
                              <w:drawing>
                                <wp:inline distT="0" distB="0" distL="0" distR="0" wp14:anchorId="211256C9" wp14:editId="57981046">
                                  <wp:extent cx="42386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390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0;margin-top:0;width:345pt;height:219.75pt;z-index:251875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TDQIAAPs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" filled="f" stroked="f">
                <v:textbox>
                  <w:txbxContent>
                    <w:p w:rsidR="00F977B8" w:rsidRDefault="00F977B8" w:rsidP="00F977B8">
                      <w:r>
                        <w:t xml:space="preserve"> </w:t>
                      </w:r>
                      <w:r>
                        <w:rPr>
                          <w:noProof/>
                        </w:rPr>
                        <w:drawing>
                          <wp:inline distT="0" distB="0" distL="0" distR="0" wp14:anchorId="211256C9" wp14:editId="57981046">
                            <wp:extent cx="42386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390775"/>
                                    </a:xfrm>
                                    <a:prstGeom prst="rect">
                                      <a:avLst/>
                                    </a:prstGeom>
                                    <a:noFill/>
                                    <a:ln>
                                      <a:noFill/>
                                    </a:ln>
                                  </pic:spPr>
                                </pic:pic>
                              </a:graphicData>
                            </a:graphic>
                          </wp:inline>
                        </w:drawing>
                      </w:r>
                    </w:p>
                  </w:txbxContent>
                </v:textbox>
              </v:shape>
            </w:pict>
          </mc:Fallback>
        </mc:AlternateContent>
      </w: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p>
    <w:p w:rsidR="00F977B8" w:rsidRDefault="00F977B8">
      <w:pPr>
        <w:spacing w:after="193" w:line="259" w:lineRule="auto"/>
        <w:ind w:left="360" w:right="0" w:firstLine="0"/>
        <w:jc w:val="left"/>
      </w:pPr>
      <w:r>
        <w:rPr>
          <w:rFonts w:ascii="Calibri" w:eastAsia="Calibri" w:hAnsi="Calibri" w:cs="Calibri"/>
          <w:noProof/>
          <w:sz w:val="22"/>
        </w:rPr>
        <mc:AlternateContent>
          <mc:Choice Requires="wps">
            <w:drawing>
              <wp:anchor distT="0" distB="0" distL="114300" distR="114300" simplePos="0" relativeHeight="251865088" behindDoc="0" locked="0" layoutInCell="1" allowOverlap="1" wp14:anchorId="5B5B728C" wp14:editId="5E465626">
                <wp:simplePos x="0" y="0"/>
                <wp:positionH relativeFrom="page">
                  <wp:posOffset>2514600</wp:posOffset>
                </wp:positionH>
                <wp:positionV relativeFrom="paragraph">
                  <wp:posOffset>310515</wp:posOffset>
                </wp:positionV>
                <wp:extent cx="2600325" cy="3403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60032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413E36">
                            <w:pPr>
                              <w:ind w:left="0" w:firstLine="0"/>
                            </w:pPr>
                            <w:r w:rsidRPr="00413E36">
                              <w:rPr>
                                <w:b/>
                                <w:bCs/>
                              </w:rPr>
                              <w:t>Figure (1.7):</w:t>
                            </w:r>
                            <w:r>
                              <w:t xml:space="preserve"> Binar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85" type="#_x0000_t202" style="position:absolute;left:0;text-align:left;margin-left:198pt;margin-top:24.45pt;width:204.75pt;height:26.8pt;z-index:251865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" filled="f" stroked="f" strokeweight=".5pt">
                <v:textbox>
                  <w:txbxContent>
                    <w:p w:rsidR="00A32B63" w:rsidRDefault="00A32B63" w:rsidP="00413E36">
                      <w:pPr>
                        <w:ind w:left="0" w:firstLine="0"/>
                      </w:pPr>
                      <w:r w:rsidRPr="00413E36">
                        <w:rPr>
                          <w:b/>
                          <w:bCs/>
                        </w:rPr>
                        <w:t>Figure (1.7):</w:t>
                      </w:r>
                      <w:r>
                        <w:t xml:space="preserve"> Binary Images.</w:t>
                      </w:r>
                    </w:p>
                  </w:txbxContent>
                </v:textbox>
                <w10:wrap anchorx="page"/>
              </v:shape>
            </w:pict>
          </mc:Fallback>
        </mc:AlternateContent>
      </w:r>
    </w:p>
    <w:p w:rsidR="00B31E95" w:rsidRDefault="00B31E95" w:rsidP="007F762E">
      <w:pPr>
        <w:ind w:left="360" w:right="360" w:firstLine="360"/>
      </w:pPr>
    </w:p>
    <w:p w:rsidR="00B31E95" w:rsidRPr="00B31E95" w:rsidRDefault="00B31E95" w:rsidP="00B31E95">
      <w:pPr>
        <w:pStyle w:val="ListParagraph"/>
        <w:numPr>
          <w:ilvl w:val="0"/>
          <w:numId w:val="63"/>
        </w:numPr>
        <w:ind w:right="360"/>
        <w:rPr>
          <w:b/>
          <w:bCs/>
          <w:sz w:val="32"/>
          <w:szCs w:val="32"/>
        </w:rPr>
      </w:pPr>
      <w:r w:rsidRPr="00B31E95">
        <w:rPr>
          <w:b/>
          <w:bCs/>
          <w:sz w:val="32"/>
          <w:szCs w:val="32"/>
        </w:rPr>
        <w:lastRenderedPageBreak/>
        <w:t>Gray-scale images</w:t>
      </w:r>
    </w:p>
    <w:p w:rsidR="0016424B" w:rsidRDefault="00CD3078" w:rsidP="00F01F31">
      <w:pPr>
        <w:ind w:left="360" w:right="360" w:firstLine="360"/>
      </w:pPr>
      <w:r w:rsidRPr="00CD3078">
        <w:t>Gray</w:t>
      </w:r>
      <w:r>
        <w:t>-</w:t>
      </w:r>
      <w:r w:rsidRPr="00CD3078">
        <w:t xml:space="preserve">scale </w:t>
      </w:r>
      <w:r>
        <w:t xml:space="preserve">image </w:t>
      </w:r>
      <w:r w:rsidRPr="00CD3078">
        <w:t xml:space="preserve">is a range of monochromatic shades from black to white. Therefore, a </w:t>
      </w:r>
      <w:proofErr w:type="spellStart"/>
      <w:r w:rsidRPr="00CD3078">
        <w:t>grayscale</w:t>
      </w:r>
      <w:proofErr w:type="spellEnd"/>
      <w:r w:rsidRPr="00CD3078">
        <w:t xml:space="preserve"> image contains only shades of gray </w:t>
      </w:r>
      <w:r w:rsidR="007F762E">
        <w:t>(</w:t>
      </w:r>
      <w:r w:rsidR="007F762E" w:rsidRPr="007F762E">
        <w:t xml:space="preserve">brightness information </w:t>
      </w:r>
      <w:proofErr w:type="gramStart"/>
      <w:r w:rsidR="007F762E" w:rsidRPr="007F762E">
        <w:t>only</w:t>
      </w:r>
      <w:r w:rsidR="007F762E">
        <w:t xml:space="preserve"> )</w:t>
      </w:r>
      <w:proofErr w:type="gramEnd"/>
      <w:r w:rsidR="007F762E">
        <w:t xml:space="preserve"> </w:t>
      </w:r>
      <w:r w:rsidRPr="00CD3078">
        <w:t>and no color</w:t>
      </w:r>
      <w:r w:rsidR="00243460">
        <w:t xml:space="preserve"> information. The number of different brightness level available. </w:t>
      </w:r>
      <w:r w:rsidR="00F01F31">
        <w:t>(</w:t>
      </w:r>
      <w:r w:rsidR="00F01F31" w:rsidRPr="00F01F31">
        <w:t>0</w:t>
      </w:r>
      <w:r w:rsidR="00F01F31">
        <w:t>)</w:t>
      </w:r>
      <w:r w:rsidR="00F01F31" w:rsidRPr="00F01F31">
        <w:t xml:space="preserve"> </w:t>
      </w:r>
      <w:r w:rsidR="00F01F31">
        <w:t>value refers to</w:t>
      </w:r>
      <w:r w:rsidR="00F01F31" w:rsidRPr="00F01F31">
        <w:t xml:space="preserve"> black</w:t>
      </w:r>
      <w:r w:rsidR="00F01F31">
        <w:t xml:space="preserve"> color</w:t>
      </w:r>
      <w:r w:rsidR="00F01F31" w:rsidRPr="00F01F31">
        <w:t xml:space="preserve">, </w:t>
      </w:r>
      <w:r w:rsidR="00F01F31">
        <w:t>(</w:t>
      </w:r>
      <w:r w:rsidR="00F01F31" w:rsidRPr="00F01F31">
        <w:t>255</w:t>
      </w:r>
      <w:r w:rsidR="00F01F31">
        <w:t>) value refers to</w:t>
      </w:r>
      <w:r w:rsidR="00F01F31" w:rsidRPr="00F01F31">
        <w:t xml:space="preserve"> white</w:t>
      </w:r>
      <w:r w:rsidR="00F01F31">
        <w:t xml:space="preserve"> color</w:t>
      </w:r>
      <w:r w:rsidR="00F01F31" w:rsidRPr="00F01F31">
        <w:t>, and all intermediate values are different shades of gray varying from black to white</w:t>
      </w:r>
      <w:r w:rsidR="00F01F31">
        <w:t>.</w:t>
      </w:r>
      <w:r w:rsidR="00F01F31" w:rsidRPr="00F01F31">
        <w:t xml:space="preserve"> </w:t>
      </w:r>
      <w:r w:rsidR="00243460">
        <w:t xml:space="preserve">The typical image contains 8 bit/ pixel (data, which allows us to have (0-255) different brightness (gray) levels. The 8 bit representation is typically due to the fact that the byte, which corresponds to 8-bit of data, is the standard small unit in the world of digital computer. </w:t>
      </w:r>
    </w:p>
    <w:p w:rsidR="0016424B" w:rsidRDefault="00F01F31">
      <w:pPr>
        <w:spacing w:after="126" w:line="259" w:lineRule="auto"/>
        <w:ind w:left="360" w:right="0" w:firstLine="0"/>
        <w:jc w:val="left"/>
      </w:pPr>
      <w:r>
        <w:rPr>
          <w:noProof/>
        </w:rPr>
        <mc:AlternateContent>
          <mc:Choice Requires="wps">
            <w:drawing>
              <wp:anchor distT="0" distB="0" distL="114300" distR="114300" simplePos="0" relativeHeight="251879424" behindDoc="0" locked="0" layoutInCell="1" allowOverlap="1" wp14:anchorId="3E7E5A3F" wp14:editId="1058F383">
                <wp:simplePos x="0" y="0"/>
                <wp:positionH relativeFrom="column">
                  <wp:posOffset>1401445</wp:posOffset>
                </wp:positionH>
                <wp:positionV relativeFrom="paragraph">
                  <wp:posOffset>2559685</wp:posOffset>
                </wp:positionV>
                <wp:extent cx="2439670" cy="262255"/>
                <wp:effectExtent l="0" t="0" r="0" b="0"/>
                <wp:wrapNone/>
                <wp:docPr id="2221" name="Rectangle 2221"/>
                <wp:cNvGraphicFramePr/>
                <a:graphic xmlns:a="http://schemas.openxmlformats.org/drawingml/2006/main">
                  <a:graphicData uri="http://schemas.microsoft.com/office/word/2010/wordprocessingShape">
                    <wps:wsp>
                      <wps:cNvSpPr/>
                      <wps:spPr>
                        <a:xfrm>
                          <a:off x="0" y="0"/>
                          <a:ext cx="2439670" cy="262255"/>
                        </a:xfrm>
                        <a:prstGeom prst="rect">
                          <a:avLst/>
                        </a:prstGeom>
                        <a:ln>
                          <a:noFill/>
                        </a:ln>
                      </wps:spPr>
                      <wps:txbx>
                        <w:txbxContent>
                          <w:p w:rsidR="00F01F31" w:rsidRDefault="00F01F31" w:rsidP="00F01F31">
                            <w:pPr>
                              <w:spacing w:after="160" w:line="259" w:lineRule="auto"/>
                              <w:ind w:left="0" w:right="0" w:firstLine="0"/>
                              <w:jc w:val="left"/>
                            </w:pPr>
                            <w:r>
                              <w:rPr>
                                <w:b/>
                              </w:rPr>
                              <w:t>Figure (1.8</w:t>
                            </w:r>
                            <w:proofErr w:type="gramStart"/>
                            <w:r>
                              <w:rPr>
                                <w:b/>
                              </w:rPr>
                              <w:t>) :</w:t>
                            </w:r>
                            <w:proofErr w:type="gramEnd"/>
                            <w:r>
                              <w:rPr>
                                <w:b/>
                              </w:rPr>
                              <w:t xml:space="preserve"> Gray Scale Image</w:t>
                            </w:r>
                          </w:p>
                        </w:txbxContent>
                      </wps:txbx>
                      <wps:bodyPr horzOverflow="overflow" vert="horz" lIns="0" tIns="0" rIns="0" bIns="0" rtlCol="0">
                        <a:noAutofit/>
                      </wps:bodyPr>
                    </wps:wsp>
                  </a:graphicData>
                </a:graphic>
              </wp:anchor>
            </w:drawing>
          </mc:Choice>
          <mc:Fallback>
            <w:pict>
              <v:rect id="Rectangle 2221" o:spid="_x0000_s1086" style="position:absolute;left:0;text-align:left;margin-left:110.35pt;margin-top:201.55pt;width:192.1pt;height:20.6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" filled="f" stroked="f">
                <v:textbox inset="0,0,0,0">
                  <w:txbxContent>
                    <w:p w:rsidR="00F01F31" w:rsidRDefault="00F01F31" w:rsidP="00F01F31">
                      <w:pPr>
                        <w:spacing w:after="160" w:line="259" w:lineRule="auto"/>
                        <w:ind w:left="0" w:right="0" w:firstLine="0"/>
                        <w:jc w:val="left"/>
                      </w:pPr>
                      <w:r>
                        <w:rPr>
                          <w:b/>
                        </w:rPr>
                        <w:t>Figure (1.</w:t>
                      </w:r>
                      <w:r>
                        <w:rPr>
                          <w:b/>
                        </w:rPr>
                        <w:t>8</w:t>
                      </w:r>
                      <w:proofErr w:type="gramStart"/>
                      <w:r>
                        <w:rPr>
                          <w:b/>
                        </w:rPr>
                        <w:t>) :</w:t>
                      </w:r>
                      <w:proofErr w:type="gramEnd"/>
                      <w:r>
                        <w:rPr>
                          <w:b/>
                        </w:rPr>
                        <w:t xml:space="preserve"> Gray Scale Image</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42AD54AE" wp14:editId="0E967E77">
                <wp:simplePos x="0" y="0"/>
                <wp:positionH relativeFrom="column">
                  <wp:align>center</wp:align>
                </wp:positionH>
                <wp:positionV relativeFrom="paragraph">
                  <wp:posOffset>0</wp:posOffset>
                </wp:positionV>
                <wp:extent cx="3517265" cy="1403985"/>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403985"/>
                        </a:xfrm>
                        <a:prstGeom prst="rect">
                          <a:avLst/>
                        </a:prstGeom>
                        <a:solidFill>
                          <a:srgbClr val="FFFFFF"/>
                        </a:solidFill>
                        <a:ln w="9525">
                          <a:solidFill>
                            <a:srgbClr val="000000"/>
                          </a:solidFill>
                          <a:miter lim="800000"/>
                          <a:headEnd/>
                          <a:tailEnd/>
                        </a:ln>
                      </wps:spPr>
                      <wps:txbx>
                        <w:txbxContent>
                          <w:p w:rsidR="00F01F31" w:rsidRDefault="00F01F31" w:rsidP="00F01F31">
                            <w:r>
                              <w:t xml:space="preserve"> </w:t>
                            </w:r>
                            <w:r>
                              <w:rPr>
                                <w:noProof/>
                              </w:rPr>
                              <w:drawing>
                                <wp:inline distT="0" distB="0" distL="0" distR="0" wp14:anchorId="101BB268" wp14:editId="1197EBC4">
                                  <wp:extent cx="23907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0;margin-top:0;width:276.95pt;height:110.55pt;z-index:251877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heKAIAAE0EAAAOAAAAZHJzL2Uyb0RvYy54bWysVNtu2zAMfR+wfxD0vjh24y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">
                <v:textbox style="mso-fit-shape-to-text:t">
                  <w:txbxContent>
                    <w:p w:rsidR="00F01F31" w:rsidRDefault="00F01F31" w:rsidP="00F01F31">
                      <w:r>
                        <w:t xml:space="preserve"> </w:t>
                      </w:r>
                      <w:r>
                        <w:rPr>
                          <w:noProof/>
                        </w:rPr>
                        <w:drawing>
                          <wp:inline distT="0" distB="0" distL="0" distR="0" wp14:anchorId="101BB268" wp14:editId="1197EBC4">
                            <wp:extent cx="23907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inline>
                        </w:drawing>
                      </w:r>
                    </w:p>
                  </w:txbxContent>
                </v:textbox>
              </v:shape>
            </w:pict>
          </mc:Fallback>
        </mc:AlternateContent>
      </w:r>
      <w:r w:rsidR="00243460">
        <w:t xml:space="preserve"> </w:t>
      </w:r>
    </w:p>
    <w:p w:rsidR="0016424B" w:rsidRDefault="00243460">
      <w:pPr>
        <w:spacing w:after="53" w:line="259" w:lineRule="auto"/>
        <w:ind w:left="0" w:right="292" w:firstLine="0"/>
        <w:jc w:val="right"/>
      </w:pPr>
      <w:r>
        <w:t xml:space="preserve"> </w:t>
      </w:r>
    </w:p>
    <w:p w:rsidR="0016424B" w:rsidRDefault="00243460" w:rsidP="00413E36">
      <w:pPr>
        <w:spacing w:after="128" w:line="259" w:lineRule="auto"/>
        <w:ind w:left="687" w:right="679" w:hanging="10"/>
        <w:jc w:val="center"/>
      </w:pPr>
      <w:r>
        <w:rPr>
          <w:b/>
        </w:rPr>
        <w:t xml:space="preserve">Figure (1.8): </w:t>
      </w:r>
      <w:r>
        <w:t xml:space="preserve">Color Images. </w:t>
      </w: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Default="002D565A">
      <w:pPr>
        <w:ind w:left="360" w:right="363" w:firstLine="360"/>
      </w:pPr>
    </w:p>
    <w:p w:rsidR="002D565A" w:rsidRPr="002D565A" w:rsidRDefault="002D565A" w:rsidP="002D565A">
      <w:pPr>
        <w:pStyle w:val="ListParagraph"/>
        <w:numPr>
          <w:ilvl w:val="0"/>
          <w:numId w:val="63"/>
        </w:numPr>
        <w:ind w:right="363"/>
        <w:rPr>
          <w:b/>
          <w:bCs/>
          <w:sz w:val="32"/>
          <w:szCs w:val="32"/>
        </w:rPr>
      </w:pPr>
      <w:r w:rsidRPr="002D565A">
        <w:rPr>
          <w:b/>
          <w:bCs/>
          <w:sz w:val="32"/>
          <w:szCs w:val="32"/>
        </w:rPr>
        <w:t>Color Images</w:t>
      </w:r>
    </w:p>
    <w:p w:rsidR="002D565A" w:rsidRDefault="002D565A" w:rsidP="002D565A">
      <w:pPr>
        <w:ind w:left="360" w:right="363" w:firstLine="360"/>
      </w:pPr>
      <w:r w:rsidRPr="002D565A">
        <w:t>Color image can be modeled as three band monochrome image data, where each band of the data corresponds to a different color.</w:t>
      </w:r>
    </w:p>
    <w:p w:rsidR="0016424B" w:rsidRDefault="00243460" w:rsidP="00DF38A3">
      <w:pPr>
        <w:ind w:left="360" w:right="363" w:firstLine="0"/>
      </w:pPr>
      <w:r>
        <w:t xml:space="preserve">The actual information stored in the digital image data is brightness information in each spectral band. When the image is displayed, the corresponding brightness information is displayed on the screen </w:t>
      </w:r>
      <w:r>
        <w:lastRenderedPageBreak/>
        <w:t>by picture elements that emit light energy corresponding to that particular color</w:t>
      </w:r>
      <w:r w:rsidR="00DF38A3">
        <w:t xml:space="preserve"> as shown in Figure (1.9)</w:t>
      </w:r>
      <w:r>
        <w:t xml:space="preserve">. </w:t>
      </w:r>
    </w:p>
    <w:p w:rsidR="00262ED1" w:rsidRDefault="00262ED1" w:rsidP="00262ED1">
      <w:pPr>
        <w:ind w:left="360" w:right="363" w:firstLine="0"/>
      </w:pPr>
      <w:r>
        <w:t xml:space="preserve">Typical color images are represented as red, green, and blue or RGB images .using the 8-bit monochrome standard as a model, </w:t>
      </w:r>
      <w:r w:rsidR="00DF38A3">
        <w:t>t</w:t>
      </w:r>
      <w:r>
        <w:t xml:space="preserve">he corresponding color image would have 24 bit/pixel – 8 bit for each color bands (red, green and blue). </w:t>
      </w:r>
    </w:p>
    <w:p w:rsidR="00262ED1" w:rsidRDefault="00262ED1" w:rsidP="002D565A">
      <w:pPr>
        <w:ind w:left="360" w:right="363" w:firstLine="0"/>
      </w:pPr>
    </w:p>
    <w:p w:rsidR="002D565A" w:rsidRDefault="00027E23" w:rsidP="002D565A">
      <w:pPr>
        <w:ind w:left="360" w:right="363" w:firstLine="0"/>
      </w:pPr>
      <w:r>
        <w:rPr>
          <w:noProof/>
        </w:rPr>
        <mc:AlternateContent>
          <mc:Choice Requires="wps">
            <w:drawing>
              <wp:anchor distT="0" distB="0" distL="114300" distR="114300" simplePos="0" relativeHeight="251881472" behindDoc="0" locked="0" layoutInCell="1" allowOverlap="1" wp14:editId="36B11C9B">
                <wp:simplePos x="0" y="0"/>
                <wp:positionH relativeFrom="column">
                  <wp:align>center</wp:align>
                </wp:positionH>
                <wp:positionV relativeFrom="paragraph">
                  <wp:posOffset>0</wp:posOffset>
                </wp:positionV>
                <wp:extent cx="3775710" cy="1704975"/>
                <wp:effectExtent l="0" t="0" r="15240" b="28575"/>
                <wp:wrapNone/>
                <wp:docPr id="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704975"/>
                        </a:xfrm>
                        <a:prstGeom prst="rect">
                          <a:avLst/>
                        </a:prstGeom>
                        <a:solidFill>
                          <a:srgbClr val="FFFFFF"/>
                        </a:solidFill>
                        <a:ln w="9525">
                          <a:solidFill>
                            <a:srgbClr val="000000"/>
                          </a:solidFill>
                          <a:miter lim="800000"/>
                          <a:headEnd/>
                          <a:tailEnd/>
                        </a:ln>
                      </wps:spPr>
                      <wps:txbx>
                        <w:txbxContent>
                          <w:p w:rsidR="00027E23" w:rsidRDefault="00027E23" w:rsidP="00027E23">
                            <w:r>
                              <w:rPr>
                                <w:noProof/>
                              </w:rPr>
                              <w:drawing>
                                <wp:inline distT="0" distB="0" distL="0" distR="0" wp14:anchorId="7CBE7826" wp14:editId="32143BFF">
                                  <wp:extent cx="3396007" cy="15811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260" cy="1582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0;margin-top:0;width:297.3pt;height:134.2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">
                <v:textbox>
                  <w:txbxContent>
                    <w:p w:rsidR="00027E23" w:rsidRDefault="00027E23" w:rsidP="00027E23">
                      <w:r>
                        <w:rPr>
                          <w:noProof/>
                        </w:rPr>
                        <w:drawing>
                          <wp:inline distT="0" distB="0" distL="0" distR="0" wp14:anchorId="7CBE7826" wp14:editId="32143BFF">
                            <wp:extent cx="3396007" cy="15811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260" cy="1582199"/>
                                    </a:xfrm>
                                    <a:prstGeom prst="rect">
                                      <a:avLst/>
                                    </a:prstGeom>
                                    <a:noFill/>
                                    <a:ln>
                                      <a:noFill/>
                                    </a:ln>
                                  </pic:spPr>
                                </pic:pic>
                              </a:graphicData>
                            </a:graphic>
                          </wp:inline>
                        </w:drawing>
                      </w:r>
                    </w:p>
                  </w:txbxContent>
                </v:textbox>
              </v:shape>
            </w:pict>
          </mc:Fallback>
        </mc:AlternateContent>
      </w: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D565A" w:rsidRDefault="002D565A" w:rsidP="002D565A">
      <w:pPr>
        <w:ind w:left="360" w:right="363" w:firstLine="0"/>
      </w:pPr>
    </w:p>
    <w:p w:rsidR="00262ED1" w:rsidRDefault="00262ED1" w:rsidP="00262ED1">
      <w:pPr>
        <w:spacing w:after="2927"/>
        <w:ind w:left="360" w:right="9" w:firstLine="360"/>
      </w:pPr>
      <w:r>
        <w:rPr>
          <w:noProof/>
        </w:rPr>
        <mc:AlternateContent>
          <mc:Choice Requires="wps">
            <w:drawing>
              <wp:anchor distT="0" distB="0" distL="114300" distR="114300" simplePos="0" relativeHeight="251883520" behindDoc="0" locked="0" layoutInCell="1" allowOverlap="1" wp14:anchorId="33E748D6" wp14:editId="4AE21A1A">
                <wp:simplePos x="0" y="0"/>
                <wp:positionH relativeFrom="column">
                  <wp:posOffset>1122045</wp:posOffset>
                </wp:positionH>
                <wp:positionV relativeFrom="paragraph">
                  <wp:posOffset>250825</wp:posOffset>
                </wp:positionV>
                <wp:extent cx="2439670" cy="262255"/>
                <wp:effectExtent l="0" t="0" r="0" b="0"/>
                <wp:wrapNone/>
                <wp:docPr id="2345" name="Rectangle 2345"/>
                <wp:cNvGraphicFramePr/>
                <a:graphic xmlns:a="http://schemas.openxmlformats.org/drawingml/2006/main">
                  <a:graphicData uri="http://schemas.microsoft.com/office/word/2010/wordprocessingShape">
                    <wps:wsp>
                      <wps:cNvSpPr/>
                      <wps:spPr>
                        <a:xfrm>
                          <a:off x="0" y="0"/>
                          <a:ext cx="2439670" cy="262255"/>
                        </a:xfrm>
                        <a:prstGeom prst="rect">
                          <a:avLst/>
                        </a:prstGeom>
                        <a:ln>
                          <a:noFill/>
                        </a:ln>
                      </wps:spPr>
                      <wps:txbx>
                        <w:txbxContent>
                          <w:p w:rsidR="00262ED1" w:rsidRDefault="00262ED1" w:rsidP="00262ED1">
                            <w:pPr>
                              <w:spacing w:after="160" w:line="259" w:lineRule="auto"/>
                              <w:ind w:left="0" w:right="0" w:firstLine="0"/>
                              <w:jc w:val="left"/>
                            </w:pPr>
                            <w:r>
                              <w:rPr>
                                <w:b/>
                              </w:rPr>
                              <w:t>Figure (1.9</w:t>
                            </w:r>
                            <w:proofErr w:type="gramStart"/>
                            <w:r>
                              <w:rPr>
                                <w:b/>
                              </w:rPr>
                              <w:t>) :</w:t>
                            </w:r>
                            <w:proofErr w:type="gramEnd"/>
                            <w:r>
                              <w:rPr>
                                <w:b/>
                              </w:rPr>
                              <w:t xml:space="preserve"> Gray Scale Image</w:t>
                            </w:r>
                          </w:p>
                        </w:txbxContent>
                      </wps:txbx>
                      <wps:bodyPr horzOverflow="overflow" vert="horz" lIns="0" tIns="0" rIns="0" bIns="0" rtlCol="0">
                        <a:noAutofit/>
                      </wps:bodyPr>
                    </wps:wsp>
                  </a:graphicData>
                </a:graphic>
              </wp:anchor>
            </w:drawing>
          </mc:Choice>
          <mc:Fallback>
            <w:pict>
              <v:rect id="Rectangle 2345" o:spid="_x0000_s1089" style="position:absolute;left:0;text-align:left;margin-left:88.35pt;margin-top:19.75pt;width:192.1pt;height:20.6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" filled="f" stroked="f">
                <v:textbox inset="0,0,0,0">
                  <w:txbxContent>
                    <w:p w:rsidR="00262ED1" w:rsidRDefault="00262ED1" w:rsidP="00262ED1">
                      <w:pPr>
                        <w:spacing w:after="160" w:line="259" w:lineRule="auto"/>
                        <w:ind w:left="0" w:right="0" w:firstLine="0"/>
                        <w:jc w:val="left"/>
                      </w:pPr>
                      <w:r>
                        <w:rPr>
                          <w:b/>
                        </w:rPr>
                        <w:t>Figure (1.</w:t>
                      </w:r>
                      <w:r>
                        <w:rPr>
                          <w:b/>
                        </w:rPr>
                        <w:t>9</w:t>
                      </w:r>
                      <w:proofErr w:type="gramStart"/>
                      <w:r>
                        <w:rPr>
                          <w:b/>
                        </w:rPr>
                        <w:t>) :</w:t>
                      </w:r>
                      <w:proofErr w:type="gramEnd"/>
                      <w:r>
                        <w:rPr>
                          <w:b/>
                        </w:rPr>
                        <w:t xml:space="preserve"> Gray Scale Image</w:t>
                      </w:r>
                    </w:p>
                  </w:txbxContent>
                </v:textbox>
              </v:rect>
            </w:pict>
          </mc:Fallback>
        </mc:AlternateContent>
      </w:r>
    </w:p>
    <w:p w:rsidR="00262ED1" w:rsidRDefault="00262ED1" w:rsidP="00262ED1">
      <w:pPr>
        <w:spacing w:after="2927"/>
        <w:ind w:left="0" w:right="9"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74A465A" wp14:editId="1779B70D">
                <wp:simplePos x="0" y="0"/>
                <wp:positionH relativeFrom="column">
                  <wp:posOffset>133350</wp:posOffset>
                </wp:positionH>
                <wp:positionV relativeFrom="paragraph">
                  <wp:posOffset>573405</wp:posOffset>
                </wp:positionV>
                <wp:extent cx="5844540" cy="2257425"/>
                <wp:effectExtent l="0" t="0" r="0" b="0"/>
                <wp:wrapSquare wrapText="bothSides"/>
                <wp:docPr id="79134" name="Group 79134"/>
                <wp:cNvGraphicFramePr/>
                <a:graphic xmlns:a="http://schemas.openxmlformats.org/drawingml/2006/main">
                  <a:graphicData uri="http://schemas.microsoft.com/office/word/2010/wordprocessingGroup">
                    <wpg:wgp>
                      <wpg:cNvGrpSpPr/>
                      <wpg:grpSpPr>
                        <a:xfrm>
                          <a:off x="0" y="0"/>
                          <a:ext cx="5844540" cy="2257425"/>
                          <a:chOff x="-91577" y="0"/>
                          <a:chExt cx="5845605" cy="2261617"/>
                        </a:xfrm>
                      </wpg:grpSpPr>
                      <wps:wsp>
                        <wps:cNvPr id="2362" name="Rectangle 2362"/>
                        <wps:cNvSpPr/>
                        <wps:spPr>
                          <a:xfrm>
                            <a:off x="254" y="0"/>
                            <a:ext cx="590211"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3" name="Rectangle 2363"/>
                        <wps:cNvSpPr/>
                        <wps:spPr>
                          <a:xfrm>
                            <a:off x="443738" y="0"/>
                            <a:ext cx="78973"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64" name="Rectangle 2364"/>
                        <wps:cNvSpPr/>
                        <wps:spPr>
                          <a:xfrm>
                            <a:off x="503174" y="76844"/>
                            <a:ext cx="101395" cy="168284"/>
                          </a:xfrm>
                          <a:prstGeom prst="rect">
                            <a:avLst/>
                          </a:prstGeom>
                          <a:ln>
                            <a:noFill/>
                          </a:ln>
                        </wps:spPr>
                        <wps:txbx>
                          <w:txbxContent>
                            <w:p w:rsidR="00A32B63" w:rsidRDefault="00A32B63">
                              <w:pPr>
                                <w:spacing w:after="160" w:line="259" w:lineRule="auto"/>
                                <w:ind w:left="0" w:right="0" w:firstLine="0"/>
                                <w:jc w:val="left"/>
                              </w:pPr>
                              <w:r>
                                <w:rPr>
                                  <w:sz w:val="18"/>
                                </w:rPr>
                                <w:t>R</w:t>
                              </w:r>
                            </w:p>
                          </w:txbxContent>
                        </wps:txbx>
                        <wps:bodyPr horzOverflow="overflow" vert="horz" lIns="0" tIns="0" rIns="0" bIns="0" rtlCol="0">
                          <a:noAutofit/>
                        </wps:bodyPr>
                      </wps:wsp>
                      <wps:wsp>
                        <wps:cNvPr id="78816" name="Rectangle 78816"/>
                        <wps:cNvSpPr/>
                        <wps:spPr>
                          <a:xfrm>
                            <a:off x="821873"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8817" name="Rectangle 78817"/>
                        <wps:cNvSpPr/>
                        <wps:spPr>
                          <a:xfrm>
                            <a:off x="638751" y="0"/>
                            <a:ext cx="243516" cy="262525"/>
                          </a:xfrm>
                          <a:prstGeom prst="rect">
                            <a:avLst/>
                          </a:prstGeom>
                          <a:ln>
                            <a:noFill/>
                          </a:ln>
                        </wps:spPr>
                        <wps:txbx>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wps:txbx>
                        <wps:bodyPr horzOverflow="overflow" vert="horz" lIns="0" tIns="0" rIns="0" bIns="0" rtlCol="0">
                          <a:noAutofit/>
                        </wps:bodyPr>
                      </wps:wsp>
                      <wps:wsp>
                        <wps:cNvPr id="78815" name="Rectangle 78815"/>
                        <wps:cNvSpPr/>
                        <wps:spPr>
                          <a:xfrm>
                            <a:off x="579374"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66" name="Rectangle 2366"/>
                        <wps:cNvSpPr/>
                        <wps:spPr>
                          <a:xfrm>
                            <a:off x="881126"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7" name="Rectangle 2367"/>
                        <wps:cNvSpPr/>
                        <wps:spPr>
                          <a:xfrm>
                            <a:off x="1143635"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8" name="Rectangle 2368"/>
                        <wps:cNvSpPr/>
                        <wps:spPr>
                          <a:xfrm>
                            <a:off x="1600835"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69" name="Rectangle 2369"/>
                        <wps:cNvSpPr/>
                        <wps:spPr>
                          <a:xfrm>
                            <a:off x="2058035" y="0"/>
                            <a:ext cx="353191"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0" name="Rectangle 2370"/>
                        <wps:cNvSpPr/>
                        <wps:spPr>
                          <a:xfrm>
                            <a:off x="2323211" y="0"/>
                            <a:ext cx="78972"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71" name="Rectangle 2371"/>
                        <wps:cNvSpPr/>
                        <wps:spPr>
                          <a:xfrm>
                            <a:off x="2384171" y="76844"/>
                            <a:ext cx="109783" cy="168284"/>
                          </a:xfrm>
                          <a:prstGeom prst="rect">
                            <a:avLst/>
                          </a:prstGeom>
                          <a:ln>
                            <a:noFill/>
                          </a:ln>
                        </wps:spPr>
                        <wps:txbx>
                          <w:txbxContent>
                            <w:p w:rsidR="00A32B63" w:rsidRDefault="00A32B63">
                              <w:pPr>
                                <w:spacing w:after="160" w:line="259" w:lineRule="auto"/>
                                <w:ind w:left="0" w:right="0" w:firstLine="0"/>
                                <w:jc w:val="left"/>
                              </w:pPr>
                              <w:r>
                                <w:rPr>
                                  <w:sz w:val="18"/>
                                </w:rPr>
                                <w:t>G</w:t>
                              </w:r>
                            </w:p>
                          </w:txbxContent>
                        </wps:txbx>
                        <wps:bodyPr horzOverflow="overflow" vert="horz" lIns="0" tIns="0" rIns="0" bIns="0" rtlCol="0">
                          <a:noAutofit/>
                        </wps:bodyPr>
                      </wps:wsp>
                      <wps:wsp>
                        <wps:cNvPr id="78822" name="Rectangle 78822"/>
                        <wps:cNvSpPr/>
                        <wps:spPr>
                          <a:xfrm>
                            <a:off x="2524574" y="0"/>
                            <a:ext cx="381811" cy="262525"/>
                          </a:xfrm>
                          <a:prstGeom prst="rect">
                            <a:avLst/>
                          </a:prstGeom>
                          <a:ln>
                            <a:noFill/>
                          </a:ln>
                        </wps:spPr>
                        <wps:txbx>
                          <w:txbxContent>
                            <w:p w:rsidR="00A32B63" w:rsidRDefault="00A32B63">
                              <w:pPr>
                                <w:spacing w:after="160" w:line="259" w:lineRule="auto"/>
                                <w:ind w:left="0" w:right="0" w:firstLine="0"/>
                                <w:jc w:val="left"/>
                              </w:pPr>
                              <w:proofErr w:type="spellStart"/>
                              <w:proofErr w:type="gramStart"/>
                              <w:r>
                                <w:t>r,</w:t>
                              </w:r>
                              <w:proofErr w:type="gramEnd"/>
                              <w:r>
                                <w:t>c</w:t>
                              </w:r>
                              <w:proofErr w:type="spellEnd"/>
                              <w:r>
                                <w:t xml:space="preserve">) </w:t>
                              </w:r>
                            </w:p>
                          </w:txbxContent>
                        </wps:txbx>
                        <wps:bodyPr horzOverflow="overflow" vert="horz" lIns="0" tIns="0" rIns="0" bIns="0" rtlCol="0">
                          <a:noAutofit/>
                        </wps:bodyPr>
                      </wps:wsp>
                      <wps:wsp>
                        <wps:cNvPr id="78821" name="Rectangle 78821"/>
                        <wps:cNvSpPr/>
                        <wps:spPr>
                          <a:xfrm>
                            <a:off x="2465197" y="0"/>
                            <a:ext cx="78972"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73" name="Rectangle 2373"/>
                        <wps:cNvSpPr/>
                        <wps:spPr>
                          <a:xfrm>
                            <a:off x="281266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4" name="Rectangle 2374"/>
                        <wps:cNvSpPr/>
                        <wps:spPr>
                          <a:xfrm>
                            <a:off x="29726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5" name="Rectangle 2375"/>
                        <wps:cNvSpPr/>
                        <wps:spPr>
                          <a:xfrm>
                            <a:off x="34298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6" name="Rectangle 2376"/>
                        <wps:cNvSpPr/>
                        <wps:spPr>
                          <a:xfrm>
                            <a:off x="3887089"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77" name="Rectangle 2377"/>
                        <wps:cNvSpPr/>
                        <wps:spPr>
                          <a:xfrm>
                            <a:off x="4344670" y="0"/>
                            <a:ext cx="78972" cy="262525"/>
                          </a:xfrm>
                          <a:prstGeom prst="rect">
                            <a:avLst/>
                          </a:prstGeom>
                          <a:ln>
                            <a:noFill/>
                          </a:ln>
                        </wps:spPr>
                        <wps:txbx>
                          <w:txbxContent>
                            <w:p w:rsidR="00A32B63" w:rsidRDefault="00A32B63">
                              <w:pPr>
                                <w:spacing w:after="160" w:line="259" w:lineRule="auto"/>
                                <w:ind w:left="0" w:right="0" w:firstLine="0"/>
                                <w:jc w:val="left"/>
                              </w:pPr>
                              <w:r>
                                <w:t>I</w:t>
                              </w:r>
                            </w:p>
                          </w:txbxContent>
                        </wps:txbx>
                        <wps:bodyPr horzOverflow="overflow" vert="horz" lIns="0" tIns="0" rIns="0" bIns="0" rtlCol="0">
                          <a:noAutofit/>
                        </wps:bodyPr>
                      </wps:wsp>
                      <wps:wsp>
                        <wps:cNvPr id="2378" name="Rectangle 2378"/>
                        <wps:cNvSpPr/>
                        <wps:spPr>
                          <a:xfrm>
                            <a:off x="4404106" y="76844"/>
                            <a:ext cx="101395" cy="168284"/>
                          </a:xfrm>
                          <a:prstGeom prst="rect">
                            <a:avLst/>
                          </a:prstGeom>
                          <a:ln>
                            <a:noFill/>
                          </a:ln>
                        </wps:spPr>
                        <wps:txbx>
                          <w:txbxContent>
                            <w:p w:rsidR="00A32B63" w:rsidRDefault="00A32B63">
                              <w:pPr>
                                <w:spacing w:after="160" w:line="259" w:lineRule="auto"/>
                                <w:ind w:left="0" w:right="0" w:firstLine="0"/>
                                <w:jc w:val="left"/>
                              </w:pPr>
                              <w:r>
                                <w:rPr>
                                  <w:sz w:val="18"/>
                                </w:rPr>
                                <w:t>B</w:t>
                              </w:r>
                            </w:p>
                          </w:txbxContent>
                        </wps:txbx>
                        <wps:bodyPr horzOverflow="overflow" vert="horz" lIns="0" tIns="0" rIns="0" bIns="0" rtlCol="0">
                          <a:noAutofit/>
                        </wps:bodyPr>
                      </wps:wsp>
                      <wps:wsp>
                        <wps:cNvPr id="78819" name="Rectangle 78819"/>
                        <wps:cNvSpPr/>
                        <wps:spPr>
                          <a:xfrm>
                            <a:off x="4722805" y="0"/>
                            <a:ext cx="78973"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78820" name="Rectangle 78820"/>
                        <wps:cNvSpPr/>
                        <wps:spPr>
                          <a:xfrm>
                            <a:off x="4539683" y="0"/>
                            <a:ext cx="243516" cy="262525"/>
                          </a:xfrm>
                          <a:prstGeom prst="rect">
                            <a:avLst/>
                          </a:prstGeom>
                          <a:ln>
                            <a:noFill/>
                          </a:ln>
                        </wps:spPr>
                        <wps:txbx>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wps:txbx>
                        <wps:bodyPr horzOverflow="overflow" vert="horz" lIns="0" tIns="0" rIns="0" bIns="0" rtlCol="0">
                          <a:noAutofit/>
                        </wps:bodyPr>
                      </wps:wsp>
                      <wps:wsp>
                        <wps:cNvPr id="78818" name="Rectangle 78818"/>
                        <wps:cNvSpPr/>
                        <wps:spPr>
                          <a:xfrm>
                            <a:off x="4480306" y="0"/>
                            <a:ext cx="78972" cy="262525"/>
                          </a:xfrm>
                          <a:prstGeom prst="rect">
                            <a:avLst/>
                          </a:prstGeom>
                          <a:ln>
                            <a:noFill/>
                          </a:ln>
                        </wps:spPr>
                        <wps:txbx>
                          <w:txbxContent>
                            <w:p w:rsidR="00A32B63" w:rsidRDefault="00A32B63">
                              <w:pPr>
                                <w:spacing w:after="160" w:line="259" w:lineRule="auto"/>
                                <w:ind w:left="0" w:right="0" w:firstLine="0"/>
                                <w:jc w:val="left"/>
                              </w:pPr>
                              <w:r>
                                <w:t>(</w:t>
                              </w:r>
                            </w:p>
                          </w:txbxContent>
                        </wps:txbx>
                        <wps:bodyPr horzOverflow="overflow" vert="horz" lIns="0" tIns="0" rIns="0" bIns="0" rtlCol="0">
                          <a:noAutofit/>
                        </wps:bodyPr>
                      </wps:wsp>
                      <wps:wsp>
                        <wps:cNvPr id="2380" name="Rectangle 2380"/>
                        <wps:cNvSpPr/>
                        <wps:spPr>
                          <a:xfrm>
                            <a:off x="4780534" y="0"/>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1" name="Rectangle 2381"/>
                        <wps:cNvSpPr/>
                        <wps:spPr>
                          <a:xfrm>
                            <a:off x="254" y="306325"/>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3" name="Rectangle 2383"/>
                        <wps:cNvSpPr/>
                        <wps:spPr>
                          <a:xfrm>
                            <a:off x="2629789" y="9193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384" name="Rectangle 2384"/>
                        <wps:cNvSpPr/>
                        <wps:spPr>
                          <a:xfrm>
                            <a:off x="2629789" y="1227201"/>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78825" name="Rectangle 78825"/>
                        <wps:cNvSpPr/>
                        <wps:spPr>
                          <a:xfrm>
                            <a:off x="945134" y="153352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89" name="Rectangle 2389"/>
                        <wps:cNvSpPr/>
                        <wps:spPr>
                          <a:xfrm>
                            <a:off x="-91577" y="1636470"/>
                            <a:ext cx="5845605" cy="625147"/>
                          </a:xfrm>
                          <a:prstGeom prst="rect">
                            <a:avLst/>
                          </a:prstGeom>
                          <a:ln>
                            <a:noFill/>
                          </a:ln>
                        </wps:spPr>
                        <wps:txbx>
                          <w:txbxContent>
                            <w:p w:rsidR="00A32B63" w:rsidRDefault="00A32B63" w:rsidP="00413E36">
                              <w:pPr>
                                <w:spacing w:after="160" w:line="259" w:lineRule="auto"/>
                                <w:ind w:left="0" w:right="0" w:firstLine="0"/>
                                <w:jc w:val="center"/>
                              </w:pPr>
                              <w:r>
                                <w:rPr>
                                  <w:b/>
                                  <w:bCs/>
                                </w:rPr>
                                <w:t xml:space="preserve"> Figure </w:t>
                              </w:r>
                              <w:r w:rsidRPr="00413E36">
                                <w:rPr>
                                  <w:b/>
                                  <w:bCs/>
                                </w:rPr>
                                <w:t>(1.9):</w:t>
                              </w:r>
                              <w:r>
                                <w:t xml:space="preserve"> Typical RGB color image can be thought as three separate images</w:t>
                              </w:r>
                            </w:p>
                            <w:p w:rsidR="00A32B63" w:rsidRDefault="00A32B63" w:rsidP="00413E36">
                              <w:pPr>
                                <w:spacing w:after="160" w:line="259" w:lineRule="auto"/>
                                <w:ind w:left="0" w:right="0" w:firstLine="0"/>
                                <w:jc w:val="center"/>
                              </w:pPr>
                              <w:r>
                                <w:t>I</w:t>
                              </w:r>
                              <w:r>
                                <w:rPr>
                                  <w:vertAlign w:val="subscript"/>
                                </w:rPr>
                                <w:t>R</w:t>
                              </w:r>
                              <w:r>
                                <w:t>(r, c), I</w:t>
                              </w:r>
                              <w:r>
                                <w:rPr>
                                  <w:vertAlign w:val="subscript"/>
                                </w:rPr>
                                <w:t>G</w:t>
                              </w:r>
                              <w:r>
                                <w:t>(r, c), I</w:t>
                              </w:r>
                              <w:r>
                                <w:rPr>
                                  <w:vertAlign w:val="subscript"/>
                                </w:rPr>
                                <w:t>B</w:t>
                              </w:r>
                              <w:r>
                                <w:t>(r, c) [1].</w:t>
                              </w:r>
                            </w:p>
                          </w:txbxContent>
                        </wps:txbx>
                        <wps:bodyPr horzOverflow="overflow" vert="horz" lIns="0" tIns="0" rIns="0" bIns="0" rtlCol="0">
                          <a:noAutofit/>
                        </wps:bodyPr>
                      </wps:wsp>
                      <wps:wsp>
                        <wps:cNvPr id="2397" name="Rectangle 2397"/>
                        <wps:cNvSpPr/>
                        <wps:spPr>
                          <a:xfrm>
                            <a:off x="3480181" y="1839849"/>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34" name="Shape 2434"/>
                        <wps:cNvSpPr/>
                        <wps:spPr>
                          <a:xfrm>
                            <a:off x="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194310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4000500" y="290699"/>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9134" o:spid="_x0000_s1090" style="position:absolute;left:0;text-align:left;margin-left:10.5pt;margin-top:45.15pt;width:460.2pt;height:177.75pt;z-index:251680768;mso-position-horizontal-relative:text;mso-position-vertical-relative:text;mso-width-relative:margin;mso-height-relative:margin" coordorigin="-915" coordsize="58456,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">
                <v:rect id="Rectangle 2362" o:spid="_x0000_s1091" style="position:absolute;left:2;width:590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63" o:spid="_x0000_s1092" style="position:absolute;left:443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I</w:t>
                        </w:r>
                      </w:p>
                    </w:txbxContent>
                  </v:textbox>
                </v:rect>
                <v:rect id="Rectangle 2364" o:spid="_x0000_s1093" style="position:absolute;left:5031;top:768;width:10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A32B63" w:rsidRDefault="00A32B63">
                        <w:pPr>
                          <w:spacing w:after="160" w:line="259" w:lineRule="auto"/>
                          <w:ind w:left="0" w:right="0" w:firstLine="0"/>
                          <w:jc w:val="left"/>
                        </w:pPr>
                        <w:r>
                          <w:rPr>
                            <w:sz w:val="18"/>
                          </w:rPr>
                          <w:t>R</w:t>
                        </w:r>
                      </w:p>
                    </w:txbxContent>
                  </v:textbox>
                </v:rect>
                <v:rect id="Rectangle 78816" o:spid="_x0000_s1094" style="position:absolute;left:8218;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sMcA&#10;AADeAAAADwAAAGRycy9kb3ducmV2LnhtbESPT2vCQBTE70K/w/IK3nRjD5qkriL9gx41Fmxvj+xr&#10;NjT7NmS3JvrpXaHQ4zAzv2GW68E24kydrx0rmE0TEMSl0zVXCj6O75MUhA/IGhvHpOBCHtarh9ES&#10;c+16PtC5CJWIEPY5KjAhtLmUvjRk0U9dSxy9b9dZDFF2ldQd9hFuG/mUJHNpsea4YLClF0PlT/Fr&#10;FWzTdvO5c9e+at6+tqf9KXs9ZkGp8eOweQYRaAj/4b/2TitYpOlsDvc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UrD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78817" o:spid="_x0000_s1095" style="position:absolute;left:6387;width:24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3K8gA&#10;AADeAAAADwAAAGRycy9kb3ducmV2LnhtbESPS2vDMBCE74X+B7GF3ho5PdSOE8WYPoiPeRTS3BZr&#10;a5taK2OpsZNfHwUCOQ4z8w2zyEbTiiP1rrGsYDqJQBCXVjdcKfjefb0kIJxH1thaJgUncpAtHx8W&#10;mGo78IaOW1+JAGGXooLa+y6V0pU1GXQT2xEH79f2Bn2QfSV1j0OAm1a+RtGbNNhwWKixo/eayr/t&#10;v1GwSrr8p7DnoWo/D6v9ej/72M28Us9PYz4H4Wn09/CtXWgFcZJMY7jeC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vcryAAAAN4AAAAPAAAAAAAAAAAAAAAAAJgCAABk&#10;cnMvZG93bnJldi54bWxQSwUGAAAAAAQABAD1AAAAjQM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v:textbox>
                </v:rect>
                <v:rect id="Rectangle 78815" o:spid="_x0000_s1096" style="position:absolute;left:5793;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Mx8cA&#10;AADeAAAADwAAAGRycy9kb3ducmV2LnhtbESPT2vCQBTE70K/w/IK3nRjwRqjq0hV9OifgvX2yL4m&#10;odm3Ibua1E/vCoLHYWZ+w0znrSnFlWpXWFYw6EcgiFOrC84UfB/XvRiE88gaS8uk4J8czGdvnSkm&#10;2ja8p+vBZyJA2CWoIPe+SqR0aU4GXd9WxMH7tbVBH2SdSV1jE+CmlB9R9CkNFhwWcqzoK6f073Ax&#10;CjZxtfjZ2luTlavz5rQ7jZfHsVeq+94uJiA8tf4Vfra3WsEojgd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zMf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2366" o:spid="_x0000_s1097" style="position:absolute;left:88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67" o:spid="_x0000_s1098" style="position:absolute;left:1143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68" o:spid="_x0000_s1099" style="position:absolute;left:1600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 xml:space="preserve"> </w:t>
                        </w:r>
                      </w:p>
                    </w:txbxContent>
                  </v:textbox>
                </v:rect>
                <v:rect id="Rectangle 2369" o:spid="_x0000_s1100" style="position:absolute;left:20580;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70" o:spid="_x0000_s1101" style="position:absolute;left:23232;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I</w:t>
                        </w:r>
                      </w:p>
                    </w:txbxContent>
                  </v:textbox>
                </v:rect>
                <v:rect id="Rectangle 2371" o:spid="_x0000_s1102" style="position:absolute;left:23841;top:768;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rPr>
                            <w:sz w:val="18"/>
                          </w:rPr>
                          <w:t>G</w:t>
                        </w:r>
                      </w:p>
                    </w:txbxContent>
                  </v:textbox>
                </v:rect>
                <v:rect id="Rectangle 78822" o:spid="_x0000_s1103" style="position:absolute;left:25245;width:38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eDscA&#10;AADeAAAADwAAAGRycy9kb3ducmV2LnhtbESPQWvCQBSE7wX/w/KE3urGHNqYZiOiFj1aFWxvj+xr&#10;Esy+DdnVpP31bkHwOMzMN0w2H0wjrtS52rKC6SQCQVxYXXOp4Hj4eElAOI+ssbFMCn7JwTwfPWWY&#10;atvzJ133vhQBwi5FBZX3bSqlKyoy6Ca2JQ7ej+0M+iC7UuoO+wA3jYyj6FUarDksVNjSsqLivL8Y&#10;BZukXXxt7V9fNuvvzWl3mq0OM6/U83hYvIPwNPhH+N7eagVvSRLH8H8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ng7HAAAA3gAAAA8AAAAAAAAAAAAAAAAAmAIAAGRy&#10;cy9kb3ducmV2LnhtbFBLBQYAAAAABAAEAPUAAACMAw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r>
                          <w:t xml:space="preserve">) </w:t>
                        </w:r>
                      </w:p>
                    </w:txbxContent>
                  </v:textbox>
                </v:rect>
                <v:rect id="Rectangle 78821" o:spid="_x0000_s1104" style="position:absolute;left:24651;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AeccA&#10;AADeAAAADwAAAGRycy9kb3ducmV2LnhtbESPQWvCQBSE7wX/w/KE3upGD22MriFoS3JsVVBvj+wz&#10;CWbfhuzWpP313UKhx2FmvmHW6WhacafeNZYVzGcRCOLS6oYrBcfD21MMwnlkja1lUvBFDtLN5GGN&#10;ibYDf9B97ysRIOwSVFB73yVSurImg25mO+LgXW1v0AfZV1L3OAS4aeUiip6lwYbDQo0dbWsqb/tP&#10;oyCPu+xc2O+hal8v+en9tNwdll6px+mYrUB4Gv1/+K9daAUvcbyY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AHnHAAAA3gAAAA8AAAAAAAAAAAAAAAAAmAIAAGRy&#10;cy9kb3ducmV2LnhtbFBLBQYAAAAABAAEAPUAAACMAwAAAAA=&#10;" filled="f" stroked="f">
                  <v:textbox inset="0,0,0,0">
                    <w:txbxContent>
                      <w:p w:rsidR="00A32B63" w:rsidRDefault="00A32B63">
                        <w:pPr>
                          <w:spacing w:after="160" w:line="259" w:lineRule="auto"/>
                          <w:ind w:left="0" w:right="0" w:firstLine="0"/>
                          <w:jc w:val="left"/>
                        </w:pPr>
                        <w:r>
                          <w:t>(</w:t>
                        </w:r>
                      </w:p>
                    </w:txbxContent>
                  </v:textbox>
                </v:rect>
                <v:rect id="Rectangle 2373" o:spid="_x0000_s1105" style="position:absolute;left:281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74" o:spid="_x0000_s1106" style="position:absolute;left:297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75" o:spid="_x0000_s1107" style="position:absolute;left:342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76" o:spid="_x0000_s1108" style="position:absolute;left:388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2377" o:spid="_x0000_s1109" style="position:absolute;left:43446;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I</w:t>
                        </w:r>
                      </w:p>
                    </w:txbxContent>
                  </v:textbox>
                </v:rect>
                <v:rect id="Rectangle 2378" o:spid="_x0000_s1110" style="position:absolute;left:44041;top:768;width:10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A32B63" w:rsidRDefault="00A32B63">
                        <w:pPr>
                          <w:spacing w:after="160" w:line="259" w:lineRule="auto"/>
                          <w:ind w:left="0" w:right="0" w:firstLine="0"/>
                          <w:jc w:val="left"/>
                        </w:pPr>
                        <w:r>
                          <w:rPr>
                            <w:sz w:val="18"/>
                          </w:rPr>
                          <w:t>B</w:t>
                        </w:r>
                      </w:p>
                    </w:txbxContent>
                  </v:textbox>
                </v:rect>
                <v:rect id="Rectangle 78819" o:spid="_x0000_s1111" style="position:absolute;left:47228;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GwsYA&#10;AADeAAAADwAAAGRycy9kb3ducmV2LnhtbESPQWvCQBSE7wX/w/IEb3Wjh5pEVxFt0WOrgnp7ZJ9J&#10;MPs2ZLcm+uu7BcHjMDPfMLNFZypxo8aVlhWMhhEI4szqknMFh/3XewzCeWSNlWVScCcHi3nvbYap&#10;ti3/0G3ncxEg7FJUUHhfp1K6rCCDbmhr4uBdbGPQB9nkUjfYBrip5DiKPqTBksNCgTWtCsquu1+j&#10;YBPXy9PWPtq8+jxvjt/HZL1PvFKDfrecgvDU+Vf42d5qBZM4HiX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GwsYAAADeAAAADwAAAAAAAAAAAAAAAACYAgAAZHJz&#10;L2Rvd25yZXYueG1sUEsFBgAAAAAEAAQA9QAAAIsDAAAAAA==&#10;" filled="f" stroked="f">
                  <v:textbox inset="0,0,0,0">
                    <w:txbxContent>
                      <w:p w:rsidR="00A32B63" w:rsidRDefault="00A32B63">
                        <w:pPr>
                          <w:spacing w:after="160" w:line="259" w:lineRule="auto"/>
                          <w:ind w:left="0" w:right="0" w:firstLine="0"/>
                          <w:jc w:val="left"/>
                        </w:pPr>
                        <w:r>
                          <w:t>)</w:t>
                        </w:r>
                      </w:p>
                    </w:txbxContent>
                  </v:textbox>
                </v:rect>
                <v:rect id="Rectangle 78820" o:spid="_x0000_s1112" style="position:absolute;left:45396;width:24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l4sYA&#10;AADeAAAADwAAAGRycy9kb3ducmV2LnhtbESPzWrCQBSF9wXfYbhCd82kLjSmGUW0osvWCNHdJXOb&#10;hGbuhMzUpD59Z1FweTh/fNl6NK24Ue8aywpeoxgEcWl1w5WCc75/SUA4j6yxtUwKfsnBejV5yjDV&#10;duBPup18JcIIuxQV1N53qZSurMmgi2xHHLwv2xv0QfaV1D0OYdy0chbHc2mw4fBQY0fbmsrv049R&#10;cEi6zeVo70PVvl8PxUex3OVLr9TzdNy8gfA0+kf4v33UChZJMgs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l4sYAAADeAAAADwAAAAAAAAAAAAAAAACYAgAAZHJz&#10;L2Rvd25yZXYueG1sUEsFBgAAAAAEAAQA9QAAAIsDAAAAAA==&#10;" filled="f" stroked="f">
                  <v:textbox inset="0,0,0,0">
                    <w:txbxContent>
                      <w:p w:rsidR="00A32B63" w:rsidRDefault="00A32B63">
                        <w:pPr>
                          <w:spacing w:after="160" w:line="259" w:lineRule="auto"/>
                          <w:ind w:left="0" w:right="0" w:firstLine="0"/>
                          <w:jc w:val="left"/>
                        </w:pPr>
                        <w:proofErr w:type="spellStart"/>
                        <w:proofErr w:type="gramStart"/>
                        <w:r>
                          <w:t>r,</w:t>
                        </w:r>
                        <w:proofErr w:type="gramEnd"/>
                        <w:r>
                          <w:t>c</w:t>
                        </w:r>
                        <w:proofErr w:type="spellEnd"/>
                      </w:p>
                    </w:txbxContent>
                  </v:textbox>
                </v:rect>
                <v:rect id="Rectangle 78818" o:spid="_x0000_s1113" style="position:absolute;left:44803;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WcQA&#10;AADeAAAADwAAAGRycy9kb3ducmV2LnhtbERPPW/CMBDdK/U/WIfE1jgw0BBiECogGFtSKe12io8k&#10;Ij5HsSGhv74eKnV8et/ZZjStuFPvGssKZlEMgri0uuFKwWd+eElAOI+ssbVMCh7kYLN+fsow1Xbg&#10;D7qffSVCCLsUFdTed6mUrqzJoItsRxy4i+0N+gD7SuoehxBuWjmP44U02HBoqLGjt5rK6/lmFByT&#10;bvt1sj9D1e6/j8V7sdzlS6/UdDJuVyA8jf5f/Oc+aQWvSTIL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Y1nEAAAA3gAAAA8AAAAAAAAAAAAAAAAAmAIAAGRycy9k&#10;b3ducmV2LnhtbFBLBQYAAAAABAAEAPUAAACJAwAAAAA=&#10;" filled="f" stroked="f">
                  <v:textbox inset="0,0,0,0">
                    <w:txbxContent>
                      <w:p w:rsidR="00A32B63" w:rsidRDefault="00A32B63">
                        <w:pPr>
                          <w:spacing w:after="160" w:line="259" w:lineRule="auto"/>
                          <w:ind w:left="0" w:right="0" w:firstLine="0"/>
                          <w:jc w:val="left"/>
                        </w:pPr>
                        <w:r>
                          <w:t>(</w:t>
                        </w:r>
                      </w:p>
                    </w:txbxContent>
                  </v:textbox>
                </v:rect>
                <v:rect id="Rectangle 2380" o:spid="_x0000_s1114" style="position:absolute;left:4780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A32B63" w:rsidRDefault="00A32B63">
                        <w:pPr>
                          <w:spacing w:after="160" w:line="259" w:lineRule="auto"/>
                          <w:ind w:left="0" w:right="0" w:firstLine="0"/>
                          <w:jc w:val="left"/>
                        </w:pPr>
                        <w:r>
                          <w:t xml:space="preserve"> </w:t>
                        </w:r>
                      </w:p>
                    </w:txbxContent>
                  </v:textbox>
                </v:rect>
                <v:rect id="Rectangle 2381" o:spid="_x0000_s1115" style="position:absolute;left:2;top:306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383" o:spid="_x0000_s1116" style="position:absolute;left:26297;top:91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384" o:spid="_x0000_s1117" style="position:absolute;left:26297;top:1227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rect id="Rectangle 78825" o:spid="_x0000_s1118" style="position:absolute;left:9451;top:153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GesYA&#10;AADeAAAADwAAAGRycy9kb3ducmV2LnhtbESPQWvCQBSE74L/YXmCN90o2MboKqIWPbYqqLdH9pkE&#10;s29DdmtSf71bKPQ4zMw3zHzZmlI8qHaFZQWjYQSCOLW64EzB6fgxiEE4j6yxtEwKfsjBctHtzDHR&#10;tuEvehx8JgKEXYIKcu+rREqX5mTQDW1FHLybrQ36IOtM6hqbADelHEfRmzRYcFjIsaJ1Tun98G0U&#10;7OJqddnbZ5OV2+vu/Hmebo5Tr1S/165mIDy1/j/8195rBe9xP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GesYAAADeAAAADwAAAAAAAAAAAAAAAACYAgAAZHJz&#10;L2Rvd25yZXYueG1sUEsFBgAAAAAEAAQA9QAAAIsDAAAAAA==&#10;" filled="f" stroked="f">
                  <v:textbox inset="0,0,0,0">
                    <w:txbxContent>
                      <w:p w:rsidR="00A32B63" w:rsidRDefault="00A32B63">
                        <w:pPr>
                          <w:spacing w:after="160" w:line="259" w:lineRule="auto"/>
                          <w:ind w:left="0" w:right="0" w:firstLine="0"/>
                          <w:jc w:val="left"/>
                        </w:pPr>
                        <w:r>
                          <w:rPr>
                            <w:b/>
                          </w:rPr>
                          <w:t xml:space="preserve"> </w:t>
                        </w:r>
                      </w:p>
                    </w:txbxContent>
                  </v:textbox>
                </v:rect>
                <v:rect id="Rectangle 2389" o:spid="_x0000_s1119" style="position:absolute;left:-915;top:16364;width:58455;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A32B63" w:rsidRDefault="00A32B63" w:rsidP="00413E36">
                        <w:pPr>
                          <w:spacing w:after="160" w:line="259" w:lineRule="auto"/>
                          <w:ind w:left="0" w:right="0" w:firstLine="0"/>
                          <w:jc w:val="center"/>
                        </w:pPr>
                        <w:r>
                          <w:rPr>
                            <w:b/>
                            <w:bCs/>
                          </w:rPr>
                          <w:t xml:space="preserve"> Figure </w:t>
                        </w:r>
                        <w:r w:rsidRPr="00413E36">
                          <w:rPr>
                            <w:b/>
                            <w:bCs/>
                          </w:rPr>
                          <w:t>(1.9):</w:t>
                        </w:r>
                        <w:r>
                          <w:t xml:space="preserve"> Typical RGB color image can be thought as three separate images</w:t>
                        </w:r>
                      </w:p>
                      <w:p w:rsidR="00A32B63" w:rsidRDefault="00A32B63" w:rsidP="00413E36">
                        <w:pPr>
                          <w:spacing w:after="160" w:line="259" w:lineRule="auto"/>
                          <w:ind w:left="0" w:right="0" w:firstLine="0"/>
                          <w:jc w:val="center"/>
                        </w:pPr>
                        <w:r>
                          <w:t>I</w:t>
                        </w:r>
                        <w:r>
                          <w:rPr>
                            <w:vertAlign w:val="subscript"/>
                          </w:rPr>
                          <w:t>R</w:t>
                        </w:r>
                        <w:r>
                          <w:t>(r, c), I</w:t>
                        </w:r>
                        <w:r>
                          <w:rPr>
                            <w:vertAlign w:val="subscript"/>
                          </w:rPr>
                          <w:t>G</w:t>
                        </w:r>
                        <w:r>
                          <w:t>(r, c), I</w:t>
                        </w:r>
                        <w:r>
                          <w:rPr>
                            <w:vertAlign w:val="subscript"/>
                          </w:rPr>
                          <w:t>B</w:t>
                        </w:r>
                        <w:r>
                          <w:t>(r, c) [1].</w:t>
                        </w:r>
                      </w:p>
                    </w:txbxContent>
                  </v:textbox>
                </v:rect>
                <v:rect id="Rectangle 2397" o:spid="_x0000_s1120" style="position:absolute;left:34801;top:183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A32B63" w:rsidRDefault="00A32B63">
                        <w:pPr>
                          <w:spacing w:after="160" w:line="259" w:lineRule="auto"/>
                          <w:ind w:left="0" w:right="0" w:firstLine="0"/>
                          <w:jc w:val="left"/>
                        </w:pPr>
                        <w:r>
                          <w:t xml:space="preserve"> </w:t>
                        </w:r>
                      </w:p>
                    </w:txbxContent>
                  </v:textbox>
                </v:rect>
                <v:shape id="Shape 2434" o:spid="_x0000_s1121" style="position:absolute;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4ccA&#10;AADdAAAADwAAAGRycy9kb3ducmV2LnhtbESPQWvCQBSE7wX/w/KE3urGGIqkriLWlhaK4CpUb4/s&#10;Mwlm36bZrab/vlsoeBxm5htmtuhtIy7U+dqxgvEoAUFcOFNzqWC/e3mYgvAB2WDjmBT8kIfFfHA3&#10;w9y4K2/pokMpIoR9jgqqENpcSl9UZNGPXEscvZPrLIYou1KaDq8RbhuZJsmjtFhzXKiwpVVFxVl/&#10;WwXL7dca9bv+SPXBr8vXbPJ83HwqdT/sl08gAvXhFv5vvxkFaTbJ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ap+HHAAAA3QAAAA8AAAAAAAAAAAAAAAAAmAIAAGRy&#10;cy9kb3ducmV2LnhtbFBLBQYAAAAABAAEAPUAAACMAwAAAAA=&#10;" path="m,1040130r1257300,l1257300,,,,,1040130xe" filled="f">
                  <v:stroke miterlimit="83231f" joinstyle="miter" endcap="round"/>
                  <v:path arrowok="t" textboxrect="0,0,1257300,1040130"/>
                </v:shape>
                <v:shape id="Shape 2436" o:spid="_x0000_s1122" style="position:absolute;left:19431;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cDccA&#10;AADdAAAADwAAAGRycy9kb3ducmV2LnhtbESPQWvCQBSE70L/w/KE3nRjFJHoKtJqaaEUXAX19sg+&#10;k9Ds25jdavrvu4VCj8PMfMMsVp2txY1aXzlWMBomIIhzZyouFBz228EMhA/IBmvHpOCbPKyWD70F&#10;ZsbdeUc3HQoRIewzVFCG0GRS+rwki37oGuLoXVxrMUTZFtK0eI9wW8s0SabSYsVxocSGnkrKP/WX&#10;VbDeXTeo3/R7qk9+U7xMxs/nj6NSj/1uPQcRqAv/4b/2q1GQTsZ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EnA3HAAAA3QAAAA8AAAAAAAAAAAAAAAAAmAIAAGRy&#10;cy9kb3ducmV2LnhtbFBLBQYAAAAABAAEAPUAAACMAwAAAAA=&#10;" path="m,1040130r1257300,l1257300,,,,,1040130xe" filled="f">
                  <v:stroke miterlimit="83231f" joinstyle="miter" endcap="round"/>
                  <v:path arrowok="t" textboxrect="0,0,1257300,1040130"/>
                </v:shape>
                <v:shape id="Shape 2438" o:spid="_x0000_s1123" style="position:absolute;left:40005;top:290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t5MQA&#10;AADdAAAADwAAAGRycy9kb3ducmV2LnhtbERPW2vCMBR+H/gfwhn4tqarMkZnFPGGAxHMBtveDs1Z&#10;W2xOahO1+/fmYeDjx3efzHrbiAt1vnas4DlJQRAXztRcKvj8WD+9gvAB2WDjmBT8kYfZdPAwwdy4&#10;Kx/ookMpYgj7HBVUIbS5lL6oyKJPXEscuV/XWQwRdqU0HV5juG1klqYv0mLNsaHClhYVFUd9tgrm&#10;h9MK9bveZfrbr8rNeLT82X8pNXzs528gAvXhLv53b42CbDyKc+Ob+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reTEAAAA3QAAAA8AAAAAAAAAAAAAAAAAmAIAAGRycy9k&#10;b3ducmV2LnhtbFBLBQYAAAAABAAEAPUAAACJAwAAAAA=&#10;" path="m,1040130r1257300,l1257300,,,,,1040130xe" filled="f">
                  <v:stroke miterlimit="83231f" joinstyle="miter" endcap="round"/>
                  <v:path arrowok="t" textboxrect="0,0,1257300,1040130"/>
                </v:shape>
                <w10:wrap type="square"/>
              </v:group>
            </w:pict>
          </mc:Fallback>
        </mc:AlternateContent>
      </w:r>
      <w:r>
        <w:t xml:space="preserve">The following figure we see a </w:t>
      </w:r>
      <w:r w:rsidR="00DF38A3">
        <w:t xml:space="preserve">is </w:t>
      </w:r>
      <w:r w:rsidRPr="00262ED1">
        <w:t>a representation of a typical RGB color</w:t>
      </w:r>
      <w:r>
        <w:t xml:space="preserve"> </w:t>
      </w:r>
      <w:r w:rsidRPr="00262ED1">
        <w:t xml:space="preserve"> </w:t>
      </w:r>
      <w:r w:rsidR="00243460">
        <w:lastRenderedPageBreak/>
        <w:t>The following figure illustrate that in addi</w:t>
      </w:r>
      <w:r w:rsidR="00243460">
        <w:rPr>
          <w:strike/>
        </w:rPr>
        <w:t>t</w:t>
      </w:r>
      <w:r w:rsidR="00243460">
        <w:t xml:space="preserve">ion to referring to arrow or column as a vector, we can refer to a single pixel red ,green, and blue values as a color pixel vector –(R,G,B ). </w:t>
      </w:r>
    </w:p>
    <w:p w:rsidR="0016424B" w:rsidRDefault="002D1567" w:rsidP="00262ED1">
      <w:pPr>
        <w:spacing w:after="2927"/>
        <w:ind w:left="0" w:right="9" w:firstLine="0"/>
      </w:pPr>
      <w:r>
        <w:rPr>
          <w:noProof/>
        </w:rPr>
        <mc:AlternateContent>
          <mc:Choice Requires="wps">
            <w:drawing>
              <wp:anchor distT="0" distB="0" distL="114300" distR="114300" simplePos="0" relativeHeight="251866112" behindDoc="0" locked="0" layoutInCell="1" allowOverlap="1" wp14:anchorId="1D445E54" wp14:editId="62E36BF2">
                <wp:simplePos x="0" y="0"/>
                <wp:positionH relativeFrom="column">
                  <wp:posOffset>-251460</wp:posOffset>
                </wp:positionH>
                <wp:positionV relativeFrom="paragraph">
                  <wp:posOffset>2570480</wp:posOffset>
                </wp:positionV>
                <wp:extent cx="5813686" cy="552450"/>
                <wp:effectExtent l="0" t="0" r="0" b="0"/>
                <wp:wrapNone/>
                <wp:docPr id="17833" name="Text Box 17833"/>
                <wp:cNvGraphicFramePr/>
                <a:graphic xmlns:a="http://schemas.openxmlformats.org/drawingml/2006/main">
                  <a:graphicData uri="http://schemas.microsoft.com/office/word/2010/wordprocessingShape">
                    <wps:wsp>
                      <wps:cNvSpPr txBox="1"/>
                      <wps:spPr>
                        <a:xfrm>
                          <a:off x="0" y="0"/>
                          <a:ext cx="5813686"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2D1567">
                            <w:pPr>
                              <w:spacing w:line="240" w:lineRule="auto"/>
                              <w:ind w:left="423" w:right="9" w:hanging="329"/>
                            </w:pPr>
                            <w:r>
                              <w:rPr>
                                <w:b/>
                              </w:rPr>
                              <w:t xml:space="preserve">Figure (1.10) </w:t>
                            </w:r>
                            <w:r>
                              <w:t xml:space="preserve">:A color pixel vector consists of the red, green and blue pixel values  (R, G, B) at one given row/column pixel coordinate( r , c) [1]. </w:t>
                            </w:r>
                          </w:p>
                          <w:p w:rsidR="00A32B63" w:rsidRDefault="00A32B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33" o:spid="_x0000_s1124" type="#_x0000_t202" style="position:absolute;left:0;text-align:left;margin-left:-19.8pt;margin-top:202.4pt;width:457.75pt;height:4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" filled="f" stroked="f" strokeweight=".5pt">
                <v:textbox>
                  <w:txbxContent>
                    <w:p w:rsidR="00A32B63" w:rsidRDefault="00A32B63" w:rsidP="002D1567">
                      <w:pPr>
                        <w:spacing w:line="240" w:lineRule="auto"/>
                        <w:ind w:left="423" w:right="9" w:hanging="329"/>
                      </w:pPr>
                      <w:r>
                        <w:rPr>
                          <w:b/>
                        </w:rPr>
                        <w:t xml:space="preserve">Figure (1.10) </w:t>
                      </w:r>
                      <w:r>
                        <w:t xml:space="preserve">:A color pixel vector consists of the red, green and blue pixel values  (R, G, B) at one given row/column pixel coordinate( r , c) [1]. </w:t>
                      </w:r>
                    </w:p>
                    <w:p w:rsidR="00A32B63" w:rsidRDefault="00A32B63">
                      <w:pPr>
                        <w:ind w:left="0"/>
                      </w:pPr>
                    </w:p>
                  </w:txbxContent>
                </v:textbox>
              </v:shape>
            </w:pict>
          </mc:Fallback>
        </mc:AlternateContent>
      </w:r>
      <w:r w:rsidR="00243460">
        <w:rPr>
          <w:rFonts w:ascii="Calibri" w:eastAsia="Calibri" w:hAnsi="Calibri" w:cs="Calibri"/>
          <w:noProof/>
          <w:sz w:val="22"/>
        </w:rPr>
        <mc:AlternateContent>
          <mc:Choice Requires="wpg">
            <w:drawing>
              <wp:inline distT="0" distB="0" distL="0" distR="0" wp14:anchorId="49B0FBEE" wp14:editId="25BDAB36">
                <wp:extent cx="4571746" cy="2186653"/>
                <wp:effectExtent l="0" t="0" r="635" b="0"/>
                <wp:docPr id="79133" name="Group 79133"/>
                <wp:cNvGraphicFramePr/>
                <a:graphic xmlns:a="http://schemas.openxmlformats.org/drawingml/2006/main">
                  <a:graphicData uri="http://schemas.microsoft.com/office/word/2010/wordprocessingGroup">
                    <wpg:wgp>
                      <wpg:cNvGrpSpPr/>
                      <wpg:grpSpPr>
                        <a:xfrm>
                          <a:off x="0" y="0"/>
                          <a:ext cx="4571746" cy="2186653"/>
                          <a:chOff x="0" y="0"/>
                          <a:chExt cx="4571746" cy="2186653"/>
                        </a:xfrm>
                      </wpg:grpSpPr>
                      <wps:wsp>
                        <wps:cNvPr id="2283" name="Shape 2283"/>
                        <wps:cNvSpPr/>
                        <wps:spPr>
                          <a:xfrm>
                            <a:off x="1126236" y="1084321"/>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4" name="Shape 2284"/>
                        <wps:cNvSpPr/>
                        <wps:spPr>
                          <a:xfrm>
                            <a:off x="1206480" y="1110971"/>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5" name="Shape 2285"/>
                        <wps:cNvSpPr/>
                        <wps:spPr>
                          <a:xfrm>
                            <a:off x="1212088" y="994263"/>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6" name="Shape 2286"/>
                        <wps:cNvSpPr/>
                        <wps:spPr>
                          <a:xfrm>
                            <a:off x="1258667" y="978912"/>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7" name="Shape 2287"/>
                        <wps:cNvSpPr/>
                        <wps:spPr>
                          <a:xfrm>
                            <a:off x="1340460" y="1067558"/>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8" name="Shape 2288"/>
                        <wps:cNvSpPr/>
                        <wps:spPr>
                          <a:xfrm>
                            <a:off x="1300734" y="913261"/>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89" name="Shape 2289"/>
                        <wps:cNvSpPr/>
                        <wps:spPr>
                          <a:xfrm>
                            <a:off x="1336179" y="954909"/>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290" name="Shape 2290"/>
                        <wps:cNvSpPr/>
                        <wps:spPr>
                          <a:xfrm>
                            <a:off x="1336179" y="911728"/>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409" name="Rectangle 2409"/>
                        <wps:cNvSpPr/>
                        <wps:spPr>
                          <a:xfrm>
                            <a:off x="0" y="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0" name="Rectangle 2410"/>
                        <wps:cNvSpPr/>
                        <wps:spPr>
                          <a:xfrm>
                            <a:off x="0" y="306324"/>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1" name="Rectangle 2411"/>
                        <wps:cNvSpPr/>
                        <wps:spPr>
                          <a:xfrm>
                            <a:off x="0" y="614172"/>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2" name="Rectangle 2412"/>
                        <wps:cNvSpPr/>
                        <wps:spPr>
                          <a:xfrm>
                            <a:off x="0" y="920496"/>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3" name="Rectangle 2413"/>
                        <wps:cNvSpPr/>
                        <wps:spPr>
                          <a:xfrm>
                            <a:off x="0" y="1226820"/>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414" name="Rectangle 2414"/>
                        <wps:cNvSpPr/>
                        <wps:spPr>
                          <a:xfrm>
                            <a:off x="0" y="1537707"/>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415" name="Rectangle 2415"/>
                        <wps:cNvSpPr/>
                        <wps:spPr>
                          <a:xfrm>
                            <a:off x="0" y="1888227"/>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440" name="Shape 2440"/>
                        <wps:cNvSpPr/>
                        <wps:spPr>
                          <a:xfrm>
                            <a:off x="2971546" y="105152"/>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849" name="Shape 101849"/>
                        <wps:cNvSpPr/>
                        <wps:spPr>
                          <a:xfrm>
                            <a:off x="3050159" y="157349"/>
                            <a:ext cx="1102157" cy="938784"/>
                          </a:xfrm>
                          <a:custGeom>
                            <a:avLst/>
                            <a:gdLst/>
                            <a:ahLst/>
                            <a:cxnLst/>
                            <a:rect l="0" t="0" r="0" b="0"/>
                            <a:pathLst>
                              <a:path w="1102157" h="938784">
                                <a:moveTo>
                                  <a:pt x="0" y="0"/>
                                </a:moveTo>
                                <a:lnTo>
                                  <a:pt x="1102157" y="0"/>
                                </a:lnTo>
                                <a:lnTo>
                                  <a:pt x="1102157" y="938784"/>
                                </a:lnTo>
                                <a:lnTo>
                                  <a:pt x="0" y="938784"/>
                                </a:lnTo>
                                <a:lnTo>
                                  <a:pt x="0" y="0"/>
                                </a:lnTo>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42" name="Rectangle 2442"/>
                        <wps:cNvSpPr/>
                        <wps:spPr>
                          <a:xfrm>
                            <a:off x="3068447" y="166340"/>
                            <a:ext cx="395655" cy="224380"/>
                          </a:xfrm>
                          <a:prstGeom prst="rect">
                            <a:avLst/>
                          </a:prstGeom>
                          <a:ln>
                            <a:noFill/>
                          </a:ln>
                        </wps:spPr>
                        <wps:txbx>
                          <w:txbxContent>
                            <w:p w:rsidR="00A32B63" w:rsidRDefault="00A32B63">
                              <w:pPr>
                                <w:spacing w:after="160" w:line="259" w:lineRule="auto"/>
                                <w:ind w:left="0" w:right="0" w:firstLine="0"/>
                                <w:jc w:val="left"/>
                              </w:pPr>
                              <w:r>
                                <w:rPr>
                                  <w:b/>
                                  <w:sz w:val="24"/>
                                </w:rPr>
                                <w:t>Blue</w:t>
                              </w:r>
                            </w:p>
                          </w:txbxContent>
                        </wps:txbx>
                        <wps:bodyPr horzOverflow="overflow" vert="horz" lIns="0" tIns="0" rIns="0" bIns="0" rtlCol="0">
                          <a:noAutofit/>
                        </wps:bodyPr>
                      </wps:wsp>
                      <wps:wsp>
                        <wps:cNvPr id="2443" name="Rectangle 2443"/>
                        <wps:cNvSpPr/>
                        <wps:spPr>
                          <a:xfrm>
                            <a:off x="3365627" y="1663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1850" name="Shape 101850"/>
                        <wps:cNvSpPr/>
                        <wps:spPr>
                          <a:xfrm>
                            <a:off x="2057146" y="448052"/>
                            <a:ext cx="1257300" cy="1040130"/>
                          </a:xfrm>
                          <a:custGeom>
                            <a:avLst/>
                            <a:gdLst/>
                            <a:ahLst/>
                            <a:cxnLst/>
                            <a:rect l="0" t="0" r="0" b="0"/>
                            <a:pathLst>
                              <a:path w="1257300" h="1040130">
                                <a:moveTo>
                                  <a:pt x="0" y="0"/>
                                </a:moveTo>
                                <a:lnTo>
                                  <a:pt x="1257300" y="0"/>
                                </a:lnTo>
                                <a:lnTo>
                                  <a:pt x="1257300" y="1040130"/>
                                </a:lnTo>
                                <a:lnTo>
                                  <a:pt x="0" y="10401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45" name="Shape 2445"/>
                        <wps:cNvSpPr/>
                        <wps:spPr>
                          <a:xfrm>
                            <a:off x="2057146" y="448052"/>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851" name="Shape 101851"/>
                        <wps:cNvSpPr/>
                        <wps:spPr>
                          <a:xfrm>
                            <a:off x="2135505" y="500249"/>
                            <a:ext cx="1102157" cy="938784"/>
                          </a:xfrm>
                          <a:custGeom>
                            <a:avLst/>
                            <a:gdLst/>
                            <a:ahLst/>
                            <a:cxnLst/>
                            <a:rect l="0" t="0" r="0" b="0"/>
                            <a:pathLst>
                              <a:path w="1102157" h="938784">
                                <a:moveTo>
                                  <a:pt x="0" y="0"/>
                                </a:moveTo>
                                <a:lnTo>
                                  <a:pt x="1102157" y="0"/>
                                </a:lnTo>
                                <a:lnTo>
                                  <a:pt x="1102157" y="938784"/>
                                </a:lnTo>
                                <a:lnTo>
                                  <a:pt x="0" y="938784"/>
                                </a:lnTo>
                                <a:lnTo>
                                  <a:pt x="0" y="0"/>
                                </a:lnTo>
                              </a:path>
                            </a:pathLst>
                          </a:custGeom>
                          <a:ln w="0" cap="rnd">
                            <a:miter lim="127000"/>
                          </a:ln>
                        </wps:spPr>
                        <wps:style>
                          <a:lnRef idx="0">
                            <a:srgbClr val="000000">
                              <a:alpha val="0"/>
                            </a:srgbClr>
                          </a:lnRef>
                          <a:fillRef idx="1">
                            <a:srgbClr val="00B050"/>
                          </a:fillRef>
                          <a:effectRef idx="0">
                            <a:scrgbClr r="0" g="0" b="0"/>
                          </a:effectRef>
                          <a:fontRef idx="none"/>
                        </wps:style>
                        <wps:bodyPr/>
                      </wps:wsp>
                      <wps:wsp>
                        <wps:cNvPr id="2447" name="Rectangle 2447"/>
                        <wps:cNvSpPr/>
                        <wps:spPr>
                          <a:xfrm>
                            <a:off x="2153793" y="509240"/>
                            <a:ext cx="538178" cy="224380"/>
                          </a:xfrm>
                          <a:prstGeom prst="rect">
                            <a:avLst/>
                          </a:prstGeom>
                          <a:ln>
                            <a:noFill/>
                          </a:ln>
                        </wps:spPr>
                        <wps:txbx>
                          <w:txbxContent>
                            <w:p w:rsidR="00A32B63" w:rsidRDefault="00A32B63">
                              <w:pPr>
                                <w:spacing w:after="160" w:line="259" w:lineRule="auto"/>
                                <w:ind w:left="0" w:right="0" w:firstLine="0"/>
                                <w:jc w:val="left"/>
                              </w:pPr>
                              <w:r>
                                <w:rPr>
                                  <w:b/>
                                  <w:sz w:val="24"/>
                                </w:rPr>
                                <w:t>Green</w:t>
                              </w:r>
                            </w:p>
                          </w:txbxContent>
                        </wps:txbx>
                        <wps:bodyPr horzOverflow="overflow" vert="horz" lIns="0" tIns="0" rIns="0" bIns="0" rtlCol="0">
                          <a:noAutofit/>
                        </wps:bodyPr>
                      </wps:wsp>
                      <wps:wsp>
                        <wps:cNvPr id="2448" name="Rectangle 2448"/>
                        <wps:cNvSpPr/>
                        <wps:spPr>
                          <a:xfrm>
                            <a:off x="2559431" y="5092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1852" name="Shape 101852"/>
                        <wps:cNvSpPr/>
                        <wps:spPr>
                          <a:xfrm>
                            <a:off x="1142746" y="790952"/>
                            <a:ext cx="1257300" cy="1040130"/>
                          </a:xfrm>
                          <a:custGeom>
                            <a:avLst/>
                            <a:gdLst/>
                            <a:ahLst/>
                            <a:cxnLst/>
                            <a:rect l="0" t="0" r="0" b="0"/>
                            <a:pathLst>
                              <a:path w="1257300" h="1040130">
                                <a:moveTo>
                                  <a:pt x="0" y="0"/>
                                </a:moveTo>
                                <a:lnTo>
                                  <a:pt x="1257300" y="0"/>
                                </a:lnTo>
                                <a:lnTo>
                                  <a:pt x="1257300" y="1040130"/>
                                </a:lnTo>
                                <a:lnTo>
                                  <a:pt x="0" y="10401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450" name="Shape 2450"/>
                        <wps:cNvSpPr/>
                        <wps:spPr>
                          <a:xfrm>
                            <a:off x="1132454" y="771674"/>
                            <a:ext cx="1257300" cy="1040130"/>
                          </a:xfrm>
                          <a:custGeom>
                            <a:avLst/>
                            <a:gdLst/>
                            <a:ahLst/>
                            <a:cxnLst/>
                            <a:rect l="0" t="0" r="0" b="0"/>
                            <a:pathLst>
                              <a:path w="1257300" h="1040130">
                                <a:moveTo>
                                  <a:pt x="0" y="1040130"/>
                                </a:moveTo>
                                <a:lnTo>
                                  <a:pt x="1257300" y="1040130"/>
                                </a:lnTo>
                                <a:lnTo>
                                  <a:pt x="1257300" y="0"/>
                                </a:lnTo>
                                <a:lnTo>
                                  <a:pt x="0" y="0"/>
                                </a:lnTo>
                                <a:close/>
                              </a:path>
                            </a:pathLst>
                          </a:custGeom>
                          <a:ln w="9525" cap="rnd">
                            <a:miter lim="127000"/>
                          </a:ln>
                        </wps:spPr>
                        <wps:style>
                          <a:lnRef idx="1">
                            <a:srgbClr val="FF0000"/>
                          </a:lnRef>
                          <a:fillRef idx="0">
                            <a:srgbClr val="000000">
                              <a:alpha val="0"/>
                            </a:srgbClr>
                          </a:fillRef>
                          <a:effectRef idx="0">
                            <a:scrgbClr r="0" g="0" b="0"/>
                          </a:effectRef>
                          <a:fontRef idx="none"/>
                        </wps:style>
                        <wps:bodyPr/>
                      </wps:wsp>
                      <wps:wsp>
                        <wps:cNvPr id="101853" name="Shape 101853"/>
                        <wps:cNvSpPr/>
                        <wps:spPr>
                          <a:xfrm>
                            <a:off x="1205344" y="815527"/>
                            <a:ext cx="1101852" cy="939089"/>
                          </a:xfrm>
                          <a:custGeom>
                            <a:avLst/>
                            <a:gdLst/>
                            <a:ahLst/>
                            <a:cxnLst/>
                            <a:rect l="0" t="0" r="0" b="0"/>
                            <a:pathLst>
                              <a:path w="1101852" h="939089">
                                <a:moveTo>
                                  <a:pt x="0" y="0"/>
                                </a:moveTo>
                                <a:lnTo>
                                  <a:pt x="1101852" y="0"/>
                                </a:lnTo>
                                <a:lnTo>
                                  <a:pt x="1101852" y="939089"/>
                                </a:lnTo>
                                <a:lnTo>
                                  <a:pt x="0" y="939089"/>
                                </a:lnTo>
                                <a:lnTo>
                                  <a:pt x="0" y="0"/>
                                </a:lnTo>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01854" name="Shape 101854"/>
                        <wps:cNvSpPr/>
                        <wps:spPr>
                          <a:xfrm>
                            <a:off x="1239380" y="825296"/>
                            <a:ext cx="262128" cy="179832"/>
                          </a:xfrm>
                          <a:custGeom>
                            <a:avLst/>
                            <a:gdLst/>
                            <a:ahLst/>
                            <a:cxnLst/>
                            <a:rect l="0" t="0" r="0" b="0"/>
                            <a:pathLst>
                              <a:path w="262128" h="179832">
                                <a:moveTo>
                                  <a:pt x="0" y="0"/>
                                </a:moveTo>
                                <a:lnTo>
                                  <a:pt x="262128" y="0"/>
                                </a:lnTo>
                                <a:lnTo>
                                  <a:pt x="262128" y="179832"/>
                                </a:lnTo>
                                <a:lnTo>
                                  <a:pt x="0" y="179832"/>
                                </a:lnTo>
                                <a:lnTo>
                                  <a:pt x="0" y="0"/>
                                </a:lnTo>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2453" name="Rectangle 2453"/>
                        <wps:cNvSpPr/>
                        <wps:spPr>
                          <a:xfrm>
                            <a:off x="1258648" y="868292"/>
                            <a:ext cx="347850" cy="224380"/>
                          </a:xfrm>
                          <a:prstGeom prst="rect">
                            <a:avLst/>
                          </a:prstGeom>
                          <a:ln>
                            <a:noFill/>
                          </a:ln>
                        </wps:spPr>
                        <wps:txbx>
                          <w:txbxContent>
                            <w:p w:rsidR="00A32B63" w:rsidRDefault="00A32B63">
                              <w:pPr>
                                <w:spacing w:after="160" w:line="259" w:lineRule="auto"/>
                                <w:ind w:left="0" w:right="0" w:firstLine="0"/>
                                <w:jc w:val="left"/>
                              </w:pPr>
                              <w:r>
                                <w:rPr>
                                  <w:b/>
                                  <w:sz w:val="24"/>
                                </w:rPr>
                                <w:t>Red</w:t>
                              </w:r>
                            </w:p>
                          </w:txbxContent>
                        </wps:txbx>
                        <wps:bodyPr horzOverflow="overflow" vert="horz" lIns="0" tIns="0" rIns="0" bIns="0" rtlCol="0">
                          <a:noAutofit/>
                        </wps:bodyPr>
                      </wps:wsp>
                      <wps:wsp>
                        <wps:cNvPr id="2454" name="Rectangle 2454"/>
                        <wps:cNvSpPr/>
                        <wps:spPr>
                          <a:xfrm>
                            <a:off x="1501521" y="8521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455" name="Rectangle 2455"/>
                        <wps:cNvSpPr/>
                        <wps:spPr>
                          <a:xfrm>
                            <a:off x="1539621" y="852140"/>
                            <a:ext cx="50673" cy="224380"/>
                          </a:xfrm>
                          <a:prstGeom prst="rect">
                            <a:avLst/>
                          </a:prstGeom>
                          <a:ln>
                            <a:noFill/>
                          </a:ln>
                        </wps:spPr>
                        <wps:txbx>
                          <w:txbxContent>
                            <w:p w:rsidR="00A32B63" w:rsidRDefault="00A32B63">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456" name="Shape 2456"/>
                        <wps:cNvSpPr/>
                        <wps:spPr>
                          <a:xfrm>
                            <a:off x="1596898" y="448052"/>
                            <a:ext cx="2974848" cy="1605788"/>
                          </a:xfrm>
                          <a:custGeom>
                            <a:avLst/>
                            <a:gdLst/>
                            <a:ahLst/>
                            <a:cxnLst/>
                            <a:rect l="0" t="0" r="0" b="0"/>
                            <a:pathLst>
                              <a:path w="2974848" h="1605788">
                                <a:moveTo>
                                  <a:pt x="2974848" y="0"/>
                                </a:moveTo>
                                <a:lnTo>
                                  <a:pt x="2925826" y="69723"/>
                                </a:lnTo>
                                <a:lnTo>
                                  <a:pt x="2910756" y="41750"/>
                                </a:lnTo>
                                <a:lnTo>
                                  <a:pt x="6096" y="1605788"/>
                                </a:lnTo>
                                <a:lnTo>
                                  <a:pt x="0" y="1594612"/>
                                </a:lnTo>
                                <a:lnTo>
                                  <a:pt x="2904718" y="30543"/>
                                </a:lnTo>
                                <a:lnTo>
                                  <a:pt x="2889631" y="2540"/>
                                </a:lnTo>
                                <a:lnTo>
                                  <a:pt x="297484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F7F0C89" id="Group 79133" o:spid="_x0000_s1228" style="width:5in;height:172.2pt;mso-position-horizontal-relative:char;mso-position-vertical-relative:line" coordsize="45717,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">
                <v:shape id="Shape 2283" o:spid="_x0000_s1229" style="position:absolute;left:11262;top:10843;width:802;height:1333;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fRsUA&#10;AADdAAAADwAAAGRycy9kb3ducmV2LnhtbESPQWvCQBSE7wX/w/IEb3VjLEVSV9FCQUQPasHrI/vM&#10;hmTfxuwa4793C0KPw8w3w8yXva1FR60vHSuYjBMQxLnTJRcKfk8/7zMQPiBrrB2Tggd5WC4Gb3PM&#10;tLvzgbpjKEQsYZ+hAhNCk0npc0MW/dg1xNG7uNZiiLItpG7xHsttLdMk+ZQWS44LBhv6NpRXx5tV&#10;kFJfba+nriqbx+5wNfvz+uN2Vmo07FdfIAL14T/8ojc6culs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p9GxQAAAN0AAAAPAAAAAAAAAAAAAAAAAJgCAABkcnMv&#10;ZG93bnJldi54bWxQSwUGAAAAAAQABAD1AAAAig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gray" stroked="f" strokeweight="0">
                  <v:fill opacity="32896f"/>
                  <v:stroke miterlimit="83231f" joinstyle="miter"/>
                  <v:path arrowok="t" textboxrect="0,0,80244,133350"/>
                </v:shape>
                <v:shape id="Shape 2284" o:spid="_x0000_s1230" style="position:absolute;left:12064;top:11109;width:615;height:1066;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DhcgA&#10;AADdAAAADwAAAGRycy9kb3ducmV2LnhtbESPQUsDMRSE74L/ITyhF7HZrraUtWlpSwWRHmr14u25&#10;eW6Wbl6WJO3u/nsjCD0OM/MNs1j1thEX8qF2rGAyzkAQl07XXCn4/Hh5mIMIEVlj45gUDBRgtby9&#10;WWChXcfvdDnGSiQIhwIVmBjbQspQGrIYxq4lTt6P8xZjkr6S2mOX4LaReZbNpMWa04LBlraGytPx&#10;bBXMvs/+a70Zdvvpmxnqx3C4n2adUqO7fv0MIlIfr+H/9qtWkOfzJ/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gOFyAAAAN0AAAAPAAAAAAAAAAAAAAAAAJgCAABk&#10;cnMvZG93bnJldi54bWxQSwUGAAAAAAQABAD1AAAAjQ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gray" stroked="f" strokeweight="0">
                  <v:fill opacity="32896f"/>
                  <v:stroke miterlimit="83231f" joinstyle="miter"/>
                  <v:path arrowok="t" textboxrect="0,0,61488,106555"/>
                </v:shape>
                <v:shape id="Shape 2285" o:spid="_x0000_s1231" style="position:absolute;left:12120;top:9942;width:466;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jxsgA&#10;AADdAAAADwAAAGRycy9kb3ducmV2LnhtbESPQWvCQBSE7wX/w/KE3urGlBZJ3QRRRC8tGEXq7TX7&#10;mkSzb0N21dRf7xYKPQ4z8w0zzXrTiAt1rrasYDyKQBAXVtdcKthtl08TEM4ja2wsk4IfcpClg4cp&#10;JtpeeUOX3JciQNglqKDyvk2kdEVFBt3ItsTB+7adQR9kV0rd4TXATSPjKHqVBmsOCxW2NK+oOOVn&#10;o2C52H8evj525e35cDxF+er2vjILpR6H/ewNhKfe/4f/2mutII4nL/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OPGyAAAAN0AAAAPAAAAAAAAAAAAAAAAAJgCAABk&#10;cnMvZG93bnJldi54bWxQSwUGAAAAAAQABAD1AAAAjQMAAAAA&#10;" path="m46579,r,28006l35560,21225v-7493,-1524,-13716,127,-18288,4826c12954,30369,11176,36211,12319,43069v1143,6858,5842,14478,14097,22860l46579,78241r,20119l36068,98187c28448,95774,21463,91710,15494,85741,6223,76470,1397,65421,762,52721,,40148,4445,29099,13843,19701,21463,12081,30353,7382,40386,6239l46579,xe" fillcolor="gray" stroked="f" strokeweight="0">
                  <v:fill opacity="32896f"/>
                  <v:stroke miterlimit="83231f" joinstyle="miter"/>
                  <v:path arrowok="t" textboxrect="0,0,46579,98360"/>
                </v:shape>
                <v:shape id="Shape 2286" o:spid="_x0000_s1232" style="position:absolute;left:12586;top:9789;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r68MA&#10;AADdAAAADwAAAGRycy9kb3ducmV2LnhtbESPzarCMBSE94LvEI7gTlO7EKlGUatwd/4iLg/Nsa02&#10;J6XJ1fr2Rrhwl8PMfMPMFq2pxJMaV1pWMBpGIIgzq0vOFZxP28EEhPPIGivLpOBNDhbzbmeGibYv&#10;PtDz6HMRIOwSVFB4XydSuqwgg25oa+Lg3Wxj0AfZ5FI3+ApwU8k4isbSYMlhocCa1gVlj+OvUbB6&#10;Z/dlLNej9L7fXFNc7dpLelOq32uXUxCeWv8f/mv/aAVxPBnD90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r68MAAADdAAAADwAAAAAAAAAAAAAAAACYAgAAZHJzL2Rv&#10;d25yZXYueG1sUEsFBgAAAAAEAAQA9QAAAIg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gray" stroked="f" strokeweight="0">
                  <v:fill opacity="32896f"/>
                  <v:stroke miterlimit="83231f" joinstyle="miter"/>
                  <v:path arrowok="t" textboxrect="0,0,81793,200406"/>
                </v:shape>
                <v:shape id="Shape 2287" o:spid="_x0000_s1233" style="position:absolute;left:13404;top:10675;width:452;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sWMUA&#10;AADdAAAADwAAAGRycy9kb3ducmV2LnhtbESP0WrCQBRE3wv+w3KFvtWNEWqIriKWYu1DqZoPuGSv&#10;STB7N2Z3Nf59t1Do4zAzZ5jlejCtuFHvGssKppMEBHFpdcOVguL0/pKBcB5ZY2uZFDzIwXo1elpi&#10;ru2dD3Q7+kpECLscFdTed7mUrqzJoJvYjjh6Z9sb9FH2ldQ93iPctDJNkldpsOG4UGNH25rKyzEY&#10;BeEwK/au6K6fb8U8+96FQNlXUOp5PGwWIDwN/j/81/7QCtI0m8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mxYxQAAAN0AAAAPAAAAAAAAAAAAAAAAAJgCAABkcnMv&#10;ZG93bnJldi54bWxQSwUGAAAAAAQABAD1AAAAigM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gray" stroked="f" strokeweight="0">
                  <v:fill opacity="32896f"/>
                  <v:stroke miterlimit="83231f" joinstyle="miter"/>
                  <v:path arrowok="t" textboxrect="0,0,45238,106149"/>
                </v:shape>
                <v:shape id="Shape 2288" o:spid="_x0000_s1234" style="position:absolute;left:13007;top:9132;width:354;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VdsMA&#10;AADdAAAADwAAAGRycy9kb3ducmV2LnhtbERPz2vCMBS+C/sfwhvsIjNdhVE6o6gg7DSxerC3R/Ns&#10;is1LaaKt++uXg7Djx/d7sRptK+7U+8axgo9ZAoK4crrhWsHpuHvPQPiArLF1TAoe5GG1fJksMNdu&#10;4APdi1CLGMI+RwUmhC6X0leGLPqZ64gjd3G9xRBhX0vd4xDDbSvTJPmUFhuODQY72hqqrsXNKriV&#10;w/lSJPOdf2zMTzYt5W/a7ZV6ex3XXyACjeFf/HR/awVpmsW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VdsMAAADdAAAADwAAAAAAAAAAAAAAAACYAgAAZHJzL2Rv&#10;d25yZXYueG1sUEsFBgAAAAAEAAQA9QAAAIgDAAAAAA==&#10;" path="m35445,r,17608l29972,16756v-5080,635,-9271,2667,-12446,5842c12700,27424,10414,34028,11049,42156v635,8255,4318,16764,11557,25146l35445,54463r,11812l28448,73271r6997,5535l35445,103694,28702,98544c12700,82415,3937,66540,2032,50411,,34536,4572,21201,15240,10533,19812,5961,24797,2659,30226,643l35445,xe" fillcolor="gray" stroked="f" strokeweight="0">
                  <v:fill opacity="32896f"/>
                  <v:stroke miterlimit="83231f" joinstyle="miter"/>
                  <v:path arrowok="t" textboxrect="0,0,35445,103694"/>
                </v:shape>
                <v:shape id="Shape 2289" o:spid="_x0000_s1235" style="position:absolute;left:13361;top:9549;width:896;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z/sYA&#10;AADdAAAADwAAAGRycy9kb3ducmV2LnhtbESP0WrCQBRE3wv+w3KFvhTdGGjV6CpBkLYgtFE/4JK9&#10;JsHs3ZBdk/j3XUHo4zAzZ5j1djC16Kh1lWUFs2kEgji3uuJCwfm0nyxAOI+ssbZMCu7kYLsZvawx&#10;0bbnjLqjL0SAsEtQQel9k0jp8pIMuqltiIN3sa1BH2RbSN1iH+CmlnEUfUiDFYeFEhvalZRfjzej&#10;oDfpKfvmw+Gt+flcvuM9zebdr1Kv4yFdgfA0+P/ws/2lFcTxYgm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8z/s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gray" stroked="f" strokeweight="0">
                  <v:fill opacity="32896f"/>
                  <v:stroke miterlimit="83231f" joinstyle="miter"/>
                  <v:path arrowok="t" textboxrect="0,0,89523,83693"/>
                </v:shape>
                <v:shape id="Shape 2290" o:spid="_x0000_s1236" style="position:absolute;left:13361;top:9117;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J2sUA&#10;AADdAAAADwAAAGRycy9kb3ducmV2LnhtbERPy2rCQBTdF/yH4Qrd1YmpGJs6ighCFxapj0J3l8w1&#10;E83cCZmpSfv1nYXQ5eG858ve1uJGra8cKxiPEhDEhdMVlwqOh83TDIQPyBprx6TghzwsF4OHOeba&#10;dfxBt30oRQxhn6MCE0KTS+kLQxb9yDXEkTu71mKIsC2lbrGL4baWaZJMpcWKY4PBhtaGiuv+2yr4&#10;SnanLlt9/p6e3fvE7I5bumReqcdhv3oFEagP/+K7+00rSNOX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InaxQAAAN0AAAAPAAAAAAAAAAAAAAAAAJgCAABkcnMv&#10;ZG93bnJldi54bWxQSwUGAAAAAAQABAD1AAAAigMAAAAA&#10;" path="m12435,c25135,1270,37326,7493,48883,18923l,67807,,55995,24499,31496c18276,25654,13323,22225,10021,20701l,19140,,1532,12435,xe" fillcolor="gray" stroked="f" strokeweight="0">
                  <v:fill opacity="32896f"/>
                  <v:stroke miterlimit="83231f" joinstyle="miter"/>
                  <v:path arrowok="t" textboxrect="0,0,48883,67807"/>
                </v:shape>
                <v:rect id="Rectangle 2409" o:spid="_x0000_s1237"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0D49F7" w:rsidRDefault="000D49F7">
                        <w:pPr>
                          <w:spacing w:after="160" w:line="259" w:lineRule="auto"/>
                          <w:ind w:left="0" w:right="0" w:firstLine="0"/>
                          <w:jc w:val="left"/>
                        </w:pPr>
                        <w:r>
                          <w:t xml:space="preserve"> </w:t>
                        </w:r>
                      </w:p>
                    </w:txbxContent>
                  </v:textbox>
                </v:rect>
                <v:rect id="Rectangle 2410" o:spid="_x0000_s1238" style="position:absolute;top:306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0D49F7" w:rsidRDefault="000D49F7">
                        <w:pPr>
                          <w:spacing w:after="160" w:line="259" w:lineRule="auto"/>
                          <w:ind w:left="0" w:right="0" w:firstLine="0"/>
                          <w:jc w:val="left"/>
                        </w:pPr>
                        <w:r>
                          <w:t xml:space="preserve"> </w:t>
                        </w:r>
                      </w:p>
                    </w:txbxContent>
                  </v:textbox>
                </v:rect>
                <v:rect id="Rectangle 2411" o:spid="_x0000_s1239" style="position:absolute;top:61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412" o:spid="_x0000_s1240" style="position:absolute;top:920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WsMUA&#10;AADdAAAADwAAAGRycy9kb3ducmV2LnhtbESPT4vCMBTE78J+h/AWvGlqE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awxQAAAN0AAAAPAAAAAAAAAAAAAAAAAJgCAABkcnMv&#10;ZG93bnJldi54bWxQSwUGAAAAAAQABAD1AAAAigMAAAAA&#10;" filled="f" stroked="f">
                  <v:textbox inset="0,0,0,0">
                    <w:txbxContent>
                      <w:p w:rsidR="000D49F7" w:rsidRDefault="000D49F7">
                        <w:pPr>
                          <w:spacing w:after="160" w:line="259" w:lineRule="auto"/>
                          <w:ind w:left="0" w:right="0" w:firstLine="0"/>
                          <w:jc w:val="left"/>
                        </w:pPr>
                        <w:r>
                          <w:t xml:space="preserve"> </w:t>
                        </w:r>
                      </w:p>
                    </w:txbxContent>
                  </v:textbox>
                </v:rect>
                <v:rect id="Rectangle 2413" o:spid="_x0000_s1241" style="position:absolute;top:122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414" o:spid="_x0000_s1242" style="position:absolute;top:15377;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32"/>
                          </w:rPr>
                          <w:t xml:space="preserve"> </w:t>
                        </w:r>
                      </w:p>
                    </w:txbxContent>
                  </v:textbox>
                </v:rect>
                <v:rect id="Rectangle 2415" o:spid="_x0000_s1243" style="position:absolute;top:18882;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32"/>
                          </w:rPr>
                          <w:t xml:space="preserve"> </w:t>
                        </w:r>
                      </w:p>
                    </w:txbxContent>
                  </v:textbox>
                </v:rect>
                <v:shape id="Shape 2440" o:spid="_x0000_s1244" style="position:absolute;left:29715;top:1051;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Sn8QA&#10;AADdAAAADwAAAGRycy9kb3ducmV2LnhtbERPW2vCMBR+H+w/hDPY20xXyxjVKOJlTBDBbKC+HZqz&#10;ttic1CbT+u/Nw2CPH999PO1tIy7U+dqxgtdBAoK4cKbmUsH31+rlHYQPyAYbx6TgRh6mk8eHMebG&#10;XXlHFx1KEUPY56igCqHNpfRFRRb9wLXEkftxncUQYVdK0+E1httGpknyJi3WHBsqbGleUXHSv1bB&#10;bHdeol7rTaoPfll+ZMPFcbtX6vmpn41ABOrDv/jP/WkUpFkW98c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0p/EAAAA3QAAAA8AAAAAAAAAAAAAAAAAmAIAAGRycy9k&#10;b3ducmV2LnhtbFBLBQYAAAAABAAEAPUAAACJAwAAAAA=&#10;" path="m,1040130r1257300,l1257300,,,,,1040130xe" filled="f">
                  <v:stroke miterlimit="83231f" joinstyle="miter" endcap="round"/>
                  <v:path arrowok="t" textboxrect="0,0,1257300,1040130"/>
                </v:shape>
                <v:shape id="Shape 101849" o:spid="_x0000_s1245" style="position:absolute;left:30501;top:1573;width:11022;height:9388;visibility:visible;mso-wrap-style:square;v-text-anchor:top" coordsize="1102157,9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PCcUA&#10;AADfAAAADwAAAGRycy9kb3ducmV2LnhtbERPW2vCMBR+F/YfwhnsTdOO4bQzlTERxZfhBcW3s+as&#10;7daclCRq/fdGGOzx47tPpp1pxJmcry0rSAcJCOLC6ppLBbvtvD8C4QOyxsYyKbiSh2n+0Jtgpu2F&#10;13TehFLEEPYZKqhCaDMpfVGRQT+wLXHkvq0zGCJ0pdQOLzHcNPI5SYbSYM2xocKWPioqfjcno2D8&#10;Sevwszv6xfD6utzPDq5xqy+lnh679zcQgbrwL/5zL3Wcn6SjlzHc/0QA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08JxQAAAN8AAAAPAAAAAAAAAAAAAAAAAJgCAABkcnMv&#10;ZG93bnJldi54bWxQSwUGAAAAAAQABAD1AAAAigMAAAAA&#10;" path="m,l1102157,r,938784l,938784,,e" fillcolor="#0070c0" stroked="f" strokeweight="0">
                  <v:stroke miterlimit="83231f" joinstyle="miter" endcap="round"/>
                  <v:path arrowok="t" textboxrect="0,0,1102157,938784"/>
                </v:shape>
                <v:rect id="Rectangle 2442" o:spid="_x0000_s1246" style="position:absolute;left:30684;top:1663;width:39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24"/>
                          </w:rPr>
                          <w:t>Blue</w:t>
                        </w:r>
                      </w:p>
                    </w:txbxContent>
                  </v:textbox>
                </v:rect>
                <v:rect id="Rectangle 2443" o:spid="_x0000_s1247" style="position:absolute;left:33656;top:16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101850" o:spid="_x0000_s1248" style="position:absolute;left:20571;top:4480;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cdMQA&#10;AADfAAAADwAAAGRycy9kb3ducmV2LnhtbERPTWvCQBC9F/oflin0VjcRKja6SmsRLPai9eJtyI7J&#10;ttnZmF01/nvnUPD4eN/Tee8bdaYuusAG8kEGirgM1nFlYPezfBmDignZYhOYDFwpwnz2+DDFwoYL&#10;b+i8TZWSEI4FGqhTagutY1mTxzgILbFwh9B5TAK7StsOLxLuGz3MspH26FgaamxpUVP5tz15Kfka&#10;rdabj1x/L/a5O74tf68n92nM81P/PgGVqE938b97ZWV+lo9f5YH8EQ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HHTEAAAA3wAAAA8AAAAAAAAAAAAAAAAAmAIAAGRycy9k&#10;b3ducmV2LnhtbFBLBQYAAAAABAAEAPUAAACJAwAAAAA=&#10;" path="m,l1257300,r,1040130l,1040130,,e" stroked="f" strokeweight="0">
                  <v:stroke miterlimit="83231f" joinstyle="miter" endcap="round"/>
                  <v:path arrowok="t" textboxrect="0,0,1257300,1040130"/>
                </v:shape>
                <v:shape id="Shape 2445" o:spid="_x0000_s1249" style="position:absolute;left:20571;top:4480;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B8gA&#10;AADdAAAADwAAAGRycy9kb3ducmV2LnhtbESPQWvCQBSE7wX/w/KE3urGNC0ldRWpWlqQgqugvT2y&#10;zyQ0+zZmV03/fbdQ6HGYmW+Yyay3jbhQ52vHCsajBARx4UzNpYLddnX3BMIHZIONY1LwTR5m08HN&#10;BHPjrryhiw6liBD2OSqoQmhzKX1RkUU/ci1x9I6usxii7EppOrxGuG1kmiSP0mLNcaHCll4qKr70&#10;2SqYb05L1O96neqDX5av2f3i82Ov1O2wnz+DCNSH//Bf+80oSLPsAX7fx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EHyAAAAN0AAAAPAAAAAAAAAAAAAAAAAJgCAABk&#10;cnMvZG93bnJldi54bWxQSwUGAAAAAAQABAD1AAAAjQMAAAAA&#10;" path="m,1040130r1257300,l1257300,,,,,1040130xe" filled="f">
                  <v:stroke miterlimit="83231f" joinstyle="miter" endcap="round"/>
                  <v:path arrowok="t" textboxrect="0,0,1257300,1040130"/>
                </v:shape>
                <v:shape id="Shape 101851" o:spid="_x0000_s1250" style="position:absolute;left:21355;top:5002;width:11021;height:9388;visibility:visible;mso-wrap-style:square;v-text-anchor:top" coordsize="1102157,93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A1cMA&#10;AADfAAAADwAAAGRycy9kb3ducmV2LnhtbERPW0vDMBR+F/YfwhF8c0mFyazLhhTmfPJSBV8PzbGp&#10;a05KkrXdvzeC4OPHd9/sZteLkULsPGsolgoEceNNx62Gj/f99RpETMgGe8+k4UwRdtvFxQZL4yd+&#10;o7FOrcghHEvUYFMaSiljY8lhXPqBOHNfPjhMGYZWmoBTDne9vFHqVjrsODdYHKiy1Bzrk9NwZw5n&#10;VVeNffz2L+NzdfwM0+tB66vL+eEeRKI5/Yv/3E8mz1fFelXA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1A1cMAAADfAAAADwAAAAAAAAAAAAAAAACYAgAAZHJzL2Rv&#10;d25yZXYueG1sUEsFBgAAAAAEAAQA9QAAAIgDAAAAAA==&#10;" path="m,l1102157,r,938784l,938784,,e" fillcolor="#00b050" stroked="f" strokeweight="0">
                  <v:stroke miterlimit="83231f" joinstyle="miter" endcap="round"/>
                  <v:path arrowok="t" textboxrect="0,0,1102157,938784"/>
                </v:shape>
                <v:rect id="Rectangle 2447" o:spid="_x0000_s1251" style="position:absolute;left:21537;top:5092;width:53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Green</w:t>
                        </w:r>
                      </w:p>
                    </w:txbxContent>
                  </v:textbox>
                </v:rect>
                <v:rect id="Rectangle 2448" o:spid="_x0000_s1252" style="position:absolute;left:25594;top:50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101852" o:spid="_x0000_s1253" style="position:absolute;left:11427;top:7909;width:12573;height:10401;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nmMQA&#10;AADfAAAADwAAAGRycy9kb3ducmV2LnhtbERPz2vCMBS+C/sfwhvspmmFiatG2RyCMi92Xrw9mmcb&#10;bV66Jmr9781A8Pjx/Z7OO1uLC7XeOFaQDhIQxIXThksFu99lfwzCB2SNtWNScCMP89lLb4qZdlfe&#10;0iUPpYgh7DNUUIXQZFL6oiKLfuAa4sgdXGsxRNiWUrd4jeG2lsMkGUmLhmNDhQ0tKipO+dnGkvVo&#10;9bP9SuVmsU/N38fyeDubb6XeXrvPCYhAXXiKH+6VjvOTdPw+hP8/EY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J5jEAAAA3wAAAA8AAAAAAAAAAAAAAAAAmAIAAGRycy9k&#10;b3ducmV2LnhtbFBLBQYAAAAABAAEAPUAAACJAwAAAAA=&#10;" path="m,l1257300,r,1040130l,1040130,,e" stroked="f" strokeweight="0">
                  <v:stroke miterlimit="83231f" joinstyle="miter" endcap="round"/>
                  <v:path arrowok="t" textboxrect="0,0,1257300,1040130"/>
                </v:shape>
                <v:shape id="Shape 2450" o:spid="_x0000_s1254" style="position:absolute;left:11324;top:7716;width:12573;height:10402;visibility:visible;mso-wrap-style:square;v-text-anchor:top" coordsize="1257300,10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Sb8MA&#10;AADdAAAADwAAAGRycy9kb3ducmV2LnhtbERPy4rCMBTdC/5DuII7Tes4MtNpFBkQu3AWPmZ/aa5t&#10;sbmpTdTq15uF4PJw3umiM7W4UusqywricQSCOLe64kLBYb8afYFwHlljbZkU3MnBYt7vpZhoe+Mt&#10;XXe+ECGEXYIKSu+bREqXl2TQjW1DHLijbQ36ANtC6hZvIdzUchJFM2mw4tBQYkO/JeWn3cUo2Gz/&#10;ztk0/nePo15+V+uVfVw+MqWGg275A8JT59/ilzvTCibTz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Sb8MAAADdAAAADwAAAAAAAAAAAAAAAACYAgAAZHJzL2Rv&#10;d25yZXYueG1sUEsFBgAAAAAEAAQA9QAAAIgDAAAAAA==&#10;" path="m,1040130r1257300,l1257300,,,,,1040130xe" filled="f" strokecolor="red">
                  <v:stroke miterlimit="83231f" joinstyle="miter" endcap="round"/>
                  <v:path arrowok="t" textboxrect="0,0,1257300,1040130"/>
                </v:shape>
                <v:shape id="Shape 101853" o:spid="_x0000_s1255" style="position:absolute;left:12053;top:8155;width:11018;height:9391;visibility:visible;mso-wrap-style:square;v-text-anchor:top" coordsize="1101852,93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0rMUA&#10;AADfAAAADwAAAGRycy9kb3ducmV2LnhtbERPW2vCMBR+F/wP4Qi+adLJnFSj6GSwh8Hwgvp4aI5t&#10;aXNSmqx2/34ZDPb48d1Xm97WoqPWl441JFMFgjhzpuRcw/n0NlmA8AHZYO2YNHyTh816OFhhatyD&#10;D9QdQy5iCPsUNRQhNKmUPivIop+6hjhyd9daDBG2uTQtPmK4reWTUnNpseTYUGBDrwVl1fHLajCH&#10;eXWqXi77e/KxU9fZ7XMbfKf1eNRvlyAC9eFf/Od+N3G+ShbPM/j9EwH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SsxQAAAN8AAAAPAAAAAAAAAAAAAAAAAJgCAABkcnMv&#10;ZG93bnJldi54bWxQSwUGAAAAAAQABAD1AAAAigMAAAAA&#10;" path="m,l1101852,r,939089l,939089,,e" fillcolor="red" stroked="f" strokeweight="0">
                  <v:stroke miterlimit="83231f" joinstyle="miter" endcap="round"/>
                  <v:path arrowok="t" textboxrect="0,0,1101852,939089"/>
                </v:shape>
                <v:shape id="Shape 101854" o:spid="_x0000_s1256" style="position:absolute;left:12393;top:8252;width:2622;height:1799;visibility:visible;mso-wrap-style:square;v-text-anchor:top" coordsize="262128,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X8MQA&#10;AADfAAAADwAAAGRycy9kb3ducmV2LnhtbERPXWvCMBR9H+w/hDvY20w7pkg1FhkbiCC4dg97vDZ3&#10;bVlzE5po239vBGGPh/O9zkfTiQv1vrWsIJ0lIIgrq1uuFXyXny9LED4ga+wsk4KJPOSbx4c1ZtoO&#10;/EWXItQihrDPUEETgsuk9FVDBv3MOuLI/dreYIiwr6XucYjhppOvSbKQBluODQ06em+o+ivORsHJ&#10;12d73P+U49GZxRad/thNB6Wen8btCkSgMfyL7+6djvOTdDl/g9ufC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l/DEAAAA3wAAAA8AAAAAAAAAAAAAAAAAmAIAAGRycy9k&#10;b3ducmV2LnhtbFBLBQYAAAAABAAEAPUAAACJAwAAAAA=&#10;" path="m,l262128,r,179832l,179832,,e" fillcolor="red" stroked="f" strokeweight="0">
                  <v:stroke miterlimit="83231f" joinstyle="miter" endcap="round"/>
                  <v:path arrowok="t" textboxrect="0,0,262128,179832"/>
                </v:shape>
                <v:rect id="Rectangle 2453" o:spid="_x0000_s1257" style="position:absolute;left:12586;top:8682;width:34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24"/>
                          </w:rPr>
                          <w:t>Red</w:t>
                        </w:r>
                      </w:p>
                    </w:txbxContent>
                  </v:textbox>
                </v:rect>
                <v:rect id="Rectangle 2454" o:spid="_x0000_s1258" style="position:absolute;left:15015;top:85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rect id="Rectangle 2455" o:spid="_x0000_s1259" style="position:absolute;left:15396;top:85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0D49F7" w:rsidRDefault="000D49F7">
                        <w:pPr>
                          <w:spacing w:after="160" w:line="259" w:lineRule="auto"/>
                          <w:ind w:left="0" w:right="0" w:firstLine="0"/>
                          <w:jc w:val="left"/>
                        </w:pPr>
                        <w:r>
                          <w:rPr>
                            <w:b/>
                            <w:sz w:val="24"/>
                          </w:rPr>
                          <w:t xml:space="preserve"> </w:t>
                        </w:r>
                      </w:p>
                    </w:txbxContent>
                  </v:textbox>
                </v:rect>
                <v:shape id="Shape 2456" o:spid="_x0000_s1260" style="position:absolute;left:15968;top:4480;width:29749;height:16058;visibility:visible;mso-wrap-style:square;v-text-anchor:top" coordsize="2974848,160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KK8QA&#10;AADdAAAADwAAAGRycy9kb3ducmV2LnhtbESPQWsCMRSE7wX/Q3hCbzXrolJWo4igVHrpWg8eH5tn&#10;srh5WTbRXf99Uyj0OMzMN8xqM7hGPKgLtWcF00kGgrjyumaj4Py9f3sHESKyxsYzKXhSgM169LLC&#10;QvueS3qcohEJwqFABTbGtpAyVJYcholviZN39Z3DmGRnpO6wT3DXyDzLFtJhzWnBYks7S9XtdHeJ&#10;cjzcy7kp2ej80svZl90dPq1Sr+NhuwQRaYj/4b/2h1aQz+YL+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SivEAAAA3QAAAA8AAAAAAAAAAAAAAAAAmAIAAGRycy9k&#10;b3ducmV2LnhtbFBLBQYAAAAABAAEAPUAAACJAwAAAAA=&#10;" path="m2974848,r-49022,69723l2910756,41750,6096,1605788,,1594612,2904718,30543,2889631,2540,2974848,xe" fillcolor="black" stroked="f" strokeweight="0">
                  <v:stroke miterlimit="83231f" joinstyle="miter" endcap="round"/>
                  <v:path arrowok="t" textboxrect="0,0,2974848,1605788"/>
                </v:shape>
                <w10:anchorlock/>
              </v:group>
            </w:pict>
          </mc:Fallback>
        </mc:AlternateContent>
      </w:r>
    </w:p>
    <w:p w:rsidR="0016424B" w:rsidRDefault="00751279">
      <w:pPr>
        <w:spacing w:after="172" w:line="259" w:lineRule="auto"/>
        <w:ind w:left="0" w:right="0" w:firstLine="0"/>
        <w:jc w:val="left"/>
      </w:pPr>
      <w:r>
        <w:rPr>
          <w:rFonts w:ascii="Calibri" w:eastAsia="Calibri" w:hAnsi="Calibri" w:cs="Calibri"/>
          <w:noProof/>
          <w:sz w:val="22"/>
        </w:rPr>
        <w:lastRenderedPageBreak/>
        <mc:AlternateContent>
          <mc:Choice Requires="wps">
            <w:drawing>
              <wp:anchor distT="0" distB="0" distL="114300" distR="114300" simplePos="0" relativeHeight="251867136" behindDoc="0" locked="0" layoutInCell="1" allowOverlap="1" wp14:anchorId="6BF1767E" wp14:editId="295BBC15">
                <wp:simplePos x="0" y="0"/>
                <wp:positionH relativeFrom="column">
                  <wp:posOffset>19050</wp:posOffset>
                </wp:positionH>
                <wp:positionV relativeFrom="paragraph">
                  <wp:posOffset>2399665</wp:posOffset>
                </wp:positionV>
                <wp:extent cx="5314950" cy="381000"/>
                <wp:effectExtent l="0" t="0" r="0" b="0"/>
                <wp:wrapNone/>
                <wp:docPr id="17847" name="Text Box 17847"/>
                <wp:cNvGraphicFramePr/>
                <a:graphic xmlns:a="http://schemas.openxmlformats.org/drawingml/2006/main">
                  <a:graphicData uri="http://schemas.microsoft.com/office/word/2010/wordprocessingShape">
                    <wps:wsp>
                      <wps:cNvSpPr txBox="1"/>
                      <wps:spPr>
                        <a:xfrm>
                          <a:off x="0" y="0"/>
                          <a:ext cx="5314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B63" w:rsidRDefault="00A32B63" w:rsidP="00751279">
                            <w:pPr>
                              <w:spacing w:after="160" w:line="259" w:lineRule="auto"/>
                              <w:ind w:left="0" w:right="0" w:firstLine="0"/>
                              <w:jc w:val="left"/>
                            </w:pPr>
                            <w:r w:rsidRPr="002D1567">
                              <w:rPr>
                                <w:b/>
                                <w:bCs/>
                              </w:rPr>
                              <w:t>Figure (1. 11):</w:t>
                            </w:r>
                            <w:r>
                              <w:t xml:space="preserve"> A color pixel vector consists of the red, green and blue. </w:t>
                            </w:r>
                          </w:p>
                          <w:p w:rsidR="00A32B63" w:rsidRDefault="00A32B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847" o:spid="_x0000_s1261" type="#_x0000_t202" style="position:absolute;margin-left:1.5pt;margin-top:188.95pt;width:41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" filled="f" stroked="f" strokeweight=".5pt">
                <v:textbox>
                  <w:txbxContent>
                    <w:p w:rsidR="00751279" w:rsidRDefault="00751279" w:rsidP="00751279">
                      <w:pPr>
                        <w:spacing w:after="160" w:line="259" w:lineRule="auto"/>
                        <w:ind w:left="0" w:right="0" w:firstLine="0"/>
                        <w:jc w:val="left"/>
                      </w:pPr>
                      <w:r w:rsidRPr="002D1567">
                        <w:rPr>
                          <w:b/>
                          <w:bCs/>
                        </w:rPr>
                        <w:t>Figure (1. 11):</w:t>
                      </w:r>
                      <w:r>
                        <w:t xml:space="preserve"> A color pixel vector consists of the red, green and blue</w:t>
                      </w:r>
                      <w:r>
                        <w:t>.</w:t>
                      </w:r>
                      <w:r>
                        <w:t xml:space="preserve"> </w:t>
                      </w:r>
                    </w:p>
                    <w:p w:rsidR="00751279" w:rsidRDefault="00751279">
                      <w:pPr>
                        <w:ind w:left="0"/>
                      </w:pPr>
                    </w:p>
                  </w:txbxContent>
                </v:textbox>
              </v:shape>
            </w:pict>
          </mc:Fallback>
        </mc:AlternateContent>
      </w:r>
      <w:r w:rsidR="00243460">
        <w:rPr>
          <w:rFonts w:ascii="Calibri" w:eastAsia="Calibri" w:hAnsi="Calibri" w:cs="Calibri"/>
          <w:noProof/>
          <w:sz w:val="22"/>
        </w:rPr>
        <mc:AlternateContent>
          <mc:Choice Requires="wpg">
            <w:drawing>
              <wp:inline distT="0" distB="0" distL="0" distR="0" wp14:anchorId="4532CCBB" wp14:editId="48E4EFAC">
                <wp:extent cx="4881934" cy="2781300"/>
                <wp:effectExtent l="0" t="0" r="0" b="0"/>
                <wp:docPr id="78492" name="Group 78492"/>
                <wp:cNvGraphicFramePr/>
                <a:graphic xmlns:a="http://schemas.openxmlformats.org/drawingml/2006/main">
                  <a:graphicData uri="http://schemas.microsoft.com/office/word/2010/wordprocessingGroup">
                    <wpg:wgp>
                      <wpg:cNvGrpSpPr/>
                      <wpg:grpSpPr>
                        <a:xfrm>
                          <a:off x="0" y="0"/>
                          <a:ext cx="4881934" cy="2781300"/>
                          <a:chOff x="248107" y="0"/>
                          <a:chExt cx="5362555" cy="4146190"/>
                        </a:xfrm>
                      </wpg:grpSpPr>
                      <wps:wsp>
                        <wps:cNvPr id="2532" name="Shape 2532"/>
                        <wps:cNvSpPr/>
                        <wps:spPr>
                          <a:xfrm>
                            <a:off x="4204285" y="2509012"/>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552" name="Rectangle 2552"/>
                        <wps:cNvSpPr/>
                        <wps:spPr>
                          <a:xfrm>
                            <a:off x="5551374" y="2546862"/>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78451" name="Rectangle 78451"/>
                        <wps:cNvSpPr/>
                        <wps:spPr>
                          <a:xfrm>
                            <a:off x="1195146" y="2886715"/>
                            <a:ext cx="59287" cy="262525"/>
                          </a:xfrm>
                          <a:prstGeom prst="rect">
                            <a:avLst/>
                          </a:prstGeom>
                          <a:ln>
                            <a:noFill/>
                          </a:ln>
                        </wps:spPr>
                        <wps:txbx>
                          <w:txbxContent>
                            <w:p w:rsidR="00A32B63" w:rsidRDefault="00A32B6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59" name="Rectangle 2559"/>
                        <wps:cNvSpPr/>
                        <wps:spPr>
                          <a:xfrm>
                            <a:off x="5270958" y="2886715"/>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562" name="Rectangle 2562"/>
                        <wps:cNvSpPr/>
                        <wps:spPr>
                          <a:xfrm>
                            <a:off x="5071313" y="3269239"/>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568" name="Rectangle 2568"/>
                        <wps:cNvSpPr/>
                        <wps:spPr>
                          <a:xfrm>
                            <a:off x="1294206" y="3883665"/>
                            <a:ext cx="59287"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14" name="Picture 2614"/>
                          <pic:cNvPicPr/>
                        </pic:nvPicPr>
                        <pic:blipFill>
                          <a:blip r:embed="rId29"/>
                          <a:stretch>
                            <a:fillRect/>
                          </a:stretch>
                        </pic:blipFill>
                        <pic:spPr>
                          <a:xfrm>
                            <a:off x="248107" y="0"/>
                            <a:ext cx="5301997" cy="2705100"/>
                          </a:xfrm>
                          <a:prstGeom prst="rect">
                            <a:avLst/>
                          </a:prstGeom>
                        </pic:spPr>
                      </pic:pic>
                    </wpg:wgp>
                  </a:graphicData>
                </a:graphic>
              </wp:inline>
            </w:drawing>
          </mc:Choice>
          <mc:Fallback>
            <w:pict>
              <v:group id="Group 78492" o:spid="_x0000_s1159" style="width:384.4pt;height:219pt;mso-position-horizontal-relative:char;mso-position-vertical-relative:line" coordorigin="2481" coordsize="53625,41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">
                <v:shape id="Shape 2532" o:spid="_x0000_s1160" style="position:absolute;left:42042;top:25090;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ZTcYA&#10;AADdAAAADwAAAGRycy9kb3ducmV2LnhtbESP3UoDMRSE74W+QzgF72zWla2yNi3iDwhCwdX2+pAc&#10;N4ubkzVJ27VP3wgFL4eZ+YZZrEbXiz2F2HlWcD0rQBBrbzpuFXx+vFzdgYgJ2WDvmRT8UoTVcnKx&#10;wNr4A7/TvkmtyBCONSqwKQ21lFFbchhnfiDO3pcPDlOWoZUm4CHDXS/LophLhx3nBYsDPVrS383O&#10;Kdis1+HniLp6rrbN7vbpDfXRzpW6nI4P9yASjek/fG6/GgVldVPC35v8BO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ZTcYAAADdAAAADwAAAAAAAAAAAAAAAACYAgAAZHJz&#10;L2Rvd25yZXYueG1sUEsFBgAAAAAEAAQA9QAAAIs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2552" o:spid="_x0000_s1161" style="position:absolute;left:55513;top:254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78451" o:spid="_x0000_s1162" style="position:absolute;left:11951;top:288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LsgA&#10;AADeAAAADwAAAGRycy9kb3ducmV2LnhtbESPT2vCQBTE70K/w/IK3nSTYtuYZhVRix79U7C9PbKv&#10;SWj2bciuJvrpu4WCx2FmfsNk897U4kKtqywriMcRCOLc6ooLBR/H91ECwnlkjbVlUnAlB/PZwyDD&#10;VNuO93Q5+EIECLsUFZTeN6mULi/JoBvbhjh437Y16INsC6lb7ALc1PIpil6kwYrDQokNLUvKfw5n&#10;o2CTNIvPrb11Rb3+2px2p+nqOPVKDR/7xRsIT72/h//bW63gNZk8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YuyAAAAN4AAAAPAAAAAAAAAAAAAAAAAJgCAABk&#10;cnMvZG93bnJldi54bWxQSwUGAAAAAAQABAD1AAAAjQMAAAAA&#10;" filled="f" stroked="f">
                  <v:textbox inset="0,0,0,0">
                    <w:txbxContent>
                      <w:p w:rsidR="00A32B63" w:rsidRDefault="00A32B63">
                        <w:pPr>
                          <w:spacing w:after="160" w:line="259" w:lineRule="auto"/>
                          <w:ind w:left="0" w:right="0" w:firstLine="0"/>
                          <w:jc w:val="left"/>
                        </w:pPr>
                        <w:r>
                          <w:rPr>
                            <w:b/>
                          </w:rPr>
                          <w:t xml:space="preserve"> </w:t>
                        </w:r>
                      </w:p>
                    </w:txbxContent>
                  </v:textbox>
                </v:rect>
                <v:rect id="Rectangle 2559" o:spid="_x0000_s1163" style="position:absolute;left:52709;top:288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rsidR="00A32B63" w:rsidRDefault="00A32B63">
                        <w:pPr>
                          <w:spacing w:after="160" w:line="259" w:lineRule="auto"/>
                          <w:ind w:left="0" w:right="0" w:firstLine="0"/>
                          <w:jc w:val="left"/>
                        </w:pPr>
                        <w:r>
                          <w:t xml:space="preserve"> </w:t>
                        </w:r>
                      </w:p>
                    </w:txbxContent>
                  </v:textbox>
                </v:rect>
                <v:rect id="Rectangle 2562" o:spid="_x0000_s1164" style="position:absolute;left:50713;top:3269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A32B63" w:rsidRDefault="00A32B63">
                        <w:pPr>
                          <w:spacing w:after="160" w:line="259" w:lineRule="auto"/>
                          <w:ind w:left="0" w:right="0" w:firstLine="0"/>
                          <w:jc w:val="left"/>
                        </w:pPr>
                        <w:r>
                          <w:t xml:space="preserve"> </w:t>
                        </w:r>
                      </w:p>
                    </w:txbxContent>
                  </v:textbox>
                </v:rect>
                <v:rect id="Rectangle 2568" o:spid="_x0000_s1165" style="position:absolute;left:12942;top:3883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A32B63" w:rsidRDefault="00A32B6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4" o:spid="_x0000_s1166" type="#_x0000_t75" style="position:absolute;left:2481;width:53020;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TmrGAAAA3QAAAA8AAABkcnMvZG93bnJldi54bWxEj0FrwkAUhO9C/8PyCr1I3SRVKalrCClC&#10;8VYb2+tr9pkEs29DdtX4712h0OMwM98wq2w0nTjT4FrLCuJZBIK4srrlWkH5tXl+BeE8ssbOMim4&#10;koNs/TBZYarthT/pvPO1CBB2KSpovO9TKV3VkEE3sz1x8A52MOiDHGqpB7wEuOlkEkVLabDlsNBg&#10;T0VD1XF3MgpOprTRS7z4nm71e6438/b3Z18o9fQ45m8gPI3+P/zX/tAKkmU8h/ub8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lOasYAAADdAAAADwAAAAAAAAAAAAAA&#10;AACfAgAAZHJzL2Rvd25yZXYueG1sUEsFBgAAAAAEAAQA9wAAAJIDAAAAAA==&#10;">
                  <v:imagedata r:id="rId30" o:title=""/>
                </v:shape>
                <w10:anchorlock/>
              </v:group>
            </w:pict>
          </mc:Fallback>
        </mc:AlternateContent>
      </w:r>
    </w:p>
    <w:p w:rsidR="002D1567" w:rsidRDefault="002D1567" w:rsidP="002D1567">
      <w:pPr>
        <w:spacing w:after="160" w:line="259" w:lineRule="auto"/>
        <w:ind w:left="0" w:right="0" w:firstLine="0"/>
        <w:jc w:val="left"/>
      </w:pPr>
      <w:r>
        <w:t>For many applications, RGB color information is transformed into mathematical space that</w:t>
      </w:r>
      <w:r w:rsidRPr="002D1567">
        <w:t xml:space="preserve"> </w:t>
      </w:r>
      <w:r>
        <w:t>decouples the brightness information from the color information.</w:t>
      </w:r>
    </w:p>
    <w:p w:rsidR="0016424B" w:rsidRDefault="00243460">
      <w:pPr>
        <w:ind w:left="-6" w:right="9"/>
      </w:pPr>
      <w:r>
        <w:t xml:space="preserve">The hue/saturation /lightness (HSL) color transform allows us to describe colors in terms that we can more readily understand. </w:t>
      </w:r>
    </w:p>
    <w:p w:rsidR="0016424B" w:rsidRDefault="00243460">
      <w:pPr>
        <w:ind w:left="-6" w:right="364"/>
      </w:pPr>
      <w:r>
        <w:t xml:space="preserve">         The lightness is the brightness of the color, and the hue is what we normally think of as “color” and the hue (ex: green, blue, red, and orange). The saturation is a measure of how much white is in the color (ex: Pink is red with more white, so it is less saturated than a pure red). </w:t>
      </w:r>
    </w:p>
    <w:p w:rsidR="0016424B" w:rsidRDefault="00243460">
      <w:pPr>
        <w:spacing w:after="181" w:line="259" w:lineRule="auto"/>
        <w:ind w:left="-6" w:right="9"/>
      </w:pPr>
      <w:r>
        <w:t xml:space="preserve">[Most people relate to this method for describing color}. </w:t>
      </w:r>
    </w:p>
    <w:p w:rsidR="001660D8" w:rsidRDefault="001660D8">
      <w:pPr>
        <w:spacing w:after="181" w:line="259" w:lineRule="auto"/>
        <w:ind w:left="-6" w:right="9"/>
      </w:pPr>
    </w:p>
    <w:p w:rsidR="0016424B" w:rsidRDefault="00243460">
      <w:pPr>
        <w:ind w:left="-6" w:right="363"/>
      </w:pPr>
      <w:r>
        <w:rPr>
          <w:b/>
          <w:u w:val="single" w:color="000000"/>
        </w:rPr>
        <w:t>Example:</w:t>
      </w:r>
      <w:r>
        <w:t xml:space="preserve"> “a deep, bright orange” would have a large intensity (“bright”), a hue of “orange”, and a high value of saturation (“deep”).we can picture this color in our minds, but if we defined this color in terms of its RGB components, R=245, G=110 and B=20. </w:t>
      </w:r>
    </w:p>
    <w:p w:rsidR="0016424B" w:rsidRDefault="00243460">
      <w:pPr>
        <w:ind w:left="-6" w:right="9"/>
      </w:pPr>
      <w:r>
        <w:t xml:space="preserve">Modeling the color information creates a more people oriented way of describing the colors. </w:t>
      </w:r>
    </w:p>
    <w:p w:rsidR="001660D8" w:rsidRDefault="001660D8">
      <w:pPr>
        <w:ind w:left="-6" w:right="9"/>
      </w:pPr>
    </w:p>
    <w:p w:rsidR="0016424B" w:rsidRDefault="00243460">
      <w:pPr>
        <w:pStyle w:val="Heading1"/>
        <w:ind w:left="370" w:right="688"/>
      </w:pPr>
      <w:r>
        <w:rPr>
          <w:u w:val="none"/>
        </w:rPr>
        <w:lastRenderedPageBreak/>
        <w:t>4.</w:t>
      </w:r>
      <w:r>
        <w:rPr>
          <w:rFonts w:ascii="Arial" w:eastAsia="Arial" w:hAnsi="Arial" w:cs="Arial"/>
          <w:u w:val="none"/>
        </w:rPr>
        <w:t xml:space="preserve"> </w:t>
      </w:r>
      <w:r>
        <w:t>Multispectral Images</w:t>
      </w:r>
      <w:r>
        <w:rPr>
          <w:u w:val="none"/>
        </w:rPr>
        <w:t xml:space="preserve"> </w:t>
      </w:r>
    </w:p>
    <w:p w:rsidR="0016424B" w:rsidRDefault="00243460">
      <w:pPr>
        <w:ind w:left="360" w:right="361" w:firstLine="360"/>
      </w:pPr>
      <w:r>
        <w:t xml:space="preserve">A multispectral image is one that captures image data at specific frequencies across the </w:t>
      </w:r>
      <w:hyperlink r:id="rId31">
        <w:r>
          <w:t>electromagnetic spectrum</w:t>
        </w:r>
      </w:hyperlink>
      <w:hyperlink r:id="rId32">
        <w:r>
          <w:t>.</w:t>
        </w:r>
      </w:hyperlink>
      <w:r>
        <w:t xml:space="preserve"> Multispectral images typically contain information outside the normal human perceptual range. </w:t>
      </w:r>
    </w:p>
    <w:p w:rsidR="0016424B" w:rsidRDefault="00243460">
      <w:pPr>
        <w:ind w:left="369" w:right="364"/>
      </w:pPr>
      <w:r>
        <w:t>This may include infrared (</w:t>
      </w:r>
      <w:r>
        <w:rPr>
          <w:szCs w:val="28"/>
          <w:rtl/>
        </w:rPr>
        <w:t>تحت الحمراء</w:t>
      </w:r>
      <w:r>
        <w:t>), ultraviolet (</w:t>
      </w:r>
      <w:r>
        <w:rPr>
          <w:szCs w:val="28"/>
          <w:rtl/>
        </w:rPr>
        <w:t>فوق البنفسجيه</w:t>
      </w:r>
      <w:r>
        <w:t>), X-ray, acoustic (</w:t>
      </w:r>
      <w:proofErr w:type="gramStart"/>
      <w:r>
        <w:rPr>
          <w:szCs w:val="28"/>
          <w:rtl/>
        </w:rPr>
        <w:t>سمعي</w:t>
      </w:r>
      <w:r>
        <w:t xml:space="preserve"> )</w:t>
      </w:r>
      <w:proofErr w:type="gramEnd"/>
      <w:r>
        <w:t xml:space="preserve"> or radar data. Source of these types of image include satellite systems, underwater sonar systems and medical diagnostics imaging systems. </w:t>
      </w:r>
    </w:p>
    <w:p w:rsidR="0016424B" w:rsidRDefault="00243460">
      <w:pPr>
        <w:spacing w:after="9" w:line="259" w:lineRule="auto"/>
        <w:ind w:left="427" w:right="0" w:firstLine="0"/>
        <w:jc w:val="left"/>
      </w:pPr>
      <w:r>
        <w:rPr>
          <w:rFonts w:ascii="Calibri" w:eastAsia="Calibri" w:hAnsi="Calibri" w:cs="Calibri"/>
          <w:noProof/>
          <w:sz w:val="22"/>
        </w:rPr>
        <mc:AlternateContent>
          <mc:Choice Requires="wpg">
            <w:drawing>
              <wp:inline distT="0" distB="0" distL="0" distR="0">
                <wp:extent cx="5295731" cy="4210050"/>
                <wp:effectExtent l="0" t="0" r="635" b="0"/>
                <wp:docPr id="77987" name="Group 77987"/>
                <wp:cNvGraphicFramePr/>
                <a:graphic xmlns:a="http://schemas.openxmlformats.org/drawingml/2006/main">
                  <a:graphicData uri="http://schemas.microsoft.com/office/word/2010/wordprocessingGroup">
                    <wpg:wgp>
                      <wpg:cNvGrpSpPr/>
                      <wpg:grpSpPr>
                        <a:xfrm>
                          <a:off x="0" y="0"/>
                          <a:ext cx="5295731" cy="4210050"/>
                          <a:chOff x="0" y="0"/>
                          <a:chExt cx="5295731" cy="4952746"/>
                        </a:xfrm>
                      </wpg:grpSpPr>
                      <wps:wsp>
                        <wps:cNvPr id="2621" name="Shape 2621"/>
                        <wps:cNvSpPr/>
                        <wps:spPr>
                          <a:xfrm>
                            <a:off x="821055" y="3039618"/>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2" name="Shape 2622"/>
                        <wps:cNvSpPr/>
                        <wps:spPr>
                          <a:xfrm>
                            <a:off x="931672" y="2962783"/>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3" name="Shape 2623"/>
                        <wps:cNvSpPr/>
                        <wps:spPr>
                          <a:xfrm>
                            <a:off x="1083564" y="2883154"/>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4" name="Shape 2624"/>
                        <wps:cNvSpPr/>
                        <wps:spPr>
                          <a:xfrm>
                            <a:off x="1163808" y="2909804"/>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5" name="Shape 2625"/>
                        <wps:cNvSpPr/>
                        <wps:spPr>
                          <a:xfrm>
                            <a:off x="1169416" y="2793095"/>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6" name="Shape 2626"/>
                        <wps:cNvSpPr/>
                        <wps:spPr>
                          <a:xfrm>
                            <a:off x="1215995" y="2777744"/>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7" name="Shape 2627"/>
                        <wps:cNvSpPr/>
                        <wps:spPr>
                          <a:xfrm>
                            <a:off x="1297788" y="2866390"/>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8" name="Shape 2628"/>
                        <wps:cNvSpPr/>
                        <wps:spPr>
                          <a:xfrm>
                            <a:off x="1258062" y="2712093"/>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29" name="Shape 2629"/>
                        <wps:cNvSpPr/>
                        <wps:spPr>
                          <a:xfrm>
                            <a:off x="1293507" y="2753741"/>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30" name="Shape 2630"/>
                        <wps:cNvSpPr/>
                        <wps:spPr>
                          <a:xfrm>
                            <a:off x="1293507" y="2710561"/>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48" name="Shape 2648"/>
                        <wps:cNvSpPr/>
                        <wps:spPr>
                          <a:xfrm>
                            <a:off x="2548509" y="1277588"/>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49" name="Shape 2649"/>
                        <wps:cNvSpPr/>
                        <wps:spPr>
                          <a:xfrm>
                            <a:off x="2671833" y="1278532"/>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0" name="Shape 2650"/>
                        <wps:cNvSpPr/>
                        <wps:spPr>
                          <a:xfrm>
                            <a:off x="2730500" y="1223264"/>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1" name="Shape 2651"/>
                        <wps:cNvSpPr/>
                        <wps:spPr>
                          <a:xfrm>
                            <a:off x="2872867" y="1267841"/>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2" name="Shape 2652"/>
                        <wps:cNvSpPr/>
                        <wps:spPr>
                          <a:xfrm>
                            <a:off x="2823718" y="957961"/>
                            <a:ext cx="253746" cy="261874"/>
                          </a:xfrm>
                          <a:custGeom>
                            <a:avLst/>
                            <a:gdLst/>
                            <a:ahLst/>
                            <a:cxnLst/>
                            <a:rect l="0" t="0" r="0" b="0"/>
                            <a:pathLst>
                              <a:path w="253746" h="261874">
                                <a:moveTo>
                                  <a:pt x="130048" y="0"/>
                                </a:moveTo>
                                <a:cubicBezTo>
                                  <a:pt x="131318" y="1270"/>
                                  <a:pt x="132588" y="2540"/>
                                  <a:pt x="133858" y="3810"/>
                                </a:cubicBezTo>
                                <a:cubicBezTo>
                                  <a:pt x="132461" y="5207"/>
                                  <a:pt x="131064" y="6604"/>
                                  <a:pt x="129667" y="8001"/>
                                </a:cubicBezTo>
                                <a:cubicBezTo>
                                  <a:pt x="124714" y="13081"/>
                                  <a:pt x="122682" y="18415"/>
                                  <a:pt x="124206" y="24130"/>
                                </a:cubicBezTo>
                                <a:cubicBezTo>
                                  <a:pt x="125095" y="27559"/>
                                  <a:pt x="129413" y="33147"/>
                                  <a:pt x="137160" y="40894"/>
                                </a:cubicBezTo>
                                <a:cubicBezTo>
                                  <a:pt x="176022" y="79756"/>
                                  <a:pt x="214884" y="118618"/>
                                  <a:pt x="253746" y="157353"/>
                                </a:cubicBezTo>
                                <a:cubicBezTo>
                                  <a:pt x="252603" y="158496"/>
                                  <a:pt x="251587" y="159512"/>
                                  <a:pt x="250571" y="160528"/>
                                </a:cubicBezTo>
                                <a:cubicBezTo>
                                  <a:pt x="187198" y="149098"/>
                                  <a:pt x="123698" y="139446"/>
                                  <a:pt x="60452" y="128016"/>
                                </a:cubicBezTo>
                                <a:cubicBezTo>
                                  <a:pt x="88773" y="156337"/>
                                  <a:pt x="117221" y="184785"/>
                                  <a:pt x="145542" y="213106"/>
                                </a:cubicBezTo>
                                <a:cubicBezTo>
                                  <a:pt x="154051" y="221615"/>
                                  <a:pt x="160147" y="226060"/>
                                  <a:pt x="163830" y="226695"/>
                                </a:cubicBezTo>
                                <a:cubicBezTo>
                                  <a:pt x="168910" y="227330"/>
                                  <a:pt x="173736" y="225298"/>
                                  <a:pt x="178435" y="220599"/>
                                </a:cubicBezTo>
                                <a:cubicBezTo>
                                  <a:pt x="179832" y="219202"/>
                                  <a:pt x="181229" y="217805"/>
                                  <a:pt x="182626" y="216408"/>
                                </a:cubicBezTo>
                                <a:cubicBezTo>
                                  <a:pt x="183896" y="217678"/>
                                  <a:pt x="185166" y="218948"/>
                                  <a:pt x="186436" y="220218"/>
                                </a:cubicBezTo>
                                <a:cubicBezTo>
                                  <a:pt x="172593" y="234061"/>
                                  <a:pt x="158750" y="248031"/>
                                  <a:pt x="144907" y="261874"/>
                                </a:cubicBezTo>
                                <a:cubicBezTo>
                                  <a:pt x="143510" y="260477"/>
                                  <a:pt x="142367" y="259334"/>
                                  <a:pt x="141097" y="258064"/>
                                </a:cubicBezTo>
                                <a:cubicBezTo>
                                  <a:pt x="142494" y="256667"/>
                                  <a:pt x="143764" y="255270"/>
                                  <a:pt x="145161" y="253873"/>
                                </a:cubicBezTo>
                                <a:cubicBezTo>
                                  <a:pt x="150241" y="248793"/>
                                  <a:pt x="152273" y="243459"/>
                                  <a:pt x="150749" y="237744"/>
                                </a:cubicBezTo>
                                <a:cubicBezTo>
                                  <a:pt x="149860" y="234315"/>
                                  <a:pt x="145542" y="228727"/>
                                  <a:pt x="137795" y="220853"/>
                                </a:cubicBezTo>
                                <a:cubicBezTo>
                                  <a:pt x="105791" y="188849"/>
                                  <a:pt x="73787" y="156845"/>
                                  <a:pt x="41656" y="124841"/>
                                </a:cubicBezTo>
                                <a:cubicBezTo>
                                  <a:pt x="33528" y="123444"/>
                                  <a:pt x="27813" y="123190"/>
                                  <a:pt x="24638" y="123317"/>
                                </a:cubicBezTo>
                                <a:cubicBezTo>
                                  <a:pt x="21209" y="123698"/>
                                  <a:pt x="17272" y="125095"/>
                                  <a:pt x="12446" y="127127"/>
                                </a:cubicBezTo>
                                <a:cubicBezTo>
                                  <a:pt x="10160" y="128143"/>
                                  <a:pt x="7239" y="130556"/>
                                  <a:pt x="3810" y="133985"/>
                                </a:cubicBezTo>
                                <a:cubicBezTo>
                                  <a:pt x="2540" y="132715"/>
                                  <a:pt x="1270" y="131445"/>
                                  <a:pt x="0" y="130175"/>
                                </a:cubicBezTo>
                                <a:cubicBezTo>
                                  <a:pt x="10795" y="119380"/>
                                  <a:pt x="21590" y="108585"/>
                                  <a:pt x="32385" y="97663"/>
                                </a:cubicBezTo>
                                <a:cubicBezTo>
                                  <a:pt x="91186" y="108585"/>
                                  <a:pt x="150368" y="117602"/>
                                  <a:pt x="209169" y="128397"/>
                                </a:cubicBezTo>
                                <a:cubicBezTo>
                                  <a:pt x="182499" y="101854"/>
                                  <a:pt x="155956" y="75311"/>
                                  <a:pt x="129413" y="48641"/>
                                </a:cubicBezTo>
                                <a:cubicBezTo>
                                  <a:pt x="120904" y="40132"/>
                                  <a:pt x="114808" y="35814"/>
                                  <a:pt x="110998" y="35179"/>
                                </a:cubicBezTo>
                                <a:cubicBezTo>
                                  <a:pt x="106045" y="34544"/>
                                  <a:pt x="101092" y="36576"/>
                                  <a:pt x="96520" y="41275"/>
                                </a:cubicBezTo>
                                <a:cubicBezTo>
                                  <a:pt x="95123" y="42672"/>
                                  <a:pt x="93726" y="44069"/>
                                  <a:pt x="92329" y="45339"/>
                                </a:cubicBezTo>
                                <a:cubicBezTo>
                                  <a:pt x="91059" y="44196"/>
                                  <a:pt x="89789" y="42799"/>
                                  <a:pt x="88519" y="41529"/>
                                </a:cubicBezTo>
                                <a:cubicBezTo>
                                  <a:pt x="102362" y="27686"/>
                                  <a:pt x="116205" y="13843"/>
                                  <a:pt x="130048"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3" name="Shape 2653"/>
                        <wps:cNvSpPr/>
                        <wps:spPr>
                          <a:xfrm>
                            <a:off x="3015234" y="964057"/>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4" name="Shape 2654"/>
                        <wps:cNvSpPr/>
                        <wps:spPr>
                          <a:xfrm>
                            <a:off x="2972181" y="918972"/>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5" name="Shape 2655"/>
                        <wps:cNvSpPr/>
                        <wps:spPr>
                          <a:xfrm>
                            <a:off x="3060446" y="821436"/>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6" name="Shape 2656"/>
                        <wps:cNvSpPr/>
                        <wps:spPr>
                          <a:xfrm>
                            <a:off x="3141338" y="885818"/>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7" name="Shape 2657"/>
                        <wps:cNvSpPr/>
                        <wps:spPr>
                          <a:xfrm>
                            <a:off x="3163316" y="803529"/>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8" name="Shape 2658"/>
                        <wps:cNvSpPr/>
                        <wps:spPr>
                          <a:xfrm>
                            <a:off x="3243555" y="830047"/>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59" name="Shape 2659"/>
                        <wps:cNvSpPr/>
                        <wps:spPr>
                          <a:xfrm>
                            <a:off x="3243326" y="723392"/>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0" name="Shape 2660"/>
                        <wps:cNvSpPr/>
                        <wps:spPr>
                          <a:xfrm>
                            <a:off x="3323633" y="749952"/>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1" name="Shape 2661"/>
                        <wps:cNvSpPr/>
                        <wps:spPr>
                          <a:xfrm>
                            <a:off x="3304921" y="517906"/>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2" name="Shape 2662"/>
                        <wps:cNvSpPr/>
                        <wps:spPr>
                          <a:xfrm>
                            <a:off x="3539490" y="601345"/>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3" name="Shape 2663"/>
                        <wps:cNvSpPr/>
                        <wps:spPr>
                          <a:xfrm>
                            <a:off x="3450590" y="337693"/>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4" name="Shape 2664"/>
                        <wps:cNvSpPr/>
                        <wps:spPr>
                          <a:xfrm>
                            <a:off x="3644265" y="322453"/>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5" name="Shape 2665"/>
                        <wps:cNvSpPr/>
                        <wps:spPr>
                          <a:xfrm>
                            <a:off x="3724567" y="349007"/>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6" name="Shape 2666"/>
                        <wps:cNvSpPr/>
                        <wps:spPr>
                          <a:xfrm>
                            <a:off x="3722624" y="238252"/>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7" name="Shape 2667"/>
                        <wps:cNvSpPr/>
                        <wps:spPr>
                          <a:xfrm>
                            <a:off x="3792855" y="168021"/>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8" name="Shape 2668"/>
                        <wps:cNvSpPr/>
                        <wps:spPr>
                          <a:xfrm>
                            <a:off x="3864864" y="101854"/>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69" name="Shape 2669"/>
                        <wps:cNvSpPr/>
                        <wps:spPr>
                          <a:xfrm>
                            <a:off x="3945107" y="128403"/>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670" name="Shape 2670"/>
                        <wps:cNvSpPr/>
                        <wps:spPr>
                          <a:xfrm>
                            <a:off x="3933063" y="11176"/>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2734" name="Rectangle 2734"/>
                        <wps:cNvSpPr/>
                        <wps:spPr>
                          <a:xfrm>
                            <a:off x="4976876" y="1809501"/>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35" name="Rectangle 2735"/>
                        <wps:cNvSpPr/>
                        <wps:spPr>
                          <a:xfrm>
                            <a:off x="961337" y="2116970"/>
                            <a:ext cx="3239188" cy="262525"/>
                          </a:xfrm>
                          <a:prstGeom prst="rect">
                            <a:avLst/>
                          </a:prstGeom>
                          <a:ln>
                            <a:noFill/>
                          </a:ln>
                        </wps:spPr>
                        <wps:txbx>
                          <w:txbxContent>
                            <w:p w:rsidR="00A32B63" w:rsidRDefault="00A32B63">
                              <w:pPr>
                                <w:spacing w:after="160" w:line="259" w:lineRule="auto"/>
                                <w:ind w:left="0" w:right="0" w:firstLine="0"/>
                                <w:jc w:val="left"/>
                              </w:pPr>
                              <w:r>
                                <w:rPr>
                                  <w:b/>
                                </w:rPr>
                                <w:t xml:space="preserve">Figure (1.12): </w:t>
                              </w:r>
                              <w:r w:rsidRPr="00751279">
                                <w:rPr>
                                  <w:bCs/>
                                </w:rPr>
                                <w:t>Electromagnetic spectrum</w:t>
                              </w:r>
                              <w:r>
                                <w:rPr>
                                  <w:bCs/>
                                </w:rPr>
                                <w:t>.</w:t>
                              </w:r>
                            </w:p>
                          </w:txbxContent>
                        </wps:txbx>
                        <wps:bodyPr horzOverflow="overflow" vert="horz" lIns="0" tIns="0" rIns="0" bIns="0" rtlCol="0">
                          <a:noAutofit/>
                        </wps:bodyPr>
                      </wps:wsp>
                      <wps:wsp>
                        <wps:cNvPr id="2736" name="Rectangle 2736"/>
                        <wps:cNvSpPr/>
                        <wps:spPr>
                          <a:xfrm>
                            <a:off x="2130933" y="20731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1" name="Rectangle 2741"/>
                        <wps:cNvSpPr/>
                        <wps:spPr>
                          <a:xfrm>
                            <a:off x="4080764" y="2073153"/>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2" name="Rectangle 2742"/>
                        <wps:cNvSpPr/>
                        <wps:spPr>
                          <a:xfrm>
                            <a:off x="2586863" y="2379477"/>
                            <a:ext cx="59288" cy="262525"/>
                          </a:xfrm>
                          <a:prstGeom prst="rect">
                            <a:avLst/>
                          </a:prstGeom>
                          <a:ln>
                            <a:noFill/>
                          </a:ln>
                        </wps:spPr>
                        <wps:txbx>
                          <w:txbxContent>
                            <w:p w:rsidR="00A32B63" w:rsidRDefault="00A32B63">
                              <w:pPr>
                                <w:spacing w:after="160" w:line="259" w:lineRule="auto"/>
                                <w:ind w:left="0" w:right="0" w:firstLine="0"/>
                                <w:jc w:val="left"/>
                              </w:pPr>
                              <w:r>
                                <w:t xml:space="preserve"> </w:t>
                              </w:r>
                            </w:p>
                          </w:txbxContent>
                        </wps:txbx>
                        <wps:bodyPr horzOverflow="overflow" vert="horz" lIns="0" tIns="0" rIns="0" bIns="0" rtlCol="0">
                          <a:noAutofit/>
                        </wps:bodyPr>
                      </wps:wsp>
                      <wps:wsp>
                        <wps:cNvPr id="2743" name="Rectangle 2743"/>
                        <wps:cNvSpPr/>
                        <wps:spPr>
                          <a:xfrm>
                            <a:off x="2490851" y="4575551"/>
                            <a:ext cx="67395" cy="298426"/>
                          </a:xfrm>
                          <a:prstGeom prst="rect">
                            <a:avLst/>
                          </a:prstGeom>
                          <a:ln>
                            <a:noFill/>
                          </a:ln>
                        </wps:spPr>
                        <wps:txbx>
                          <w:txbxContent>
                            <w:p w:rsidR="00A32B63" w:rsidRDefault="00A32B6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01862" name="Shape 101862"/>
                        <wps:cNvSpPr/>
                        <wps:spPr>
                          <a:xfrm>
                            <a:off x="2615819" y="2690876"/>
                            <a:ext cx="2612390" cy="2135378"/>
                          </a:xfrm>
                          <a:custGeom>
                            <a:avLst/>
                            <a:gdLst/>
                            <a:ahLst/>
                            <a:cxnLst/>
                            <a:rect l="0" t="0" r="0" b="0"/>
                            <a:pathLst>
                              <a:path w="2612390" h="2135378">
                                <a:moveTo>
                                  <a:pt x="0" y="0"/>
                                </a:moveTo>
                                <a:lnTo>
                                  <a:pt x="2612390" y="0"/>
                                </a:lnTo>
                                <a:lnTo>
                                  <a:pt x="2612390" y="2135378"/>
                                </a:lnTo>
                                <a:lnTo>
                                  <a:pt x="0" y="213537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745" name="Rectangle 2745"/>
                        <wps:cNvSpPr/>
                        <wps:spPr>
                          <a:xfrm>
                            <a:off x="5228336" y="4645655"/>
                            <a:ext cx="67395" cy="298426"/>
                          </a:xfrm>
                          <a:prstGeom prst="rect">
                            <a:avLst/>
                          </a:prstGeom>
                          <a:ln>
                            <a:noFill/>
                          </a:ln>
                        </wps:spPr>
                        <wps:txbx>
                          <w:txbxContent>
                            <w:p w:rsidR="00A32B63" w:rsidRDefault="00EC1EB7">
                              <w:pPr>
                                <w:spacing w:after="160" w:line="259" w:lineRule="auto"/>
                                <w:ind w:left="0" w:right="0" w:firstLine="0"/>
                                <w:jc w:val="left"/>
                              </w:pPr>
                              <w:hyperlink r:id="rId33">
                                <w:r w:rsidR="00A32B63">
                                  <w:rPr>
                                    <w:b/>
                                    <w:sz w:val="32"/>
                                  </w:rPr>
                                  <w:t xml:space="preserve"> </w:t>
                                </w:r>
                              </w:hyperlink>
                            </w:p>
                          </w:txbxContent>
                        </wps:txbx>
                        <wps:bodyPr horzOverflow="overflow" vert="horz" lIns="0" tIns="0" rIns="0" bIns="0" rtlCol="0">
                          <a:noAutofit/>
                        </wps:bodyPr>
                      </wps:wsp>
                      <wps:wsp>
                        <wps:cNvPr id="101863" name="Shape 101863"/>
                        <wps:cNvSpPr/>
                        <wps:spPr>
                          <a:xfrm>
                            <a:off x="0"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4" name="Shape 101864"/>
                        <wps:cNvSpPr/>
                        <wps:spPr>
                          <a:xfrm>
                            <a:off x="6096" y="2683129"/>
                            <a:ext cx="2538095" cy="9144"/>
                          </a:xfrm>
                          <a:custGeom>
                            <a:avLst/>
                            <a:gdLst/>
                            <a:ahLst/>
                            <a:cxnLst/>
                            <a:rect l="0" t="0" r="0" b="0"/>
                            <a:pathLst>
                              <a:path w="2538095" h="9144">
                                <a:moveTo>
                                  <a:pt x="0" y="0"/>
                                </a:moveTo>
                                <a:lnTo>
                                  <a:pt x="2538095" y="0"/>
                                </a:lnTo>
                                <a:lnTo>
                                  <a:pt x="2538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5" name="Shape 101865"/>
                        <wps:cNvSpPr/>
                        <wps:spPr>
                          <a:xfrm>
                            <a:off x="2544191"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6" name="Shape 101866"/>
                        <wps:cNvSpPr/>
                        <wps:spPr>
                          <a:xfrm>
                            <a:off x="2550287" y="2683129"/>
                            <a:ext cx="2731262" cy="9144"/>
                          </a:xfrm>
                          <a:custGeom>
                            <a:avLst/>
                            <a:gdLst/>
                            <a:ahLst/>
                            <a:cxnLst/>
                            <a:rect l="0" t="0" r="0" b="0"/>
                            <a:pathLst>
                              <a:path w="2731262" h="9144">
                                <a:moveTo>
                                  <a:pt x="0" y="0"/>
                                </a:moveTo>
                                <a:lnTo>
                                  <a:pt x="2731262" y="0"/>
                                </a:lnTo>
                                <a:lnTo>
                                  <a:pt x="2731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7" name="Shape 101867"/>
                        <wps:cNvSpPr/>
                        <wps:spPr>
                          <a:xfrm>
                            <a:off x="5281676" y="2683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8" name="Shape 101868"/>
                        <wps:cNvSpPr/>
                        <wps:spPr>
                          <a:xfrm>
                            <a:off x="0"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9" name="Shape 101869"/>
                        <wps:cNvSpPr/>
                        <wps:spPr>
                          <a:xfrm>
                            <a:off x="0"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0" name="Shape 101870"/>
                        <wps:cNvSpPr/>
                        <wps:spPr>
                          <a:xfrm>
                            <a:off x="6096" y="4943602"/>
                            <a:ext cx="2538095" cy="9144"/>
                          </a:xfrm>
                          <a:custGeom>
                            <a:avLst/>
                            <a:gdLst/>
                            <a:ahLst/>
                            <a:cxnLst/>
                            <a:rect l="0" t="0" r="0" b="0"/>
                            <a:pathLst>
                              <a:path w="2538095" h="9144">
                                <a:moveTo>
                                  <a:pt x="0" y="0"/>
                                </a:moveTo>
                                <a:lnTo>
                                  <a:pt x="2538095" y="0"/>
                                </a:lnTo>
                                <a:lnTo>
                                  <a:pt x="2538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1" name="Shape 101871"/>
                        <wps:cNvSpPr/>
                        <wps:spPr>
                          <a:xfrm>
                            <a:off x="2544191"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2" name="Shape 101872"/>
                        <wps:cNvSpPr/>
                        <wps:spPr>
                          <a:xfrm>
                            <a:off x="2544191"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3" name="Shape 101873"/>
                        <wps:cNvSpPr/>
                        <wps:spPr>
                          <a:xfrm>
                            <a:off x="2550287" y="4943602"/>
                            <a:ext cx="2731262" cy="9144"/>
                          </a:xfrm>
                          <a:custGeom>
                            <a:avLst/>
                            <a:gdLst/>
                            <a:ahLst/>
                            <a:cxnLst/>
                            <a:rect l="0" t="0" r="0" b="0"/>
                            <a:pathLst>
                              <a:path w="2731262" h="9144">
                                <a:moveTo>
                                  <a:pt x="0" y="0"/>
                                </a:moveTo>
                                <a:lnTo>
                                  <a:pt x="2731262" y="0"/>
                                </a:lnTo>
                                <a:lnTo>
                                  <a:pt x="2731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4" name="Shape 101874"/>
                        <wps:cNvSpPr/>
                        <wps:spPr>
                          <a:xfrm>
                            <a:off x="5281676" y="2689352"/>
                            <a:ext cx="9144" cy="2254250"/>
                          </a:xfrm>
                          <a:custGeom>
                            <a:avLst/>
                            <a:gdLst/>
                            <a:ahLst/>
                            <a:cxnLst/>
                            <a:rect l="0" t="0" r="0" b="0"/>
                            <a:pathLst>
                              <a:path w="9144" h="2254250">
                                <a:moveTo>
                                  <a:pt x="0" y="0"/>
                                </a:moveTo>
                                <a:lnTo>
                                  <a:pt x="9144" y="0"/>
                                </a:lnTo>
                                <a:lnTo>
                                  <a:pt x="9144" y="2254250"/>
                                </a:lnTo>
                                <a:lnTo>
                                  <a:pt x="0" y="2254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75" name="Shape 101875"/>
                        <wps:cNvSpPr/>
                        <wps:spPr>
                          <a:xfrm>
                            <a:off x="5281676" y="4943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73" name="Picture 2773"/>
                          <pic:cNvPicPr/>
                        </pic:nvPicPr>
                        <pic:blipFill>
                          <a:blip r:embed="rId34"/>
                          <a:stretch>
                            <a:fillRect/>
                          </a:stretch>
                        </pic:blipFill>
                        <pic:spPr>
                          <a:xfrm>
                            <a:off x="214630" y="0"/>
                            <a:ext cx="4759452" cy="1967484"/>
                          </a:xfrm>
                          <a:prstGeom prst="rect">
                            <a:avLst/>
                          </a:prstGeom>
                        </pic:spPr>
                      </pic:pic>
                      <pic:pic xmlns:pic="http://schemas.openxmlformats.org/drawingml/2006/picture">
                        <pic:nvPicPr>
                          <pic:cNvPr id="2775" name="Picture 2775"/>
                          <pic:cNvPicPr/>
                        </pic:nvPicPr>
                        <pic:blipFill>
                          <a:blip r:embed="rId35"/>
                          <a:stretch>
                            <a:fillRect/>
                          </a:stretch>
                        </pic:blipFill>
                        <pic:spPr>
                          <a:xfrm>
                            <a:off x="91186" y="2689860"/>
                            <a:ext cx="2394204" cy="2066544"/>
                          </a:xfrm>
                          <a:prstGeom prst="rect">
                            <a:avLst/>
                          </a:prstGeom>
                        </pic:spPr>
                      </pic:pic>
                      <pic:pic xmlns:pic="http://schemas.openxmlformats.org/drawingml/2006/picture">
                        <pic:nvPicPr>
                          <pic:cNvPr id="2777" name="Picture 2777"/>
                          <pic:cNvPicPr/>
                        </pic:nvPicPr>
                        <pic:blipFill>
                          <a:blip r:embed="rId36"/>
                          <a:stretch>
                            <a:fillRect/>
                          </a:stretch>
                        </pic:blipFill>
                        <pic:spPr>
                          <a:xfrm>
                            <a:off x="2634742" y="2689860"/>
                            <a:ext cx="2593848" cy="2136648"/>
                          </a:xfrm>
                          <a:prstGeom prst="rect">
                            <a:avLst/>
                          </a:prstGeom>
                        </pic:spPr>
                      </pic:pic>
                    </wpg:wgp>
                  </a:graphicData>
                </a:graphic>
              </wp:inline>
            </w:drawing>
          </mc:Choice>
          <mc:Fallback xmlns:w15="http://schemas.microsoft.com/office/word/2012/wordml">
            <w:pict>
              <v:group id="Group 77987" o:spid="_x0000_s1270" style="width:417pt;height:331.5pt;mso-position-horizontal-relative:char;mso-position-vertical-relative:line" coordsize="52957,49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0kFPhL0qAAC9KgAAFAAAAGRycy9tZWRpYS9pbWFnZTMuanBn&#10;/9j/4AAQSkZJRgABAQEAAAAAAAD/2wBDAAQCAwMDAgQDAwMEBAQEBQkGBQUFBQsICAYJDQsNDQ0L&#10;DAwOEBQRDg8TDwwMEhgSExUWFxcXDhEZGxkWGhQWFxb/2wBDAQQEBAUFBQoGBgoWDwwPFhYWFhYW&#10;FhYWFhYWFhYWFhYWFhYWFhYWFhYWFhYWFhYWFhYWFhYWFhYWFhYWFhYWFhb/wAARCAC6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&#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">
                <v:shape id="Shape 2621" o:spid="_x0000_s1271" style="position:absolute;left:8210;top:30396;width:1895;height:1893;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5C8YA&#10;AADdAAAADwAAAGRycy9kb3ducmV2LnhtbESPT2sCMRTE74V+h/CE3mp2V9CyGsUK0lK8aFu8PpO3&#10;f3DzsiSpbr+9KRQ8DjPzG2axGmwnLuRD61hBPs5AEGtnWq4VfH1un19AhIhssHNMCn4pwGr5+LDA&#10;0rgr7+lyiLVIEA4lKmhi7Espg27IYhi7njh5lfMWY5K+lsbjNcFtJ4ssm0qLLaeFBnvaNKTPhx+r&#10;oFr33x/71+NkNqny2e7otD+9aaWeRsN6DiLSEO/h//a7UVBM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95C8YAAADdAAAADwAAAAAAAAAAAAAAAACYAgAAZHJz&#10;L2Rvd25yZXYueG1sUEsFBgAAAAAEAAQA9QAAAIsDA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gray" stroked="f" strokeweight="0">
                  <v:fill opacity="32896f"/>
                  <v:stroke miterlimit="83231f" joinstyle="miter"/>
                  <v:path arrowok="t" textboxrect="0,0,189484,189357"/>
                </v:shape>
                <v:shape id="Shape 2622" o:spid="_x0000_s1272" style="position:absolute;left:9316;top:29627;width:2228;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2AMQA&#10;AADdAAAADwAAAGRycy9kb3ducmV2LnhtbESPzYrCQBCE74LvMLSwF9HJBgwSnQQVBC978OcB2kyb&#10;BDM9MTOr2X16RxA8FlX1FbXMe9OIO3WutqzgexqBIC6srrlUcDpuJ3MQziNrbCyTgj9ykGfDwRJT&#10;bR+8p/vBlyJA2KWooPK+TaV0RUUG3dS2xMG72M6gD7Irpe7wEeCmkXEUJdJgzWGhwpY2FRXXw69R&#10;cF7921PCelOu6x8e2/Vt5o6o1NeoXy1AeOr9J/xu77SCOIljeL0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NgDEAAAA3QAAAA8AAAAAAAAAAAAAAAAAmAIAAGRycy9k&#10;b3ducmV2LnhtbFBLBQYAAAAABAAEAPUAAACJAw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gray" stroked="f" strokeweight="0">
                  <v:fill opacity="32896f"/>
                  <v:stroke miterlimit="83231f" joinstyle="miter"/>
                  <v:path arrowok="t" textboxrect="0,0,222758,207899"/>
                </v:shape>
                <v:shape id="Shape 2623" o:spid="_x0000_s1273" style="position:absolute;left:10835;top:28831;width:803;height:1334;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ZcUA&#10;AADdAAAADwAAAGRycy9kb3ducmV2LnhtbESPQWvCQBSE74X+h+UVvNWNsYikrqJCoZR6MApeH9nX&#10;bEj2bcyuMf77riB4HGa+GWaxGmwjeup85VjBZJyAIC6crrhUcDx8vc9B+ICssXFMCm7kYbV8fVlg&#10;pt2V99TnoRSxhH2GCkwIbSalLwxZ9GPXEkfvz3UWQ5RdKXWH11huG5kmyUxarDguGGxpa6io84tV&#10;kNJQ/5wPfV21t9/92exOm4/LSanR27D+BBFoCM/wg/7WkZul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2xlxQAAAN0AAAAPAAAAAAAAAAAAAAAAAJgCAABkcnMv&#10;ZG93bnJldi54bWxQSwUGAAAAAAQABAD1AAAAig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gray" stroked="f" strokeweight="0">
                  <v:fill opacity="32896f"/>
                  <v:stroke miterlimit="83231f" joinstyle="miter"/>
                  <v:path arrowok="t" textboxrect="0,0,80244,133350"/>
                </v:shape>
                <v:shape id="Shape 2624" o:spid="_x0000_s1274" style="position:absolute;left:11638;top:29098;width:614;height:1065;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psgA&#10;AADdAAAADwAAAGRycy9kb3ducmV2LnhtbESPQUvDQBSE7wX/w/IEL8VuTG2Q2G2pYqFID1q9eHtm&#10;n9lg9m3Y3TbJv+8KQo/DzHzDLNeDbcWJfGgcK7ibZSCIK6cbrhV8fmxvH0CEiKyxdUwKRgqwXl1N&#10;llhq1/M7nQ6xFgnCoUQFJsaulDJUhiyGmeuIk/fjvMWYpK+l9tgnuG1lnmWFtNhwWjDY0bOh6vdw&#10;tAqK76P/2jyNL/vFqxmbeXibLrJeqZvrYfMIItIQL+H/9k4ryIv8Hv7epCc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CmyAAAAN0AAAAPAAAAAAAAAAAAAAAAAJgCAABk&#10;cnMvZG93bnJldi54bWxQSwUGAAAAAAQABAD1AAAAjQ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gray" stroked="f" strokeweight="0">
                  <v:fill opacity="32896f"/>
                  <v:stroke miterlimit="83231f" joinstyle="miter"/>
                  <v:path arrowok="t" textboxrect="0,0,61488,106555"/>
                </v:shape>
                <v:shape id="Shape 2625" o:spid="_x0000_s1275" style="position:absolute;left:11694;top:27930;width:465;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Q5cgA&#10;AADdAAAADwAAAGRycy9kb3ducmV2LnhtbESPQWvCQBSE7wX/w/KE3urGlIqkboIoopcWTEXq7TX7&#10;mkSzb0N21dRf7xYKPQ4z8w0zy3rTiAt1rrasYDyKQBAXVtdcKth9rJ6mIJxH1thYJgU/5CBLBw8z&#10;TLS98pYuuS9FgLBLUEHlfZtI6YqKDLqRbYmD9207gz7IrpS6w2uAm0bGUTSRBmsOCxW2tKioOOVn&#10;o2C13H8evt535e35cDxF+fr2tjZLpR6H/fwVhKfe/4f/2hutIJ7EL/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RDlyAAAAN0AAAAPAAAAAAAAAAAAAAAAAJgCAABk&#10;cnMvZG93bnJldi54bWxQSwUGAAAAAAQABAD1AAAAjQMAAAAA&#10;" path="m46579,r,28006l35560,21225v-7493,-1524,-13716,127,-18288,4826c12954,30369,11176,36211,12319,43069v1143,6858,5842,14478,14097,22860l46579,78241r,20119l36068,98187c28448,95774,21463,91710,15494,85741,6223,76470,1397,65421,762,52721,,40148,4445,29099,13843,19701,21463,12081,30353,7382,40386,6239l46579,xe" fillcolor="gray" stroked="f" strokeweight="0">
                  <v:fill opacity="32896f"/>
                  <v:stroke miterlimit="83231f" joinstyle="miter"/>
                  <v:path arrowok="t" textboxrect="0,0,46579,98360"/>
                </v:shape>
                <v:shape id="Shape 2626" o:spid="_x0000_s1276" style="position:absolute;left:12159;top:27777;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YyMYA&#10;AADdAAAADwAAAGRycy9kb3ducmV2LnhtbESPQWuDQBSE74X+h+UVequrHiRY1xBjA70lTUrp8eG+&#10;qKn7VtxNYv59tlDocZiZb5hiOZtBXGhyvWUFSRSDIG6s7rlV8HnYvCxAOI+scbBMCm7kYFk+PhSY&#10;a3vlD7rsfSsChF2OCjrvx1xK13Rk0EV2JA7e0U4GfZBTK/WE1wA3g0zjOJMGew4LHY607qj52Z+N&#10;gurWnFapXCf1aff2XWO1nb/qo1LPT/PqFYSn2f+H/9rvWkGapRn8vglP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LYyMYAAADdAAAADwAAAAAAAAAAAAAAAACYAgAAZHJz&#10;L2Rvd25yZXYueG1sUEsFBgAAAAAEAAQA9QAAAIs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gray" stroked="f" strokeweight="0">
                  <v:fill opacity="32896f"/>
                  <v:stroke miterlimit="83231f" joinstyle="miter"/>
                  <v:path arrowok="t" textboxrect="0,0,81793,200406"/>
                </v:shape>
                <v:shape id="Shape 2627" o:spid="_x0000_s1277" style="position:absolute;left:12977;top:28663;width:453;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fe8YA&#10;AADdAAAADwAAAGRycy9kb3ducmV2LnhtbESP0WrCQBRE3wv9h+UKfasbU9AQXUVaSmsfitF8wCV7&#10;TYLZu2l2V9O/dwsFH4eZOcOsNqPpxIUG11pWMJsmIIgrq1uuFZTH9+cMhPPIGjvLpOCXHGzWjw8r&#10;zLW9ckGXg69FhLDLUUHjfZ9L6aqGDLqp7Ymjd7KDQR/lUEs94DXCTSfTJJlLgy3HhQZ7em2oOh+C&#10;URCKl3Lnyv7n661cZPuPECj7Dko9TcbtEoSn0d/D/+1PrSCdpw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efe8YAAADdAAAADwAAAAAAAAAAAAAAAACYAgAAZHJz&#10;L2Rvd25yZXYueG1sUEsFBgAAAAAEAAQA9QAAAIsDA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gray" stroked="f" strokeweight="0">
                  <v:fill opacity="32896f"/>
                  <v:stroke miterlimit="83231f" joinstyle="miter"/>
                  <v:path arrowok="t" textboxrect="0,0,45238,106149"/>
                </v:shape>
                <v:shape id="Shape 2628" o:spid="_x0000_s1278" style="position:absolute;left:12580;top:27120;width:355;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VcQA&#10;AADdAAAADwAAAGRycy9kb3ducmV2LnhtbERPPWvDMBDdC/kP4gpZSiLXBRPcKKYpBDKl1O2QbId1&#10;sUytk7Hk2M6vr4ZCx8f73haTbcWNet84VvC8TkAQV043XCv4/jqsNiB8QNbYOiYFM3kodouHLeba&#10;jfxJtzLUIoawz1GBCaHLpfSVIYt+7TriyF1dbzFE2NdS9zjGcNvKNEkyabHh2GCwo3dD1U85WAXD&#10;ZTxfy+Tl4Oe9OW2eLvKedh9KLR+nt1cQgabwL/5zH7WCNEvj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JlXEAAAA3QAAAA8AAAAAAAAAAAAAAAAAmAIAAGRycy9k&#10;b3ducmV2LnhtbFBLBQYAAAAABAAEAPUAAACJAwAAAAA=&#10;" path="m35445,r,17608l29972,16756v-5080,635,-9271,2667,-12446,5842c12700,27424,10414,34028,11049,42156v635,8255,4318,16764,11557,25146l35445,54463r,11812l28448,73271r6997,5535l35445,103694,28702,98544c12700,82415,3937,66540,2032,50411,,34536,4572,21201,15240,10533,19812,5961,24797,2659,30226,643l35445,xe" fillcolor="gray" stroked="f" strokeweight="0">
                  <v:fill opacity="32896f"/>
                  <v:stroke miterlimit="83231f" joinstyle="miter"/>
                  <v:path arrowok="t" textboxrect="0,0,35445,103694"/>
                </v:shape>
                <v:shape id="Shape 2629" o:spid="_x0000_s1279" style="position:absolute;left:12935;top:27537;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A3cYA&#10;AADdAAAADwAAAGRycy9kb3ducmV2LnhtbESP0WrCQBRE3wv+w3KFvkjdGNDW6CpBKK0gtNF+wCV7&#10;TYLZuyG7JvHvXUHo4zAzZ5j1djC16Kh1lWUFs2kEgji3uuJCwd/p8+0DhPPIGmvLpOBGDrab0csa&#10;E217zqg7+kIECLsEFZTeN4mULi/JoJvahjh4Z9sa9EG2hdQt9gFuahlH0UIarDgslNjQrqT8crwa&#10;Bb1JT9meD4dJ8/O1nOMtzd67X6Vex0O6AuFp8P/hZ/tbK4gX8R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A3c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gray" stroked="f" strokeweight="0">
                  <v:fill opacity="32896f"/>
                  <v:stroke miterlimit="83231f" joinstyle="miter"/>
                  <v:path arrowok="t" textboxrect="0,0,89523,83693"/>
                </v:shape>
                <v:shape id="Shape 2630" o:spid="_x0000_s1280" style="position:absolute;left:12935;top:27105;width:488;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cQA&#10;AADdAAAADwAAAGRycy9kb3ducmV2LnhtbERPy4rCMBTdC/MP4Q6403RUVKpRZEBwocj4AneX5tp0&#10;prkpTbR1vn6yGHB5OO/5srWleFDtC8cKPvoJCOLM6YJzBafjujcF4QOyxtIxKXiSh+XirTPHVLuG&#10;v+hxCLmIIexTVGBCqFIpfWbIou+7ijhyN1dbDBHWudQ1NjHclnKQJGNpseDYYLCiT0PZz+FuFVyT&#10;/bmZrC6/56Hbjcz+tKXviVeq+96uZiACteEl/ndvtILBeBj3x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vnEAAAA3QAAAA8AAAAAAAAAAAAAAAAAmAIAAGRycy9k&#10;b3ducmV2LnhtbFBLBQYAAAAABAAEAPUAAACJAwAAAAA=&#10;" path="m12435,c25135,1270,37326,7493,48883,18923l,67807,,55995,24499,31496c18276,25654,13323,22225,10021,20701l,19140,,1532,12435,xe" fillcolor="gray" stroked="f" strokeweight="0">
                  <v:fill opacity="32896f"/>
                  <v:stroke miterlimit="83231f" joinstyle="miter"/>
                  <v:path arrowok="t" textboxrect="0,0,48883,67807"/>
                </v:shape>
                <v:shape id="Shape 2648" o:spid="_x0000_s1281" style="position:absolute;left:25485;top:12775;width:1233;height:1746;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ecMA&#10;AADdAAAADwAAAGRycy9kb3ducmV2LnhtbERPTWvCQBC9F/oflin0VjcGsRJdRS2Ch0pRC+JtzI5J&#10;MDubZrea/nvnIPT4eN+TWedqdaU2VJ4N9HsJKOLc24oLA9/71dsIVIjIFmvPZOCPAsymz08TzKy/&#10;8Zauu1goCeGQoYEyxibTOuQlOQw93xALd/atwyiwLbRt8SbhrtZpkgy1w4qlocSGliXll92vM5B+&#10;HsLiZ/u1qdc2eU9Hp49j6vbGvL508zGoSF38Fz/cayu+4UDmyht5Anp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ecMAAADdAAAADwAAAAAAAAAAAAAAAACYAgAAZHJzL2Rv&#10;d25yZXYueG1sUEsFBgAAAAAEAAQA9QAAAIgDA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gray" stroked="f" strokeweight="0">
                  <v:fill opacity="32896f"/>
                  <v:stroke miterlimit="83231f" joinstyle="miter"/>
                  <v:path arrowok="t" textboxrect="0,0,123324,174548"/>
                </v:shape>
                <v:shape id="Shape 2649" o:spid="_x0000_s1282" style="position:absolute;left:26718;top:12785;width:1018;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e+sUA&#10;AADdAAAADwAAAGRycy9kb3ducmV2LnhtbESP3WrCQBSE7wXfYTkF7+qmUcRGV7HFQu/8qQ9wyB6T&#10;YPZs3F2T2KfvCgUvh5n5hlmue1OLlpyvLCt4GycgiHOrKy4UnH6+XucgfEDWWFsmBXfysF4NB0vM&#10;tO34QO0xFCJC2GeooAyhyaT0eUkG/dg2xNE7W2cwROkKqR12EW5qmSbJTBqsOC6U2NBnSfnleDMK&#10;rr/7k7uk7ce02O8mXbNt8+tdKjV66TcLEIH68Az/t7+1gnQ2fY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76xQAAAN0AAAAPAAAAAAAAAAAAAAAAAJgCAABkcnMv&#10;ZG93bnJldi54bWxQSwUGAAAAAAQABAD1AAAAigM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gray" stroked="f" strokeweight="0">
                  <v:fill opacity="32896f"/>
                  <v:stroke miterlimit="83231f" joinstyle="miter"/>
                  <v:path arrowok="t" textboxrect="0,0,101847,222989"/>
                </v:shape>
                <v:shape id="Shape 2650" o:spid="_x0000_s1283" style="position:absolute;left:27305;top:12232;width:1268;height:1490;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jsEA&#10;AADdAAAADwAAAGRycy9kb3ducmV2LnhtbERPTYvCMBC9C/sfwizsTdOVVZZqFFcQvBSsup7HZmyL&#10;zaQksdZ/bw6Cx8f7ni9704iOnK8tK/geJSCIC6trLhUcD5vhLwgfkDU2lknBgzwsFx+DOaba3jmn&#10;bh9KEUPYp6igCqFNpfRFRQb9yLbEkbtYZzBE6EqpHd5juGnkOEmm0mDNsaHCltYVFdf9zSgovevy&#10;n9s52/2fsnyVnbfuT1ulvj771QxEoD68xS/3VisYTyd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I7BAAAA3QAAAA8AAAAAAAAAAAAAAAAAmAIAAGRycy9kb3du&#10;cmV2LnhtbFBLBQYAAAAABAAEAPUAAACGAw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gray" stroked="f" strokeweight="0">
                  <v:fill opacity="32896f"/>
                  <v:stroke miterlimit="83231f" joinstyle="miter"/>
                  <v:path arrowok="t" textboxrect="0,0,126873,148971"/>
                </v:shape>
                <v:shape id="Shape 2651" o:spid="_x0000_s1284" style="position:absolute;left:28728;top:12678;width:306;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cA&#10;AADdAAAADwAAAGRycy9kb3ducmV2LnhtbESPQWsCMRSE70L/Q3iF3jSr0EW2RhFpS6GHWitFb8/N&#10;c7O4eVmS1N39941Q6HGYmW+Yxaq3jbiSD7VjBdNJBoK4dLrmSsH+62U8BxEissbGMSkYKMBqeTda&#10;YKFdx5903cVKJAiHAhWYGNtCylAashgmriVO3tl5izFJX0ntsUtw28hZluXSYs1pwWBLG0PlZfdj&#10;FXTn4Xn/nW3b/IDvfviYvx5Pxir1cN+vn0BE6uN/+K/9phXM8sc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f/HAAAA3QAAAA8AAAAAAAAAAAAAAAAAmAIAAGRy&#10;cy9kb3ducmV2LnhtbFBLBQYAAAAABAAEAPUAAACMAwAAAAA=&#10;" path="m14224,381v4064,381,7747,2032,10922,5207c28321,8636,29972,12319,30226,16383v381,4191,-889,7620,-3556,10287c24003,29337,20447,30607,16383,30226,12319,29845,8763,28321,5588,25146,2413,21971,635,18161,381,14224,,10160,1270,6731,3937,4064,6731,1270,10287,,14224,381xe" fillcolor="gray" stroked="f" strokeweight="0">
                  <v:fill opacity="32896f"/>
                  <v:stroke miterlimit="83231f" joinstyle="miter"/>
                  <v:path arrowok="t" textboxrect="0,0,30607,30607"/>
                </v:shape>
                <v:shape id="Shape 2652" o:spid="_x0000_s1285" style="position:absolute;left:28237;top:9579;width:2537;height:2619;visibility:visible;mso-wrap-style:square;v-text-anchor:top" coordsize="253746,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rKcUA&#10;AADdAAAADwAAAGRycy9kb3ducmV2LnhtbESPzWrDMBCE74G+g9hCb7Ech4biRgluwZBDL3YDpbfF&#10;2tgm1spY8t/bV4VCj8PMfMMcz4vpxESDay0r2EUxCOLK6pZrBdfPfPsCwnlkjZ1lUrCSg/PpYXPE&#10;VNuZC5pKX4sAYZeigsb7PpXSVQ0ZdJHtiYN3s4NBH+RQSz3gHOCmk0kcH6TBlsNCgz29N1Tdy9Eo&#10;aDO35tp8jG/fa1H1ebYv/e1LqafHJXsF4Wnx/+G/9kUrSA7PCfy+CU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SspxQAAAN0AAAAPAAAAAAAAAAAAAAAAAJgCAABkcnMv&#10;ZG93bnJldi54bWxQSwUGAAAAAAQABAD1AAAAigMAAAAA&#10;" path="m130048,v1270,1270,2540,2540,3810,3810c132461,5207,131064,6604,129667,8001v-4953,5080,-6985,10414,-5461,16129c125095,27559,129413,33147,137160,40894v38862,38862,77724,77724,116586,116459c252603,158496,251587,159512,250571,160528,187198,149098,123698,139446,60452,128016v28321,28321,56769,56769,85090,85090c154051,221615,160147,226060,163830,226695v5080,635,9906,-1397,14605,-6096c179832,219202,181229,217805,182626,216408v1270,1270,2540,2540,3810,3810c172593,234061,158750,248031,144907,261874v-1397,-1397,-2540,-2540,-3810,-3810c142494,256667,143764,255270,145161,253873v5080,-5080,7112,-10414,5588,-16129c149860,234315,145542,228727,137795,220853,105791,188849,73787,156845,41656,124841v-8128,-1397,-13843,-1651,-17018,-1524c21209,123698,17272,125095,12446,127127v-2286,1016,-5207,3429,-8636,6858c2540,132715,1270,131445,,130175,10795,119380,21590,108585,32385,97663v58801,10922,117983,19939,176784,30734c182499,101854,155956,75311,129413,48641,120904,40132,114808,35814,110998,35179v-4953,-635,-9906,1397,-14478,6096c95123,42672,93726,44069,92329,45339,91059,44196,89789,42799,88519,41529,102362,27686,116205,13843,130048,xe" fillcolor="gray" stroked="f" strokeweight="0">
                  <v:fill opacity="32896f"/>
                  <v:stroke miterlimit="83231f" joinstyle="miter"/>
                  <v:path arrowok="t" textboxrect="0,0,253746,261874"/>
                </v:shape>
                <v:shape id="Shape 2653" o:spid="_x0000_s1286" style="position:absolute;left:30152;top:9640;width:1251;height:1231;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spMYA&#10;AADdAAAADwAAAGRycy9kb3ducmV2LnhtbESP0WrCQBRE3wv+w3IFX0Q3tVYkuooUC6H0pdEPuGSv&#10;STR7N+6uJu3XdwtCH4eZOcOst71pxJ2cry0reJ4mIIgLq2suFRwP75MlCB+QNTaWScE3edhuBk9r&#10;TLXt+IvueShFhLBPUUEVQptK6YuKDPqpbYmjd7LOYIjSlVI77CLcNHKWJAtpsOa4UGFLbxUVl/xm&#10;FLTZ3Nw+/M/uc3zKs7G7lvtz0yk1Gva7FYhAffgPP9qZVjBbvL7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spMYAAADdAAAADwAAAAAAAAAAAAAAAACYAgAAZHJz&#10;L2Rvd25yZXYueG1sUEsFBgAAAAAEAAQA9QAAAIsDA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gray" stroked="f" strokeweight="0">
                  <v:fill opacity="32896f"/>
                  <v:stroke miterlimit="83231f" joinstyle="miter"/>
                  <v:path arrowok="t" textboxrect="0,0,125095,123063"/>
                </v:shape>
                <v:shape id="Shape 2654" o:spid="_x0000_s1287" style="position:absolute;left:29721;top:9189;width:280;height:278;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IMUA&#10;AADdAAAADwAAAGRycy9kb3ducmV2LnhtbESPQWvCQBSE7wX/w/IK3urGYEVSVymiIuKlMRdvj+xr&#10;Nph9G7Orxn/vFoQeh5n5hpkve9uIG3W+dqxgPEpAEJdO11wpKI6bjxkIH5A1No5JwYM8LBeDtzlm&#10;2t35h255qESEsM9QgQmhzaT0pSGLfuRa4uj9us5iiLKrpO7wHuG2kWmSTKXFmuOCwZZWhspzfrUK&#10;Jo9ia9anrc8P4zalVbHfn+mi1PC9//4CEagP/+FXe6cVpNPPC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98gxQAAAN0AAAAPAAAAAAAAAAAAAAAAAJgCAABkcnMv&#10;ZG93bnJldi54bWxQSwUGAAAAAAQABAD1AAAAigMAAAAA&#10;" path="m12954,254v3810,381,7112,1778,9906,4699c25781,7747,27178,11176,27559,14859v381,3810,-762,6985,-3175,9398c21844,26797,18796,27813,14986,27559,11176,27178,7874,25654,4953,22860,2159,19939,635,16764,254,12827,,9271,1016,6096,3683,3556,6096,1016,9271,,12954,254xe" fillcolor="gray" stroked="f" strokeweight="0">
                  <v:fill opacity="32896f"/>
                  <v:stroke miterlimit="83231f" joinstyle="miter"/>
                  <v:path arrowok="t" textboxrect="0,0,27940,27813"/>
                </v:shape>
                <v:shape id="Shape 2655" o:spid="_x0000_s1288" style="position:absolute;left:30604;top:8214;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aTMMA&#10;AADdAAAADwAAAGRycy9kb3ducmV2LnhtbESP3YrCMBSE7xd8h3AE79ZU8Y9qFBEWtogXVh/g0Bzb&#10;anNSmmjr2xtB8HKYmW+Y1aYzlXhQ40rLCkbDCARxZnXJuYLz6e93AcJ5ZI2VZVLwJAebde9nhbG2&#10;LR/pkfpcBAi7GBUU3texlC4ryKAb2po4eBfbGPRBNrnUDbYBbio5jqKZNFhyWCiwpl1B2S29m0A5&#10;JelWjw77dnI4zvMquXfJlZQa9LvtEoSnzn/Dn/a/VjCeTa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aTMMAAADdAAAADwAAAAAAAAAAAAAAAACYAgAAZHJzL2Rv&#10;d25yZXYueG1sUEsFBgAAAAAEAAQA9QAAAIgDA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gray" stroked="f" strokeweight="0">
                  <v:fill opacity="32896f"/>
                  <v:stroke miterlimit="83231f" joinstyle="miter"/>
                  <v:path arrowok="t" textboxrect="0,0,80892,193170"/>
                </v:shape>
                <v:shape id="Shape 2656" o:spid="_x0000_s1289" style="position:absolute;left:31413;top:8858;width:855;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y8UA&#10;AADdAAAADwAAAGRycy9kb3ducmV2LnhtbESPQUvDQBSE70L/w/IK3uymEUOJ3ZZSUhQ8Wa1en9nX&#10;JDT7NmSfafLvXUHwOMzMN8x6O7pWDdSHxrOB5SIBRVx623Bl4P3tcLcCFQTZYuuZDEwUYLuZ3awx&#10;t/7KrzQcpVIRwiFHA7VIl2sdypochoXviKN39r1DibKvtO3xGuGu1WmSZNphw3Ghxo72NZWX47cz&#10;cF980pN8uNPLpItpSJviS84XY27n4+4RlNAo/+G/9rM1kGYP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UrLxQAAAN0AAAAPAAAAAAAAAAAAAAAAAJgCAABkcnMv&#10;ZG93bnJldi54bWxQSwUGAAAAAAQABAD1AAAAigM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gray" stroked="f" strokeweight="0">
                  <v:fill opacity="32896f"/>
                  <v:stroke miterlimit="83231f" joinstyle="miter"/>
                  <v:path arrowok="t" textboxrect="0,0,85478,133993"/>
                </v:shape>
                <v:shape id="Shape 2657" o:spid="_x0000_s1290" style="position:absolute;left:31633;top:8035;width:802;height:1332;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8GMIA&#10;AADdAAAADwAAAGRycy9kb3ducmV2LnhtbESPX2uDMBTF3wf7DuEW9tYmFmqHM0pXKPR13fp+Z+5U&#10;NDdiUrX79MtgsMfD+fPj5OViezHR6FvHGpKNAkFcOdNyreHj/bR+BuEDssHeMWm4k4eyeHzIMTNu&#10;5jeaLqEWcYR9hhqaEIZMSl81ZNFv3EAcvS83WgxRjrU0I85x3PZyq1QqLbYcCQ0OdGyo6i43GyFd&#10;eu131+TzdcZvOc1K3Sx2Wj+tlsMLiEBL+A//tc9Gwzbd7eH3TXw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wYwgAAAN0AAAAPAAAAAAAAAAAAAAAAAJgCAABkcnMvZG93&#10;bnJldi54bWxQSwUGAAAAAAQABAD1AAAAhwM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gray" stroked="f" strokeweight="0">
                  <v:fill opacity="32896f"/>
                  <v:stroke miterlimit="83231f" joinstyle="miter"/>
                  <v:path arrowok="t" textboxrect="0,0,80239,133223"/>
                </v:shape>
                <v:shape id="Shape 2658" o:spid="_x0000_s1291" style="position:absolute;left:32435;top:8300;width:615;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a8EA&#10;AADdAAAADwAAAGRycy9kb3ducmV2LnhtbERPzWqDQBC+B/oOyxR6Cc3aQIM1rkEKhR4qJKYPMLhT&#10;lbgz4m4SffvuodDjx/efH2Y3qBtNvhc28LJJQBE3YntuDXyfP55TUD4gWxyEycBCHg7FwyrHzMqd&#10;T3SrQ6tiCPsMDXQhjJnWvunIod/ISBy5H5kchginVtsJ7zHcDXqbJDvtsOfY0OFI7x01l/rqDJAc&#10;PdHbVdZfQyUplUtly96Yp8e53IMKNId/8Z/70xrY7l7j3PgmPg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WvBAAAA3QAAAA8AAAAAAAAAAAAAAAAAmAIAAGRycy9kb3du&#10;cmV2LnhtbFBLBQYAAAAABAAEAPUAAACGAw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gray" stroked="f" strokeweight="0">
                  <v:fill opacity="32896f"/>
                  <v:stroke miterlimit="83231f" joinstyle="miter"/>
                  <v:path arrowok="t" textboxrect="0,0,61493,106566"/>
                </v:shape>
                <v:shape id="Shape 2659" o:spid="_x0000_s1292" style="position:absolute;left:32433;top:7233;width:803;height:1333;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pMUA&#10;AADdAAAADwAAAGRycy9kb3ducmV2LnhtbESPQUvDQBSE70L/w/IEL9JuDBja2G0pakEvhcbS8yP7&#10;TILZt3H32cR/7wqCx2FmvmHW28n16kIhdp4N3C0yUMS1tx03Bk5v+/kSVBRki71nMvBNEbab2dUa&#10;S+tHPtKlkkYlCMcSDbQiQ6l1rFtyGBd+IE7euw8OJcnQaBtwTHDX6zzLCu2w47TQ4kCPLdUf1Zcz&#10;kL2Gs6+W9ii3hcvHJzk87z8PxtxcT7sHUEKT/If/2i/WQF7cr+D3TX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DekxQAAAN0AAAAPAAAAAAAAAAAAAAAAAJgCAABkcnMv&#10;ZG93bnJldi54bWxQSwUGAAAAAAQABAD1AAAAig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gray" stroked="f" strokeweight="0">
                  <v:fill opacity="32896f"/>
                  <v:stroke miterlimit="83231f" joinstyle="miter"/>
                  <v:path arrowok="t" textboxrect="0,0,80307,133223"/>
                </v:shape>
                <v:shape id="Shape 2660" o:spid="_x0000_s1293" style="position:absolute;left:33236;top:7499;width:614;height:1065;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0MAA&#10;AADdAAAADwAAAGRycy9kb3ducmV2LnhtbERPz2uDMBS+D/Y/hDfYbcb2IJ01ltIilN7WDXp9TV5V&#10;NC9i0qr//XIY7Pjx/S52s+3Fk0bfOlawSlIQxNqZlmsFP9/VxwaED8gGe8ekYCEPu/L1pcDcuIm/&#10;6HkJtYgh7HNU0IQw5FJ63ZBFn7iBOHJ3N1oMEY61NCNOMdz2cp2mmbTYcmxocKBDQ7q7PKyCoT5W&#10;WOnref+pu4VvptvILlXq/W3eb0EEmsO/+M99MgrWWRb3xzfxCc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R0MAAAADdAAAADwAAAAAAAAAAAAAAAACYAgAAZHJzL2Rvd25y&#10;ZXYueG1sUEsFBgAAAAAEAAQA9QAAAIUDA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gray" stroked="f" strokeweight="0">
                  <v:fill opacity="32896f"/>
                  <v:stroke miterlimit="83231f" joinstyle="miter"/>
                  <v:path arrowok="t" textboxrect="0,0,61425,106530"/>
                </v:shape>
                <v:shape id="Shape 2661" o:spid="_x0000_s1294" style="position:absolute;left:33049;top:5179;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ln8MA&#10;AADdAAAADwAAAGRycy9kb3ducmV2LnhtbESPQWvCQBSE74L/YXmF3nSjhSCpq0hE2qsx4vWRfc2m&#10;Zt+G7Dam/94VBI/DzHzDrLejbcVAvW8cK1jMExDEldMN1wrK02G2AuEDssbWMSn4Jw/bzXSyxky7&#10;Gx9pKEItIoR9hgpMCF0mpa8MWfRz1xFH78f1FkOUfS11j7cIt61cJkkqLTYcFwx2lBuqrsWfVZBf&#10;T+Xvh6nbYtgdznTJy2H/lSj1/jbuPkEEGsMr/Gx/awXLNF3A40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ln8MAAADdAAAADwAAAAAAAAAAAAAAAACYAgAAZHJzL2Rv&#10;d25yZXYueG1sUEsFBgAAAAAEAAQA9QAAAIgDA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gray" stroked="f" strokeweight="0">
                  <v:fill opacity="32896f"/>
                  <v:stroke miterlimit="83231f" joinstyle="miter"/>
                  <v:path arrowok="t" textboxrect="0,0,189611,227203"/>
                </v:shape>
                <v:shape id="Shape 2662" o:spid="_x0000_s1295" style="position:absolute;left:35394;top:6013;width:305;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WscA&#10;AADdAAAADwAAAGRycy9kb3ducmV2LnhtbESPQWvCQBSE70L/w/IK3nRjDlGjq5SWEit60ErB22v2&#10;NQnNvk2zW43/3hUEj8PMfMPMl52pxYlaV1lWMBpGIIhzqysuFBw+3wcTEM4ja6wtk4ILOVgunnpz&#10;TLU9845Oe1+IAGGXooLS+yaV0uUlGXRD2xAH78e2Bn2QbSF1i+cAN7WMoyiRBisOCyU29FpS/rv/&#10;NwqO2ZsfF5fD6CvbbPV0uvvLPr7XSvWfu5cZCE+df4Tv7ZVWECdJ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R1rHAAAA3QAAAA8AAAAAAAAAAAAAAAAAmAIAAGRy&#10;cy9kb3ducmV2LnhtbFBLBQYAAAAABAAEAPUAAACMAwAAAAA=&#10;" path="m14097,254v4191,508,7747,2159,10922,5334c28194,8636,29845,12319,30099,16256v381,4191,-762,7620,-3556,10414c23876,29337,20447,30607,16256,30226,12192,29972,8636,28194,5461,25146,2286,21971,508,18288,254,14097,,10160,1143,6731,3937,4064,6604,1270,10160,,14097,254xe" fillcolor="gray" stroked="f" strokeweight="0">
                  <v:fill opacity="32896f"/>
                  <v:stroke miterlimit="83231f" joinstyle="miter"/>
                  <v:path arrowok="t" textboxrect="0,0,30480,30607"/>
                </v:shape>
                <v:shape id="Shape 2663" o:spid="_x0000_s1296" style="position:absolute;left:34505;top:3376;width:2619;height:2619;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dIcQA&#10;AADdAAAADwAAAGRycy9kb3ducmV2LnhtbESP0WrCQBRE3wv9h+UWfKubqgSNrlIFUZAKUT/gmr1m&#10;02bvhuyq8e/dQqGPw8ycYWaLztbiRq2vHCv46CcgiAunKy4VnI7r9zEIH5A11o5JwYM8LOavLzPM&#10;tLtzTrdDKEWEsM9QgQmhyaT0hSGLvu8a4uhdXGsxRNmWUrd4j3Bby0GSpNJixXHBYEMrQ8XP4WoV&#10;2N3SJHk9GrnN5BubB5nz1z5XqvfWfU5BBOrCf/ivvdUKBmk6hN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XSHEAAAA3QAAAA8AAAAAAAAAAAAAAAAAmAIAAGRycy9k&#10;b3ducmV2LnhtbFBLBQYAAAAABAAEAPUAAACJAw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gray" stroked="f" strokeweight="0">
                  <v:fill opacity="32896f"/>
                  <v:stroke miterlimit="83231f" joinstyle="miter"/>
                  <v:path arrowok="t" textboxrect="0,0,261874,261874"/>
                </v:shape>
                <v:shape id="Shape 2664" o:spid="_x0000_s1297" style="position:absolute;left:36442;top:3224;width:803;height:1332;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uO8UA&#10;AADdAAAADwAAAGRycy9kb3ducmV2LnhtbESP3YrCMBSE7xd8h3AE79bUIlW6RhF/cL3Trg9waI5t&#10;sTkpTdTq028EwcthZr5hZovO1OJGrassKxgNIxDEudUVFwpOf9vvKQjnkTXWlknBgxws5r2vGaba&#10;3vlIt8wXIkDYpaig9L5JpXR5SQbd0DbEwTvb1qAPsi2kbvEe4KaWcRQl0mDFYaHEhlYl5ZfsahRM&#10;in03nhx3m+dmdzgs4+kp264vSg363fIHhKfOf8Lv9q9WECfJGF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247xQAAAN0AAAAPAAAAAAAAAAAAAAAAAJgCAABkcnMv&#10;ZG93bnJldi54bWxQSwUGAAAAAAQABAD1AAAAigM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gray" stroked="f" strokeweight="0">
                  <v:fill opacity="32896f"/>
                  <v:stroke miterlimit="83231f" joinstyle="miter"/>
                  <v:path arrowok="t" textboxrect="0,0,80302,133223"/>
                </v:shape>
                <v:shape id="Shape 2665" o:spid="_x0000_s1298" style="position:absolute;left:37245;top:3490;width:616;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4MUA&#10;AADdAAAADwAAAGRycy9kb3ducmV2LnhtbESPQWvCQBSE74X+h+UVvNWNirFEV5FCQRAUUykeH9nX&#10;JHX3bciumvx7VxB6HGbmG2ax6qwRV2p97VjBaJiAIC6crrlUcPz+ev8A4QOyRuOYFPTkYbV8fVlg&#10;pt2ND3TNQykihH2GCqoQmkxKX1Rk0Q9dQxy9X9daDFG2pdQt3iLcGjlOklRarDkuVNjQZ0XFOb9Y&#10;BVLPdqHPf4779aT/M5f9zJyKrVKDt249BxGoC//hZ3ujFYzTd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gxQAAAN0AAAAPAAAAAAAAAAAAAAAAAJgCAABkcnMv&#10;ZG93bnJldi54bWxQSwUGAAAAAAQABAD1AAAAigM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gray" stroked="f" strokeweight="0">
                  <v:fill opacity="32896f"/>
                  <v:stroke miterlimit="83231f" joinstyle="miter"/>
                  <v:path arrowok="t" textboxrect="0,0,61557,106537"/>
                </v:shape>
                <v:shape id="Shape 2666" o:spid="_x0000_s1299" style="position:absolute;left:37226;top:2382;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f+cMA&#10;AADdAAAADwAAAGRycy9kb3ducmV2LnhtbESPQWvCQBSE74L/YXmF3symIoukriKCNFdjq9dH9jWJ&#10;Zt+G7DaJ/75bKHgcZuYbZrObbCsG6n3jWMNbkoIgLp1puNLweT4u1iB8QDbYOiYND/Kw285nG8yM&#10;G/lEQxEqESHsM9RQh9BlUvqyJos+cR1x9L5dbzFE2VfS9DhGuG3lMk2VtNhwXKixo0NN5b34sRpu&#10;X2e8WWouH9V1pcb8Xkz58ND69WXav4MINIVn+L+dGw1LpRT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f+cMAAADdAAAADwAAAAAAAAAAAAAAAACYAgAAZHJzL2Rv&#10;d25yZXYueG1sUEsFBgAAAAAEAAQA9QAAAIgDA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gray" stroked="f" strokeweight="0">
                  <v:fill opacity="32896f"/>
                  <v:stroke miterlimit="83231f" joinstyle="miter"/>
                  <v:path arrowok="t" textboxrect="0,0,124333,146177"/>
                </v:shape>
                <v:shape id="Shape 2667" o:spid="_x0000_s1300" style="position:absolute;left:37928;top:1680;width:1243;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6YsQA&#10;AADdAAAADwAAAGRycy9kb3ducmV2LnhtbESPQWuDQBSE74X+h+UVeqtrQ7DFuJFQKPFa0zTXh/ui&#10;RvetuFs1/z4bKPQ4zMw3TJYvphcTja61rOA1ikEQV1a3XCv4Pny+vINwHlljb5kUXMlBvn18yDDV&#10;duYvmkpfiwBhl6KCxvshldJVDRl0kR2Ig3e2o0Ef5FhLPeIc4KaXqzhOpMGWw0KDA300VHXlr1Fw&#10;OR7wYqj92dendTIXXbkU01Wp56dltwHhafH/4b92oRWskuQN7m/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emLEAAAA3QAAAA8AAAAAAAAAAAAAAAAAmAIAAGRycy9k&#10;b3ducmV2LnhtbFBLBQYAAAAABAAEAPUAAACJAw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gray" stroked="f" strokeweight="0">
                  <v:fill opacity="32896f"/>
                  <v:stroke miterlimit="83231f" joinstyle="miter"/>
                  <v:path arrowok="t" textboxrect="0,0,124333,146177"/>
                </v:shape>
                <v:shape id="Shape 2668" o:spid="_x0000_s1301" style="position:absolute;left:38648;top:1018;width:803;height:1334;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EsIA&#10;AADdAAAADwAAAGRycy9kb3ducmV2LnhtbERPS2rDMBDdF3oHMYVuSizXC9c4kUMSKDSLLhrnABNr&#10;aplaI2PJn96+WgS6fLz/br/aXsw0+s6xgtckBUHcON1xq+Bav28KED4ga+wdk4Jf8rCvHh92WGq3&#10;8BfNl9CKGMK+RAUmhKGU0jeGLPrEDcSR+3ajxRDh2Eo94hLDbS+zNM2lxY5jg8GBToaan8tkFaz1&#10;2+FohlvxkptPKpopNefiqtTz03rYggi0hn/x3f2hFWR5HufGN/EJ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SwgAAAN0AAAAPAAAAAAAAAAAAAAAAAJgCAABkcnMvZG93&#10;bnJldi54bWxQSwUGAAAAAAQABAD1AAAAhwM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gray" stroked="f" strokeweight="0">
                  <v:fill opacity="32896f"/>
                  <v:stroke miterlimit="83231f" joinstyle="miter"/>
                  <v:path arrowok="t" textboxrect="0,0,80243,133350"/>
                </v:shape>
                <v:shape id="Shape 2669" o:spid="_x0000_s1302" style="position:absolute;left:39451;top:1284;width:614;height:1066;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Jw8UA&#10;AADdAAAADwAAAGRycy9kb3ducmV2LnhtbESPwWrDMBBE74X+g9hCbo0ck4rUiWxCoZDiU5N8wGJt&#10;bRNrJSzVcfP1UaHQ4zAzb5hdNdtBTDSG3rGG1TIDQdw403Or4Xx6f96ACBHZ4OCYNPxQgKp8fNhh&#10;YdyVP2k6xlYkCIcCNXQx+kLK0HRkMSydJ07elxstxiTHVpoRrwluB5lnmZIWe04LHXp666i5HL+t&#10;hrpWKju9mGm1N7m/zbVf3zYfWi+e5v0WRKQ5/of/2gejIVfqFX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4nDxQAAAN0AAAAPAAAAAAAAAAAAAAAAAJgCAABkcnMv&#10;ZG93bnJldi54bWxQSwUGAAAAAAQABAD1AAAAigM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gray" stroked="f" strokeweight="0">
                  <v:fill opacity="32896f"/>
                  <v:stroke miterlimit="83231f" joinstyle="miter"/>
                  <v:path arrowok="t" textboxrect="0,0,61488,106661"/>
                </v:shape>
                <v:shape id="Shape 2670" o:spid="_x0000_s1303" style="position:absolute;left:39330;top:111;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HcMA&#10;AADdAAAADwAAAGRycy9kb3ducmV2LnhtbERPy2oCMRTdF/yHcAV3NaPgWKZGEVuhUBA6fawvye1k&#10;6ORmTKJO/fpmUXB5OO/VZnCdOFOIrWcFs2kBglh703Kj4ON9f/8AIiZkg51nUvBLETbr0d0KK+Mv&#10;/EbnOjUih3CsUIFNqa+kjNqSwzj1PXHmvn1wmDIMjTQBLzncdXJeFKV02HJusNjTzpL+qU9Owefh&#10;EI5X1IvnxVd9Wj69or7aUqnJeNg+gkg0pJv43/1iFMzLZd6f3+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HcMAAADdAAAADwAAAAAAAAAAAAAAAACYAgAAZHJzL2Rv&#10;d25yZXYueG1sUEsFBgAAAAAEAAQA9QAAAIg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gray" stroked="f" strokeweight="0">
                  <v:fill opacity="32896f"/>
                  <v:stroke miterlimit="83231f" joinstyle="miter"/>
                  <v:path arrowok="t" textboxrect="0,0,173101,158115"/>
                </v:shape>
                <v:rect id="Rectangle 2734" o:spid="_x0000_s1304" style="position:absolute;left:49768;top:180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735" o:spid="_x0000_s1305" style="position:absolute;left:9613;top:21169;width:323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rPr>
                          <w:t>Figure (1.12):</w:t>
                        </w:r>
                        <w:r w:rsidR="00751279">
                          <w:rPr>
                            <w:b/>
                          </w:rPr>
                          <w:t xml:space="preserve"> </w:t>
                        </w:r>
                        <w:r w:rsidR="00751279" w:rsidRPr="00751279">
                          <w:rPr>
                            <w:bCs/>
                          </w:rPr>
                          <w:t>Electromagnetic spectrum</w:t>
                        </w:r>
                        <w:r w:rsidR="00751279">
                          <w:rPr>
                            <w:bCs/>
                          </w:rPr>
                          <w:t>.</w:t>
                        </w:r>
                      </w:p>
                    </w:txbxContent>
                  </v:textbox>
                </v:rect>
                <v:rect id="Rectangle 2736" o:spid="_x0000_s1306" style="position:absolute;left:21309;top:20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r8YA&#10;AADdAAAADwAAAGRycy9kb3ducmV2LnhtbESPS4vCQBCE74L/YWjBm07WBR/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r8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741" o:spid="_x0000_s1307" style="position:absolute;left:40807;top:20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GpsYA&#10;AADdAAAADwAAAGRycy9kb3ducmV2LnhtbESPS4vCQBCE78L+h6EXvOlEE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GpsYAAADdAAAADwAAAAAAAAAAAAAAAACYAgAAZHJz&#10;L2Rvd25yZXYueG1sUEsFBgAAAAAEAAQA9QAAAIsDAAAAAA==&#10;" filled="f" stroked="f">
                  <v:textbox inset="0,0,0,0">
                    <w:txbxContent>
                      <w:p w:rsidR="000D49F7" w:rsidRDefault="000D49F7">
                        <w:pPr>
                          <w:spacing w:after="160" w:line="259" w:lineRule="auto"/>
                          <w:ind w:left="0" w:right="0" w:firstLine="0"/>
                          <w:jc w:val="left"/>
                        </w:pPr>
                        <w:r>
                          <w:t xml:space="preserve"> </w:t>
                        </w:r>
                      </w:p>
                    </w:txbxContent>
                  </v:textbox>
                </v:rect>
                <v:rect id="Rectangle 2742" o:spid="_x0000_s1308" style="position:absolute;left:25868;top:2379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rsidR="000D49F7" w:rsidRDefault="000D49F7">
                        <w:pPr>
                          <w:spacing w:after="160" w:line="259" w:lineRule="auto"/>
                          <w:ind w:left="0" w:right="0" w:firstLine="0"/>
                          <w:jc w:val="left"/>
                        </w:pPr>
                        <w:r>
                          <w:t xml:space="preserve"> </w:t>
                        </w:r>
                      </w:p>
                    </w:txbxContent>
                  </v:textbox>
                </v:rect>
                <v:rect id="Rectangle 2743" o:spid="_x0000_s1309" style="position:absolute;left:24908;top:4575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rsidR="000D49F7" w:rsidRDefault="000D49F7">
                        <w:pPr>
                          <w:spacing w:after="160" w:line="259" w:lineRule="auto"/>
                          <w:ind w:left="0" w:right="0" w:firstLine="0"/>
                          <w:jc w:val="left"/>
                        </w:pPr>
                        <w:r>
                          <w:rPr>
                            <w:b/>
                            <w:sz w:val="32"/>
                          </w:rPr>
                          <w:t xml:space="preserve"> </w:t>
                        </w:r>
                      </w:p>
                    </w:txbxContent>
                  </v:textbox>
                </v:rect>
                <v:shape id="Shape 101862" o:spid="_x0000_s1310" style="position:absolute;left:26158;top:26908;width:26124;height:21354;visibility:visible;mso-wrap-style:square;v-text-anchor:top" coordsize="2612390,213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AcIA&#10;AADfAAAADwAAAGRycy9kb3ducmV2LnhtbERPz2vCMBS+D/wfwhO8zcTKtFSjiDIQdpp68Phonk2x&#10;eSlNZut/bwaDHT++3+vt4BrxoC7UnjXMpgoEcelNzZWGy/nzPQcRIrLBxjNpeFKA7Wb0tsbC+J6/&#10;6XGKlUghHArUYGNsCylDaclhmPqWOHE33zmMCXaVNB32Kdw1MlNqIR3WnBostrS3VN5PP04DZde4&#10;7M2tsv38qA75If/Yf5VaT8bDbgUi0hD/xX/uo0nz1SxfZPD7J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U4BwgAAAN8AAAAPAAAAAAAAAAAAAAAAAJgCAABkcnMvZG93&#10;bnJldi54bWxQSwUGAAAAAAQABAD1AAAAhwMAAAAA&#10;" path="m,l2612390,r,2135378l,2135378,,e" fillcolor="#ccc" stroked="f" strokeweight="0">
                  <v:stroke miterlimit="83231f" joinstyle="miter"/>
                  <v:path arrowok="t" textboxrect="0,0,2612390,2135378"/>
                </v:shape>
                <v:rect id="Rectangle 2745" o:spid="_x0000_s1311" style="position:absolute;left:52283;top:46456;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pccA&#10;AADdAAAADwAAAGRycy9kb3ducmV2LnhtbESPQWvCQBSE74X+h+UVequbSrW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AKXHAAAA3QAAAA8AAAAAAAAAAAAAAAAAmAIAAGRy&#10;cy9kb3ducmV2LnhtbFBLBQYAAAAABAAEAPUAAACMAwAAAAA=&#10;" filled="f" stroked="f">
                  <v:textbox inset="0,0,0,0">
                    <w:txbxContent>
                      <w:p w:rsidR="000D49F7" w:rsidRDefault="000D49F7">
                        <w:pPr>
                          <w:spacing w:after="160" w:line="259" w:lineRule="auto"/>
                          <w:ind w:left="0" w:right="0" w:firstLine="0"/>
                          <w:jc w:val="left"/>
                        </w:pPr>
                        <w:hyperlink r:id="rId43">
                          <w:r>
                            <w:rPr>
                              <w:b/>
                              <w:sz w:val="32"/>
                            </w:rPr>
                            <w:t xml:space="preserve"> </w:t>
                          </w:r>
                        </w:hyperlink>
                      </w:p>
                    </w:txbxContent>
                  </v:textbox>
                </v:rect>
                <v:shape id="Shape 101863" o:spid="_x0000_s1312" style="position:absolute;top:268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X3sMA&#10;AADfAAAADwAAAGRycy9kb3ducmV2LnhtbERPy2oCMRTdC/2HcAvdaaItKlOjqFCQguCjiy5vJ9eZ&#10;wcnNmESd/r0RBJeH857MWluLC/lQOdbQ7ykQxLkzFRcafvZf3TGIEJEN1o5Jwz8FmE1fOhPMjLvy&#10;li67WIgUwiFDDWWMTSZlyEuyGHquIU7cwXmLMUFfSOPxmsJtLQdKDaXFilNDiQ0tS8qPu7PV0JwK&#10;/3sKZsF/5833iNWK2vWH1m+v7fwTRKQ2PsUP98qk+ao/Hr7D/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ZX3sMAAADfAAAADwAAAAAAAAAAAAAAAACYAgAAZHJzL2Rv&#10;d25yZXYueG1sUEsFBgAAAAAEAAQA9QAAAIgDAAAAAA==&#10;" path="m,l9144,r,9144l,9144,,e" fillcolor="black" stroked="f" strokeweight="0">
                  <v:stroke miterlimit="83231f" joinstyle="miter"/>
                  <v:path arrowok="t" textboxrect="0,0,9144,9144"/>
                </v:shape>
                <v:shape id="Shape 101864" o:spid="_x0000_s1313" style="position:absolute;left:60;top:26831;width:25381;height:91;visibility:visible;mso-wrap-style:square;v-text-anchor:top" coordsize="25380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f78QA&#10;AADfAAAADwAAAGRycy9kb3ducmV2LnhtbERPXWvCMBR9F/wP4Qp709QhRTpjqYrDjb3ohvh4ae7a&#10;suama2LN/v0yEPZ4ON+rPJhWDNS7xrKC+SwBQVxa3XCl4ON9P12CcB5ZY2uZFPyQg3w9Hq0w0/bG&#10;RxpOvhIxhF2GCmrvu0xKV9Zk0M1sRxy5T9sb9BH2ldQ93mK4aeVjkqTSYMOxocaOtjWVX6erUTC8&#10;7bap7ML3cf9aFpeweN64l7NSD5NQPIHwFPy/+O4+6Dg/mS/TB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n+/EAAAA3wAAAA8AAAAAAAAAAAAAAAAAmAIAAGRycy9k&#10;b3ducmV2LnhtbFBLBQYAAAAABAAEAPUAAACJAwAAAAA=&#10;" path="m,l2538095,r,9144l,9144,,e" fillcolor="black" stroked="f" strokeweight="0">
                  <v:stroke miterlimit="83231f" joinstyle="miter"/>
                  <v:path arrowok="t" textboxrect="0,0,2538095,9144"/>
                </v:shape>
                <v:shape id="Shape 101865" o:spid="_x0000_s1314" style="position:absolute;left:25441;top:268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qMcMA&#10;AADfAAAADwAAAGRycy9kb3ducmV2LnhtbERPy2oCMRTdC/2HcAvdaaK0KlOjqFCQguCjiy5vJ9eZ&#10;wcnNmESd/r0RBJeH857MWluLC/lQOdbQ7ykQxLkzFRcafvZf3TGIEJEN1o5Jwz8FmE1fOhPMjLvy&#10;li67WIgUwiFDDWWMTSZlyEuyGHquIU7cwXmLMUFfSOPxmsJtLQdKDaXFilNDiQ0tS8qPu7PV0JwK&#10;/3sKZsF/5833iNWK2vW71m+v7fwTRKQ2PsUP98qk+ao/Hn7A/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qMcMAAADfAAAADwAAAAAAAAAAAAAAAACYAgAAZHJzL2Rv&#10;d25yZXYueG1sUEsFBgAAAAAEAAQA9QAAAIgDAAAAAA==&#10;" path="m,l9144,r,9144l,9144,,e" fillcolor="black" stroked="f" strokeweight="0">
                  <v:stroke miterlimit="83231f" joinstyle="miter"/>
                  <v:path arrowok="t" textboxrect="0,0,9144,9144"/>
                </v:shape>
                <v:shape id="Shape 101866" o:spid="_x0000_s1315" style="position:absolute;left:25502;top:26831;width:27313;height:91;visibility:visible;mso-wrap-style:square;v-text-anchor:top" coordsize="27312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bocUA&#10;AADfAAAADwAAAGRycy9kb3ducmV2LnhtbERPTWvCQBC9F/wPywi91Y0WUhtdRQShvRSqrdDbkB2z&#10;abOzITvRtL++Wyh4fLzv5XrwjTpTF+vABqaTDBRxGWzNlYG3w+5uDioKssUmMBn4pgjr1ehmiYUN&#10;F36l814qlUI4FmjAibSF1rF05DFOQkucuFPoPEqCXaVth5cU7hs9y7Jce6w5NThsaeuo/Nr33sBH&#10;f3+U/mH74qwcH9+f289df/gx5nY8bBaghAa5iv/dTzbNz6bzPIe/Pwm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BuhxQAAAN8AAAAPAAAAAAAAAAAAAAAAAJgCAABkcnMv&#10;ZG93bnJldi54bWxQSwUGAAAAAAQABAD1AAAAigMAAAAA&#10;" path="m,l2731262,r,9144l,9144,,e" fillcolor="black" stroked="f" strokeweight="0">
                  <v:stroke miterlimit="83231f" joinstyle="miter"/>
                  <v:path arrowok="t" textboxrect="0,0,2731262,9144"/>
                </v:shape>
                <v:shape id="Shape 101867" o:spid="_x0000_s1316" style="position:absolute;left:52816;top:268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R3cIA&#10;AADfAAAADwAAAGRycy9kb3ducmV2LnhtbERPTWsCMRC9F/wPYQRvNbGIymoUFQoiFFr14HHcjLuL&#10;m8maRF3/fVMoeHy879mitbW4kw+VYw2DvgJBnDtTcaHhsP98n4AIEdlg7Zg0PCnAYt55m2Fm3IN/&#10;6L6LhUghHDLUUMbYZFKGvCSLoe8a4sSdnbcYE/SFNB4fKdzW8kOpkbRYcWoosaF1Sflld7Mammvh&#10;j9dgVny6fW/HrDbUfg217nXb5RREpDa+xP/ujUnz1WAyGsPfnwR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HdwgAAAN8AAAAPAAAAAAAAAAAAAAAAAJgCAABkcnMvZG93&#10;bnJldi54bWxQSwUGAAAAAAQABAD1AAAAhwMAAAAA&#10;" path="m,l9144,r,9144l,9144,,e" fillcolor="black" stroked="f" strokeweight="0">
                  <v:stroke miterlimit="83231f" joinstyle="miter"/>
                  <v:path arrowok="t" textboxrect="0,0,9144,9144"/>
                </v:shape>
                <v:shape id="Shape 101868" o:spid="_x0000_s1317" style="position:absolute;top:26893;width:91;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70MUA&#10;AADfAAAADwAAAGRycy9kb3ducmV2LnhtbERPTWvCQBC9C/0PyxR6Ed3YQwipq5QWRdBitUKvQ3aa&#10;hGZnQ3aN0V/vHAo9Pt73fDm4RvXUhdqzgdk0AUVceFtzaeD0tZpkoEJEtth4JgNXCrBcPIzmmFt/&#10;4QP1x1gqCeGQo4EqxjbXOhQVOQxT3xIL9+M7h1FgV2rb4UXCXaOfkyTVDmuWhgpbequo+D2enYHb&#10;anv4rs86e9fpZ7rbf4zX/XZszNPj8PoCKtIQ/8V/7o2V+cksS2Ww/BE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bvQxQAAAN8AAAAPAAAAAAAAAAAAAAAAAJgCAABkcnMv&#10;ZG93bnJldi54bWxQSwUGAAAAAAQABAD1AAAAigMAAAAA&#10;" path="m,l9144,r,2254250l,2254250,,e" fillcolor="black" stroked="f" strokeweight="0">
                  <v:stroke miterlimit="83231f" joinstyle="miter"/>
                  <v:path arrowok="t" textboxrect="0,0,9144,2254250"/>
                </v:shape>
                <v:shape id="Shape 101869" o:spid="_x0000_s1318" style="position:absolute;top:494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gNMMA&#10;AADfAAAADwAAAGRycy9kb3ducmV2LnhtbERPW2vCMBR+H/gfwhH2NhPHcNoZxQ0GZSB4e9jjWXPW&#10;FpuTNona/XsjDHz8+O7zZW8bcSYfascaxiMFgrhwpuZSw2H/+TQFESKywcYxafijAMvF4GGOmXEX&#10;3tJ5F0uRQjhkqKGKsc2kDEVFFsPItcSJ+3XeYkzQl9J4vKRw28hnpSbSYs2pocKWPioqjruT1dB2&#10;pf/ugnnnn9Pm65VVTv36RevHYb96AxGpj3fxvzs3ab4aTyczuP1JA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gNMMAAADfAAAADwAAAAAAAAAAAAAAAACYAgAAZHJzL2Rv&#10;d25yZXYueG1sUEsFBgAAAAAEAAQA9QAAAIgDAAAAAA==&#10;" path="m,l9144,r,9144l,9144,,e" fillcolor="black" stroked="f" strokeweight="0">
                  <v:stroke miterlimit="83231f" joinstyle="miter"/>
                  <v:path arrowok="t" textboxrect="0,0,9144,9144"/>
                </v:shape>
                <v:shape id="Shape 101870" o:spid="_x0000_s1319" style="position:absolute;left:60;top:49436;width:25381;height:91;visibility:visible;mso-wrap-style:square;v-text-anchor:top" coordsize="25380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PMcUA&#10;AADfAAAADwAAAGRycy9kb3ducmV2LnhtbERPTWvCQBC9F/oflhF6qxulWImuYi2WVnrRFvE4ZMck&#10;mJ2N2W3c/nvnUOjx8b7ny+Qa1VMXas8GRsMMFHHhbc2lge+vzeMUVIjIFhvPZOCXAiwX93dzzK2/&#10;8o76fSyVhHDI0UAVY5trHYqKHIahb4mFO/nOYRTYldp2eJVw1+hxlk20w5qlocKW1hUV5/2PM9B/&#10;vq4nuk2X3WZbrI7p6e0lfByMeRik1QxUpBT/xX/udyvzs9H0WR7IH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A8xxQAAAN8AAAAPAAAAAAAAAAAAAAAAAJgCAABkcnMv&#10;ZG93bnJldi54bWxQSwUGAAAAAAQABAD1AAAAigMAAAAA&#10;" path="m,l2538095,r,9144l,9144,,e" fillcolor="black" stroked="f" strokeweight="0">
                  <v:stroke miterlimit="83231f" joinstyle="miter"/>
                  <v:path arrowok="t" textboxrect="0,0,2538095,9144"/>
                </v:shape>
                <v:shape id="Shape 101871" o:spid="_x0000_s1320" style="position:absolute;left:25441;top:26893;width:92;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EkMUA&#10;AADfAAAADwAAAGRycy9kb3ducmV2LnhtbERPy2rCQBTdF/yH4QpuRCdxkYboKGKxFGypL3B7yVyT&#10;YOZOyIwx7dd3CoUuD+e9WPWmFh21rrKsIJ5GIIhzqysuFJxP20kKwnlkjbVlUvBFDlbLwdMCM20f&#10;fKDu6AsRQthlqKD0vsmkdHlJBt3UNsSBu9rWoA+wLaRu8RHCTS1nUZRIgxWHhhIb2pSU3453o+B7&#10;uztcqrtMX2SyT94/P8av3W6s1GjYr+cgPPX+X/znftNhfhSnzzH8/gkA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oSQxQAAAN8AAAAPAAAAAAAAAAAAAAAAAJgCAABkcnMv&#10;ZG93bnJldi54bWxQSwUGAAAAAAQABAD1AAAAigMAAAAA&#10;" path="m,l9144,r,2254250l,2254250,,e" fillcolor="black" stroked="f" strokeweight="0">
                  <v:stroke miterlimit="83231f" joinstyle="miter"/>
                  <v:path arrowok="t" textboxrect="0,0,9144,2254250"/>
                </v:shape>
                <v:shape id="Shape 101872" o:spid="_x0000_s1321" style="position:absolute;left:25441;top:494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kmMIA&#10;AADfAAAADwAAAGRycy9kb3ducmV2LnhtbERPTWsCMRC9C/6HMEJvmihFl61RVChIoaC2hx6nm+nu&#10;4mayJlG3/94IgsfH+54vO9uIC/lQO9YwHikQxIUzNZcavr/ehxmIEJENNo5Jwz8FWC76vTnmxl15&#10;T5dDLEUK4ZCjhirGNpcyFBVZDCPXEifuz3mLMUFfSuPxmsJtIydKTaXFmlNDhS1tKiqOh7PV0J5K&#10;/3MKZs2/593HjNWWus9XrV8G3eoNRKQuPsUP99ak+WqczSZw/5MA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2SYwgAAAN8AAAAPAAAAAAAAAAAAAAAAAJgCAABkcnMvZG93&#10;bnJldi54bWxQSwUGAAAAAAQABAD1AAAAhwMAAAAA&#10;" path="m,l9144,r,9144l,9144,,e" fillcolor="black" stroked="f" strokeweight="0">
                  <v:stroke miterlimit="83231f" joinstyle="miter"/>
                  <v:path arrowok="t" textboxrect="0,0,9144,9144"/>
                </v:shape>
                <v:shape id="Shape 101873" o:spid="_x0000_s1322" style="position:absolute;left:25502;top:49436;width:27313;height:91;visibility:visible;mso-wrap-style:square;v-text-anchor:top" coordsize="27312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u5MUA&#10;AADfAAAADwAAAGRycy9kb3ducmV2LnhtbERPTWvCQBC9C/0PyxS86UaFalNXKYKgl4LaCr0N2Wk2&#10;bXY2ZCea9te7hUKPj/e9XPe+VhdqYxXYwGScgSIugq24NPB62o4WoKIgW6wDk4FvirBe3Q2WmNtw&#10;5QNdjlKqFMIxRwNOpMm1joUjj3EcGuLEfYTWoyTYltq2eE3hvtbTLHvQHitODQ4b2jgqvo6dN/De&#10;zc7SzTcvzsr58W3ffG67048xw/v++QmUUC//4j/3zqb52WQxn8Hvnw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i7kxQAAAN8AAAAPAAAAAAAAAAAAAAAAAJgCAABkcnMv&#10;ZG93bnJldi54bWxQSwUGAAAAAAQABAD1AAAAigMAAAAA&#10;" path="m,l2731262,r,9144l,9144,,e" fillcolor="black" stroked="f" strokeweight="0">
                  <v:stroke miterlimit="83231f" joinstyle="miter"/>
                  <v:path arrowok="t" textboxrect="0,0,2731262,9144"/>
                </v:shape>
                <v:shape id="Shape 101874" o:spid="_x0000_s1323" style="position:absolute;left:52816;top:26893;width:92;height:22543;visibility:visible;mso-wrap-style:square;v-text-anchor:top" coordsize="9144,22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nCMYA&#10;AADfAAAADwAAAGRycy9kb3ducmV2LnhtbERPW2vCMBR+F/Yfwhn4IjNVRi2dUcZEGag4L7DXQ3PW&#10;ljUnpYm12683guDjx3efzjtTiZYaV1pWMBpGIIgzq0vOFZyOy5cEhPPIGivLpOCPHMxnT70pptpe&#10;eE/twecihLBLUUHhfZ1K6bKCDLqhrYkD92Mbgz7AJpe6wUsIN5UcR1EsDZYcGgqs6aOg7PdwNgr+&#10;l+v9d3mWyULGX/Fmtx2s2vVAqf5z9/4GwlPnH+K7+1OH+dEombzC7U8A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0nCMYAAADfAAAADwAAAAAAAAAAAAAAAACYAgAAZHJz&#10;L2Rvd25yZXYueG1sUEsFBgAAAAAEAAQA9QAAAIsDAAAAAA==&#10;" path="m,l9144,r,2254250l,2254250,,e" fillcolor="black" stroked="f" strokeweight="0">
                  <v:stroke miterlimit="83231f" joinstyle="miter"/>
                  <v:path arrowok="t" textboxrect="0,0,9144,2254250"/>
                </v:shape>
                <v:shape id="Shape 101875" o:spid="_x0000_s1324" style="position:absolute;left:52816;top:494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87MMA&#10;AADfAAAADwAAAGRycy9kb3ducmV2LnhtbERPy2oCMRTdC/2HcAvdaaK0KlOjqFCQguCjiy5vJ9eZ&#10;wcnNmESd/r0RBJeH857MWluLC/lQOdbQ7ykQxLkzFRcafvZf3TGIEJEN1o5Jwz8FmE1fOhPMjLvy&#10;li67WIgUwiFDDWWMTSZlyEuyGHquIU7cwXmLMUFfSOPxmsJtLQdKDaXFilNDiQ0tS8qPu7PV0JwK&#10;/3sKZsF/5833iNWK2vW71m+v7fwTRKQ2PsUP98qk+ao/Hn3A/U8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87MMAAADfAAAADwAAAAAAAAAAAAAAAACYAgAAZHJzL2Rv&#10;d25yZXYueG1sUEsFBgAAAAAEAAQA9QAAAIgDAAAAAA==&#10;" path="m,l9144,r,9144l,9144,,e" fillcolor="black" stroked="f" strokeweight="0">
                  <v:stroke miterlimit="83231f" joinstyle="miter"/>
                  <v:path arrowok="t" textboxrect="0,0,9144,9144"/>
                </v:shape>
                <v:shape id="Picture 2773" o:spid="_x0000_s1325" type="#_x0000_t75" style="position:absolute;left:2146;width:47594;height:1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2WvGAAAA3QAAAA8AAABkcnMvZG93bnJldi54bWxEj0FrwkAQhe8F/8MyQm91k7RUja5BhNIe&#10;G2vF45Adk2B2NmbXJP333ULB4+PN+968dTaaRvTUudqygngWgSAurK65VHD4entagHAeWWNjmRT8&#10;kINsM3lYY6rtwDn1e1+KAGGXooLK+zaV0hUVGXQz2xIH72w7gz7IrpS6wyHATSOTKHqVBmsODRW2&#10;tKuouOxvJrxB19O7PH5/buM2Pyx8kt+WL6NSj9NxuwLhafT34//0h1aQzOfP8LcmIE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TZa8YAAADdAAAADwAAAAAAAAAAAAAA&#10;AACfAgAAZHJzL2Rvd25yZXYueG1sUEsFBgAAAAAEAAQA9wAAAJIDAAAAAA==&#10;">
                  <v:imagedata r:id="rId44" o:title=""/>
                </v:shape>
                <v:shape id="Picture 2775" o:spid="_x0000_s1326" type="#_x0000_t75" style="position:absolute;left:911;top:26898;width:23942;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cFvDAAAA3QAAAA8AAABkcnMvZG93bnJldi54bWxEj8GKwkAQRO8L/sPQwt7WieKuEh0lCIKg&#10;l40ePDaZNgmme0Jm1OzfOwuCx6KqXlHLdc+NulPnaycGxqMEFEnhbC2lgdNx+zUH5QOKxcYJGfgj&#10;D+vV4GOJqXUP+aV7HkoVIeJTNFCF0KZa+6IiRj9yLUn0Lq5jDFF2pbYdPiKcGz1Jkh/NWEtcqLCl&#10;TUXFNb+xAZvpftrw2PJhP+VTlp/rw8UZ8znsswWoQH14h1/tnTUwmc2+4f9Nf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xwW8MAAADdAAAADwAAAAAAAAAAAAAAAACf&#10;AgAAZHJzL2Rvd25yZXYueG1sUEsFBgAAAAAEAAQA9wAAAI8DAAAAAA==&#10;">
                  <v:imagedata r:id="rId45" o:title=""/>
                </v:shape>
                <v:shape id="Picture 2777" o:spid="_x0000_s1327" type="#_x0000_t75" style="position:absolute;left:26347;top:26898;width:25938;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rFzGAAAA3QAAAA8AAABkcnMvZG93bnJldi54bWxEj0FrAjEUhO9C/0N4hV6kZivSLatRRGgr&#10;CMVa8fzYPDdLNy/bJF3Xf28EweMwM98ws0VvG9GRD7VjBS+jDARx6XTNlYL9z/vzG4gQkTU2jknB&#10;mQIs5g+DGRbanfibul2sRIJwKFCBibEtpAylIYth5Fri5B2dtxiT9JXUHk8Jbhs5zrJXabHmtGCw&#10;pZWh8nf3bxVM1u3f8ovP1XZ/GHYfx8/NyjReqafHfjkFEamP9/CtvdYKxnmew/VNeg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OsXMYAAADdAAAADwAAAAAAAAAAAAAA&#10;AACfAgAAZHJzL2Rvd25yZXYueG1sUEsFBgAAAAAEAAQA9wAAAJIDAAAAAA==&#10;">
                  <v:imagedata r:id="rId46" o:title=""/>
                </v:shape>
                <w10:anchorlock/>
              </v:group>
            </w:pict>
          </mc:Fallback>
        </mc:AlternateContent>
      </w:r>
    </w:p>
    <w:p w:rsidR="0016424B" w:rsidRDefault="00243460">
      <w:pPr>
        <w:spacing w:after="0" w:line="259" w:lineRule="auto"/>
        <w:ind w:left="69" w:right="0" w:firstLine="0"/>
        <w:jc w:val="center"/>
      </w:pPr>
      <w:r>
        <w:rPr>
          <w:b/>
        </w:rPr>
        <w:t xml:space="preserve"> </w:t>
      </w:r>
    </w:p>
    <w:p w:rsidR="0016424B" w:rsidRDefault="00243460">
      <w:pPr>
        <w:spacing w:after="172" w:line="259" w:lineRule="auto"/>
        <w:ind w:left="687" w:right="682" w:hanging="10"/>
        <w:jc w:val="center"/>
      </w:pPr>
      <w:r>
        <w:rPr>
          <w:b/>
        </w:rPr>
        <w:t>Figure (1.13):</w:t>
      </w:r>
      <w:r>
        <w:t xml:space="preserve"> Multispectral images  </w:t>
      </w:r>
    </w:p>
    <w:p w:rsidR="0016424B" w:rsidRDefault="00243460">
      <w:pPr>
        <w:spacing w:after="0" w:line="259" w:lineRule="auto"/>
        <w:ind w:left="540" w:right="0" w:firstLine="0"/>
        <w:jc w:val="left"/>
      </w:pPr>
      <w:r>
        <w:rPr>
          <w:b/>
          <w:sz w:val="32"/>
        </w:rPr>
        <w:t xml:space="preserve"> </w:t>
      </w:r>
    </w:p>
    <w:p w:rsidR="0016424B" w:rsidRDefault="0001360B">
      <w:pPr>
        <w:spacing w:after="114" w:line="259" w:lineRule="auto"/>
        <w:ind w:left="-5" w:right="688" w:hanging="10"/>
        <w:jc w:val="left"/>
      </w:pPr>
      <w:r>
        <w:rPr>
          <w:b/>
          <w:sz w:val="32"/>
        </w:rPr>
        <w:t xml:space="preserve">1.10 </w:t>
      </w:r>
      <w:r w:rsidR="00243460">
        <w:rPr>
          <w:b/>
          <w:sz w:val="32"/>
          <w:u w:val="single" w:color="000000"/>
        </w:rPr>
        <w:t>Computer</w:t>
      </w:r>
      <w:r>
        <w:rPr>
          <w:b/>
          <w:sz w:val="32"/>
          <w:u w:val="single" w:color="000000"/>
        </w:rPr>
        <w:t xml:space="preserve"> Graphics</w:t>
      </w:r>
      <w:r w:rsidR="00243460">
        <w:rPr>
          <w:b/>
          <w:sz w:val="32"/>
          <w:u w:val="single" w:color="000000"/>
        </w:rPr>
        <w:t>:</w:t>
      </w:r>
      <w:r w:rsidR="00243460">
        <w:rPr>
          <w:b/>
          <w:sz w:val="32"/>
        </w:rPr>
        <w:t xml:space="preserve"> </w:t>
      </w:r>
    </w:p>
    <w:p w:rsidR="0016424B" w:rsidRDefault="00243460">
      <w:pPr>
        <w:ind w:left="-15" w:right="361" w:firstLine="720"/>
      </w:pPr>
      <w:r>
        <w:t xml:space="preserve">Computer graphics is a specialized field within that refers to the computer science realm that refers to the reproduction of visual data through the use of computer. </w:t>
      </w:r>
    </w:p>
    <w:p w:rsidR="0016424B" w:rsidRDefault="00243460">
      <w:pPr>
        <w:ind w:left="-6" w:right="9"/>
      </w:pPr>
      <w:r>
        <w:lastRenderedPageBreak/>
        <w:t xml:space="preserve">In computer graphics, types of image data are divided into two primarily categories: </w:t>
      </w:r>
    </w:p>
    <w:p w:rsidR="0016424B" w:rsidRDefault="00243460" w:rsidP="005A56F1">
      <w:pPr>
        <w:pStyle w:val="ListParagraph"/>
        <w:numPr>
          <w:ilvl w:val="0"/>
          <w:numId w:val="9"/>
        </w:numPr>
        <w:ind w:right="367" w:hanging="360"/>
      </w:pPr>
      <w:r w:rsidRPr="00731559">
        <w:rPr>
          <w:b/>
        </w:rPr>
        <w:t>Bitmap image (or raster image):</w:t>
      </w:r>
      <w:r>
        <w:t xml:space="preserve"> can represented by </w:t>
      </w:r>
      <w:r w:rsidR="00731559">
        <w:t>the</w:t>
      </w:r>
      <w:r>
        <w:t xml:space="preserve"> image model I(r, c)</w:t>
      </w:r>
      <w:r w:rsidR="00731559">
        <w:t>.</w:t>
      </w:r>
      <w:r>
        <w:t xml:space="preserve"> </w:t>
      </w:r>
      <w:r w:rsidR="00731559" w:rsidRPr="00731559">
        <w:t>Bitmap is a simple matrix of the tiny dots called pixel that forms a raster or bitmap image.</w:t>
      </w:r>
      <w:r w:rsidR="00731559">
        <w:t xml:space="preserve"> Each</w:t>
      </w:r>
      <w:r>
        <w:t xml:space="preserve"> pixel data </w:t>
      </w:r>
      <w:r w:rsidR="00731559">
        <w:t xml:space="preserve">is </w:t>
      </w:r>
      <w:r>
        <w:t xml:space="preserve">corresponding </w:t>
      </w:r>
      <w:r w:rsidR="005A56F1">
        <w:t xml:space="preserve">to </w:t>
      </w:r>
      <w:r>
        <w:t xml:space="preserve">brightness </w:t>
      </w:r>
      <w:proofErr w:type="gramStart"/>
      <w:r>
        <w:t>value</w:t>
      </w:r>
      <w:r w:rsidR="005A56F1">
        <w:t xml:space="preserve"> </w:t>
      </w:r>
      <w:r>
        <w:t xml:space="preserve"> stored</w:t>
      </w:r>
      <w:proofErr w:type="gramEnd"/>
      <w:r>
        <w:t xml:space="preserve"> in file format. </w:t>
      </w:r>
    </w:p>
    <w:p w:rsidR="0016424B" w:rsidRDefault="00243460">
      <w:pPr>
        <w:numPr>
          <w:ilvl w:val="0"/>
          <w:numId w:val="9"/>
        </w:numPr>
        <w:ind w:right="367" w:hanging="360"/>
      </w:pPr>
      <w:r>
        <w:rPr>
          <w:b/>
        </w:rPr>
        <w:t>Vector images</w:t>
      </w:r>
      <w:r>
        <w:t xml:space="preserve">: refer to the methods of representing lines, curves shapes by storing only the key points. These key points are sufficient to define the shapes, and the process of </w:t>
      </w:r>
      <w:r w:rsidR="00AB322F">
        <w:t>Turing</w:t>
      </w:r>
      <w:r>
        <w:t xml:space="preserve"> theses into an image is called rending after the image has be</w:t>
      </w:r>
      <w:r>
        <w:rPr>
          <w:strike/>
        </w:rPr>
        <w:t>e</w:t>
      </w:r>
      <w:r>
        <w:t xml:space="preserve">n rendered, it can be thought of as being in bit map format where each pixel has specific values associated with it. </w:t>
      </w:r>
    </w:p>
    <w:p w:rsidR="0016424B" w:rsidRDefault="00243460">
      <w:pPr>
        <w:spacing w:after="150" w:line="259" w:lineRule="auto"/>
        <w:ind w:left="0" w:right="0" w:firstLine="0"/>
        <w:jc w:val="left"/>
      </w:pPr>
      <w:r>
        <w:rPr>
          <w:b/>
          <w:color w:val="333333"/>
        </w:rPr>
        <w:t xml:space="preserve">What is the difference between vector and raster graphics? </w:t>
      </w:r>
    </w:p>
    <w:p w:rsidR="0016424B" w:rsidRDefault="00243460">
      <w:pPr>
        <w:numPr>
          <w:ilvl w:val="0"/>
          <w:numId w:val="10"/>
        </w:numPr>
        <w:spacing w:after="26" w:line="355" w:lineRule="auto"/>
        <w:ind w:right="355" w:hanging="360"/>
      </w:pPr>
      <w:r>
        <w:rPr>
          <w:color w:val="333333"/>
        </w:rPr>
        <w:t xml:space="preserve">Raster graphics are composed of pixels, while vector graphics are composed of paths.  </w:t>
      </w:r>
    </w:p>
    <w:p w:rsidR="0016424B" w:rsidRDefault="00243460">
      <w:pPr>
        <w:numPr>
          <w:ilvl w:val="0"/>
          <w:numId w:val="10"/>
        </w:numPr>
        <w:spacing w:after="26" w:line="355" w:lineRule="auto"/>
        <w:ind w:right="355" w:hanging="360"/>
      </w:pPr>
      <w:r>
        <w:rPr>
          <w:color w:val="333333"/>
        </w:rPr>
        <w:t xml:space="preserve">A raster graphic, such as a </w:t>
      </w:r>
      <w:r w:rsidRPr="00AB322F">
        <w:rPr>
          <w:b/>
          <w:bCs/>
          <w:color w:val="333333"/>
        </w:rPr>
        <w:t>gif or jpeg</w:t>
      </w:r>
      <w:r>
        <w:rPr>
          <w:color w:val="333333"/>
        </w:rPr>
        <w:t>, is an array of pixels of various colors, which together form an image. A vector graphic, such as an .</w:t>
      </w:r>
      <w:proofErr w:type="spellStart"/>
      <w:r>
        <w:rPr>
          <w:color w:val="333333"/>
        </w:rPr>
        <w:t>eps</w:t>
      </w:r>
      <w:proofErr w:type="spellEnd"/>
      <w:r>
        <w:rPr>
          <w:color w:val="333333"/>
        </w:rPr>
        <w:t xml:space="preserve"> file or Adobe Illustrator file, is composed of paths, or lines, that are either straight or curved.  </w:t>
      </w:r>
    </w:p>
    <w:p w:rsidR="00AB322F" w:rsidRDefault="00243460" w:rsidP="00AB322F">
      <w:pPr>
        <w:numPr>
          <w:ilvl w:val="0"/>
          <w:numId w:val="10"/>
        </w:numPr>
        <w:spacing w:after="26" w:line="355" w:lineRule="auto"/>
        <w:ind w:right="355" w:hanging="360"/>
      </w:pPr>
      <w:r>
        <w:rPr>
          <w:color w:val="333333"/>
        </w:rPr>
        <w:t>Because vector graphics are not made of pixels, the images can be scaled to be very large without losing quality. Raster graphics, on the other hand, become "blocky," since each pixel increases in size as the image is made larger.</w:t>
      </w:r>
    </w:p>
    <w:p w:rsidR="0016424B" w:rsidRDefault="00AB322F" w:rsidP="00AB322F">
      <w:pPr>
        <w:numPr>
          <w:ilvl w:val="0"/>
          <w:numId w:val="10"/>
        </w:numPr>
        <w:spacing w:after="26" w:line="355" w:lineRule="auto"/>
        <w:ind w:right="355" w:hanging="360"/>
      </w:pPr>
      <w:r w:rsidRPr="00AB322F">
        <w:rPr>
          <w:rFonts w:ascii="Calibri" w:eastAsia="Calibri" w:hAnsi="Calibri" w:cs="Calibri"/>
        </w:rPr>
        <w:t>The advantage of vector image is the relatively small amount of data required to represent the image and therefore, it does not requires a lot of memory to store.</w:t>
      </w:r>
    </w:p>
    <w:p w:rsidR="0016424B" w:rsidRDefault="00243460">
      <w:pPr>
        <w:spacing w:after="126" w:line="259" w:lineRule="auto"/>
        <w:ind w:left="0" w:right="0" w:firstLine="0"/>
        <w:jc w:val="left"/>
      </w:pPr>
      <w:r>
        <w:t xml:space="preserve"> </w:t>
      </w:r>
    </w:p>
    <w:p w:rsidR="0016424B" w:rsidRDefault="00243460">
      <w:pPr>
        <w:spacing w:after="66" w:line="259" w:lineRule="auto"/>
        <w:ind w:left="1711" w:right="0" w:firstLine="0"/>
        <w:jc w:val="left"/>
      </w:pPr>
      <w:r>
        <w:rPr>
          <w:noProof/>
        </w:rPr>
        <w:lastRenderedPageBreak/>
        <w:drawing>
          <wp:inline distT="0" distB="0" distL="0" distR="0">
            <wp:extent cx="3325368" cy="1734312"/>
            <wp:effectExtent l="0" t="0" r="0" b="0"/>
            <wp:docPr id="3080" name="Picture 3080"/>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47"/>
                    <a:stretch>
                      <a:fillRect/>
                    </a:stretch>
                  </pic:blipFill>
                  <pic:spPr>
                    <a:xfrm>
                      <a:off x="0" y="0"/>
                      <a:ext cx="3325368" cy="1734312"/>
                    </a:xfrm>
                    <a:prstGeom prst="rect">
                      <a:avLst/>
                    </a:prstGeom>
                  </pic:spPr>
                </pic:pic>
              </a:graphicData>
            </a:graphic>
          </wp:inline>
        </w:drawing>
      </w:r>
      <w:r>
        <w:t xml:space="preserve"> </w:t>
      </w:r>
    </w:p>
    <w:p w:rsidR="0016424B" w:rsidRDefault="00243460">
      <w:pPr>
        <w:spacing w:after="128" w:line="259" w:lineRule="auto"/>
        <w:ind w:left="687" w:right="1042" w:hanging="10"/>
        <w:jc w:val="center"/>
      </w:pPr>
      <w:r>
        <w:rPr>
          <w:b/>
        </w:rPr>
        <w:t xml:space="preserve">Figure (1.14): </w:t>
      </w:r>
      <w:r>
        <w:t xml:space="preserve">vector and bitmap image. </w:t>
      </w:r>
    </w:p>
    <w:p w:rsidR="0016424B" w:rsidRDefault="00243460">
      <w:pPr>
        <w:spacing w:after="172" w:line="259" w:lineRule="auto"/>
        <w:ind w:left="0" w:right="291" w:firstLine="0"/>
        <w:jc w:val="center"/>
      </w:pPr>
      <w:r>
        <w:t xml:space="preserve"> </w:t>
      </w:r>
    </w:p>
    <w:p w:rsidR="0016424B" w:rsidRDefault="00243460" w:rsidP="00751279">
      <w:pPr>
        <w:pStyle w:val="Heading2"/>
        <w:ind w:left="-5" w:right="688"/>
      </w:pPr>
      <w:r>
        <w:rPr>
          <w:u w:val="none"/>
        </w:rPr>
        <w:t xml:space="preserve">1.11 </w:t>
      </w:r>
      <w:r>
        <w:t>Digital Image File Format</w:t>
      </w:r>
      <w:r>
        <w:rPr>
          <w:u w:val="none"/>
        </w:rPr>
        <w:t xml:space="preserve"> </w:t>
      </w:r>
    </w:p>
    <w:p w:rsidR="0016424B" w:rsidRDefault="00243460">
      <w:pPr>
        <w:ind w:left="-15" w:right="361" w:firstLine="288"/>
      </w:pPr>
      <w:r>
        <w:rPr>
          <w:b/>
        </w:rPr>
        <w:t>Image file formats</w:t>
      </w:r>
      <w:r>
        <w:t xml:space="preserve"> are standardized means of organizing and storing </w:t>
      </w:r>
      <w:hyperlink r:id="rId48">
        <w:r>
          <w:t>digital images.</w:t>
        </w:r>
      </w:hyperlink>
      <w:r>
        <w:t xml:space="preserve"> Image </w:t>
      </w:r>
      <w:hyperlink r:id="rId49">
        <w:r>
          <w:t>files</w:t>
        </w:r>
      </w:hyperlink>
      <w:hyperlink r:id="rId50">
        <w:r>
          <w:t xml:space="preserve"> </w:t>
        </w:r>
      </w:hyperlink>
      <w:r>
        <w:t xml:space="preserve">are composed of digital data in one of these formats that can be </w:t>
      </w:r>
      <w:hyperlink r:id="rId51">
        <w:r>
          <w:t>rasterized</w:t>
        </w:r>
      </w:hyperlink>
      <w:hyperlink r:id="rId52">
        <w:r>
          <w:t xml:space="preserve"> </w:t>
        </w:r>
      </w:hyperlink>
      <w:r>
        <w:t>(</w:t>
      </w:r>
      <w:proofErr w:type="gramStart"/>
      <w:r>
        <w:rPr>
          <w:rFonts w:ascii="Arial" w:eastAsia="Arial" w:hAnsi="Arial" w:cs="Arial"/>
          <w:color w:val="222222"/>
          <w:szCs w:val="28"/>
          <w:rtl/>
        </w:rPr>
        <w:t>تنقيطه</w:t>
      </w:r>
      <w:r>
        <w:t xml:space="preserve"> )</w:t>
      </w:r>
      <w:proofErr w:type="gramEnd"/>
      <w:r>
        <w:t xml:space="preserve"> for use on a computer display or printer. An image file format may store data in uncompressed, compressed, or </w:t>
      </w:r>
      <w:hyperlink r:id="rId53">
        <w:r>
          <w:t>vector</w:t>
        </w:r>
      </w:hyperlink>
      <w:hyperlink r:id="rId54">
        <w:r>
          <w:t xml:space="preserve"> </w:t>
        </w:r>
      </w:hyperlink>
      <w:r>
        <w:t xml:space="preserve">formats. Once rasterized, an image becomes a grid of pixels, each of which has a number of bits to designate its color equal to the color depth of the device displaying it. </w:t>
      </w:r>
    </w:p>
    <w:p w:rsidR="0016424B" w:rsidRDefault="00243460">
      <w:pPr>
        <w:spacing w:after="153" w:line="259" w:lineRule="auto"/>
        <w:ind w:left="-5" w:right="102" w:hanging="10"/>
      </w:pPr>
      <w:r>
        <w:rPr>
          <w:b/>
        </w:rPr>
        <w:t xml:space="preserve">Why do we need so many different types of image file format? </w:t>
      </w:r>
    </w:p>
    <w:p w:rsidR="0016424B" w:rsidRDefault="00243460">
      <w:pPr>
        <w:numPr>
          <w:ilvl w:val="0"/>
          <w:numId w:val="11"/>
        </w:numPr>
        <w:ind w:right="215" w:hanging="360"/>
        <w:jc w:val="left"/>
      </w:pPr>
      <w:r>
        <w:t xml:space="preserve">The short answer is that there are many different types of images and application with varying requirements. </w:t>
      </w:r>
    </w:p>
    <w:p w:rsidR="0016424B" w:rsidRDefault="00243460">
      <w:pPr>
        <w:numPr>
          <w:ilvl w:val="0"/>
          <w:numId w:val="11"/>
        </w:numPr>
        <w:spacing w:line="366" w:lineRule="auto"/>
        <w:ind w:right="215" w:hanging="360"/>
        <w:jc w:val="left"/>
      </w:pPr>
      <w:r>
        <w:t xml:space="preserve">A more complete answer, also considers market share proprietary information, and a lack of coordination within the imaging industry. Many image types can be converted to one of other type by easily available image conversion software. Field related to computer imaging is that computer graphics. </w:t>
      </w:r>
    </w:p>
    <w:p w:rsidR="0016424B" w:rsidRDefault="00243460">
      <w:pPr>
        <w:ind w:left="-6"/>
      </w:pPr>
      <w:r>
        <w:t xml:space="preserve">Most the type of file format fall into category of bitmap images. In general, </w:t>
      </w:r>
      <w:r w:rsidR="00983162">
        <w:t>these types</w:t>
      </w:r>
      <w:r>
        <w:t xml:space="preserve"> of images contain both header information and the raw pixel data. The header information contain information regarding  </w:t>
      </w:r>
    </w:p>
    <w:p w:rsidR="00751279" w:rsidRDefault="00243460">
      <w:pPr>
        <w:ind w:left="297" w:right="4787"/>
      </w:pPr>
      <w:r>
        <w:rPr>
          <w:b/>
        </w:rPr>
        <w:t>1.</w:t>
      </w:r>
      <w:r>
        <w:rPr>
          <w:rFonts w:ascii="Arial" w:eastAsia="Arial" w:hAnsi="Arial" w:cs="Arial"/>
          <w:b/>
        </w:rPr>
        <w:t xml:space="preserve"> </w:t>
      </w:r>
      <w:r>
        <w:t>The number of rows</w:t>
      </w:r>
      <w:r w:rsidR="00751279">
        <w:t xml:space="preserve"> (height)</w:t>
      </w:r>
    </w:p>
    <w:p w:rsidR="0016424B" w:rsidRDefault="00243460">
      <w:pPr>
        <w:ind w:left="297" w:right="4787"/>
      </w:pPr>
      <w:r>
        <w:rPr>
          <w:b/>
        </w:rPr>
        <w:lastRenderedPageBreak/>
        <w:t>2.</w:t>
      </w:r>
      <w:r>
        <w:rPr>
          <w:rFonts w:ascii="Arial" w:eastAsia="Arial" w:hAnsi="Arial" w:cs="Arial"/>
          <w:b/>
        </w:rPr>
        <w:t xml:space="preserve"> </w:t>
      </w:r>
      <w:r>
        <w:t>The number of columns</w:t>
      </w:r>
      <w:r w:rsidR="00751279">
        <w:t xml:space="preserve"> </w:t>
      </w:r>
      <w:r>
        <w:t xml:space="preserve">(Width) </w:t>
      </w:r>
    </w:p>
    <w:p w:rsidR="0016424B" w:rsidRDefault="00243460">
      <w:pPr>
        <w:numPr>
          <w:ilvl w:val="0"/>
          <w:numId w:val="12"/>
        </w:numPr>
        <w:spacing w:after="136" w:line="259" w:lineRule="auto"/>
        <w:ind w:right="9" w:hanging="360"/>
      </w:pPr>
      <w:r>
        <w:t xml:space="preserve">The number of bands. </w:t>
      </w:r>
    </w:p>
    <w:p w:rsidR="0016424B" w:rsidRDefault="00243460">
      <w:pPr>
        <w:numPr>
          <w:ilvl w:val="0"/>
          <w:numId w:val="12"/>
        </w:numPr>
        <w:spacing w:after="137" w:line="259" w:lineRule="auto"/>
        <w:ind w:right="9" w:hanging="360"/>
      </w:pPr>
      <w:r>
        <w:t xml:space="preserve">The number of bit per pixel. </w:t>
      </w:r>
    </w:p>
    <w:p w:rsidR="0016424B" w:rsidRDefault="00243460">
      <w:pPr>
        <w:numPr>
          <w:ilvl w:val="0"/>
          <w:numId w:val="12"/>
        </w:numPr>
        <w:spacing w:after="135" w:line="259" w:lineRule="auto"/>
        <w:ind w:right="9" w:hanging="360"/>
      </w:pPr>
      <w:r>
        <w:t xml:space="preserve">the file type  </w:t>
      </w:r>
    </w:p>
    <w:p w:rsidR="0016424B" w:rsidRDefault="00243460">
      <w:pPr>
        <w:numPr>
          <w:ilvl w:val="0"/>
          <w:numId w:val="12"/>
        </w:numPr>
        <w:ind w:right="9" w:hanging="360"/>
      </w:pPr>
      <w:r>
        <w:t>Additionally, with some of the more complex file formats, the header may contain information about the type of compression used and other necessary parameters to create the image, I(</w:t>
      </w:r>
      <w:proofErr w:type="spellStart"/>
      <w:r>
        <w:t>r,c</w:t>
      </w:r>
      <w:proofErr w:type="spellEnd"/>
      <w:r>
        <w:t>).</w:t>
      </w:r>
      <w:r>
        <w:rPr>
          <w:strike/>
        </w:rPr>
        <w:t xml:space="preserve"> </w:t>
      </w:r>
    </w:p>
    <w:p w:rsidR="0016424B" w:rsidRDefault="00243460">
      <w:pPr>
        <w:spacing w:after="176" w:line="259" w:lineRule="auto"/>
        <w:ind w:left="288" w:right="0" w:firstLine="0"/>
        <w:jc w:val="left"/>
      </w:pPr>
      <w:r>
        <w:t xml:space="preserve"> </w:t>
      </w:r>
    </w:p>
    <w:p w:rsidR="0016424B" w:rsidRDefault="00243460">
      <w:pPr>
        <w:tabs>
          <w:tab w:val="center" w:pos="1731"/>
        </w:tabs>
        <w:spacing w:after="114" w:line="259" w:lineRule="auto"/>
        <w:ind w:left="-15" w:right="0" w:firstLine="0"/>
        <w:jc w:val="left"/>
        <w:rPr>
          <w:b/>
          <w:sz w:val="32"/>
        </w:rPr>
      </w:pPr>
      <w:r>
        <w:rPr>
          <w:rFonts w:ascii="Arial" w:eastAsia="Arial" w:hAnsi="Arial" w:cs="Arial"/>
          <w:b/>
          <w:sz w:val="32"/>
        </w:rPr>
        <w:t xml:space="preserve"> </w:t>
      </w:r>
      <w:r>
        <w:rPr>
          <w:rFonts w:ascii="Arial" w:eastAsia="Arial" w:hAnsi="Arial" w:cs="Arial"/>
          <w:b/>
          <w:sz w:val="32"/>
        </w:rPr>
        <w:tab/>
      </w:r>
      <w:r w:rsidR="00751279">
        <w:rPr>
          <w:b/>
          <w:sz w:val="32"/>
          <w:u w:val="single" w:color="000000"/>
        </w:rPr>
        <w:t>Image File Format</w:t>
      </w:r>
      <w:r>
        <w:rPr>
          <w:b/>
          <w:sz w:val="32"/>
          <w:u w:val="single" w:color="000000"/>
        </w:rPr>
        <w:t>:</w:t>
      </w:r>
      <w:r>
        <w:rPr>
          <w:b/>
          <w:sz w:val="32"/>
        </w:rPr>
        <w:t xml:space="preserve"> </w:t>
      </w:r>
    </w:p>
    <w:p w:rsidR="0016424B" w:rsidRDefault="00243460">
      <w:pPr>
        <w:numPr>
          <w:ilvl w:val="0"/>
          <w:numId w:val="13"/>
        </w:numPr>
        <w:spacing w:after="130" w:line="259" w:lineRule="auto"/>
        <w:ind w:right="102" w:hanging="360"/>
      </w:pPr>
      <w:r>
        <w:rPr>
          <w:b/>
        </w:rPr>
        <w:t xml:space="preserve">BMP format  (Bitmap image File Format ) </w:t>
      </w:r>
    </w:p>
    <w:p w:rsidR="00751279" w:rsidRDefault="00243460" w:rsidP="00751279">
      <w:pPr>
        <w:ind w:left="360" w:right="360" w:firstLine="360"/>
      </w:pPr>
      <w:r>
        <w:t xml:space="preserve">The </w:t>
      </w:r>
      <w:r>
        <w:rPr>
          <w:b/>
        </w:rPr>
        <w:t>BMP file format</w:t>
      </w:r>
      <w:r>
        <w:t>,</w:t>
      </w:r>
      <w:r>
        <w:rPr>
          <w:u w:val="single" w:color="808080"/>
        </w:rPr>
        <w:t xml:space="preserve"> </w:t>
      </w:r>
      <w:r>
        <w:t xml:space="preserve">also known as </w:t>
      </w:r>
      <w:r>
        <w:rPr>
          <w:b/>
        </w:rPr>
        <w:t>bitmap image file</w:t>
      </w:r>
      <w:r>
        <w:t xml:space="preserve"> or </w:t>
      </w:r>
      <w:r>
        <w:rPr>
          <w:b/>
        </w:rPr>
        <w:t>device independent bitmap (DIB) file format</w:t>
      </w:r>
      <w:r>
        <w:t xml:space="preserve"> or simply a </w:t>
      </w:r>
      <w:r>
        <w:rPr>
          <w:b/>
        </w:rPr>
        <w:t>bitmap</w:t>
      </w:r>
      <w:r>
        <w:t xml:space="preserve">, is a </w:t>
      </w:r>
      <w:hyperlink r:id="rId55">
        <w:r>
          <w:t xml:space="preserve">raster </w:t>
        </w:r>
      </w:hyperlink>
      <w:hyperlink r:id="rId56">
        <w:r>
          <w:t>graphics</w:t>
        </w:r>
      </w:hyperlink>
      <w:hyperlink r:id="rId57">
        <w:r>
          <w:t xml:space="preserve"> </w:t>
        </w:r>
      </w:hyperlink>
      <w:hyperlink r:id="rId58">
        <w:r>
          <w:t>image file format</w:t>
        </w:r>
      </w:hyperlink>
      <w:hyperlink r:id="rId59">
        <w:r>
          <w:t xml:space="preserve"> </w:t>
        </w:r>
      </w:hyperlink>
      <w:r>
        <w:t xml:space="preserve">used to store </w:t>
      </w:r>
      <w:hyperlink r:id="rId60">
        <w:r>
          <w:t>bitmap</w:t>
        </w:r>
      </w:hyperlink>
      <w:hyperlink r:id="rId61">
        <w:r>
          <w:t xml:space="preserve"> </w:t>
        </w:r>
      </w:hyperlink>
      <w:hyperlink r:id="rId62">
        <w:r>
          <w:t>digital images</w:t>
        </w:r>
      </w:hyperlink>
      <w:hyperlink r:id="rId63">
        <w:r>
          <w:t>,</w:t>
        </w:r>
      </w:hyperlink>
      <w:r>
        <w:t xml:space="preserve"> </w:t>
      </w:r>
      <w:r w:rsidR="00751279">
        <w:t xml:space="preserve">independently of the </w:t>
      </w:r>
      <w:hyperlink r:id="rId64">
        <w:r w:rsidR="00751279">
          <w:t>display device</w:t>
        </w:r>
      </w:hyperlink>
      <w:hyperlink r:id="rId65">
        <w:r w:rsidR="00751279">
          <w:t xml:space="preserve"> </w:t>
        </w:r>
      </w:hyperlink>
      <w:r w:rsidR="00751279">
        <w:t xml:space="preserve">(such as a graphics adapter), especially on </w:t>
      </w:r>
      <w:hyperlink r:id="rId66">
        <w:r w:rsidR="00751279">
          <w:t>Microsoft Windows</w:t>
        </w:r>
      </w:hyperlink>
      <w:hyperlink r:id="rId67">
        <w:r w:rsidR="00751279">
          <w:t xml:space="preserve"> </w:t>
        </w:r>
      </w:hyperlink>
      <w:r w:rsidR="00751279">
        <w:t xml:space="preserve">and </w:t>
      </w:r>
      <w:hyperlink r:id="rId68">
        <w:r w:rsidR="00751279">
          <w:t>OS/2</w:t>
        </w:r>
      </w:hyperlink>
      <w:hyperlink r:id="rId69">
        <w:r w:rsidR="00751279">
          <w:t xml:space="preserve"> </w:t>
        </w:r>
      </w:hyperlink>
      <w:r w:rsidR="00751279">
        <w:t>operating systems.</w:t>
      </w:r>
    </w:p>
    <w:p w:rsidR="0016424B" w:rsidRDefault="00243460">
      <w:pPr>
        <w:ind w:left="369" w:right="361"/>
      </w:pPr>
      <w:r>
        <w:t xml:space="preserve">The BMP file format is capable of storing 2D digital images of arbitrary width, height, and resolution, both </w:t>
      </w:r>
      <w:hyperlink r:id="rId70">
        <w:r>
          <w:t>monochrome</w:t>
        </w:r>
      </w:hyperlink>
      <w:hyperlink r:id="rId71">
        <w:r>
          <w:t xml:space="preserve"> </w:t>
        </w:r>
      </w:hyperlink>
      <w:r>
        <w:t xml:space="preserve">and color, in various </w:t>
      </w:r>
      <w:hyperlink r:id="rId72">
        <w:r>
          <w:t>color depths,</w:t>
        </w:r>
      </w:hyperlink>
      <w:r>
        <w:t xml:space="preserve"> and optionally with </w:t>
      </w:r>
      <w:hyperlink r:id="rId73">
        <w:r>
          <w:t>data compression</w:t>
        </w:r>
      </w:hyperlink>
      <w:hyperlink r:id="rId74">
        <w:r>
          <w:t>,</w:t>
        </w:r>
      </w:hyperlink>
      <w:hyperlink r:id="rId75">
        <w:r>
          <w:t xml:space="preserve"> </w:t>
        </w:r>
      </w:hyperlink>
      <w:hyperlink r:id="rId76">
        <w:r>
          <w:t>alpha channels,</w:t>
        </w:r>
      </w:hyperlink>
      <w:r>
        <w:t xml:space="preserve"> and </w:t>
      </w:r>
      <w:hyperlink r:id="rId77">
        <w:r>
          <w:t>color profiles</w:t>
        </w:r>
      </w:hyperlink>
      <w:hyperlink r:id="rId78">
        <w:r>
          <w:t>.</w:t>
        </w:r>
      </w:hyperlink>
      <w:r>
        <w:t xml:space="preserve"> </w:t>
      </w:r>
    </w:p>
    <w:p w:rsidR="00950360" w:rsidRDefault="00950360" w:rsidP="00C15F2A">
      <w:pPr>
        <w:ind w:left="369" w:right="361"/>
        <w:rPr>
          <w:b/>
          <w:bCs/>
        </w:rPr>
      </w:pPr>
    </w:p>
    <w:p w:rsidR="00C15F2A" w:rsidRPr="00C15F2A" w:rsidRDefault="00C15F2A" w:rsidP="00C15F2A">
      <w:pPr>
        <w:ind w:left="369" w:right="361"/>
        <w:rPr>
          <w:b/>
          <w:bCs/>
        </w:rPr>
      </w:pPr>
      <w:r w:rsidRPr="00C15F2A">
        <w:rPr>
          <w:b/>
          <w:bCs/>
        </w:rPr>
        <w:t>Structure</w:t>
      </w:r>
    </w:p>
    <w:p w:rsidR="00C15F2A" w:rsidRDefault="00C15F2A" w:rsidP="00C15F2A">
      <w:pPr>
        <w:ind w:left="369" w:right="361"/>
      </w:pPr>
      <w:r>
        <w:t>A BMP file consists of either 3 or 4 parts as shown in the following diagram</w:t>
      </w:r>
    </w:p>
    <w:p w:rsidR="00751279" w:rsidRDefault="00C15F2A" w:rsidP="00C15F2A">
      <w:pPr>
        <w:ind w:left="369" w:right="361"/>
        <w:jc w:val="center"/>
      </w:pPr>
      <w:r>
        <w:rPr>
          <w:noProof/>
        </w:rPr>
        <w:lastRenderedPageBreak/>
        <w:drawing>
          <wp:inline distT="0" distB="0" distL="0" distR="0">
            <wp:extent cx="2047875" cy="3705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875" cy="3705225"/>
                    </a:xfrm>
                    <a:prstGeom prst="rect">
                      <a:avLst/>
                    </a:prstGeom>
                    <a:noFill/>
                    <a:ln>
                      <a:noFill/>
                    </a:ln>
                  </pic:spPr>
                </pic:pic>
              </a:graphicData>
            </a:graphic>
          </wp:inline>
        </w:drawing>
      </w:r>
    </w:p>
    <w:p w:rsidR="00C15F2A" w:rsidRDefault="00C15F2A" w:rsidP="00C15F2A">
      <w:pPr>
        <w:ind w:left="0" w:right="361" w:firstLine="0"/>
      </w:pPr>
      <w:r>
        <w:t xml:space="preserve">The first part is a header, this is followed by an information section, if the image is indexed </w:t>
      </w:r>
      <w:proofErr w:type="spellStart"/>
      <w:r>
        <w:t>colour</w:t>
      </w:r>
      <w:proofErr w:type="spellEnd"/>
      <w:r>
        <w:t xml:space="preserve"> then the palette follows, and last of all is the pixel data. Information such as the image width and height, the type of compression, the number of </w:t>
      </w:r>
      <w:proofErr w:type="spellStart"/>
      <w:r>
        <w:t>colours</w:t>
      </w:r>
      <w:proofErr w:type="spellEnd"/>
      <w:r>
        <w:t xml:space="preserve"> is contained in the information header.</w:t>
      </w:r>
    </w:p>
    <w:p w:rsidR="00C15F2A" w:rsidRPr="00C15F2A" w:rsidRDefault="00C15F2A" w:rsidP="00C15F2A">
      <w:pPr>
        <w:ind w:left="0" w:right="361" w:firstLine="0"/>
        <w:rPr>
          <w:b/>
          <w:bCs/>
        </w:rPr>
      </w:pPr>
      <w:r w:rsidRPr="00C15F2A">
        <w:rPr>
          <w:b/>
          <w:bCs/>
        </w:rPr>
        <w:t>Header</w:t>
      </w:r>
    </w:p>
    <w:p w:rsidR="00751279" w:rsidRDefault="00C15F2A" w:rsidP="00C15F2A">
      <w:pPr>
        <w:ind w:left="0" w:right="361" w:firstLine="0"/>
      </w:pPr>
      <w:r>
        <w:t xml:space="preserve">The header consists of the following fields. Note that we are assuming short </w:t>
      </w:r>
      <w:proofErr w:type="spellStart"/>
      <w:r>
        <w:t>int</w:t>
      </w:r>
      <w:proofErr w:type="spellEnd"/>
      <w:r>
        <w:t xml:space="preserve"> of 2 bytes, </w:t>
      </w:r>
      <w:proofErr w:type="spellStart"/>
      <w:r>
        <w:t>int</w:t>
      </w:r>
      <w:proofErr w:type="spellEnd"/>
      <w:r>
        <w:t xml:space="preserve"> of 4 bytes, and long </w:t>
      </w:r>
      <w:proofErr w:type="spellStart"/>
      <w:r>
        <w:t>int</w:t>
      </w:r>
      <w:proofErr w:type="spellEnd"/>
      <w:r>
        <w:t xml:space="preserve"> of 8 bytes.</w:t>
      </w:r>
    </w:p>
    <w:p w:rsidR="00C15F2A" w:rsidRDefault="00C15F2A" w:rsidP="00C15F2A">
      <w:pPr>
        <w:spacing w:after="140" w:line="259" w:lineRule="auto"/>
        <w:ind w:left="360" w:right="0" w:firstLine="0"/>
      </w:pPr>
      <w:r>
        <w:rPr>
          <w:noProof/>
        </w:rPr>
        <mc:AlternateContent>
          <mc:Choice Requires="wps">
            <w:drawing>
              <wp:anchor distT="0" distB="0" distL="114300" distR="114300" simplePos="0" relativeHeight="251884544" behindDoc="0" locked="0" layoutInCell="1" allowOverlap="1">
                <wp:simplePos x="0" y="0"/>
                <wp:positionH relativeFrom="column">
                  <wp:posOffset>3190875</wp:posOffset>
                </wp:positionH>
                <wp:positionV relativeFrom="paragraph">
                  <wp:posOffset>297815</wp:posOffset>
                </wp:positionV>
                <wp:extent cx="466725" cy="1295400"/>
                <wp:effectExtent l="0" t="0" r="47625" b="19050"/>
                <wp:wrapNone/>
                <wp:docPr id="15" name="Right Brace 15"/>
                <wp:cNvGraphicFramePr/>
                <a:graphic xmlns:a="http://schemas.openxmlformats.org/drawingml/2006/main">
                  <a:graphicData uri="http://schemas.microsoft.com/office/word/2010/wordprocessingShape">
                    <wps:wsp>
                      <wps:cNvSpPr/>
                      <wps:spPr>
                        <a:xfrm>
                          <a:off x="0" y="0"/>
                          <a:ext cx="466725" cy="1295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51.25pt;margin-top:23.45pt;width:36.75pt;height:10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" adj="649" strokecolor="#5b9bd5 [3204]" strokeweight=".5pt">
                <v:stroke joinstyle="miter"/>
              </v:shape>
            </w:pict>
          </mc:Fallback>
        </mc:AlternateContent>
      </w:r>
    </w:p>
    <w:p w:rsidR="00C15F2A" w:rsidRDefault="00C15F2A" w:rsidP="00C15F2A">
      <w:pPr>
        <w:spacing w:after="140" w:line="259" w:lineRule="auto"/>
        <w:ind w:left="360" w:right="0" w:firstLine="0"/>
      </w:pPr>
      <w:r>
        <w:t>1. Magic identifier (1+1= 2 Byte).</w:t>
      </w:r>
    </w:p>
    <w:p w:rsidR="00C15F2A" w:rsidRDefault="00C15F2A" w:rsidP="00C15F2A">
      <w:pPr>
        <w:spacing w:after="140" w:line="259" w:lineRule="auto"/>
        <w:ind w:left="360" w:right="0" w:firstLine="0"/>
      </w:pPr>
      <w:r>
        <w:t xml:space="preserve">2. File Size in </w:t>
      </w:r>
      <w:proofErr w:type="gramStart"/>
      <w:r>
        <w:t>byte(</w:t>
      </w:r>
      <w:proofErr w:type="gramEnd"/>
      <w:r>
        <w:t xml:space="preserve"> 4 Byte)</w:t>
      </w:r>
    </w:p>
    <w:p w:rsidR="00C15F2A" w:rsidRDefault="00C15F2A" w:rsidP="00C15F2A">
      <w:pPr>
        <w:spacing w:after="140" w:line="259" w:lineRule="auto"/>
        <w:ind w:left="360" w:right="0" w:firstLine="0"/>
      </w:pPr>
      <w:r>
        <w:t>3. Resereved1+ Reserved2 (2+2 Byte)                     14 byte</w:t>
      </w:r>
    </w:p>
    <w:p w:rsidR="0016424B" w:rsidRDefault="00C15F2A" w:rsidP="00C15F2A">
      <w:pPr>
        <w:spacing w:after="140" w:line="259" w:lineRule="auto"/>
        <w:ind w:left="360" w:right="0" w:firstLine="0"/>
        <w:jc w:val="left"/>
      </w:pPr>
      <w:r>
        <w:t>4. Offset to image data (4 Byte)</w:t>
      </w:r>
      <w:r w:rsidR="00243460">
        <w:t xml:space="preserve"> </w:t>
      </w:r>
    </w:p>
    <w:p w:rsidR="0086645E" w:rsidRDefault="0086645E" w:rsidP="00C15F2A">
      <w:pPr>
        <w:spacing w:after="140" w:line="259" w:lineRule="auto"/>
        <w:ind w:left="360" w:right="0" w:firstLine="0"/>
        <w:jc w:val="left"/>
      </w:pPr>
    </w:p>
    <w:p w:rsidR="0086645E" w:rsidRDefault="0086645E" w:rsidP="0086645E">
      <w:pPr>
        <w:spacing w:after="140" w:line="259" w:lineRule="auto"/>
        <w:ind w:left="360" w:right="0" w:firstLine="0"/>
      </w:pPr>
      <w:r>
        <w:t xml:space="preserve">The useful fields in this structure are the type field (should be 'BM') which is a simple check that this is likely to be a legitimate </w:t>
      </w:r>
      <w:r>
        <w:rPr>
          <w:rtl/>
        </w:rPr>
        <w:t>المشروعة</w:t>
      </w:r>
      <w:r>
        <w:t xml:space="preserve"> </w:t>
      </w:r>
      <w:r>
        <w:lastRenderedPageBreak/>
        <w:t>BMP file, and the offset field which gives the number of bytes before the actual pixel data (this is relative to the start of the file).</w:t>
      </w:r>
    </w:p>
    <w:p w:rsidR="0086645E" w:rsidRPr="0086645E" w:rsidRDefault="0086645E" w:rsidP="0086645E">
      <w:pPr>
        <w:spacing w:after="140" w:line="259" w:lineRule="auto"/>
        <w:ind w:left="360" w:right="0" w:firstLine="0"/>
        <w:rPr>
          <w:b/>
          <w:bCs/>
        </w:rPr>
      </w:pPr>
      <w:r w:rsidRPr="0086645E">
        <w:rPr>
          <w:b/>
          <w:bCs/>
        </w:rPr>
        <w:t>Information</w:t>
      </w:r>
    </w:p>
    <w:p w:rsidR="0086645E" w:rsidRDefault="0086645E" w:rsidP="0086645E">
      <w:pPr>
        <w:spacing w:after="140" w:line="259" w:lineRule="auto"/>
        <w:ind w:left="360" w:right="0" w:firstLine="0"/>
      </w:pPr>
      <w:r>
        <w:t xml:space="preserve">The image info data that follows is 40 bytes in </w:t>
      </w:r>
      <w:proofErr w:type="gramStart"/>
      <w:r>
        <w:t>length,</w:t>
      </w:r>
      <w:proofErr w:type="gramEnd"/>
      <w:r>
        <w:t xml:space="preserve"> it is described in the struct</w:t>
      </w:r>
      <w:r w:rsidR="00335BED">
        <w:t>ure</w:t>
      </w:r>
      <w:r>
        <w:t xml:space="preserve"> given below. The fields of most interest below are the image width and height, the number of bits per pixel (should be 1, 4, 8 or 24), the number of planes (assumed to be 1 here), and the compression type (assumed to be 0 here).</w:t>
      </w:r>
    </w:p>
    <w:p w:rsidR="0086645E" w:rsidRDefault="0086645E" w:rsidP="0086645E">
      <w:pPr>
        <w:spacing w:after="140" w:line="259" w:lineRule="auto"/>
        <w:ind w:left="360" w:right="0" w:firstLine="0"/>
      </w:pPr>
      <w:r>
        <w:rPr>
          <w:noProof/>
        </w:rPr>
        <mc:AlternateContent>
          <mc:Choice Requires="wps">
            <w:drawing>
              <wp:anchor distT="0" distB="0" distL="114300" distR="114300" simplePos="0" relativeHeight="251886592" behindDoc="0" locked="0" layoutInCell="1" allowOverlap="1" wp14:anchorId="3A651686" wp14:editId="531DDA89">
                <wp:simplePos x="0" y="0"/>
                <wp:positionH relativeFrom="column">
                  <wp:posOffset>4476750</wp:posOffset>
                </wp:positionH>
                <wp:positionV relativeFrom="paragraph">
                  <wp:posOffset>74930</wp:posOffset>
                </wp:positionV>
                <wp:extent cx="466725" cy="2705100"/>
                <wp:effectExtent l="0" t="0" r="47625" b="19050"/>
                <wp:wrapNone/>
                <wp:docPr id="16" name="Right Brace 16"/>
                <wp:cNvGraphicFramePr/>
                <a:graphic xmlns:a="http://schemas.openxmlformats.org/drawingml/2006/main">
                  <a:graphicData uri="http://schemas.microsoft.com/office/word/2010/wordprocessingShape">
                    <wps:wsp>
                      <wps:cNvSpPr/>
                      <wps:spPr>
                        <a:xfrm>
                          <a:off x="0" y="0"/>
                          <a:ext cx="466725" cy="27051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6" o:spid="_x0000_s1026" type="#_x0000_t88" style="position:absolute;margin-left:352.5pt;margin-top:5.9pt;width:36.75pt;height:21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" adj="311" strokecolor="#5b9bd5" strokeweight=".5pt">
                <v:stroke joinstyle="miter"/>
              </v:shape>
            </w:pict>
          </mc:Fallback>
        </mc:AlternateContent>
      </w:r>
      <w:r>
        <w:t xml:space="preserve">1. Header size in bytes </w:t>
      </w:r>
      <w:proofErr w:type="gramStart"/>
      <w:r>
        <w:t>( 4</w:t>
      </w:r>
      <w:proofErr w:type="gramEnd"/>
      <w:r>
        <w:t xml:space="preserve"> Byte)</w:t>
      </w:r>
    </w:p>
    <w:p w:rsidR="0086645E" w:rsidRDefault="0086645E" w:rsidP="0086645E">
      <w:pPr>
        <w:spacing w:after="140" w:line="259" w:lineRule="auto"/>
        <w:ind w:left="360" w:right="0" w:firstLine="0"/>
      </w:pPr>
      <w:r>
        <w:t xml:space="preserve">2. Width and height of image </w:t>
      </w:r>
      <w:proofErr w:type="gramStart"/>
      <w:r>
        <w:t>( 4</w:t>
      </w:r>
      <w:proofErr w:type="gramEnd"/>
      <w:r>
        <w:t xml:space="preserve"> + 4 Byte)</w:t>
      </w:r>
      <w:r w:rsidRPr="0086645E">
        <w:rPr>
          <w:noProof/>
        </w:rPr>
        <w:t xml:space="preserve"> </w:t>
      </w:r>
    </w:p>
    <w:p w:rsidR="0086645E" w:rsidRDefault="0086645E" w:rsidP="0086645E">
      <w:pPr>
        <w:spacing w:after="140" w:line="259" w:lineRule="auto"/>
        <w:ind w:left="360" w:right="0" w:firstLine="0"/>
      </w:pPr>
      <w:r>
        <w:t xml:space="preserve">3. Number of </w:t>
      </w:r>
      <w:proofErr w:type="spellStart"/>
      <w:r>
        <w:t>colour</w:t>
      </w:r>
      <w:proofErr w:type="spellEnd"/>
      <w:r>
        <w:t xml:space="preserve"> planes </w:t>
      </w:r>
      <w:proofErr w:type="gramStart"/>
      <w:r>
        <w:t>( 2</w:t>
      </w:r>
      <w:proofErr w:type="gramEnd"/>
      <w:r>
        <w:t xml:space="preserve"> Byte)</w:t>
      </w:r>
    </w:p>
    <w:p w:rsidR="0086645E" w:rsidRDefault="0086645E" w:rsidP="0086645E">
      <w:pPr>
        <w:spacing w:after="140" w:line="259" w:lineRule="auto"/>
        <w:ind w:left="360" w:right="0" w:firstLine="0"/>
      </w:pPr>
      <w:r>
        <w:t xml:space="preserve">4. Bits per pixel </w:t>
      </w:r>
      <w:proofErr w:type="gramStart"/>
      <w:r>
        <w:t>( 2</w:t>
      </w:r>
      <w:proofErr w:type="gramEnd"/>
      <w:r>
        <w:t xml:space="preserve"> Byte)</w:t>
      </w:r>
    </w:p>
    <w:p w:rsidR="0086645E" w:rsidRDefault="0086645E" w:rsidP="0086645E">
      <w:pPr>
        <w:spacing w:after="140" w:line="259" w:lineRule="auto"/>
        <w:ind w:left="360" w:right="0" w:firstLine="0"/>
      </w:pPr>
      <w:r>
        <w:t>5. Compression type (4 Byte)</w:t>
      </w:r>
    </w:p>
    <w:p w:rsidR="0086645E" w:rsidRDefault="0086645E" w:rsidP="0086645E">
      <w:pPr>
        <w:spacing w:after="140" w:line="259" w:lineRule="auto"/>
        <w:ind w:left="360" w:right="0" w:firstLine="0"/>
      </w:pPr>
      <w:r>
        <w:t xml:space="preserve">6. Image size in bytes (4 Byte)                                                     </w:t>
      </w:r>
      <w:r w:rsidRPr="0086645E">
        <w:rPr>
          <w:sz w:val="24"/>
          <w:szCs w:val="24"/>
        </w:rPr>
        <w:t>40 Byt</w:t>
      </w:r>
      <w:r>
        <w:t xml:space="preserve">e    </w:t>
      </w:r>
    </w:p>
    <w:p w:rsidR="0086645E" w:rsidRDefault="0086645E" w:rsidP="0086645E">
      <w:pPr>
        <w:spacing w:after="140" w:line="259" w:lineRule="auto"/>
        <w:ind w:left="360" w:right="0" w:firstLine="0"/>
      </w:pPr>
      <w:r>
        <w:t xml:space="preserve">7. Pixels per meter (x_ </w:t>
      </w:r>
      <w:proofErr w:type="gramStart"/>
      <w:r>
        <w:t>resolution ,</w:t>
      </w:r>
      <w:proofErr w:type="gramEnd"/>
      <w:r>
        <w:t xml:space="preserve"> y_ resolution) ( 4 + 4 Byte)</w:t>
      </w:r>
    </w:p>
    <w:p w:rsidR="0086645E" w:rsidRDefault="0086645E" w:rsidP="0086645E">
      <w:pPr>
        <w:spacing w:after="140" w:line="259" w:lineRule="auto"/>
        <w:ind w:left="360" w:right="0" w:firstLine="0"/>
      </w:pPr>
      <w:r>
        <w:t xml:space="preserve">8. Number of </w:t>
      </w:r>
      <w:proofErr w:type="spellStart"/>
      <w:r>
        <w:t>colours</w:t>
      </w:r>
      <w:proofErr w:type="spellEnd"/>
      <w:r>
        <w:t xml:space="preserve"> (4 Byte)</w:t>
      </w:r>
    </w:p>
    <w:p w:rsidR="0086645E" w:rsidRDefault="0086645E" w:rsidP="0086645E">
      <w:pPr>
        <w:spacing w:after="140" w:line="259" w:lineRule="auto"/>
        <w:ind w:left="360" w:right="0" w:firstLine="0"/>
      </w:pPr>
      <w:r>
        <w:t xml:space="preserve">9. Important </w:t>
      </w:r>
      <w:proofErr w:type="spellStart"/>
      <w:r>
        <w:t>colours</w:t>
      </w:r>
      <w:proofErr w:type="spellEnd"/>
      <w:r>
        <w:t xml:space="preserve"> (4 Byte)</w:t>
      </w:r>
    </w:p>
    <w:p w:rsidR="00943D40" w:rsidRDefault="00943D40" w:rsidP="0086645E">
      <w:pPr>
        <w:spacing w:after="140" w:line="259" w:lineRule="auto"/>
        <w:ind w:left="360" w:right="0" w:firstLine="0"/>
      </w:pPr>
    </w:p>
    <w:p w:rsidR="0086645E" w:rsidRDefault="0086645E" w:rsidP="0086645E">
      <w:pPr>
        <w:spacing w:after="140" w:line="259" w:lineRule="auto"/>
        <w:ind w:left="360" w:right="0" w:firstLine="0"/>
      </w:pPr>
      <w:r>
        <w:t xml:space="preserve">The compression types supported by BMP are listed </w:t>
      </w:r>
      <w:proofErr w:type="gramStart"/>
      <w:r>
        <w:t>below :</w:t>
      </w:r>
      <w:proofErr w:type="gramEnd"/>
    </w:p>
    <w:p w:rsidR="00943D40" w:rsidRDefault="00943D40" w:rsidP="00943D40">
      <w:pPr>
        <w:spacing w:after="140" w:line="259" w:lineRule="auto"/>
        <w:ind w:left="360" w:right="0" w:firstLine="0"/>
      </w:pPr>
      <w:r>
        <w:t>0 - no compression</w:t>
      </w:r>
    </w:p>
    <w:p w:rsidR="00943D40" w:rsidRDefault="00943D40" w:rsidP="00943D40">
      <w:pPr>
        <w:spacing w:after="140" w:line="259" w:lineRule="auto"/>
        <w:ind w:left="360" w:right="0" w:firstLine="0"/>
      </w:pPr>
      <w:r>
        <w:t>1 - 8 bit run length encoding</w:t>
      </w:r>
    </w:p>
    <w:p w:rsidR="00943D40" w:rsidRDefault="00943D40" w:rsidP="00943D40">
      <w:pPr>
        <w:spacing w:after="140" w:line="259" w:lineRule="auto"/>
        <w:ind w:left="360" w:right="0" w:firstLine="0"/>
      </w:pPr>
      <w:r>
        <w:t>2 - 4 bit run length encoding</w:t>
      </w:r>
    </w:p>
    <w:p w:rsidR="0086645E" w:rsidRDefault="00943D40" w:rsidP="00943D40">
      <w:pPr>
        <w:spacing w:after="140" w:line="259" w:lineRule="auto"/>
        <w:ind w:left="360" w:right="0" w:firstLine="0"/>
        <w:jc w:val="left"/>
      </w:pPr>
      <w:r>
        <w:t>3 - RGB bitmap</w:t>
      </w:r>
    </w:p>
    <w:p w:rsidR="00943D40" w:rsidRDefault="00943D40" w:rsidP="00C15F2A">
      <w:pPr>
        <w:spacing w:after="140" w:line="259" w:lineRule="auto"/>
        <w:ind w:left="360" w:right="0" w:firstLine="0"/>
        <w:jc w:val="left"/>
      </w:pPr>
    </w:p>
    <w:p w:rsidR="0016424B" w:rsidRDefault="00243460">
      <w:pPr>
        <w:numPr>
          <w:ilvl w:val="0"/>
          <w:numId w:val="13"/>
        </w:numPr>
        <w:spacing w:after="130" w:line="259" w:lineRule="auto"/>
        <w:ind w:right="102" w:hanging="360"/>
      </w:pPr>
      <w:r>
        <w:rPr>
          <w:b/>
        </w:rPr>
        <w:t xml:space="preserve">TIFF (Tagged Image File Format) </w:t>
      </w:r>
    </w:p>
    <w:p w:rsidR="0016424B" w:rsidRDefault="00243460">
      <w:pPr>
        <w:ind w:left="360" w:right="9" w:firstLine="360"/>
      </w:pPr>
      <w:r>
        <w:t>Tagged Image File Format is one of the most popular and flexible of the current public domain raster file formats</w:t>
      </w:r>
      <w:r w:rsidR="00751279">
        <w:t xml:space="preserve">. </w:t>
      </w:r>
      <w:r>
        <w:t xml:space="preserve">They are used on World Wide Web (WWW). GIF files are limited to a maximum of 8 bits/pixel and allows for a type of compression called LZW. The GIF image header is 13 byte long &amp; contains basic information. </w:t>
      </w:r>
    </w:p>
    <w:p w:rsidR="0016424B" w:rsidRDefault="00243460">
      <w:pPr>
        <w:spacing w:after="0" w:line="259" w:lineRule="auto"/>
        <w:ind w:left="720" w:right="0" w:firstLine="0"/>
        <w:jc w:val="left"/>
      </w:pPr>
      <w:r>
        <w:lastRenderedPageBreak/>
        <w:t xml:space="preserve"> </w:t>
      </w:r>
    </w:p>
    <w:p w:rsidR="0016424B" w:rsidRDefault="00243460">
      <w:pPr>
        <w:numPr>
          <w:ilvl w:val="0"/>
          <w:numId w:val="13"/>
        </w:numPr>
        <w:spacing w:after="130" w:line="259" w:lineRule="auto"/>
        <w:ind w:right="102" w:hanging="360"/>
      </w:pPr>
      <w:r>
        <w:rPr>
          <w:b/>
        </w:rPr>
        <w:t xml:space="preserve">JPEG  (Joint Photo Graphic Experts Group) </w:t>
      </w:r>
    </w:p>
    <w:p w:rsidR="0016424B" w:rsidRDefault="00243460" w:rsidP="00751279">
      <w:pPr>
        <w:ind w:left="360" w:right="359" w:firstLine="360"/>
      </w:pPr>
      <w:r>
        <w:t>This is the right format for those photo images which must be very small files, for example, for web sites or for email. JPG is often used on digital camera memory cards. The JPG file is wonderfully small, often compressed to perhaps only 1/10 of the size of the original data, which is a good thing when modems are involved. However, this fantastic compression efficiency comes with a high price. JPG uses lossy compression (lossy me</w:t>
      </w:r>
      <w:r w:rsidR="00751279">
        <w:t>aning "with losses to quality")</w:t>
      </w:r>
      <w:r>
        <w:t xml:space="preserve"> </w:t>
      </w:r>
      <w:r w:rsidR="00751279">
        <w:t>with</w:t>
      </w:r>
      <w:r>
        <w:t xml:space="preserve"> excellent image equality. </w:t>
      </w:r>
      <w:r w:rsidR="00751279">
        <w:t>Lossy means that some image quality is lost when the JP</w:t>
      </w:r>
      <w:r w:rsidR="00751279">
        <w:rPr>
          <w:u w:val="single" w:color="808080"/>
        </w:rPr>
        <w:t>G</w:t>
      </w:r>
      <w:r w:rsidR="00751279">
        <w:t xml:space="preserve"> data is compressed and saved, and this quality can never be recovered.</w:t>
      </w:r>
      <w:r w:rsidR="00751279">
        <w:rPr>
          <w:b/>
        </w:rPr>
        <w:t xml:space="preserve"> </w:t>
      </w:r>
      <w:r w:rsidR="00751279">
        <w:t>JPEG images compression is being used extensively on the</w:t>
      </w:r>
      <w:hyperlink r:id="rId80">
        <w:r w:rsidR="00751279">
          <w:t xml:space="preserve"> </w:t>
        </w:r>
      </w:hyperlink>
      <w:hyperlink r:id="rId81">
        <w:r w:rsidR="00751279">
          <w:t>WWW. It’s,</w:t>
        </w:r>
      </w:hyperlink>
      <w:r w:rsidR="00751279">
        <w:t xml:space="preserve"> flexible, so it can create large files</w:t>
      </w:r>
    </w:p>
    <w:p w:rsidR="0016424B" w:rsidRDefault="00243460">
      <w:pPr>
        <w:spacing w:after="0" w:line="259" w:lineRule="auto"/>
        <w:ind w:left="358" w:right="0" w:firstLine="0"/>
        <w:jc w:val="left"/>
      </w:pPr>
      <w:r>
        <w:t xml:space="preserve"> </w:t>
      </w:r>
    </w:p>
    <w:p w:rsidR="0016424B" w:rsidRDefault="00243460">
      <w:pPr>
        <w:numPr>
          <w:ilvl w:val="0"/>
          <w:numId w:val="13"/>
        </w:numPr>
        <w:spacing w:after="130" w:line="259" w:lineRule="auto"/>
        <w:ind w:right="102" w:hanging="360"/>
      </w:pPr>
      <w:r>
        <w:rPr>
          <w:b/>
        </w:rPr>
        <w:t xml:space="preserve">VIP(visualization in image processing )formats: </w:t>
      </w:r>
    </w:p>
    <w:p w:rsidR="00751279" w:rsidRDefault="00243460">
      <w:pPr>
        <w:ind w:left="-15" w:right="366" w:firstLine="720"/>
      </w:pPr>
      <w:r>
        <w:t xml:space="preserve">It is developed for the CVIP tools software, when performing temporary images are created that use floating point representation which is beyond the standard 8 bit/pixel. To represent this type of data the remapping is used, which is the process of taking original image and adding an equation to translate it to </w:t>
      </w:r>
      <w:proofErr w:type="gramStart"/>
      <w:r>
        <w:t>the rang</w:t>
      </w:r>
      <w:proofErr w:type="gramEnd"/>
      <w:r>
        <w:t xml:space="preserve"> (0-225). </w:t>
      </w:r>
    </w:p>
    <w:p w:rsidR="00751279" w:rsidRDefault="00751279">
      <w:pPr>
        <w:ind w:left="-15" w:right="366" w:firstLine="720"/>
      </w:pPr>
    </w:p>
    <w:p w:rsidR="0016424B" w:rsidRDefault="00243460">
      <w:pPr>
        <w:ind w:left="-15" w:right="366" w:firstLine="720"/>
      </w:pPr>
      <w:r>
        <w:rPr>
          <w:b/>
          <w:sz w:val="32"/>
          <w:u w:val="single" w:color="000000"/>
        </w:rPr>
        <w:t>Questions:</w:t>
      </w:r>
      <w:r>
        <w:rPr>
          <w:b/>
          <w:sz w:val="32"/>
        </w:rPr>
        <w:t xml:space="preserve"> </w:t>
      </w:r>
    </w:p>
    <w:p w:rsidR="0016424B" w:rsidRDefault="00243460">
      <w:pPr>
        <w:spacing w:line="259" w:lineRule="auto"/>
        <w:ind w:left="-6" w:right="9"/>
      </w:pPr>
      <w:r>
        <w:rPr>
          <w:b/>
        </w:rPr>
        <w:t>Q1/</w:t>
      </w:r>
      <w:r>
        <w:t xml:space="preserve"> What are the applications of computer vision?    </w:t>
      </w:r>
    </w:p>
    <w:p w:rsidR="0016424B" w:rsidRDefault="00243460">
      <w:pPr>
        <w:spacing w:line="259" w:lineRule="auto"/>
        <w:ind w:left="-6" w:right="9"/>
      </w:pPr>
      <w:r>
        <w:rPr>
          <w:b/>
        </w:rPr>
        <w:t>Q2/</w:t>
      </w:r>
      <w:proofErr w:type="gramStart"/>
      <w:r>
        <w:t>What</w:t>
      </w:r>
      <w:proofErr w:type="gramEnd"/>
      <w:r>
        <w:t xml:space="preserve"> are the applications of image processing, describe them? </w:t>
      </w:r>
    </w:p>
    <w:p w:rsidR="0016424B" w:rsidRDefault="00243460">
      <w:pPr>
        <w:spacing w:line="259" w:lineRule="auto"/>
        <w:ind w:left="-6" w:right="9"/>
      </w:pPr>
      <w:r>
        <w:rPr>
          <w:b/>
        </w:rPr>
        <w:t>Q3</w:t>
      </w:r>
      <w:r>
        <w:t xml:space="preserve">/What are the different between raster image and vector image? </w:t>
      </w:r>
    </w:p>
    <w:p w:rsidR="0016424B" w:rsidRDefault="00243460" w:rsidP="007D38B7">
      <w:pPr>
        <w:spacing w:line="237" w:lineRule="auto"/>
        <w:ind w:left="-6" w:right="9"/>
      </w:pPr>
      <w:r>
        <w:rPr>
          <w:b/>
        </w:rPr>
        <w:t>Q4/</w:t>
      </w:r>
      <w:r>
        <w:t xml:space="preserve"> Find  the number  of  gray  level , and  the number  of  bit  for (512 × 512 )   image, note  that  the  image  contains 8 bit / pixel    ?   </w:t>
      </w:r>
      <w:bookmarkStart w:id="0" w:name="_GoBack"/>
      <w:bookmarkEnd w:id="0"/>
    </w:p>
    <w:sectPr w:rsidR="0016424B" w:rsidSect="007D38B7">
      <w:headerReference w:type="even" r:id="rId82"/>
      <w:headerReference w:type="default" r:id="rId83"/>
      <w:footerReference w:type="even" r:id="rId84"/>
      <w:footerReference w:type="default" r:id="rId85"/>
      <w:headerReference w:type="first" r:id="rId86"/>
      <w:footerReference w:type="first" r:id="rId87"/>
      <w:pgSz w:w="11906" w:h="16838"/>
      <w:pgMar w:top="749" w:right="1796" w:bottom="1449" w:left="1800"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B7" w:rsidRDefault="00EC1EB7">
      <w:pPr>
        <w:spacing w:after="0" w:line="240" w:lineRule="auto"/>
      </w:pPr>
      <w:r>
        <w:separator/>
      </w:r>
    </w:p>
  </w:endnote>
  <w:endnote w:type="continuationSeparator" w:id="0">
    <w:p w:rsidR="00EC1EB7" w:rsidRDefault="00EC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p>
  <w:p w:rsidR="00A32B63" w:rsidRDefault="00A32B63">
    <w:pPr>
      <w:spacing w:after="0" w:line="259" w:lineRule="auto"/>
      <w:ind w:left="0" w:right="161" w:firstLine="0"/>
      <w:jc w:val="righ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sidR="003B5C9A" w:rsidRPr="003B5C9A">
      <w:rPr>
        <w:noProof/>
        <w:sz w:val="24"/>
      </w:rPr>
      <w:t>24</w:t>
    </w:r>
    <w:r>
      <w:rPr>
        <w:sz w:val="24"/>
      </w:rPr>
      <w:fldChar w:fldCharType="end"/>
    </w:r>
  </w:p>
  <w:p w:rsidR="00A32B63" w:rsidRDefault="00A32B63">
    <w:pPr>
      <w:spacing w:after="0" w:line="259" w:lineRule="auto"/>
      <w:ind w:left="0" w:right="161" w:firstLine="0"/>
      <w:jc w:val="righ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0" w:line="259" w:lineRule="auto"/>
      <w:ind w:left="349" w:right="0"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p>
  <w:p w:rsidR="00A32B63" w:rsidRDefault="00A32B63">
    <w:pPr>
      <w:spacing w:after="0" w:line="259" w:lineRule="auto"/>
      <w:ind w:left="0" w:right="161" w:firstLine="0"/>
      <w:jc w:val="righ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B7" w:rsidRDefault="00EC1EB7">
      <w:pPr>
        <w:spacing w:after="0" w:line="240" w:lineRule="auto"/>
      </w:pPr>
      <w:r>
        <w:separator/>
      </w:r>
    </w:p>
  </w:footnote>
  <w:footnote w:type="continuationSeparator" w:id="0">
    <w:p w:rsidR="00EC1EB7" w:rsidRDefault="00EC1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63" w:rsidRDefault="00A32B6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D8"/>
    <w:multiLevelType w:val="hybridMultilevel"/>
    <w:tmpl w:val="AF74A15E"/>
    <w:lvl w:ilvl="0" w:tplc="40BA7C1A">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E6DCF6">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A9266">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4F0D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442EA">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19E4">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A4CFE">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F4955A">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CF23E">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7F2644"/>
    <w:multiLevelType w:val="hybridMultilevel"/>
    <w:tmpl w:val="526ECE8C"/>
    <w:lvl w:ilvl="0" w:tplc="71CE8D64">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8515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14418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B4692F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A36E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F8593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309E8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52A87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588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5BE000F"/>
    <w:multiLevelType w:val="hybridMultilevel"/>
    <w:tmpl w:val="B7A02820"/>
    <w:lvl w:ilvl="0" w:tplc="C2C8ED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DA2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567D1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26F54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600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86B23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5852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72B5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9E2A1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6977B78"/>
    <w:multiLevelType w:val="hybridMultilevel"/>
    <w:tmpl w:val="EC146354"/>
    <w:lvl w:ilvl="0" w:tplc="0C00C348">
      <w:start w:val="1"/>
      <w:numFmt w:val="lowerRoman"/>
      <w:lvlText w:val="(%1)"/>
      <w:lvlJc w:val="left"/>
      <w:pPr>
        <w:ind w:left="4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6AB5B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2490D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84F1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AF6C10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8C95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DE55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5C41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1885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0781220C"/>
    <w:multiLevelType w:val="hybridMultilevel"/>
    <w:tmpl w:val="B930FBF2"/>
    <w:lvl w:ilvl="0" w:tplc="0A14E6A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B4A2B4">
      <w:start w:val="1"/>
      <w:numFmt w:val="bullet"/>
      <w:lvlText w:val="o"/>
      <w:lvlJc w:val="left"/>
      <w:pPr>
        <w:ind w:left="1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CC8600">
      <w:start w:val="1"/>
      <w:numFmt w:val="bullet"/>
      <w:lvlText w:val="▪"/>
      <w:lvlJc w:val="left"/>
      <w:pPr>
        <w:ind w:left="2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34EF5A">
      <w:start w:val="1"/>
      <w:numFmt w:val="bullet"/>
      <w:lvlText w:val="•"/>
      <w:lvlJc w:val="left"/>
      <w:pPr>
        <w:ind w:left="2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C23E50">
      <w:start w:val="1"/>
      <w:numFmt w:val="bullet"/>
      <w:lvlText w:val="o"/>
      <w:lvlJc w:val="left"/>
      <w:pPr>
        <w:ind w:left="36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CEA3F8">
      <w:start w:val="1"/>
      <w:numFmt w:val="bullet"/>
      <w:lvlText w:val="▪"/>
      <w:lvlJc w:val="left"/>
      <w:pPr>
        <w:ind w:left="4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92B14E">
      <w:start w:val="1"/>
      <w:numFmt w:val="bullet"/>
      <w:lvlText w:val="•"/>
      <w:lvlJc w:val="left"/>
      <w:pPr>
        <w:ind w:left="5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C644E8">
      <w:start w:val="1"/>
      <w:numFmt w:val="bullet"/>
      <w:lvlText w:val="o"/>
      <w:lvlJc w:val="left"/>
      <w:pPr>
        <w:ind w:left="5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3AC128">
      <w:start w:val="1"/>
      <w:numFmt w:val="bullet"/>
      <w:lvlText w:val="▪"/>
      <w:lvlJc w:val="left"/>
      <w:pPr>
        <w:ind w:left="6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7893BCE"/>
    <w:multiLevelType w:val="hybridMultilevel"/>
    <w:tmpl w:val="28640EE6"/>
    <w:lvl w:ilvl="0" w:tplc="FB78B8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EF0F4">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508C2E">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D8DD1A">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746916">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64EBB0">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25FBA">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60AB4">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03984">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4E26B4"/>
    <w:multiLevelType w:val="hybridMultilevel"/>
    <w:tmpl w:val="1A2EBBA6"/>
    <w:lvl w:ilvl="0" w:tplc="70388374">
      <w:start w:val="1"/>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52544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4ECF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AEFD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AA31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3040E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AF810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18E42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DE42C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111C1332"/>
    <w:multiLevelType w:val="hybridMultilevel"/>
    <w:tmpl w:val="56C4F0A6"/>
    <w:lvl w:ilvl="0" w:tplc="C16A6FB4">
      <w:start w:val="1"/>
      <w:numFmt w:val="decimal"/>
      <w:lvlText w:val="%1."/>
      <w:lvlJc w:val="left"/>
      <w:pPr>
        <w:ind w:left="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65C40C0">
      <w:start w:val="1"/>
      <w:numFmt w:val="lowerLetter"/>
      <w:lvlText w:val="%2"/>
      <w:lvlJc w:val="left"/>
      <w:pPr>
        <w:ind w:left="15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3A225EE">
      <w:start w:val="1"/>
      <w:numFmt w:val="lowerRoman"/>
      <w:lvlText w:val="%3"/>
      <w:lvlJc w:val="left"/>
      <w:pPr>
        <w:ind w:left="22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D0306C">
      <w:start w:val="1"/>
      <w:numFmt w:val="decimal"/>
      <w:lvlText w:val="%4"/>
      <w:lvlJc w:val="left"/>
      <w:pPr>
        <w:ind w:left="29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1296EC">
      <w:start w:val="1"/>
      <w:numFmt w:val="lowerLetter"/>
      <w:lvlText w:val="%5"/>
      <w:lvlJc w:val="left"/>
      <w:pPr>
        <w:ind w:left="36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3443EA">
      <w:start w:val="1"/>
      <w:numFmt w:val="lowerRoman"/>
      <w:lvlText w:val="%6"/>
      <w:lvlJc w:val="left"/>
      <w:pPr>
        <w:ind w:left="43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1EEB06">
      <w:start w:val="1"/>
      <w:numFmt w:val="decimal"/>
      <w:lvlText w:val="%7"/>
      <w:lvlJc w:val="left"/>
      <w:pPr>
        <w:ind w:left="51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4CA9F0">
      <w:start w:val="1"/>
      <w:numFmt w:val="lowerLetter"/>
      <w:lvlText w:val="%8"/>
      <w:lvlJc w:val="left"/>
      <w:pPr>
        <w:ind w:left="58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5E37DE">
      <w:start w:val="1"/>
      <w:numFmt w:val="lowerRoman"/>
      <w:lvlText w:val="%9"/>
      <w:lvlJc w:val="left"/>
      <w:pPr>
        <w:ind w:left="65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1AE0247"/>
    <w:multiLevelType w:val="hybridMultilevel"/>
    <w:tmpl w:val="0A7C9866"/>
    <w:lvl w:ilvl="0" w:tplc="ED4AF5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AB5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822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46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A767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84DF9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A6C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1247A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0C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4082B93"/>
    <w:multiLevelType w:val="hybridMultilevel"/>
    <w:tmpl w:val="E6886C0A"/>
    <w:lvl w:ilvl="0" w:tplc="358A7F82">
      <w:start w:val="1"/>
      <w:numFmt w:val="bullet"/>
      <w:lvlText w:val="•"/>
      <w:lvlJc w:val="left"/>
      <w:pPr>
        <w:ind w:left="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FC937A">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1A32E2">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F67A22">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D026C4">
      <w:start w:val="1"/>
      <w:numFmt w:val="bullet"/>
      <w:lvlText w:val="o"/>
      <w:lvlJc w:val="left"/>
      <w:pPr>
        <w:ind w:left="3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C81F2E">
      <w:start w:val="1"/>
      <w:numFmt w:val="bullet"/>
      <w:lvlText w:val="▪"/>
      <w:lvlJc w:val="left"/>
      <w:pPr>
        <w:ind w:left="4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881F54">
      <w:start w:val="1"/>
      <w:numFmt w:val="bullet"/>
      <w:lvlText w:val="•"/>
      <w:lvlJc w:val="left"/>
      <w:pPr>
        <w:ind w:left="4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3E9F34">
      <w:start w:val="1"/>
      <w:numFmt w:val="bullet"/>
      <w:lvlText w:val="o"/>
      <w:lvlJc w:val="left"/>
      <w:pPr>
        <w:ind w:left="5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6D8A8">
      <w:start w:val="1"/>
      <w:numFmt w:val="bullet"/>
      <w:lvlText w:val="▪"/>
      <w:lvlJc w:val="left"/>
      <w:pPr>
        <w:ind w:left="6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76F3448"/>
    <w:multiLevelType w:val="hybridMultilevel"/>
    <w:tmpl w:val="DC6A8612"/>
    <w:lvl w:ilvl="0" w:tplc="DF5A299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D2513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4655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44EE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424A1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0C88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B8DC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B0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984D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8A520CA"/>
    <w:multiLevelType w:val="hybridMultilevel"/>
    <w:tmpl w:val="401A9C72"/>
    <w:lvl w:ilvl="0" w:tplc="7018BCBE">
      <w:start w:val="1"/>
      <w:numFmt w:val="decimal"/>
      <w:lvlText w:val="-%1"/>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292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2B2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6D2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0A5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265B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634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42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C83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3818AF"/>
    <w:multiLevelType w:val="hybridMultilevel"/>
    <w:tmpl w:val="492CB0F8"/>
    <w:lvl w:ilvl="0" w:tplc="CC84691A">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4EECCE">
      <w:start w:val="1"/>
      <w:numFmt w:val="lowerLetter"/>
      <w:lvlText w:val="%2"/>
      <w:lvlJc w:val="left"/>
      <w:pPr>
        <w:ind w:left="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BE60CC">
      <w:start w:val="1"/>
      <w:numFmt w:val="lowerRoman"/>
      <w:lvlText w:val="%3"/>
      <w:lvlJc w:val="left"/>
      <w:pPr>
        <w:ind w:left="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8A70BC">
      <w:start w:val="1"/>
      <w:numFmt w:val="decimal"/>
      <w:lvlText w:val="%4"/>
      <w:lvlJc w:val="left"/>
      <w:pPr>
        <w:ind w:left="2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8561040">
      <w:start w:val="1"/>
      <w:numFmt w:val="lowerLetter"/>
      <w:lvlText w:val="%5"/>
      <w:lvlJc w:val="left"/>
      <w:pPr>
        <w:ind w:left="3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C49CD2">
      <w:start w:val="1"/>
      <w:numFmt w:val="lowerRoman"/>
      <w:lvlText w:val="%6"/>
      <w:lvlJc w:val="left"/>
      <w:pPr>
        <w:ind w:left="4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A2D9B6">
      <w:start w:val="1"/>
      <w:numFmt w:val="decimal"/>
      <w:lvlText w:val="%7"/>
      <w:lvlJc w:val="left"/>
      <w:pPr>
        <w:ind w:left="5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28AB35A">
      <w:start w:val="1"/>
      <w:numFmt w:val="lowerLetter"/>
      <w:lvlText w:val="%8"/>
      <w:lvlJc w:val="left"/>
      <w:pPr>
        <w:ind w:left="5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DAD2A2">
      <w:start w:val="1"/>
      <w:numFmt w:val="lowerRoman"/>
      <w:lvlText w:val="%9"/>
      <w:lvlJc w:val="left"/>
      <w:pPr>
        <w:ind w:left="6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1AEA47C5"/>
    <w:multiLevelType w:val="hybridMultilevel"/>
    <w:tmpl w:val="124C3F0A"/>
    <w:lvl w:ilvl="0" w:tplc="B3765D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27B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5CF8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CC76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23B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0B1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45F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853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24C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B776C7A"/>
    <w:multiLevelType w:val="hybridMultilevel"/>
    <w:tmpl w:val="C6403228"/>
    <w:lvl w:ilvl="0" w:tplc="A5B4847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C84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6593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81A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C41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C1B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A63B5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DCEE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ED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DA87622"/>
    <w:multiLevelType w:val="hybridMultilevel"/>
    <w:tmpl w:val="B3345876"/>
    <w:lvl w:ilvl="0" w:tplc="0B7A959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46E8E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20475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43C9AF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38893F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268B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A27D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D682CB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748412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1F6A4D1E"/>
    <w:multiLevelType w:val="hybridMultilevel"/>
    <w:tmpl w:val="637CE104"/>
    <w:lvl w:ilvl="0" w:tplc="14869A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86D45A">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B8EB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E9F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E27B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C14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0A7A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A2B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8089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43428D7"/>
    <w:multiLevelType w:val="hybridMultilevel"/>
    <w:tmpl w:val="CEEA7426"/>
    <w:lvl w:ilvl="0" w:tplc="58482E6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8BE32">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4853E">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E8DEF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2DE9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81972">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F8167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6DBA4">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EA96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4AC0639"/>
    <w:multiLevelType w:val="hybridMultilevel"/>
    <w:tmpl w:val="ACCEF408"/>
    <w:lvl w:ilvl="0" w:tplc="9402977A">
      <w:start w:val="1"/>
      <w:numFmt w:val="decimal"/>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670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3808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434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63C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0E4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6CE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F7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EA0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6886BFB"/>
    <w:multiLevelType w:val="hybridMultilevel"/>
    <w:tmpl w:val="BBAE93F0"/>
    <w:lvl w:ilvl="0" w:tplc="E5B4C4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6495E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2E454A">
      <w:start w:val="1"/>
      <w:numFmt w:val="bullet"/>
      <w:lvlRestart w:val="0"/>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2366EE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18960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0680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0098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828EC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50D72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2767604C"/>
    <w:multiLevelType w:val="hybridMultilevel"/>
    <w:tmpl w:val="3402B3F0"/>
    <w:lvl w:ilvl="0" w:tplc="ABC2B27E">
      <w:start w:val="2"/>
      <w:numFmt w:val="decimal"/>
      <w:lvlText w:val="%1"/>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697C6">
      <w:start w:val="1"/>
      <w:numFmt w:val="lowerLetter"/>
      <w:lvlText w:val="%2"/>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6B0C">
      <w:start w:val="1"/>
      <w:numFmt w:val="lowerRoman"/>
      <w:lvlText w:val="%3"/>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223D2">
      <w:start w:val="1"/>
      <w:numFmt w:val="decimal"/>
      <w:lvlText w:val="%4"/>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885EE">
      <w:start w:val="1"/>
      <w:numFmt w:val="lowerLetter"/>
      <w:lvlText w:val="%5"/>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0E54C">
      <w:start w:val="1"/>
      <w:numFmt w:val="lowerRoman"/>
      <w:lvlText w:val="%6"/>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6FC8C">
      <w:start w:val="1"/>
      <w:numFmt w:val="decimal"/>
      <w:lvlText w:val="%7"/>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6D624">
      <w:start w:val="1"/>
      <w:numFmt w:val="lowerLetter"/>
      <w:lvlText w:val="%8"/>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ABD58">
      <w:start w:val="1"/>
      <w:numFmt w:val="lowerRoman"/>
      <w:lvlText w:val="%9"/>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85928F9"/>
    <w:multiLevelType w:val="hybridMultilevel"/>
    <w:tmpl w:val="45D6A018"/>
    <w:lvl w:ilvl="0" w:tplc="6058916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477B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07F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C4E5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200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88A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8C2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C0F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CB39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8AB662D"/>
    <w:multiLevelType w:val="hybridMultilevel"/>
    <w:tmpl w:val="109CB296"/>
    <w:lvl w:ilvl="0" w:tplc="BA5043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8DD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A08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E869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E49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4D0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665B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0836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645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A1A51D5"/>
    <w:multiLevelType w:val="hybridMultilevel"/>
    <w:tmpl w:val="A4447772"/>
    <w:lvl w:ilvl="0" w:tplc="4FB6509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DC02B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88476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58E54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99447A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8C27A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3EAF24">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64FE6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66CBE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2CD34847"/>
    <w:multiLevelType w:val="multilevel"/>
    <w:tmpl w:val="2E4A55F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32B32F49"/>
    <w:multiLevelType w:val="hybridMultilevel"/>
    <w:tmpl w:val="9D6EF916"/>
    <w:lvl w:ilvl="0" w:tplc="665AF534">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54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4460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1275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9466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B62B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BA4F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700C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D2E52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352462F3"/>
    <w:multiLevelType w:val="hybridMultilevel"/>
    <w:tmpl w:val="B51098E2"/>
    <w:lvl w:ilvl="0" w:tplc="A88C8928">
      <w:start w:val="1"/>
      <w:numFmt w:val="lowerLetter"/>
      <w:lvlText w:val="(%1)"/>
      <w:lvlJc w:val="left"/>
      <w:pPr>
        <w:ind w:left="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80B1A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DC26B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A0A40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82809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3836D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98AB63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4E288B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205A2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36371D97"/>
    <w:multiLevelType w:val="hybridMultilevel"/>
    <w:tmpl w:val="D8F4B452"/>
    <w:lvl w:ilvl="0" w:tplc="449214B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21B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8DC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6D6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C8F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2F4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8D5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E02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043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6970CDC"/>
    <w:multiLevelType w:val="hybridMultilevel"/>
    <w:tmpl w:val="313AEC48"/>
    <w:lvl w:ilvl="0" w:tplc="1B6C80F2">
      <w:start w:val="1"/>
      <w:numFmt w:val="decimal"/>
      <w:lvlText w:val="%1."/>
      <w:lvlJc w:val="left"/>
      <w:pPr>
        <w:ind w:left="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0AA704">
      <w:start w:val="1"/>
      <w:numFmt w:val="lowerLetter"/>
      <w:lvlText w:val="%2"/>
      <w:lvlJc w:val="left"/>
      <w:pPr>
        <w:ind w:left="1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9A6B82">
      <w:start w:val="1"/>
      <w:numFmt w:val="lowerRoman"/>
      <w:lvlText w:val="%3"/>
      <w:lvlJc w:val="left"/>
      <w:pPr>
        <w:ind w:left="2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A622D8">
      <w:start w:val="1"/>
      <w:numFmt w:val="decimal"/>
      <w:lvlText w:val="%4"/>
      <w:lvlJc w:val="left"/>
      <w:pPr>
        <w:ind w:left="2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5E9E0C">
      <w:start w:val="1"/>
      <w:numFmt w:val="lowerLetter"/>
      <w:lvlText w:val="%5"/>
      <w:lvlJc w:val="left"/>
      <w:pPr>
        <w:ind w:left="3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FA6CEC">
      <w:start w:val="1"/>
      <w:numFmt w:val="lowerRoman"/>
      <w:lvlText w:val="%6"/>
      <w:lvlJc w:val="left"/>
      <w:pPr>
        <w:ind w:left="4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60D8FC">
      <w:start w:val="1"/>
      <w:numFmt w:val="decimal"/>
      <w:lvlText w:val="%7"/>
      <w:lvlJc w:val="left"/>
      <w:pPr>
        <w:ind w:left="5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50925E">
      <w:start w:val="1"/>
      <w:numFmt w:val="lowerLetter"/>
      <w:lvlText w:val="%8"/>
      <w:lvlJc w:val="left"/>
      <w:pPr>
        <w:ind w:left="5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086B6E">
      <w:start w:val="1"/>
      <w:numFmt w:val="lowerRoman"/>
      <w:lvlText w:val="%9"/>
      <w:lvlJc w:val="left"/>
      <w:pPr>
        <w:ind w:left="65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37212C83"/>
    <w:multiLevelType w:val="hybridMultilevel"/>
    <w:tmpl w:val="BAE6BE52"/>
    <w:lvl w:ilvl="0" w:tplc="C5EA1A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DEAD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54904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0D3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0BC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7EB6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E05A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56F3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58D2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93261D6"/>
    <w:multiLevelType w:val="hybridMultilevel"/>
    <w:tmpl w:val="4E548682"/>
    <w:lvl w:ilvl="0" w:tplc="D2A6C57A">
      <w:start w:val="1"/>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62E7AE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62EDF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1E65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04E7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01C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90E3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F2DB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26F8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39802B92"/>
    <w:multiLevelType w:val="hybridMultilevel"/>
    <w:tmpl w:val="8BAE1C32"/>
    <w:lvl w:ilvl="0" w:tplc="0B14787E">
      <w:start w:val="2"/>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4EF67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A0DE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E24B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C19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0714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4918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C879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2C99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A35537E"/>
    <w:multiLevelType w:val="hybridMultilevel"/>
    <w:tmpl w:val="9F74BA02"/>
    <w:lvl w:ilvl="0" w:tplc="7FD0EE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660F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A0BB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876B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54E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4487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5ABC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E07D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AE55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3BC659CB"/>
    <w:multiLevelType w:val="hybridMultilevel"/>
    <w:tmpl w:val="2CD43488"/>
    <w:lvl w:ilvl="0" w:tplc="941806B4">
      <w:start w:val="1"/>
      <w:numFmt w:val="bullet"/>
      <w:lvlText w:val="•"/>
      <w:lvlJc w:val="left"/>
      <w:pPr>
        <w:ind w:left="705"/>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1" w:tplc="7DFE1E16">
      <w:start w:val="1"/>
      <w:numFmt w:val="bullet"/>
      <w:lvlText w:val="o"/>
      <w:lvlJc w:val="left"/>
      <w:pPr>
        <w:ind w:left="144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2" w:tplc="A9D2644C">
      <w:start w:val="1"/>
      <w:numFmt w:val="bullet"/>
      <w:lvlText w:val="▪"/>
      <w:lvlJc w:val="left"/>
      <w:pPr>
        <w:ind w:left="21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3" w:tplc="1D361AC0">
      <w:start w:val="1"/>
      <w:numFmt w:val="bullet"/>
      <w:lvlText w:val="•"/>
      <w:lvlJc w:val="left"/>
      <w:pPr>
        <w:ind w:left="288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4" w:tplc="8CFC4484">
      <w:start w:val="1"/>
      <w:numFmt w:val="bullet"/>
      <w:lvlText w:val="o"/>
      <w:lvlJc w:val="left"/>
      <w:pPr>
        <w:ind w:left="360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5" w:tplc="0A78E8BE">
      <w:start w:val="1"/>
      <w:numFmt w:val="bullet"/>
      <w:lvlText w:val="▪"/>
      <w:lvlJc w:val="left"/>
      <w:pPr>
        <w:ind w:left="432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6" w:tplc="3E1C4926">
      <w:start w:val="1"/>
      <w:numFmt w:val="bullet"/>
      <w:lvlText w:val="•"/>
      <w:lvlJc w:val="left"/>
      <w:pPr>
        <w:ind w:left="5040"/>
      </w:pPr>
      <w:rPr>
        <w:rFonts w:ascii="Arial" w:eastAsia="Arial" w:hAnsi="Arial" w:cs="Arial"/>
        <w:b w:val="0"/>
        <w:i w:val="0"/>
        <w:strike w:val="0"/>
        <w:dstrike w:val="0"/>
        <w:color w:val="333333"/>
        <w:sz w:val="28"/>
        <w:szCs w:val="28"/>
        <w:u w:val="none" w:color="000000"/>
        <w:bdr w:val="none" w:sz="0" w:space="0" w:color="auto"/>
        <w:shd w:val="clear" w:color="auto" w:fill="auto"/>
        <w:vertAlign w:val="baseline"/>
      </w:rPr>
    </w:lvl>
    <w:lvl w:ilvl="7" w:tplc="AA54D7C4">
      <w:start w:val="1"/>
      <w:numFmt w:val="bullet"/>
      <w:lvlText w:val="o"/>
      <w:lvlJc w:val="left"/>
      <w:pPr>
        <w:ind w:left="576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lvl w:ilvl="8" w:tplc="155A5B20">
      <w:start w:val="1"/>
      <w:numFmt w:val="bullet"/>
      <w:lvlText w:val="▪"/>
      <w:lvlJc w:val="left"/>
      <w:pPr>
        <w:ind w:left="6480"/>
      </w:pPr>
      <w:rPr>
        <w:rFonts w:ascii="Segoe UI Symbol" w:eastAsia="Segoe UI Symbol" w:hAnsi="Segoe UI Symbol" w:cs="Segoe UI Symbol"/>
        <w:b w:val="0"/>
        <w:i w:val="0"/>
        <w:strike w:val="0"/>
        <w:dstrike w:val="0"/>
        <w:color w:val="333333"/>
        <w:sz w:val="28"/>
        <w:szCs w:val="28"/>
        <w:u w:val="none" w:color="000000"/>
        <w:bdr w:val="none" w:sz="0" w:space="0" w:color="auto"/>
        <w:shd w:val="clear" w:color="auto" w:fill="auto"/>
        <w:vertAlign w:val="baseline"/>
      </w:rPr>
    </w:lvl>
  </w:abstractNum>
  <w:abstractNum w:abstractNumId="34">
    <w:nsid w:val="3FFC5E78"/>
    <w:multiLevelType w:val="hybridMultilevel"/>
    <w:tmpl w:val="D3528740"/>
    <w:lvl w:ilvl="0" w:tplc="346C65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2617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A85E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6408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AA35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8E22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4057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7ECB6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AE4E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4230692D"/>
    <w:multiLevelType w:val="hybridMultilevel"/>
    <w:tmpl w:val="48820528"/>
    <w:lvl w:ilvl="0" w:tplc="0FB4E00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8851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1C63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36AB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1049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A2D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B244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E0C9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DEA9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44471F97"/>
    <w:multiLevelType w:val="hybridMultilevel"/>
    <w:tmpl w:val="3C864108"/>
    <w:lvl w:ilvl="0" w:tplc="47108120">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A5F08">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4CCA8">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8BF2E">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6AA38">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E690E">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41250">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09BCC">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24BBE6">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45D685F"/>
    <w:multiLevelType w:val="hybridMultilevel"/>
    <w:tmpl w:val="9A96061A"/>
    <w:lvl w:ilvl="0" w:tplc="97F62F6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B0368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06230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E2000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F066A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B6C3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244E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30FB1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F8A82C">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459A7739"/>
    <w:multiLevelType w:val="hybridMultilevel"/>
    <w:tmpl w:val="1D7224EA"/>
    <w:lvl w:ilvl="0" w:tplc="95FECCA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EC0A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7E9C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CD5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6E48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4297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8C7E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9632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F25F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4DBE2460"/>
    <w:multiLevelType w:val="hybridMultilevel"/>
    <w:tmpl w:val="83526F5A"/>
    <w:lvl w:ilvl="0" w:tplc="45DC76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18D110">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25CDC">
      <w:start w:val="1"/>
      <w:numFmt w:val="lowerRoman"/>
      <w:lvlText w:val="%3"/>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2AFFA">
      <w:start w:val="1"/>
      <w:numFmt w:val="decimal"/>
      <w:lvlText w:val="%4"/>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D6B08C">
      <w:start w:val="1"/>
      <w:numFmt w:val="lowerLetter"/>
      <w:lvlText w:val="%5"/>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AF872">
      <w:start w:val="1"/>
      <w:numFmt w:val="lowerRoman"/>
      <w:lvlText w:val="%6"/>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6E562">
      <w:start w:val="1"/>
      <w:numFmt w:val="decimal"/>
      <w:lvlText w:val="%7"/>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85242">
      <w:start w:val="1"/>
      <w:numFmt w:val="lowerLetter"/>
      <w:lvlText w:val="%8"/>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493E4">
      <w:start w:val="1"/>
      <w:numFmt w:val="lowerRoman"/>
      <w:lvlText w:val="%9"/>
      <w:lvlJc w:val="left"/>
      <w:pPr>
        <w:ind w:left="6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F2B67D7"/>
    <w:multiLevelType w:val="hybridMultilevel"/>
    <w:tmpl w:val="C1A8E168"/>
    <w:lvl w:ilvl="0" w:tplc="E804891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46E2A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447DB2">
      <w:start w:val="1"/>
      <w:numFmt w:val="decimal"/>
      <w:lvlRestart w:val="0"/>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B8E23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4965EA6">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C869F52">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B6842BC">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F8F3BE">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D6A4A6">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nsid w:val="50CC6235"/>
    <w:multiLevelType w:val="hybridMultilevel"/>
    <w:tmpl w:val="8D64AA06"/>
    <w:lvl w:ilvl="0" w:tplc="2188A1F8">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240103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BCEDBC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BA5D7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7C384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F2D38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7AC68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FE735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42B27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51556817"/>
    <w:multiLevelType w:val="hybridMultilevel"/>
    <w:tmpl w:val="C81A49EE"/>
    <w:lvl w:ilvl="0" w:tplc="3B0A44EE">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4161B7"/>
    <w:multiLevelType w:val="hybridMultilevel"/>
    <w:tmpl w:val="02087006"/>
    <w:lvl w:ilvl="0" w:tplc="27DEC7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0289E">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E61E2">
      <w:start w:val="1"/>
      <w:numFmt w:val="lowerRoman"/>
      <w:lvlText w:val="%3"/>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126D6A">
      <w:start w:val="1"/>
      <w:numFmt w:val="decimal"/>
      <w:lvlText w:val="%4"/>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FADD1C">
      <w:start w:val="1"/>
      <w:numFmt w:val="lowerLetter"/>
      <w:lvlText w:val="%5"/>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FE1308">
      <w:start w:val="1"/>
      <w:numFmt w:val="lowerRoman"/>
      <w:lvlText w:val="%6"/>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C1A98">
      <w:start w:val="1"/>
      <w:numFmt w:val="decimal"/>
      <w:lvlText w:val="%7"/>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42E502">
      <w:start w:val="1"/>
      <w:numFmt w:val="lowerLetter"/>
      <w:lvlText w:val="%8"/>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CAA8E">
      <w:start w:val="1"/>
      <w:numFmt w:val="lowerRoman"/>
      <w:lvlText w:val="%9"/>
      <w:lvlJc w:val="left"/>
      <w:pPr>
        <w:ind w:left="6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EBE74CB"/>
    <w:multiLevelType w:val="hybridMultilevel"/>
    <w:tmpl w:val="8F3ED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1E78A3"/>
    <w:multiLevelType w:val="hybridMultilevel"/>
    <w:tmpl w:val="C2E436BC"/>
    <w:lvl w:ilvl="0" w:tplc="37460B28">
      <w:start w:val="1"/>
      <w:numFmt w:val="lowerLetter"/>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CF59A">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213C2">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A1A9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E08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43EF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5B1A">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020D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E6AF2">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2884E9F"/>
    <w:multiLevelType w:val="hybridMultilevel"/>
    <w:tmpl w:val="F72E3898"/>
    <w:lvl w:ilvl="0" w:tplc="9916589A">
      <w:start w:val="1"/>
      <w:numFmt w:val="decimal"/>
      <w:lvlText w:val="%1."/>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861EF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4882BA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68604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6A1E6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EC1DF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34C56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82DE9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E25EE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nsid w:val="647F3412"/>
    <w:multiLevelType w:val="hybridMultilevel"/>
    <w:tmpl w:val="B8E234D8"/>
    <w:lvl w:ilvl="0" w:tplc="A38A52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C78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E72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8BC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029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0102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8BA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4E84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425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4AE2241"/>
    <w:multiLevelType w:val="hybridMultilevel"/>
    <w:tmpl w:val="95766FB6"/>
    <w:lvl w:ilvl="0" w:tplc="08E80654">
      <w:start w:val="1"/>
      <w:numFmt w:val="decimal"/>
      <w:lvlText w:val="%1-"/>
      <w:lvlJc w:val="left"/>
      <w:pPr>
        <w:ind w:left="9"/>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86A13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ACFE231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6BC4C67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EC78379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18EEDFF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390A840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AABA2AB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17BAA9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49">
    <w:nsid w:val="658A24D3"/>
    <w:multiLevelType w:val="hybridMultilevel"/>
    <w:tmpl w:val="B80EA41C"/>
    <w:lvl w:ilvl="0" w:tplc="62223792">
      <w:start w:val="1"/>
      <w:numFmt w:val="decimal"/>
      <w:lvlText w:val="%1."/>
      <w:lvlJc w:val="left"/>
      <w:pPr>
        <w:ind w:left="7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4FFABB60">
      <w:start w:val="1"/>
      <w:numFmt w:val="lowerLetter"/>
      <w:lvlText w:val="%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143CAA">
      <w:start w:val="1"/>
      <w:numFmt w:val="lowerRoman"/>
      <w:lvlText w:val="%3"/>
      <w:lvlJc w:val="left"/>
      <w:pPr>
        <w:ind w:left="21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A6AA468E">
      <w:start w:val="1"/>
      <w:numFmt w:val="decimal"/>
      <w:lvlText w:val="%4"/>
      <w:lvlJc w:val="left"/>
      <w:pPr>
        <w:ind w:left="28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2528F6D6">
      <w:start w:val="1"/>
      <w:numFmt w:val="lowerLetter"/>
      <w:lvlText w:val="%5"/>
      <w:lvlJc w:val="left"/>
      <w:pPr>
        <w:ind w:left="36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1B462AC">
      <w:start w:val="1"/>
      <w:numFmt w:val="lowerRoman"/>
      <w:lvlText w:val="%6"/>
      <w:lvlJc w:val="left"/>
      <w:pPr>
        <w:ind w:left="43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BA38A21A">
      <w:start w:val="1"/>
      <w:numFmt w:val="decimal"/>
      <w:lvlText w:val="%7"/>
      <w:lvlJc w:val="left"/>
      <w:pPr>
        <w:ind w:left="50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34F2A6AC">
      <w:start w:val="1"/>
      <w:numFmt w:val="lowerLetter"/>
      <w:lvlText w:val="%8"/>
      <w:lvlJc w:val="left"/>
      <w:pPr>
        <w:ind w:left="57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6160E6C">
      <w:start w:val="1"/>
      <w:numFmt w:val="lowerRoman"/>
      <w:lvlText w:val="%9"/>
      <w:lvlJc w:val="left"/>
      <w:pPr>
        <w:ind w:left="64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50">
    <w:nsid w:val="67573B74"/>
    <w:multiLevelType w:val="hybridMultilevel"/>
    <w:tmpl w:val="FEB29D18"/>
    <w:lvl w:ilvl="0" w:tplc="483446DE">
      <w:start w:val="3"/>
      <w:numFmt w:val="decimal"/>
      <w:lvlText w:val="%1."/>
      <w:lvlJc w:val="left"/>
      <w:pPr>
        <w:ind w:left="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52FEF6">
      <w:start w:val="1"/>
      <w:numFmt w:val="lowerLetter"/>
      <w:lvlText w:val="%2"/>
      <w:lvlJc w:val="left"/>
      <w:pPr>
        <w:ind w:left="1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1DABD16">
      <w:start w:val="1"/>
      <w:numFmt w:val="lowerRoman"/>
      <w:lvlText w:val="%3"/>
      <w:lvlJc w:val="left"/>
      <w:pPr>
        <w:ind w:left="2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EFA9F3E">
      <w:start w:val="1"/>
      <w:numFmt w:val="decimal"/>
      <w:lvlText w:val="%4"/>
      <w:lvlJc w:val="left"/>
      <w:pPr>
        <w:ind w:left="2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83E62D8">
      <w:start w:val="1"/>
      <w:numFmt w:val="lowerLetter"/>
      <w:lvlText w:val="%5"/>
      <w:lvlJc w:val="left"/>
      <w:pPr>
        <w:ind w:left="3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16CB22">
      <w:start w:val="1"/>
      <w:numFmt w:val="lowerRoman"/>
      <w:lvlText w:val="%6"/>
      <w:lvlJc w:val="left"/>
      <w:pPr>
        <w:ind w:left="4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14D942">
      <w:start w:val="1"/>
      <w:numFmt w:val="decimal"/>
      <w:lvlText w:val="%7"/>
      <w:lvlJc w:val="left"/>
      <w:pPr>
        <w:ind w:left="4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72A792">
      <w:start w:val="1"/>
      <w:numFmt w:val="lowerLetter"/>
      <w:lvlText w:val="%8"/>
      <w:lvlJc w:val="left"/>
      <w:pPr>
        <w:ind w:left="5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EC9FCA">
      <w:start w:val="1"/>
      <w:numFmt w:val="lowerRoman"/>
      <w:lvlText w:val="%9"/>
      <w:lvlJc w:val="left"/>
      <w:pPr>
        <w:ind w:left="64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nsid w:val="68042468"/>
    <w:multiLevelType w:val="hybridMultilevel"/>
    <w:tmpl w:val="E11A5392"/>
    <w:lvl w:ilvl="0" w:tplc="94E23176">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944F2A">
      <w:start w:val="1"/>
      <w:numFmt w:val="lowerLetter"/>
      <w:lvlText w:val="%2"/>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EEFFB6">
      <w:start w:val="1"/>
      <w:numFmt w:val="lowerRoman"/>
      <w:lvlText w:val="%3"/>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9A560A">
      <w:start w:val="1"/>
      <w:numFmt w:val="decimal"/>
      <w:lvlText w:val="%4"/>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D81D32">
      <w:start w:val="1"/>
      <w:numFmt w:val="lowerLetter"/>
      <w:lvlText w:val="%5"/>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C4F1F2">
      <w:start w:val="1"/>
      <w:numFmt w:val="lowerRoman"/>
      <w:lvlText w:val="%6"/>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7EA674">
      <w:start w:val="1"/>
      <w:numFmt w:val="decimal"/>
      <w:lvlText w:val="%7"/>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9425E6">
      <w:start w:val="1"/>
      <w:numFmt w:val="lowerLetter"/>
      <w:lvlText w:val="%8"/>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D83366">
      <w:start w:val="1"/>
      <w:numFmt w:val="lowerRoman"/>
      <w:lvlText w:val="%9"/>
      <w:lvlJc w:val="left"/>
      <w:pPr>
        <w:ind w:left="6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nsid w:val="68C641F9"/>
    <w:multiLevelType w:val="hybridMultilevel"/>
    <w:tmpl w:val="6212DA98"/>
    <w:lvl w:ilvl="0" w:tplc="A6D48FA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4DCE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254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EF45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1287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CD0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21F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01A6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238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C7A5EAA"/>
    <w:multiLevelType w:val="hybridMultilevel"/>
    <w:tmpl w:val="D730EB56"/>
    <w:lvl w:ilvl="0" w:tplc="C8E0EFF8">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2562C">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B28C70">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6A4B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6745C">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858A0">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60618">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109126">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84128">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CA65AF8"/>
    <w:multiLevelType w:val="hybridMultilevel"/>
    <w:tmpl w:val="2AAEA690"/>
    <w:lvl w:ilvl="0" w:tplc="8FC85D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1465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AAAA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78B4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8B6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3019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2E09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2E5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E2C6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00136BE"/>
    <w:multiLevelType w:val="hybridMultilevel"/>
    <w:tmpl w:val="B5D433DA"/>
    <w:lvl w:ilvl="0" w:tplc="AC70E26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2A2434">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302960">
      <w:start w:val="1"/>
      <w:numFmt w:val="decimal"/>
      <w:lvlRestart w:val="0"/>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BEB9BA">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002AAC">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35AEAA6">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44357A">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6BA4D26">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4C62E4">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nsid w:val="72E47592"/>
    <w:multiLevelType w:val="hybridMultilevel"/>
    <w:tmpl w:val="44B4364E"/>
    <w:lvl w:ilvl="0" w:tplc="CFAEE564">
      <w:start w:val="1"/>
      <w:numFmt w:val="lowerLetter"/>
      <w:lvlText w:val="%1."/>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4EE90">
      <w:start w:val="1"/>
      <w:numFmt w:val="lowerLetter"/>
      <w:lvlText w:val="%2"/>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05216">
      <w:start w:val="1"/>
      <w:numFmt w:val="lowerRoman"/>
      <w:lvlText w:val="%3"/>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005EA">
      <w:start w:val="1"/>
      <w:numFmt w:val="decimal"/>
      <w:lvlText w:val="%4"/>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E5F0A">
      <w:start w:val="1"/>
      <w:numFmt w:val="lowerLetter"/>
      <w:lvlText w:val="%5"/>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A679E">
      <w:start w:val="1"/>
      <w:numFmt w:val="lowerRoman"/>
      <w:lvlText w:val="%6"/>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F4955E">
      <w:start w:val="1"/>
      <w:numFmt w:val="decimal"/>
      <w:lvlText w:val="%7"/>
      <w:lvlJc w:val="left"/>
      <w:pPr>
        <w:ind w:left="7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48A44">
      <w:start w:val="1"/>
      <w:numFmt w:val="lowerLetter"/>
      <w:lvlText w:val="%8"/>
      <w:lvlJc w:val="left"/>
      <w:pPr>
        <w:ind w:left="8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0E998">
      <w:start w:val="1"/>
      <w:numFmt w:val="lowerRoman"/>
      <w:lvlText w:val="%9"/>
      <w:lvlJc w:val="left"/>
      <w:pPr>
        <w:ind w:left="8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3264F97"/>
    <w:multiLevelType w:val="hybridMultilevel"/>
    <w:tmpl w:val="349C96D0"/>
    <w:lvl w:ilvl="0" w:tplc="1360CA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20A2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98AA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E89E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2A94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2CF3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FA2F6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0417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D4484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nsid w:val="75562ABB"/>
    <w:multiLevelType w:val="hybridMultilevel"/>
    <w:tmpl w:val="EBBADA04"/>
    <w:lvl w:ilvl="0" w:tplc="55C2882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A074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062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80C2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45C4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29F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EE3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8399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0F2B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6CC424E"/>
    <w:multiLevelType w:val="hybridMultilevel"/>
    <w:tmpl w:val="F70AE7C4"/>
    <w:lvl w:ilvl="0" w:tplc="0D9EC64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0A1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6EC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BCC6C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687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ABC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399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057B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0E6F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7A323327"/>
    <w:multiLevelType w:val="hybridMultilevel"/>
    <w:tmpl w:val="2E2A54E0"/>
    <w:lvl w:ilvl="0" w:tplc="9D845A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C6C78">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4DAE6">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A6496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2CA3C">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E20F72">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C1412">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23FD2">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28D9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7D310D76"/>
    <w:multiLevelType w:val="hybridMultilevel"/>
    <w:tmpl w:val="4C941D1C"/>
    <w:lvl w:ilvl="0" w:tplc="4328D7FC">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D2BD9A">
      <w:start w:val="1"/>
      <w:numFmt w:val="bullet"/>
      <w:lvlText w:val="o"/>
      <w:lvlJc w:val="left"/>
      <w:pPr>
        <w:ind w:left="1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769940">
      <w:start w:val="1"/>
      <w:numFmt w:val="bullet"/>
      <w:lvlText w:val="▪"/>
      <w:lvlJc w:val="left"/>
      <w:pPr>
        <w:ind w:left="2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9A57E2">
      <w:start w:val="1"/>
      <w:numFmt w:val="bullet"/>
      <w:lvlText w:val="•"/>
      <w:lvlJc w:val="left"/>
      <w:pPr>
        <w:ind w:left="30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DC29FE">
      <w:start w:val="1"/>
      <w:numFmt w:val="bullet"/>
      <w:lvlText w:val="o"/>
      <w:lvlJc w:val="left"/>
      <w:pPr>
        <w:ind w:left="3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B6228A">
      <w:start w:val="1"/>
      <w:numFmt w:val="bullet"/>
      <w:lvlText w:val="▪"/>
      <w:lvlJc w:val="left"/>
      <w:pPr>
        <w:ind w:left="44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68C50A">
      <w:start w:val="1"/>
      <w:numFmt w:val="bullet"/>
      <w:lvlText w:val="•"/>
      <w:lvlJc w:val="left"/>
      <w:pPr>
        <w:ind w:left="52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04F8C2">
      <w:start w:val="1"/>
      <w:numFmt w:val="bullet"/>
      <w:lvlText w:val="o"/>
      <w:lvlJc w:val="left"/>
      <w:pPr>
        <w:ind w:left="59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A80A2C">
      <w:start w:val="1"/>
      <w:numFmt w:val="bullet"/>
      <w:lvlText w:val="▪"/>
      <w:lvlJc w:val="left"/>
      <w:pPr>
        <w:ind w:left="6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7DB26255"/>
    <w:multiLevelType w:val="hybridMultilevel"/>
    <w:tmpl w:val="56E64664"/>
    <w:lvl w:ilvl="0" w:tplc="C9E84038">
      <w:start w:val="1"/>
      <w:numFmt w:val="bullet"/>
      <w:lvlText w:val="•"/>
      <w:lvlJc w:val="left"/>
      <w:pPr>
        <w:ind w:left="9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4808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1E81B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4A56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1A95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D8004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80FAB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604B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A8EE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37"/>
  </w:num>
  <w:num w:numId="3">
    <w:abstractNumId w:val="12"/>
  </w:num>
  <w:num w:numId="4">
    <w:abstractNumId w:val="22"/>
  </w:num>
  <w:num w:numId="5">
    <w:abstractNumId w:val="23"/>
  </w:num>
  <w:num w:numId="6">
    <w:abstractNumId w:val="10"/>
  </w:num>
  <w:num w:numId="7">
    <w:abstractNumId w:val="27"/>
  </w:num>
  <w:num w:numId="8">
    <w:abstractNumId w:val="29"/>
  </w:num>
  <w:num w:numId="9">
    <w:abstractNumId w:val="59"/>
  </w:num>
  <w:num w:numId="10">
    <w:abstractNumId w:val="33"/>
  </w:num>
  <w:num w:numId="11">
    <w:abstractNumId w:val="32"/>
  </w:num>
  <w:num w:numId="12">
    <w:abstractNumId w:val="50"/>
  </w:num>
  <w:num w:numId="13">
    <w:abstractNumId w:val="41"/>
  </w:num>
  <w:num w:numId="14">
    <w:abstractNumId w:val="1"/>
  </w:num>
  <w:num w:numId="15">
    <w:abstractNumId w:val="30"/>
  </w:num>
  <w:num w:numId="16">
    <w:abstractNumId w:val="25"/>
  </w:num>
  <w:num w:numId="17">
    <w:abstractNumId w:val="46"/>
  </w:num>
  <w:num w:numId="18">
    <w:abstractNumId w:val="51"/>
  </w:num>
  <w:num w:numId="19">
    <w:abstractNumId w:val="16"/>
  </w:num>
  <w:num w:numId="20">
    <w:abstractNumId w:val="20"/>
  </w:num>
  <w:num w:numId="21">
    <w:abstractNumId w:val="21"/>
  </w:num>
  <w:num w:numId="22">
    <w:abstractNumId w:val="36"/>
  </w:num>
  <w:num w:numId="23">
    <w:abstractNumId w:val="4"/>
  </w:num>
  <w:num w:numId="24">
    <w:abstractNumId w:val="47"/>
  </w:num>
  <w:num w:numId="25">
    <w:abstractNumId w:val="57"/>
  </w:num>
  <w:num w:numId="26">
    <w:abstractNumId w:val="56"/>
  </w:num>
  <w:num w:numId="27">
    <w:abstractNumId w:val="5"/>
  </w:num>
  <w:num w:numId="28">
    <w:abstractNumId w:val="60"/>
  </w:num>
  <w:num w:numId="29">
    <w:abstractNumId w:val="40"/>
  </w:num>
  <w:num w:numId="30">
    <w:abstractNumId w:val="55"/>
  </w:num>
  <w:num w:numId="31">
    <w:abstractNumId w:val="19"/>
  </w:num>
  <w:num w:numId="32">
    <w:abstractNumId w:val="8"/>
  </w:num>
  <w:num w:numId="33">
    <w:abstractNumId w:val="14"/>
  </w:num>
  <w:num w:numId="34">
    <w:abstractNumId w:val="54"/>
  </w:num>
  <w:num w:numId="35">
    <w:abstractNumId w:val="35"/>
  </w:num>
  <w:num w:numId="36">
    <w:abstractNumId w:val="2"/>
  </w:num>
  <w:num w:numId="37">
    <w:abstractNumId w:val="15"/>
  </w:num>
  <w:num w:numId="38">
    <w:abstractNumId w:val="48"/>
  </w:num>
  <w:num w:numId="39">
    <w:abstractNumId w:val="43"/>
  </w:num>
  <w:num w:numId="40">
    <w:abstractNumId w:val="39"/>
  </w:num>
  <w:num w:numId="41">
    <w:abstractNumId w:val="11"/>
  </w:num>
  <w:num w:numId="42">
    <w:abstractNumId w:val="18"/>
  </w:num>
  <w:num w:numId="43">
    <w:abstractNumId w:val="53"/>
  </w:num>
  <w:num w:numId="44">
    <w:abstractNumId w:val="0"/>
  </w:num>
  <w:num w:numId="45">
    <w:abstractNumId w:val="52"/>
  </w:num>
  <w:num w:numId="46">
    <w:abstractNumId w:val="28"/>
  </w:num>
  <w:num w:numId="47">
    <w:abstractNumId w:val="58"/>
  </w:num>
  <w:num w:numId="48">
    <w:abstractNumId w:val="45"/>
  </w:num>
  <w:num w:numId="49">
    <w:abstractNumId w:val="9"/>
  </w:num>
  <w:num w:numId="50">
    <w:abstractNumId w:val="24"/>
  </w:num>
  <w:num w:numId="51">
    <w:abstractNumId w:val="13"/>
  </w:num>
  <w:num w:numId="52">
    <w:abstractNumId w:val="31"/>
  </w:num>
  <w:num w:numId="53">
    <w:abstractNumId w:val="7"/>
  </w:num>
  <w:num w:numId="54">
    <w:abstractNumId w:val="49"/>
  </w:num>
  <w:num w:numId="55">
    <w:abstractNumId w:val="34"/>
  </w:num>
  <w:num w:numId="56">
    <w:abstractNumId w:val="6"/>
  </w:num>
  <w:num w:numId="57">
    <w:abstractNumId w:val="26"/>
  </w:num>
  <w:num w:numId="58">
    <w:abstractNumId w:val="3"/>
  </w:num>
  <w:num w:numId="59">
    <w:abstractNumId w:val="61"/>
  </w:num>
  <w:num w:numId="60">
    <w:abstractNumId w:val="38"/>
  </w:num>
  <w:num w:numId="61">
    <w:abstractNumId w:val="62"/>
  </w:num>
  <w:num w:numId="62">
    <w:abstractNumId w:val="42"/>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B"/>
    <w:rsid w:val="0001360B"/>
    <w:rsid w:val="00027E23"/>
    <w:rsid w:val="000B5209"/>
    <w:rsid w:val="000D49F7"/>
    <w:rsid w:val="000E4036"/>
    <w:rsid w:val="0016424B"/>
    <w:rsid w:val="001660D8"/>
    <w:rsid w:val="00222E29"/>
    <w:rsid w:val="00243460"/>
    <w:rsid w:val="00262ED1"/>
    <w:rsid w:val="00273069"/>
    <w:rsid w:val="002B2DFB"/>
    <w:rsid w:val="002D1567"/>
    <w:rsid w:val="002D565A"/>
    <w:rsid w:val="002E35C2"/>
    <w:rsid w:val="00303AD9"/>
    <w:rsid w:val="00307C55"/>
    <w:rsid w:val="00335BED"/>
    <w:rsid w:val="00364165"/>
    <w:rsid w:val="00381DF0"/>
    <w:rsid w:val="003B5C9A"/>
    <w:rsid w:val="00413E36"/>
    <w:rsid w:val="0042011E"/>
    <w:rsid w:val="004575EA"/>
    <w:rsid w:val="00466F2C"/>
    <w:rsid w:val="0048716F"/>
    <w:rsid w:val="005605E8"/>
    <w:rsid w:val="00582441"/>
    <w:rsid w:val="005A56F1"/>
    <w:rsid w:val="006F2677"/>
    <w:rsid w:val="00730B30"/>
    <w:rsid w:val="00731559"/>
    <w:rsid w:val="00731BC2"/>
    <w:rsid w:val="00751279"/>
    <w:rsid w:val="00775886"/>
    <w:rsid w:val="0079122A"/>
    <w:rsid w:val="007D38B7"/>
    <w:rsid w:val="007F66D5"/>
    <w:rsid w:val="007F762E"/>
    <w:rsid w:val="0086645E"/>
    <w:rsid w:val="008977C7"/>
    <w:rsid w:val="008D38EE"/>
    <w:rsid w:val="00943D40"/>
    <w:rsid w:val="00950360"/>
    <w:rsid w:val="00983162"/>
    <w:rsid w:val="0098789E"/>
    <w:rsid w:val="009D510B"/>
    <w:rsid w:val="009F1CCC"/>
    <w:rsid w:val="00A32B63"/>
    <w:rsid w:val="00A5288A"/>
    <w:rsid w:val="00A66F5C"/>
    <w:rsid w:val="00A77A99"/>
    <w:rsid w:val="00AA3184"/>
    <w:rsid w:val="00AB322F"/>
    <w:rsid w:val="00AC0441"/>
    <w:rsid w:val="00AF221F"/>
    <w:rsid w:val="00B31E95"/>
    <w:rsid w:val="00B76AB4"/>
    <w:rsid w:val="00B9032B"/>
    <w:rsid w:val="00C15F2A"/>
    <w:rsid w:val="00C515B8"/>
    <w:rsid w:val="00C64940"/>
    <w:rsid w:val="00C74217"/>
    <w:rsid w:val="00C74879"/>
    <w:rsid w:val="00CA3DEF"/>
    <w:rsid w:val="00CB18E8"/>
    <w:rsid w:val="00CD3078"/>
    <w:rsid w:val="00D924CD"/>
    <w:rsid w:val="00DF38A3"/>
    <w:rsid w:val="00DF4B9B"/>
    <w:rsid w:val="00E977DB"/>
    <w:rsid w:val="00EC1EB7"/>
    <w:rsid w:val="00F01F31"/>
    <w:rsid w:val="00F85664"/>
    <w:rsid w:val="00F977B8"/>
    <w:rsid w:val="00FC2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1" w:lineRule="auto"/>
      <w:ind w:left="9" w:right="362"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940"/>
    <w:pPr>
      <w:ind w:left="720"/>
      <w:contextualSpacing/>
    </w:pPr>
  </w:style>
  <w:style w:type="paragraph" w:styleId="BalloonText">
    <w:name w:val="Balloon Text"/>
    <w:basedOn w:val="Normal"/>
    <w:link w:val="BalloonTextChar"/>
    <w:uiPriority w:val="99"/>
    <w:semiHidden/>
    <w:unhideWhenUsed/>
    <w:rsid w:val="0016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1" w:lineRule="auto"/>
      <w:ind w:left="9" w:right="362"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940"/>
    <w:pPr>
      <w:ind w:left="720"/>
      <w:contextualSpacing/>
    </w:pPr>
  </w:style>
  <w:style w:type="paragraph" w:styleId="BalloonText">
    <w:name w:val="Balloon Text"/>
    <w:basedOn w:val="Normal"/>
    <w:link w:val="BalloonTextChar"/>
    <w:uiPriority w:val="99"/>
    <w:semiHidden/>
    <w:unhideWhenUsed/>
    <w:rsid w:val="0016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00.emf"/><Relationship Id="rId21" Type="http://schemas.openxmlformats.org/officeDocument/2006/relationships/image" Target="media/image8.jpg"/><Relationship Id="rId34" Type="http://schemas.openxmlformats.org/officeDocument/2006/relationships/image" Target="media/image13.jpg"/><Relationship Id="rId47" Type="http://schemas.openxmlformats.org/officeDocument/2006/relationships/image" Target="media/image16.png"/><Relationship Id="rId50" Type="http://schemas.openxmlformats.org/officeDocument/2006/relationships/hyperlink" Target="http://en.wikipedia.org/wiki/Computer_file" TargetMode="External"/><Relationship Id="rId55" Type="http://schemas.openxmlformats.org/officeDocument/2006/relationships/hyperlink" Target="http://en.wikipedia.org/wiki/Raster_graphics" TargetMode="External"/><Relationship Id="rId63" Type="http://schemas.openxmlformats.org/officeDocument/2006/relationships/hyperlink" Target="http://en.wikipedia.org/wiki/Digital_image" TargetMode="External"/><Relationship Id="rId68" Type="http://schemas.openxmlformats.org/officeDocument/2006/relationships/hyperlink" Target="http://en.wikipedia.org/wiki/OS/2" TargetMode="External"/><Relationship Id="rId76" Type="http://schemas.openxmlformats.org/officeDocument/2006/relationships/hyperlink" Target="http://en.wikipedia.org/wiki/Alpha_compositing"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Monochrome"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2.jpg"/><Relationship Id="rId11" Type="http://schemas.openxmlformats.org/officeDocument/2006/relationships/image" Target="media/image2.jpg"/><Relationship Id="rId24" Type="http://schemas.openxmlformats.org/officeDocument/2006/relationships/image" Target="media/image90.png"/><Relationship Id="rId32" Type="http://schemas.openxmlformats.org/officeDocument/2006/relationships/hyperlink" Target="http://en.wikipedia.org/wiki/Electromagnetic_spectrum" TargetMode="External"/><Relationship Id="rId45" Type="http://schemas.openxmlformats.org/officeDocument/2006/relationships/image" Target="media/image31.jpeg"/><Relationship Id="rId53" Type="http://schemas.openxmlformats.org/officeDocument/2006/relationships/hyperlink" Target="http://en.wikipedia.org/wiki/Vector_graphics" TargetMode="External"/><Relationship Id="rId58" Type="http://schemas.openxmlformats.org/officeDocument/2006/relationships/hyperlink" Target="http://en.wikipedia.org/wiki/Image_file_format" TargetMode="External"/><Relationship Id="rId66" Type="http://schemas.openxmlformats.org/officeDocument/2006/relationships/hyperlink" Target="http://en.wikipedia.org/wiki/Microsoft_Windows" TargetMode="External"/><Relationship Id="rId74" Type="http://schemas.openxmlformats.org/officeDocument/2006/relationships/hyperlink" Target="http://en.wikipedia.org/wiki/Data_compression" TargetMode="External"/><Relationship Id="rId79" Type="http://schemas.openxmlformats.org/officeDocument/2006/relationships/image" Target="media/image17.emf"/><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n.wikipedia.org/wiki/Bitmap" TargetMode="External"/><Relationship Id="rId82" Type="http://schemas.openxmlformats.org/officeDocument/2006/relationships/header" Target="header1.xml"/><Relationship Id="rId10" Type="http://schemas.openxmlformats.org/officeDocument/2006/relationships/image" Target="media/image12.emf"/><Relationship Id="rId19" Type="http://schemas.openxmlformats.org/officeDocument/2006/relationships/image" Target="media/image7.png"/><Relationship Id="rId31" Type="http://schemas.openxmlformats.org/officeDocument/2006/relationships/hyperlink" Target="http://en.wikipedia.org/wiki/Electromagnetic_spectrum" TargetMode="External"/><Relationship Id="rId44" Type="http://schemas.openxmlformats.org/officeDocument/2006/relationships/image" Target="media/image30.jpeg"/><Relationship Id="rId52" Type="http://schemas.openxmlformats.org/officeDocument/2006/relationships/hyperlink" Target="http://en.wikipedia.org/wiki/Raster_graphics" TargetMode="External"/><Relationship Id="rId60" Type="http://schemas.openxmlformats.org/officeDocument/2006/relationships/hyperlink" Target="http://en.wikipedia.org/wiki/Bitmap" TargetMode="External"/><Relationship Id="rId65" Type="http://schemas.openxmlformats.org/officeDocument/2006/relationships/hyperlink" Target="http://en.wikipedia.org/wiki/Display_device" TargetMode="External"/><Relationship Id="rId73" Type="http://schemas.openxmlformats.org/officeDocument/2006/relationships/hyperlink" Target="http://en.wikipedia.org/wiki/Data_compression" TargetMode="External"/><Relationship Id="rId78" Type="http://schemas.openxmlformats.org/officeDocument/2006/relationships/hyperlink" Target="http://en.wikipedia.org/wiki/Color_management" TargetMode="External"/><Relationship Id="rId81" Type="http://schemas.openxmlformats.org/officeDocument/2006/relationships/hyperlink" Target="http://www.it's/" TargetMode="External"/><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4.jpg"/><Relationship Id="rId43" Type="http://schemas.openxmlformats.org/officeDocument/2006/relationships/hyperlink" Target="http://www.google.iq/imgres?sa=X&amp;biw=1311&amp;bih=553&amp;tbm=isch&amp;tbnid=K4W7xKGzAsMyMM:&amp;imgrefurl=http://en.wikipedia.org/wiki/Leak_detection&amp;docid=PBW0dV9BsLlmmM&amp;imgurl=http://upload.wikimedia.org/wikipedia/en/3/35/Leak_Detection.jpg&amp;w=392&amp;h=268&amp;ei=ZQZoUvPRA7Ca0QWVxICIBw&amp;zoom=1&amp;ved=1t:3588,r:74,s:0,i:308&amp;iact=rc&amp;page=5&amp;tbnh=173&amp;tbnw=226&amp;start=58&amp;ndsp=17&amp;tx=126&amp;ty=84" TargetMode="External"/><Relationship Id="rId48" Type="http://schemas.openxmlformats.org/officeDocument/2006/relationships/hyperlink" Target="http://en.wikipedia.org/wiki/Digital_image" TargetMode="External"/><Relationship Id="rId56" Type="http://schemas.openxmlformats.org/officeDocument/2006/relationships/hyperlink" Target="http://en.wikipedia.org/wiki/Raster_graphics" TargetMode="External"/><Relationship Id="rId64" Type="http://schemas.openxmlformats.org/officeDocument/2006/relationships/hyperlink" Target="http://en.wikipedia.org/wiki/Display_device" TargetMode="External"/><Relationship Id="rId69" Type="http://schemas.openxmlformats.org/officeDocument/2006/relationships/hyperlink" Target="http://en.wikipedia.org/wiki/OS/2" TargetMode="External"/><Relationship Id="rId77" Type="http://schemas.openxmlformats.org/officeDocument/2006/relationships/hyperlink" Target="http://en.wikipedia.org/wiki/Color_management" TargetMode="External"/><Relationship Id="rId8" Type="http://schemas.openxmlformats.org/officeDocument/2006/relationships/endnotes" Target="endnotes.xml"/><Relationship Id="rId51" Type="http://schemas.openxmlformats.org/officeDocument/2006/relationships/hyperlink" Target="http://en.wikipedia.org/wiki/Raster_graphics" TargetMode="External"/><Relationship Id="rId72" Type="http://schemas.openxmlformats.org/officeDocument/2006/relationships/hyperlink" Target="http://en.wikipedia.org/wiki/Color_depth" TargetMode="External"/><Relationship Id="rId80" Type="http://schemas.openxmlformats.org/officeDocument/2006/relationships/hyperlink" Target="http://www.it'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0.emf"/><Relationship Id="rId33" Type="http://schemas.openxmlformats.org/officeDocument/2006/relationships/hyperlink" Target="http://www.google.iq/imgres?sa=X&amp;biw=1311&amp;bih=553&amp;tbm=isch&amp;tbnid=K4W7xKGzAsMyMM:&amp;imgrefurl=http://en.wikipedia.org/wiki/Leak_detection&amp;docid=PBW0dV9BsLlmmM&amp;imgurl=http://upload.wikimedia.org/wikipedia/en/3/35/Leak_Detection.jpg&amp;w=392&amp;h=268&amp;ei=ZQZoUvPRA7Ca0QWVxICIBw&amp;zoom=1&amp;ved=1t:3588,r:74,s:0,i:308&amp;iact=rc&amp;page=5&amp;tbnh=173&amp;tbnw=226&amp;start=58&amp;ndsp=17&amp;tx=126&amp;ty=84" TargetMode="External"/><Relationship Id="rId46" Type="http://schemas.openxmlformats.org/officeDocument/2006/relationships/image" Target="media/image32.jpeg"/><Relationship Id="rId59" Type="http://schemas.openxmlformats.org/officeDocument/2006/relationships/hyperlink" Target="http://en.wikipedia.org/wiki/Image_file_format" TargetMode="External"/><Relationship Id="rId67" Type="http://schemas.openxmlformats.org/officeDocument/2006/relationships/hyperlink" Target="http://en.wikipedia.org/wiki/Microsoft_Windows" TargetMode="External"/><Relationship Id="rId20" Type="http://schemas.openxmlformats.org/officeDocument/2006/relationships/hyperlink" Target="http://searchcio-midmarket.techtarget.com/definition/pixel" TargetMode="External"/><Relationship Id="rId54" Type="http://schemas.openxmlformats.org/officeDocument/2006/relationships/hyperlink" Target="http://en.wikipedia.org/wiki/Vector_graphics" TargetMode="External"/><Relationship Id="rId62" Type="http://schemas.openxmlformats.org/officeDocument/2006/relationships/hyperlink" Target="http://en.wikipedia.org/wiki/Digital_image" TargetMode="External"/><Relationship Id="rId70" Type="http://schemas.openxmlformats.org/officeDocument/2006/relationships/hyperlink" Target="http://en.wikipedia.org/wiki/Monochrome" TargetMode="External"/><Relationship Id="rId75" Type="http://schemas.openxmlformats.org/officeDocument/2006/relationships/hyperlink" Target="http://en.wikipedia.org/wiki/Alpha_compositing"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10.emf"/><Relationship Id="rId36" Type="http://schemas.openxmlformats.org/officeDocument/2006/relationships/image" Target="media/image15.jpg"/><Relationship Id="rId49" Type="http://schemas.openxmlformats.org/officeDocument/2006/relationships/hyperlink" Target="http://en.wikipedia.org/wiki/Computer_file" TargetMode="External"/><Relationship Id="rId57" Type="http://schemas.openxmlformats.org/officeDocument/2006/relationships/hyperlink" Target="http://en.wikipedia.org/wiki/Raste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1992-A97D-4DAF-8FF5-B27567CD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m</dc:creator>
  <cp:lastModifiedBy>Sawsan</cp:lastModifiedBy>
  <cp:revision>31</cp:revision>
  <cp:lastPrinted>2017-01-04T20:08:00Z</cp:lastPrinted>
  <dcterms:created xsi:type="dcterms:W3CDTF">2016-10-15T09:09:00Z</dcterms:created>
  <dcterms:modified xsi:type="dcterms:W3CDTF">2017-01-04T20:09:00Z</dcterms:modified>
</cp:coreProperties>
</file>